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020FE" w14:textId="42D7984E" w:rsidR="003C7BEE" w:rsidRPr="00887BF1" w:rsidRDefault="003C7BEE" w:rsidP="00346472">
      <w:pPr>
        <w:spacing w:afterLines="30" w:after="72" w:line="276" w:lineRule="auto"/>
        <w:ind w:left="4536"/>
        <w:jc w:val="right"/>
        <w:rPr>
          <w:rFonts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887BF1">
        <w:rPr>
          <w:rFonts w:cs="Times New Roman"/>
          <w:color w:val="000000" w:themeColor="text1"/>
          <w:sz w:val="28"/>
          <w:szCs w:val="28"/>
        </w:rPr>
        <w:t>Приложение к письму</w:t>
      </w:r>
      <w:r w:rsidRPr="00887BF1">
        <w:rPr>
          <w:rFonts w:cs="Times New Roman"/>
          <w:color w:val="000000" w:themeColor="text1"/>
          <w:sz w:val="28"/>
          <w:szCs w:val="28"/>
        </w:rPr>
        <w:br/>
        <w:t>Комитета по образованию, культуре, науке, туризму, спорту и молодежной политике Московской областной Думы</w:t>
      </w:r>
    </w:p>
    <w:p w14:paraId="637F4045" w14:textId="40C50374" w:rsidR="003C7BEE" w:rsidRPr="00887BF1" w:rsidRDefault="003C7BEE" w:rsidP="00346472">
      <w:pPr>
        <w:spacing w:afterLines="30" w:after="72" w:line="276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61225AEC" w14:textId="1C41D155" w:rsidR="003C7BEE" w:rsidRPr="00887BF1" w:rsidRDefault="003C7BEE" w:rsidP="00346472">
      <w:pPr>
        <w:spacing w:afterLines="30" w:after="72" w:line="276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24085D82" w14:textId="6FF7FD78" w:rsidR="003C7BEE" w:rsidRPr="00887BF1" w:rsidRDefault="003C7BEE" w:rsidP="00346472">
      <w:pPr>
        <w:spacing w:afterLines="30" w:after="72" w:line="276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17C3DC1B" w14:textId="4FDFC6DB" w:rsidR="003C7BEE" w:rsidRPr="00887BF1" w:rsidRDefault="003C7BEE" w:rsidP="00346472">
      <w:pPr>
        <w:spacing w:afterLines="30" w:after="72" w:line="276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56DCB199" w14:textId="526FE364" w:rsidR="003C7BEE" w:rsidRPr="00887BF1" w:rsidRDefault="003C7BEE" w:rsidP="00346472">
      <w:pPr>
        <w:spacing w:afterLines="30" w:after="72" w:line="276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68A16F56" w14:textId="35DD7B08" w:rsidR="00346472" w:rsidRPr="00887BF1" w:rsidRDefault="00346472" w:rsidP="002E20D8">
      <w:pPr>
        <w:spacing w:afterLines="30" w:after="72" w:line="276" w:lineRule="auto"/>
        <w:rPr>
          <w:rFonts w:cs="Times New Roman"/>
          <w:color w:val="000000" w:themeColor="text1"/>
          <w:sz w:val="28"/>
          <w:szCs w:val="28"/>
        </w:rPr>
      </w:pPr>
    </w:p>
    <w:p w14:paraId="0CC59FCD" w14:textId="77777777" w:rsidR="00346472" w:rsidRPr="00887BF1" w:rsidRDefault="00346472" w:rsidP="00346472">
      <w:pPr>
        <w:spacing w:afterLines="30" w:after="72" w:line="276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71522BF0" w14:textId="77777777" w:rsidR="00346472" w:rsidRPr="00887BF1" w:rsidRDefault="00346472" w:rsidP="00346472">
      <w:pPr>
        <w:spacing w:afterLines="30" w:after="72" w:line="276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4F014E00" w14:textId="001A329E" w:rsidR="003C7BEE" w:rsidRPr="00887BF1" w:rsidRDefault="003C7BEE" w:rsidP="00346472">
      <w:pPr>
        <w:spacing w:afterLines="30" w:after="72" w:line="276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081477FF" w14:textId="77777777" w:rsidR="003C7BEE" w:rsidRPr="00887BF1" w:rsidRDefault="003C7BEE" w:rsidP="00346472">
      <w:pPr>
        <w:spacing w:afterLines="30" w:after="72" w:line="276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51146326" w14:textId="1F52DA30" w:rsidR="003C7BEE" w:rsidRPr="00887BF1" w:rsidRDefault="003C7BEE" w:rsidP="00346472">
      <w:pPr>
        <w:spacing w:afterLines="30" w:after="72" w:line="276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887BF1">
        <w:rPr>
          <w:rFonts w:cs="Times New Roman"/>
          <w:b/>
          <w:bCs/>
          <w:color w:val="000000" w:themeColor="text1"/>
          <w:sz w:val="28"/>
          <w:szCs w:val="28"/>
        </w:rPr>
        <w:t>Методические рекомендации</w:t>
      </w:r>
      <w:r w:rsidRPr="00887BF1">
        <w:rPr>
          <w:rFonts w:cs="Times New Roman"/>
          <w:b/>
          <w:bCs/>
          <w:color w:val="000000" w:themeColor="text1"/>
          <w:sz w:val="28"/>
          <w:szCs w:val="28"/>
        </w:rPr>
        <w:br/>
        <w:t>по подготовке и формировани</w:t>
      </w:r>
      <w:r w:rsidR="000E53DE">
        <w:rPr>
          <w:rFonts w:cs="Times New Roman"/>
          <w:b/>
          <w:bCs/>
          <w:color w:val="000000" w:themeColor="text1"/>
          <w:sz w:val="28"/>
          <w:szCs w:val="28"/>
        </w:rPr>
        <w:t>ю</w:t>
      </w:r>
      <w:r w:rsidR="00922332" w:rsidRPr="00887BF1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887BF1">
        <w:rPr>
          <w:rFonts w:cs="Times New Roman"/>
          <w:b/>
          <w:bCs/>
          <w:color w:val="000000" w:themeColor="text1"/>
          <w:sz w:val="28"/>
          <w:szCs w:val="28"/>
        </w:rPr>
        <w:t>муниципальных</w:t>
      </w:r>
      <w:r w:rsidRPr="00887BF1">
        <w:rPr>
          <w:rFonts w:cs="Times New Roman"/>
          <w:b/>
          <w:bCs/>
          <w:color w:val="000000" w:themeColor="text1"/>
          <w:sz w:val="28"/>
          <w:szCs w:val="28"/>
        </w:rPr>
        <w:br/>
        <w:t>молодежных парламентов</w:t>
      </w:r>
      <w:r w:rsidR="000E53DE">
        <w:rPr>
          <w:rFonts w:cs="Times New Roman"/>
          <w:b/>
          <w:bCs/>
          <w:color w:val="000000" w:themeColor="text1"/>
          <w:sz w:val="28"/>
          <w:szCs w:val="28"/>
        </w:rPr>
        <w:t xml:space="preserve"> в</w:t>
      </w:r>
      <w:r w:rsidR="00387573">
        <w:rPr>
          <w:rFonts w:cs="Times New Roman"/>
          <w:b/>
          <w:bCs/>
          <w:color w:val="000000" w:themeColor="text1"/>
          <w:sz w:val="28"/>
          <w:szCs w:val="28"/>
        </w:rPr>
        <w:t xml:space="preserve"> Московской области</w:t>
      </w:r>
    </w:p>
    <w:p w14:paraId="1888B14A" w14:textId="716A3F9B" w:rsidR="003C7BEE" w:rsidRPr="00887BF1" w:rsidRDefault="003C7BEE" w:rsidP="00346472">
      <w:pPr>
        <w:spacing w:afterLines="30" w:after="72" w:line="276" w:lineRule="auto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141706E3" w14:textId="77777777" w:rsidR="00C113E2" w:rsidRPr="00887BF1" w:rsidRDefault="00C113E2" w:rsidP="00346472">
      <w:pPr>
        <w:spacing w:afterLines="30" w:after="72" w:line="276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3B9AA97A" w14:textId="37648463" w:rsidR="003C7BEE" w:rsidRPr="00887BF1" w:rsidRDefault="003C7BEE" w:rsidP="00346472">
      <w:pPr>
        <w:spacing w:afterLines="30" w:after="72" w:line="276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3F815A6A" w14:textId="77777777" w:rsidR="00C113E2" w:rsidRPr="00887BF1" w:rsidRDefault="00C113E2" w:rsidP="002E20D8">
      <w:pPr>
        <w:spacing w:afterLines="30" w:after="72" w:line="276" w:lineRule="auto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48C5866C" w14:textId="5CC2C588" w:rsidR="003C7BEE" w:rsidRPr="00887BF1" w:rsidRDefault="003C7BEE" w:rsidP="00346472">
      <w:pPr>
        <w:spacing w:afterLines="30" w:after="72" w:line="276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3720EC9D" w14:textId="052226B2" w:rsidR="003C7BEE" w:rsidRPr="00887BF1" w:rsidRDefault="003C7BEE" w:rsidP="00346472">
      <w:pPr>
        <w:spacing w:afterLines="30" w:after="72" w:line="276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0A331E1C" w14:textId="6616C86C" w:rsidR="003C7BEE" w:rsidRPr="00887BF1" w:rsidRDefault="003C7BEE" w:rsidP="00346472">
      <w:pPr>
        <w:spacing w:afterLines="30" w:after="72" w:line="276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1313D68A" w14:textId="1490304D" w:rsidR="003C7BEE" w:rsidRPr="00887BF1" w:rsidRDefault="003C7BEE" w:rsidP="00346472">
      <w:pPr>
        <w:spacing w:afterLines="30" w:after="72" w:line="276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3352A212" w14:textId="77777777" w:rsidR="00346472" w:rsidRPr="00887BF1" w:rsidRDefault="00346472" w:rsidP="00346472">
      <w:pPr>
        <w:spacing w:afterLines="30" w:after="72" w:line="276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76FDC114" w14:textId="7FE50948" w:rsidR="00346472" w:rsidRPr="00887BF1" w:rsidRDefault="00346472" w:rsidP="00346472">
      <w:pPr>
        <w:spacing w:afterLines="30" w:after="72" w:line="276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10A21A73" w14:textId="77777777" w:rsidR="00346472" w:rsidRPr="00887BF1" w:rsidRDefault="00346472" w:rsidP="00346472">
      <w:pPr>
        <w:spacing w:afterLines="30" w:after="72" w:line="276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37B96D20" w14:textId="5F9C2E6E" w:rsidR="003C7BEE" w:rsidRPr="00887BF1" w:rsidRDefault="003C7BEE" w:rsidP="00346472">
      <w:pPr>
        <w:spacing w:afterLines="30" w:after="72" w:line="276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05AE0895" w14:textId="550A72BF" w:rsidR="003C7BEE" w:rsidRPr="00887BF1" w:rsidRDefault="003C7BEE" w:rsidP="00346472">
      <w:pPr>
        <w:spacing w:afterLines="30" w:after="72" w:line="276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0CE0E879" w14:textId="77777777" w:rsidR="005052B1" w:rsidRPr="00887BF1" w:rsidRDefault="005052B1" w:rsidP="00346472">
      <w:pPr>
        <w:spacing w:afterLines="30" w:after="72" w:line="276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13516089" w14:textId="33F125E3" w:rsidR="003C7BEE" w:rsidRPr="00887BF1" w:rsidRDefault="003C7BEE" w:rsidP="00346472">
      <w:pPr>
        <w:spacing w:afterLines="30" w:after="72" w:line="276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19960C58" w14:textId="3430567C" w:rsidR="003C7BEE" w:rsidRPr="00887BF1" w:rsidRDefault="003C7BEE" w:rsidP="00B761F4">
      <w:pPr>
        <w:tabs>
          <w:tab w:val="center" w:pos="4677"/>
          <w:tab w:val="right" w:pos="9355"/>
        </w:tabs>
        <w:spacing w:afterLines="30" w:after="72" w:line="276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887BF1">
        <w:rPr>
          <w:rFonts w:cs="Times New Roman"/>
          <w:color w:val="000000" w:themeColor="text1"/>
          <w:sz w:val="28"/>
          <w:szCs w:val="28"/>
        </w:rPr>
        <w:t>2023</w:t>
      </w:r>
      <w:r w:rsidRPr="00887BF1">
        <w:rPr>
          <w:rFonts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cs="Times New Roman"/>
          <w:color w:val="000000" w:themeColor="text1"/>
          <w:sz w:val="28"/>
          <w:szCs w:val="28"/>
        </w:rPr>
        <w:id w:val="-914633335"/>
        <w:docPartObj>
          <w:docPartGallery w:val="Table of Contents"/>
          <w:docPartUnique/>
        </w:docPartObj>
      </w:sdtPr>
      <w:sdtEndPr/>
      <w:sdtContent>
        <w:p w14:paraId="20E9D39C" w14:textId="6473C466" w:rsidR="008A3B94" w:rsidRPr="00887BF1" w:rsidRDefault="008A3B94" w:rsidP="008A3B94">
          <w:pPr>
            <w:jc w:val="center"/>
            <w:rPr>
              <w:rFonts w:cs="Times New Roman"/>
              <w:b/>
              <w:bCs/>
              <w:color w:val="000000" w:themeColor="text1"/>
              <w:sz w:val="28"/>
              <w:szCs w:val="28"/>
            </w:rPr>
          </w:pPr>
          <w:r w:rsidRPr="00887BF1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7B95BDF1" w14:textId="63B82E39" w:rsidR="00A41209" w:rsidRPr="00F22080" w:rsidRDefault="003C7BEE" w:rsidP="00A41209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887BF1">
            <w:rPr>
              <w:rFonts w:cs="Times New Roman"/>
              <w:color w:val="000000" w:themeColor="text1"/>
              <w:sz w:val="28"/>
              <w:szCs w:val="28"/>
            </w:rPr>
            <w:fldChar w:fldCharType="begin"/>
          </w:r>
          <w:r w:rsidRPr="00887BF1">
            <w:rPr>
              <w:rFonts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87BF1">
            <w:rPr>
              <w:rFonts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2406016" w:history="1">
            <w:r w:rsidR="00A41209" w:rsidRPr="00F22080">
              <w:rPr>
                <w:rStyle w:val="a5"/>
                <w:noProof/>
                <w:sz w:val="28"/>
                <w:szCs w:val="28"/>
              </w:rPr>
              <w:t>1.</w:t>
            </w:r>
            <w:r w:rsidR="00A41209" w:rsidRPr="00F22080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A41209" w:rsidRPr="00F22080">
              <w:rPr>
                <w:rStyle w:val="a5"/>
                <w:noProof/>
                <w:sz w:val="28"/>
                <w:szCs w:val="28"/>
              </w:rPr>
              <w:t>Общая часть</w:t>
            </w:r>
            <w:r w:rsidR="00A41209" w:rsidRPr="00F22080">
              <w:rPr>
                <w:noProof/>
                <w:webHidden/>
                <w:sz w:val="28"/>
                <w:szCs w:val="28"/>
              </w:rPr>
              <w:tab/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begin"/>
            </w:r>
            <w:r w:rsidR="00A41209" w:rsidRPr="00F22080">
              <w:rPr>
                <w:noProof/>
                <w:webHidden/>
                <w:sz w:val="28"/>
                <w:szCs w:val="28"/>
              </w:rPr>
              <w:instrText xml:space="preserve"> PAGEREF _Toc142406016 \h </w:instrText>
            </w:r>
            <w:r w:rsidR="00A41209" w:rsidRPr="00F22080">
              <w:rPr>
                <w:noProof/>
                <w:webHidden/>
                <w:sz w:val="28"/>
                <w:szCs w:val="28"/>
              </w:rPr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A6F">
              <w:rPr>
                <w:noProof/>
                <w:webHidden/>
                <w:sz w:val="28"/>
                <w:szCs w:val="28"/>
              </w:rPr>
              <w:t>3</w:t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3BDCD" w14:textId="77DE6FA1" w:rsidR="00A41209" w:rsidRPr="00F22080" w:rsidRDefault="00B1560D" w:rsidP="00A41209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42406020" w:history="1">
            <w:r w:rsidR="00A41209" w:rsidRPr="00F22080">
              <w:rPr>
                <w:rStyle w:val="a5"/>
                <w:noProof/>
                <w:sz w:val="28"/>
                <w:szCs w:val="28"/>
              </w:rPr>
              <w:t>2.</w:t>
            </w:r>
            <w:r w:rsidR="00A41209" w:rsidRPr="00F22080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A41209" w:rsidRPr="00F22080">
              <w:rPr>
                <w:rStyle w:val="a5"/>
                <w:noProof/>
                <w:sz w:val="28"/>
                <w:szCs w:val="28"/>
              </w:rPr>
              <w:t>Подготовительный этап: организационные мероприятия, проводимые до начала формирования состава МП</w:t>
            </w:r>
            <w:r w:rsidR="00A41209" w:rsidRPr="00F22080">
              <w:rPr>
                <w:noProof/>
                <w:webHidden/>
                <w:sz w:val="28"/>
                <w:szCs w:val="28"/>
              </w:rPr>
              <w:tab/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begin"/>
            </w:r>
            <w:r w:rsidR="00A41209" w:rsidRPr="00F22080">
              <w:rPr>
                <w:noProof/>
                <w:webHidden/>
                <w:sz w:val="28"/>
                <w:szCs w:val="28"/>
              </w:rPr>
              <w:instrText xml:space="preserve"> PAGEREF _Toc142406020 \h </w:instrText>
            </w:r>
            <w:r w:rsidR="00A41209" w:rsidRPr="00F22080">
              <w:rPr>
                <w:noProof/>
                <w:webHidden/>
                <w:sz w:val="28"/>
                <w:szCs w:val="28"/>
              </w:rPr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A6F">
              <w:rPr>
                <w:noProof/>
                <w:webHidden/>
                <w:sz w:val="28"/>
                <w:szCs w:val="28"/>
              </w:rPr>
              <w:t>3</w:t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A5199" w14:textId="203E6796" w:rsidR="00A41209" w:rsidRPr="00F22080" w:rsidRDefault="00B1560D" w:rsidP="00A41209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42406023" w:history="1">
            <w:r w:rsidR="00A41209" w:rsidRPr="00F22080">
              <w:rPr>
                <w:rStyle w:val="a5"/>
                <w:noProof/>
                <w:sz w:val="28"/>
                <w:szCs w:val="28"/>
              </w:rPr>
              <w:t>3.</w:t>
            </w:r>
            <w:r w:rsidR="00A41209" w:rsidRPr="00F22080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A41209" w:rsidRPr="00F22080">
              <w:rPr>
                <w:rStyle w:val="a5"/>
                <w:noProof/>
                <w:sz w:val="28"/>
                <w:szCs w:val="28"/>
              </w:rPr>
              <w:t>Формирование состава МП</w:t>
            </w:r>
            <w:r w:rsidR="00A41209" w:rsidRPr="00F22080">
              <w:rPr>
                <w:noProof/>
                <w:webHidden/>
                <w:sz w:val="28"/>
                <w:szCs w:val="28"/>
              </w:rPr>
              <w:tab/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begin"/>
            </w:r>
            <w:r w:rsidR="00A41209" w:rsidRPr="00F22080">
              <w:rPr>
                <w:noProof/>
                <w:webHidden/>
                <w:sz w:val="28"/>
                <w:szCs w:val="28"/>
              </w:rPr>
              <w:instrText xml:space="preserve"> PAGEREF _Toc142406023 \h </w:instrText>
            </w:r>
            <w:r w:rsidR="00A41209" w:rsidRPr="00F22080">
              <w:rPr>
                <w:noProof/>
                <w:webHidden/>
                <w:sz w:val="28"/>
                <w:szCs w:val="28"/>
              </w:rPr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A6F">
              <w:rPr>
                <w:noProof/>
                <w:webHidden/>
                <w:sz w:val="28"/>
                <w:szCs w:val="28"/>
              </w:rPr>
              <w:t>5</w:t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911A8" w14:textId="6D2F8290" w:rsidR="00A41209" w:rsidRPr="00F22080" w:rsidRDefault="00B1560D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42406026" w:history="1">
            <w:r w:rsidR="00A41209" w:rsidRPr="00F22080">
              <w:rPr>
                <w:rStyle w:val="a5"/>
                <w:noProof/>
                <w:sz w:val="28"/>
                <w:szCs w:val="28"/>
              </w:rPr>
              <w:t>4.</w:t>
            </w:r>
            <w:r w:rsidR="00A41209" w:rsidRPr="00F22080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A41209" w:rsidRPr="00F22080">
              <w:rPr>
                <w:rStyle w:val="a5"/>
                <w:noProof/>
                <w:sz w:val="28"/>
                <w:szCs w:val="28"/>
              </w:rPr>
              <w:t>Первое заседание нового созыва МП</w:t>
            </w:r>
            <w:r w:rsidR="00A41209" w:rsidRPr="00F22080">
              <w:rPr>
                <w:noProof/>
                <w:webHidden/>
                <w:sz w:val="28"/>
                <w:szCs w:val="28"/>
              </w:rPr>
              <w:tab/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begin"/>
            </w:r>
            <w:r w:rsidR="00A41209" w:rsidRPr="00F22080">
              <w:rPr>
                <w:noProof/>
                <w:webHidden/>
                <w:sz w:val="28"/>
                <w:szCs w:val="28"/>
              </w:rPr>
              <w:instrText xml:space="preserve"> PAGEREF _Toc142406026 \h </w:instrText>
            </w:r>
            <w:r w:rsidR="00A41209" w:rsidRPr="00F22080">
              <w:rPr>
                <w:noProof/>
                <w:webHidden/>
                <w:sz w:val="28"/>
                <w:szCs w:val="28"/>
              </w:rPr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A6F">
              <w:rPr>
                <w:noProof/>
                <w:webHidden/>
                <w:sz w:val="28"/>
                <w:szCs w:val="28"/>
              </w:rPr>
              <w:t>5</w:t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720E9" w14:textId="6237A38F" w:rsidR="00A41209" w:rsidRPr="00F22080" w:rsidRDefault="00B1560D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42406027" w:history="1">
            <w:r w:rsidR="00A41209" w:rsidRPr="00F22080">
              <w:rPr>
                <w:rStyle w:val="a5"/>
                <w:noProof/>
                <w:sz w:val="28"/>
                <w:szCs w:val="28"/>
              </w:rPr>
              <w:t>1.</w:t>
            </w:r>
            <w:r w:rsidR="00A41209" w:rsidRPr="00F22080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A41209" w:rsidRPr="00F22080">
              <w:rPr>
                <w:rStyle w:val="a5"/>
                <w:noProof/>
                <w:sz w:val="28"/>
                <w:szCs w:val="28"/>
              </w:rPr>
              <w:t>Типовые документы для Советов депутатов муниципального образования Московской области.</w:t>
            </w:r>
            <w:r w:rsidR="00A41209" w:rsidRPr="00F22080">
              <w:rPr>
                <w:noProof/>
                <w:webHidden/>
                <w:sz w:val="28"/>
                <w:szCs w:val="28"/>
              </w:rPr>
              <w:tab/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begin"/>
            </w:r>
            <w:r w:rsidR="00A41209" w:rsidRPr="00F22080">
              <w:rPr>
                <w:noProof/>
                <w:webHidden/>
                <w:sz w:val="28"/>
                <w:szCs w:val="28"/>
              </w:rPr>
              <w:instrText xml:space="preserve"> PAGEREF _Toc142406027 \h </w:instrText>
            </w:r>
            <w:r w:rsidR="00A41209" w:rsidRPr="00F22080">
              <w:rPr>
                <w:noProof/>
                <w:webHidden/>
                <w:sz w:val="28"/>
                <w:szCs w:val="28"/>
              </w:rPr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A6F">
              <w:rPr>
                <w:noProof/>
                <w:webHidden/>
                <w:sz w:val="28"/>
                <w:szCs w:val="28"/>
              </w:rPr>
              <w:t>6</w:t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68467" w14:textId="5FB548EF" w:rsidR="00A41209" w:rsidRPr="00F22080" w:rsidRDefault="00B1560D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42406028" w:history="1">
            <w:r w:rsidR="00A41209" w:rsidRPr="00F22080">
              <w:rPr>
                <w:rStyle w:val="a5"/>
                <w:rFonts w:cs="Times New Roman"/>
                <w:noProof/>
                <w:sz w:val="28"/>
                <w:szCs w:val="28"/>
              </w:rPr>
              <w:t>1.1.</w:t>
            </w:r>
            <w:r w:rsidR="00A41209" w:rsidRPr="00F22080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A41209" w:rsidRPr="00F22080">
              <w:rPr>
                <w:rStyle w:val="a5"/>
                <w:rFonts w:cs="Times New Roman"/>
                <w:noProof/>
                <w:sz w:val="28"/>
                <w:szCs w:val="28"/>
              </w:rPr>
              <w:t>Решение Совета депутатов об утверждении Положения МП</w:t>
            </w:r>
            <w:r w:rsidR="00A41209" w:rsidRPr="00F22080">
              <w:rPr>
                <w:noProof/>
                <w:webHidden/>
                <w:sz w:val="28"/>
                <w:szCs w:val="28"/>
              </w:rPr>
              <w:tab/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begin"/>
            </w:r>
            <w:r w:rsidR="00A41209" w:rsidRPr="00F22080">
              <w:rPr>
                <w:noProof/>
                <w:webHidden/>
                <w:sz w:val="28"/>
                <w:szCs w:val="28"/>
              </w:rPr>
              <w:instrText xml:space="preserve"> PAGEREF _Toc142406028 \h </w:instrText>
            </w:r>
            <w:r w:rsidR="00A41209" w:rsidRPr="00F22080">
              <w:rPr>
                <w:noProof/>
                <w:webHidden/>
                <w:sz w:val="28"/>
                <w:szCs w:val="28"/>
              </w:rPr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A6F">
              <w:rPr>
                <w:noProof/>
                <w:webHidden/>
                <w:sz w:val="28"/>
                <w:szCs w:val="28"/>
              </w:rPr>
              <w:t>6</w:t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69AEE" w14:textId="6C8FC742" w:rsidR="00A41209" w:rsidRPr="00F22080" w:rsidRDefault="00B1560D" w:rsidP="00A41209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42406029" w:history="1">
            <w:r w:rsidR="00A41209" w:rsidRPr="00F22080">
              <w:rPr>
                <w:rStyle w:val="a5"/>
                <w:rFonts w:cs="Times New Roman"/>
                <w:noProof/>
                <w:sz w:val="28"/>
                <w:szCs w:val="28"/>
              </w:rPr>
              <w:t>1.2.</w:t>
            </w:r>
            <w:r w:rsidR="00A41209" w:rsidRPr="00F22080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A41209" w:rsidRPr="00F22080">
              <w:rPr>
                <w:rStyle w:val="a5"/>
                <w:rFonts w:cs="Times New Roman"/>
                <w:noProof/>
                <w:sz w:val="28"/>
                <w:szCs w:val="28"/>
              </w:rPr>
              <w:t>Типовое положение о молодежном парламенте при Совете депутатов муниципального образования Московской области.</w:t>
            </w:r>
            <w:r w:rsidR="00A41209" w:rsidRPr="00F22080">
              <w:rPr>
                <w:noProof/>
                <w:webHidden/>
                <w:sz w:val="28"/>
                <w:szCs w:val="28"/>
              </w:rPr>
              <w:tab/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begin"/>
            </w:r>
            <w:r w:rsidR="00A41209" w:rsidRPr="00F22080">
              <w:rPr>
                <w:noProof/>
                <w:webHidden/>
                <w:sz w:val="28"/>
                <w:szCs w:val="28"/>
              </w:rPr>
              <w:instrText xml:space="preserve"> PAGEREF _Toc142406029 \h </w:instrText>
            </w:r>
            <w:r w:rsidR="00A41209" w:rsidRPr="00F22080">
              <w:rPr>
                <w:noProof/>
                <w:webHidden/>
                <w:sz w:val="28"/>
                <w:szCs w:val="28"/>
              </w:rPr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A6F">
              <w:rPr>
                <w:noProof/>
                <w:webHidden/>
                <w:sz w:val="28"/>
                <w:szCs w:val="28"/>
              </w:rPr>
              <w:t>7</w:t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24811" w14:textId="31F70176" w:rsidR="00A41209" w:rsidRPr="00F22080" w:rsidRDefault="00B1560D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42406049" w:history="1">
            <w:r w:rsidR="00A41209" w:rsidRPr="00F22080">
              <w:rPr>
                <w:rStyle w:val="a5"/>
                <w:rFonts w:cs="Times New Roman"/>
                <w:noProof/>
                <w:sz w:val="28"/>
                <w:szCs w:val="28"/>
              </w:rPr>
              <w:t>1.3.</w:t>
            </w:r>
            <w:r w:rsidR="00A41209" w:rsidRPr="00F22080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A41209" w:rsidRPr="00F22080">
              <w:rPr>
                <w:rStyle w:val="a5"/>
                <w:rFonts w:cs="Times New Roman"/>
                <w:noProof/>
                <w:sz w:val="28"/>
                <w:szCs w:val="28"/>
              </w:rPr>
              <w:t xml:space="preserve">Решение Совета депутатов о формировании </w:t>
            </w:r>
            <w:r w:rsidR="00A41209" w:rsidRPr="00F22080">
              <w:rPr>
                <w:rStyle w:val="a5"/>
                <w:rFonts w:cs="Times New Roman"/>
                <w:noProof/>
                <w:sz w:val="28"/>
                <w:szCs w:val="28"/>
                <w:shd w:val="clear" w:color="auto" w:fill="FFFFFF"/>
              </w:rPr>
              <w:t xml:space="preserve">состава </w:t>
            </w:r>
            <w:r w:rsidR="00A41209" w:rsidRPr="00F22080">
              <w:rPr>
                <w:rStyle w:val="a5"/>
                <w:rFonts w:cs="Times New Roman"/>
                <w:noProof/>
                <w:sz w:val="28"/>
                <w:szCs w:val="28"/>
              </w:rPr>
              <w:t>МП</w:t>
            </w:r>
            <w:r w:rsidR="00A41209" w:rsidRPr="00F22080">
              <w:rPr>
                <w:noProof/>
                <w:webHidden/>
                <w:sz w:val="28"/>
                <w:szCs w:val="28"/>
              </w:rPr>
              <w:tab/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begin"/>
            </w:r>
            <w:r w:rsidR="00A41209" w:rsidRPr="00F22080">
              <w:rPr>
                <w:noProof/>
                <w:webHidden/>
                <w:sz w:val="28"/>
                <w:szCs w:val="28"/>
              </w:rPr>
              <w:instrText xml:space="preserve"> PAGEREF _Toc142406049 \h </w:instrText>
            </w:r>
            <w:r w:rsidR="00A41209" w:rsidRPr="00F22080">
              <w:rPr>
                <w:noProof/>
                <w:webHidden/>
                <w:sz w:val="28"/>
                <w:szCs w:val="28"/>
              </w:rPr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A6F">
              <w:rPr>
                <w:noProof/>
                <w:webHidden/>
                <w:sz w:val="28"/>
                <w:szCs w:val="28"/>
              </w:rPr>
              <w:t>13</w:t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3A971" w14:textId="4EA6F5C4" w:rsidR="00A41209" w:rsidRPr="00F22080" w:rsidRDefault="00B1560D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42406050" w:history="1">
            <w:r w:rsidR="00A41209" w:rsidRPr="00F22080">
              <w:rPr>
                <w:rStyle w:val="a5"/>
                <w:rFonts w:cs="Times New Roman"/>
                <w:noProof/>
                <w:sz w:val="28"/>
                <w:szCs w:val="28"/>
              </w:rPr>
              <w:t>1.4.</w:t>
            </w:r>
            <w:r w:rsidR="00A41209" w:rsidRPr="00F22080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A41209" w:rsidRPr="00F22080">
              <w:rPr>
                <w:rStyle w:val="a5"/>
                <w:rFonts w:cs="Times New Roman"/>
                <w:noProof/>
                <w:sz w:val="28"/>
                <w:szCs w:val="28"/>
              </w:rPr>
              <w:t>Решение об утверждении Положения о формировании состава Молодежного парламента</w:t>
            </w:r>
            <w:r w:rsidR="00A41209" w:rsidRPr="00F22080">
              <w:rPr>
                <w:noProof/>
                <w:webHidden/>
                <w:sz w:val="28"/>
                <w:szCs w:val="28"/>
              </w:rPr>
              <w:tab/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begin"/>
            </w:r>
            <w:r w:rsidR="00A41209" w:rsidRPr="00F22080">
              <w:rPr>
                <w:noProof/>
                <w:webHidden/>
                <w:sz w:val="28"/>
                <w:szCs w:val="28"/>
              </w:rPr>
              <w:instrText xml:space="preserve"> PAGEREF _Toc142406050 \h </w:instrText>
            </w:r>
            <w:r w:rsidR="00A41209" w:rsidRPr="00F22080">
              <w:rPr>
                <w:noProof/>
                <w:webHidden/>
                <w:sz w:val="28"/>
                <w:szCs w:val="28"/>
              </w:rPr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A6F">
              <w:rPr>
                <w:noProof/>
                <w:webHidden/>
                <w:sz w:val="28"/>
                <w:szCs w:val="28"/>
              </w:rPr>
              <w:t>14</w:t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42213" w14:textId="107B9F83" w:rsidR="00A41209" w:rsidRPr="00F22080" w:rsidRDefault="00B1560D" w:rsidP="00F22080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42406051" w:history="1">
            <w:r w:rsidR="00A41209" w:rsidRPr="00F22080">
              <w:rPr>
                <w:rStyle w:val="a5"/>
                <w:rFonts w:cs="Times New Roman"/>
                <w:noProof/>
                <w:sz w:val="28"/>
                <w:szCs w:val="28"/>
              </w:rPr>
              <w:t>1.5.</w:t>
            </w:r>
            <w:r w:rsidR="00A41209" w:rsidRPr="00F22080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A41209" w:rsidRPr="00F22080">
              <w:rPr>
                <w:rStyle w:val="a5"/>
                <w:rFonts w:cs="Times New Roman"/>
                <w:noProof/>
                <w:sz w:val="28"/>
                <w:szCs w:val="28"/>
              </w:rPr>
              <w:t>Типовое положение о формировании КК</w:t>
            </w:r>
            <w:r w:rsidR="00A41209" w:rsidRPr="00F22080">
              <w:rPr>
                <w:noProof/>
                <w:webHidden/>
                <w:sz w:val="28"/>
                <w:szCs w:val="28"/>
              </w:rPr>
              <w:tab/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begin"/>
            </w:r>
            <w:r w:rsidR="00A41209" w:rsidRPr="00F22080">
              <w:rPr>
                <w:noProof/>
                <w:webHidden/>
                <w:sz w:val="28"/>
                <w:szCs w:val="28"/>
              </w:rPr>
              <w:instrText xml:space="preserve"> PAGEREF _Toc142406051 \h </w:instrText>
            </w:r>
            <w:r w:rsidR="00A41209" w:rsidRPr="00F22080">
              <w:rPr>
                <w:noProof/>
                <w:webHidden/>
                <w:sz w:val="28"/>
                <w:szCs w:val="28"/>
              </w:rPr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A6F">
              <w:rPr>
                <w:noProof/>
                <w:webHidden/>
                <w:sz w:val="28"/>
                <w:szCs w:val="28"/>
              </w:rPr>
              <w:t>15</w:t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C09BE" w14:textId="18B117EB" w:rsidR="00A41209" w:rsidRPr="00F22080" w:rsidRDefault="00B1560D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42406057" w:history="1">
            <w:r w:rsidR="00A41209" w:rsidRPr="00F22080">
              <w:rPr>
                <w:rStyle w:val="a5"/>
                <w:rFonts w:cs="Times New Roman"/>
                <w:noProof/>
                <w:sz w:val="28"/>
                <w:szCs w:val="28"/>
              </w:rPr>
              <w:t>1.6.</w:t>
            </w:r>
            <w:r w:rsidR="00A41209" w:rsidRPr="00F22080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A41209" w:rsidRPr="00F22080">
              <w:rPr>
                <w:rStyle w:val="a5"/>
                <w:rFonts w:cs="Times New Roman"/>
                <w:noProof/>
                <w:sz w:val="28"/>
                <w:szCs w:val="28"/>
              </w:rPr>
              <w:t>Решение Совета депутатов об утверждении состава Молодежного парламента</w:t>
            </w:r>
            <w:r w:rsidR="00A41209" w:rsidRPr="00F22080">
              <w:rPr>
                <w:noProof/>
                <w:webHidden/>
                <w:sz w:val="28"/>
                <w:szCs w:val="28"/>
              </w:rPr>
              <w:tab/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begin"/>
            </w:r>
            <w:r w:rsidR="00A41209" w:rsidRPr="00F22080">
              <w:rPr>
                <w:noProof/>
                <w:webHidden/>
                <w:sz w:val="28"/>
                <w:szCs w:val="28"/>
              </w:rPr>
              <w:instrText xml:space="preserve"> PAGEREF _Toc142406057 \h </w:instrText>
            </w:r>
            <w:r w:rsidR="00A41209" w:rsidRPr="00F22080">
              <w:rPr>
                <w:noProof/>
                <w:webHidden/>
                <w:sz w:val="28"/>
                <w:szCs w:val="28"/>
              </w:rPr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A6F">
              <w:rPr>
                <w:noProof/>
                <w:webHidden/>
                <w:sz w:val="28"/>
                <w:szCs w:val="28"/>
              </w:rPr>
              <w:t>21</w:t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EABDE" w14:textId="666DB86D" w:rsidR="00A41209" w:rsidRPr="00F22080" w:rsidRDefault="00B1560D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42406058" w:history="1">
            <w:r w:rsidR="00A41209" w:rsidRPr="00F22080">
              <w:rPr>
                <w:rStyle w:val="a5"/>
                <w:rFonts w:cs="Times New Roman"/>
                <w:noProof/>
                <w:sz w:val="28"/>
                <w:szCs w:val="28"/>
              </w:rPr>
              <w:t>1.7.</w:t>
            </w:r>
            <w:r w:rsidR="00A41209" w:rsidRPr="00F22080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A41209" w:rsidRPr="00F22080">
              <w:rPr>
                <w:rStyle w:val="a5"/>
                <w:rFonts w:cs="Times New Roman"/>
                <w:noProof/>
                <w:sz w:val="28"/>
                <w:szCs w:val="28"/>
              </w:rPr>
              <w:t>Решение Совета депутатов о делегировании представителя муниципального образования в состав МОМП</w:t>
            </w:r>
            <w:r w:rsidR="00A41209" w:rsidRPr="00F22080">
              <w:rPr>
                <w:noProof/>
                <w:webHidden/>
                <w:sz w:val="28"/>
                <w:szCs w:val="28"/>
              </w:rPr>
              <w:tab/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begin"/>
            </w:r>
            <w:r w:rsidR="00A41209" w:rsidRPr="00F22080">
              <w:rPr>
                <w:noProof/>
                <w:webHidden/>
                <w:sz w:val="28"/>
                <w:szCs w:val="28"/>
              </w:rPr>
              <w:instrText xml:space="preserve"> PAGEREF _Toc142406058 \h </w:instrText>
            </w:r>
            <w:r w:rsidR="00A41209" w:rsidRPr="00F22080">
              <w:rPr>
                <w:noProof/>
                <w:webHidden/>
                <w:sz w:val="28"/>
                <w:szCs w:val="28"/>
              </w:rPr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A6F">
              <w:rPr>
                <w:noProof/>
                <w:webHidden/>
                <w:sz w:val="28"/>
                <w:szCs w:val="28"/>
              </w:rPr>
              <w:t>23</w:t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4486E" w14:textId="03C82AA6" w:rsidR="00A41209" w:rsidRPr="00F22080" w:rsidRDefault="00B1560D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42406059" w:history="1">
            <w:r w:rsidR="00A41209" w:rsidRPr="00F22080">
              <w:rPr>
                <w:rStyle w:val="a5"/>
                <w:noProof/>
                <w:sz w:val="28"/>
                <w:szCs w:val="28"/>
              </w:rPr>
              <w:t>2.</w:t>
            </w:r>
            <w:r w:rsidR="00A41209" w:rsidRPr="00F22080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A41209" w:rsidRPr="00F22080">
              <w:rPr>
                <w:rStyle w:val="a5"/>
                <w:noProof/>
                <w:sz w:val="28"/>
                <w:szCs w:val="28"/>
              </w:rPr>
              <w:t>Типовые документы КК</w:t>
            </w:r>
            <w:r w:rsidR="00A41209" w:rsidRPr="00F22080">
              <w:rPr>
                <w:noProof/>
                <w:webHidden/>
                <w:sz w:val="28"/>
                <w:szCs w:val="28"/>
              </w:rPr>
              <w:tab/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begin"/>
            </w:r>
            <w:r w:rsidR="00A41209" w:rsidRPr="00F22080">
              <w:rPr>
                <w:noProof/>
                <w:webHidden/>
                <w:sz w:val="28"/>
                <w:szCs w:val="28"/>
              </w:rPr>
              <w:instrText xml:space="preserve"> PAGEREF _Toc142406059 \h </w:instrText>
            </w:r>
            <w:r w:rsidR="00A41209" w:rsidRPr="00F22080">
              <w:rPr>
                <w:noProof/>
                <w:webHidden/>
                <w:sz w:val="28"/>
                <w:szCs w:val="28"/>
              </w:rPr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A6F">
              <w:rPr>
                <w:noProof/>
                <w:webHidden/>
                <w:sz w:val="28"/>
                <w:szCs w:val="28"/>
              </w:rPr>
              <w:t>24</w:t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B6346" w14:textId="22101CD9" w:rsidR="00A41209" w:rsidRPr="00F22080" w:rsidRDefault="00B1560D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42406060" w:history="1">
            <w:r w:rsidR="00A41209" w:rsidRPr="00F22080">
              <w:rPr>
                <w:rStyle w:val="a5"/>
                <w:rFonts w:cs="Times New Roman"/>
                <w:noProof/>
                <w:sz w:val="28"/>
                <w:szCs w:val="28"/>
              </w:rPr>
              <w:t>2.1.</w:t>
            </w:r>
            <w:r w:rsidR="00A41209" w:rsidRPr="00F22080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A41209" w:rsidRPr="00F22080">
              <w:rPr>
                <w:rStyle w:val="a5"/>
                <w:rFonts w:cs="Times New Roman"/>
                <w:noProof/>
                <w:sz w:val="28"/>
                <w:szCs w:val="28"/>
              </w:rPr>
              <w:t>Письмо в адрес Председателя Совета депутатов</w:t>
            </w:r>
            <w:r w:rsidR="00A41209" w:rsidRPr="00F22080">
              <w:rPr>
                <w:noProof/>
                <w:webHidden/>
                <w:sz w:val="28"/>
                <w:szCs w:val="28"/>
              </w:rPr>
              <w:tab/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begin"/>
            </w:r>
            <w:r w:rsidR="00A41209" w:rsidRPr="00F22080">
              <w:rPr>
                <w:noProof/>
                <w:webHidden/>
                <w:sz w:val="28"/>
                <w:szCs w:val="28"/>
              </w:rPr>
              <w:instrText xml:space="preserve"> PAGEREF _Toc142406060 \h </w:instrText>
            </w:r>
            <w:r w:rsidR="00A41209" w:rsidRPr="00F22080">
              <w:rPr>
                <w:noProof/>
                <w:webHidden/>
                <w:sz w:val="28"/>
                <w:szCs w:val="28"/>
              </w:rPr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A6F">
              <w:rPr>
                <w:noProof/>
                <w:webHidden/>
                <w:sz w:val="28"/>
                <w:szCs w:val="28"/>
              </w:rPr>
              <w:t>24</w:t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C60ED" w14:textId="37E8BF38" w:rsidR="00A41209" w:rsidRPr="00F22080" w:rsidRDefault="00B1560D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42406061" w:history="1">
            <w:r w:rsidR="00A41209" w:rsidRPr="00F22080">
              <w:rPr>
                <w:rStyle w:val="a5"/>
                <w:noProof/>
                <w:sz w:val="28"/>
                <w:szCs w:val="28"/>
              </w:rPr>
              <w:t>2.2.</w:t>
            </w:r>
            <w:r w:rsidR="00A41209" w:rsidRPr="00F22080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A41209" w:rsidRPr="00F22080">
              <w:rPr>
                <w:rStyle w:val="a5"/>
                <w:noProof/>
                <w:sz w:val="28"/>
                <w:szCs w:val="28"/>
              </w:rPr>
              <w:t>Типовой Регламент МП</w:t>
            </w:r>
            <w:r w:rsidR="00A41209" w:rsidRPr="00F22080">
              <w:rPr>
                <w:noProof/>
                <w:webHidden/>
                <w:sz w:val="28"/>
                <w:szCs w:val="28"/>
              </w:rPr>
              <w:tab/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begin"/>
            </w:r>
            <w:r w:rsidR="00A41209" w:rsidRPr="00F22080">
              <w:rPr>
                <w:noProof/>
                <w:webHidden/>
                <w:sz w:val="28"/>
                <w:szCs w:val="28"/>
              </w:rPr>
              <w:instrText xml:space="preserve"> PAGEREF _Toc142406061 \h </w:instrText>
            </w:r>
            <w:r w:rsidR="00A41209" w:rsidRPr="00F22080">
              <w:rPr>
                <w:noProof/>
                <w:webHidden/>
                <w:sz w:val="28"/>
                <w:szCs w:val="28"/>
              </w:rPr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A6F">
              <w:rPr>
                <w:noProof/>
                <w:webHidden/>
                <w:sz w:val="28"/>
                <w:szCs w:val="28"/>
              </w:rPr>
              <w:t>25</w:t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F4A01" w14:textId="510604AE" w:rsidR="00A41209" w:rsidRPr="00F22080" w:rsidRDefault="00B1560D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42406062" w:history="1">
            <w:r w:rsidR="00A41209" w:rsidRPr="00F22080">
              <w:rPr>
                <w:rStyle w:val="a5"/>
                <w:rFonts w:cs="Times New Roman"/>
                <w:noProof/>
                <w:sz w:val="28"/>
                <w:szCs w:val="28"/>
              </w:rPr>
              <w:t>2.3.</w:t>
            </w:r>
            <w:r w:rsidR="00A41209" w:rsidRPr="00F22080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A41209" w:rsidRPr="00F22080">
              <w:rPr>
                <w:rStyle w:val="a5"/>
                <w:rFonts w:cs="Times New Roman"/>
                <w:noProof/>
                <w:sz w:val="28"/>
                <w:szCs w:val="28"/>
              </w:rPr>
              <w:t>Протокол первого заседания МП</w:t>
            </w:r>
            <w:r w:rsidR="00A41209" w:rsidRPr="00F22080">
              <w:rPr>
                <w:noProof/>
                <w:webHidden/>
                <w:sz w:val="28"/>
                <w:szCs w:val="28"/>
              </w:rPr>
              <w:tab/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begin"/>
            </w:r>
            <w:r w:rsidR="00A41209" w:rsidRPr="00F22080">
              <w:rPr>
                <w:noProof/>
                <w:webHidden/>
                <w:sz w:val="28"/>
                <w:szCs w:val="28"/>
              </w:rPr>
              <w:instrText xml:space="preserve"> PAGEREF _Toc142406062 \h </w:instrText>
            </w:r>
            <w:r w:rsidR="00A41209" w:rsidRPr="00F22080">
              <w:rPr>
                <w:noProof/>
                <w:webHidden/>
                <w:sz w:val="28"/>
                <w:szCs w:val="28"/>
              </w:rPr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A6F">
              <w:rPr>
                <w:noProof/>
                <w:webHidden/>
                <w:sz w:val="28"/>
                <w:szCs w:val="28"/>
              </w:rPr>
              <w:t>33</w:t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6BD0A" w14:textId="4DD3D5F1" w:rsidR="00A41209" w:rsidRDefault="00B1560D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2406063" w:history="1">
            <w:r w:rsidR="00A41209" w:rsidRPr="00F22080">
              <w:rPr>
                <w:rStyle w:val="a5"/>
                <w:noProof/>
                <w:sz w:val="28"/>
                <w:szCs w:val="28"/>
              </w:rPr>
              <w:t>2.4.</w:t>
            </w:r>
            <w:r w:rsidR="00A41209" w:rsidRPr="00F22080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A41209" w:rsidRPr="00F22080">
              <w:rPr>
                <w:rStyle w:val="a5"/>
                <w:noProof/>
                <w:sz w:val="28"/>
                <w:szCs w:val="28"/>
              </w:rPr>
              <w:t>Лист регистрации первого заседания МП</w:t>
            </w:r>
            <w:r w:rsidR="00A41209" w:rsidRPr="00F22080">
              <w:rPr>
                <w:noProof/>
                <w:webHidden/>
                <w:sz w:val="28"/>
                <w:szCs w:val="28"/>
              </w:rPr>
              <w:tab/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begin"/>
            </w:r>
            <w:r w:rsidR="00A41209" w:rsidRPr="00F22080">
              <w:rPr>
                <w:noProof/>
                <w:webHidden/>
                <w:sz w:val="28"/>
                <w:szCs w:val="28"/>
              </w:rPr>
              <w:instrText xml:space="preserve"> PAGEREF _Toc142406063 \h </w:instrText>
            </w:r>
            <w:r w:rsidR="00A41209" w:rsidRPr="00F22080">
              <w:rPr>
                <w:noProof/>
                <w:webHidden/>
                <w:sz w:val="28"/>
                <w:szCs w:val="28"/>
              </w:rPr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A6F">
              <w:rPr>
                <w:noProof/>
                <w:webHidden/>
                <w:sz w:val="28"/>
                <w:szCs w:val="28"/>
              </w:rPr>
              <w:t>37</w:t>
            </w:r>
            <w:r w:rsidR="00A41209" w:rsidRPr="00F220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F9F32" w14:textId="1464D525" w:rsidR="003C7BEE" w:rsidRPr="00887BF1" w:rsidRDefault="003C7BEE" w:rsidP="00481E79">
          <w:pPr>
            <w:tabs>
              <w:tab w:val="left" w:pos="4245"/>
            </w:tabs>
            <w:spacing w:afterLines="30" w:after="72" w:line="276" w:lineRule="auto"/>
            <w:rPr>
              <w:rFonts w:cs="Times New Roman"/>
              <w:color w:val="000000" w:themeColor="text1"/>
              <w:sz w:val="28"/>
              <w:szCs w:val="28"/>
            </w:rPr>
          </w:pPr>
          <w:r w:rsidRPr="00887BF1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  <w:r w:rsidR="00481E79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tab/>
          </w:r>
        </w:p>
      </w:sdtContent>
    </w:sdt>
    <w:p w14:paraId="18C58D0C" w14:textId="2C14AA4F" w:rsidR="00F22080" w:rsidRDefault="00F22080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br w:type="page"/>
      </w:r>
    </w:p>
    <w:p w14:paraId="2FD66CC5" w14:textId="77777777" w:rsidR="003C7BEE" w:rsidRPr="00887BF1" w:rsidRDefault="003C7BEE" w:rsidP="00346472">
      <w:pPr>
        <w:spacing w:afterLines="30" w:after="72" w:line="276" w:lineRule="auto"/>
        <w:rPr>
          <w:rFonts w:cs="Times New Roman"/>
          <w:color w:val="000000" w:themeColor="text1"/>
          <w:sz w:val="28"/>
          <w:szCs w:val="28"/>
        </w:rPr>
      </w:pPr>
    </w:p>
    <w:p w14:paraId="228215A4" w14:textId="4319BE95" w:rsidR="003C7BEE" w:rsidRPr="00EC7885" w:rsidRDefault="003C7BEE" w:rsidP="00F22080">
      <w:pPr>
        <w:pStyle w:val="1"/>
        <w:spacing w:after="120"/>
      </w:pPr>
      <w:bookmarkStart w:id="1" w:name="_Toc142406016"/>
      <w:r w:rsidRPr="00EC7885">
        <w:t>Общая часть</w:t>
      </w:r>
      <w:bookmarkEnd w:id="1"/>
    </w:p>
    <w:p w14:paraId="22413E07" w14:textId="411430DB" w:rsidR="003C7BEE" w:rsidRPr="001A72E2" w:rsidRDefault="003C7BEE" w:rsidP="00F22080">
      <w:pPr>
        <w:pStyle w:val="2"/>
      </w:pPr>
      <w:bookmarkStart w:id="2" w:name="_Toc142406017"/>
      <w:r w:rsidRPr="001A72E2">
        <w:t>Перечень условных обозначений и сокращений</w:t>
      </w:r>
      <w:bookmarkEnd w:id="2"/>
    </w:p>
    <w:p w14:paraId="60DF9E00" w14:textId="6FB613FB" w:rsidR="001C73D1" w:rsidRPr="001A72E2" w:rsidRDefault="001C73D1" w:rsidP="00BC7B8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A72E2">
        <w:rPr>
          <w:rFonts w:cs="Times New Roman"/>
          <w:color w:val="000000" w:themeColor="text1"/>
          <w:sz w:val="28"/>
          <w:szCs w:val="28"/>
        </w:rPr>
        <w:t xml:space="preserve">МОМП – Московский областной молодежный парламент </w:t>
      </w:r>
    </w:p>
    <w:p w14:paraId="19A69DB9" w14:textId="372980CA" w:rsidR="001C73D1" w:rsidRPr="001A72E2" w:rsidRDefault="001C73D1" w:rsidP="00BC7B88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A72E2">
        <w:rPr>
          <w:rFonts w:cs="Times New Roman"/>
          <w:color w:val="000000" w:themeColor="text1"/>
          <w:sz w:val="28"/>
          <w:szCs w:val="28"/>
        </w:rPr>
        <w:t>МП – Молодежный парламент при Совете депутатов муниципального</w:t>
      </w:r>
      <w:r w:rsidR="005C3BF2">
        <w:rPr>
          <w:rFonts w:cs="Times New Roman"/>
          <w:color w:val="000000" w:themeColor="text1"/>
          <w:sz w:val="28"/>
          <w:szCs w:val="28"/>
        </w:rPr>
        <w:t xml:space="preserve"> образования Московской области</w:t>
      </w:r>
    </w:p>
    <w:p w14:paraId="08976F46" w14:textId="4E3EA1EB" w:rsidR="001C73D1" w:rsidRPr="001A72E2" w:rsidRDefault="001C73D1" w:rsidP="00BC7B88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A72E2">
        <w:rPr>
          <w:rFonts w:cs="Times New Roman"/>
          <w:color w:val="000000" w:themeColor="text1"/>
          <w:sz w:val="28"/>
          <w:szCs w:val="28"/>
        </w:rPr>
        <w:t>Кандидат – кандидат</w:t>
      </w:r>
      <w:r w:rsidR="00C40D97" w:rsidRPr="001A72E2">
        <w:rPr>
          <w:rFonts w:cs="Times New Roman"/>
          <w:color w:val="000000" w:themeColor="text1"/>
          <w:sz w:val="28"/>
          <w:szCs w:val="28"/>
        </w:rPr>
        <w:t xml:space="preserve">, </w:t>
      </w:r>
      <w:r w:rsidR="001F4597" w:rsidRPr="001A72E2">
        <w:rPr>
          <w:rFonts w:cs="Times New Roman"/>
          <w:color w:val="000000" w:themeColor="text1"/>
          <w:sz w:val="28"/>
          <w:szCs w:val="28"/>
        </w:rPr>
        <w:t xml:space="preserve">заявившийся </w:t>
      </w:r>
      <w:r w:rsidR="00C40D97" w:rsidRPr="001A72E2">
        <w:rPr>
          <w:rFonts w:cs="Times New Roman"/>
          <w:color w:val="000000" w:themeColor="text1"/>
          <w:sz w:val="28"/>
          <w:szCs w:val="28"/>
        </w:rPr>
        <w:t xml:space="preserve">в установленном порядке в качестве претендента </w:t>
      </w:r>
      <w:r w:rsidR="001F4597" w:rsidRPr="001A72E2">
        <w:rPr>
          <w:rFonts w:cs="Times New Roman"/>
          <w:color w:val="000000" w:themeColor="text1"/>
          <w:sz w:val="28"/>
          <w:szCs w:val="28"/>
        </w:rPr>
        <w:t xml:space="preserve">в </w:t>
      </w:r>
      <w:r w:rsidR="005C3BF2" w:rsidRPr="001A72E2">
        <w:rPr>
          <w:rFonts w:cs="Times New Roman"/>
          <w:color w:val="000000" w:themeColor="text1"/>
          <w:sz w:val="28"/>
          <w:szCs w:val="28"/>
        </w:rPr>
        <w:t>Молодежный парламент при Совете депутатов муниципального образования Московской области</w:t>
      </w:r>
    </w:p>
    <w:p w14:paraId="421C1B5D" w14:textId="17A9FF5B" w:rsidR="001C73D1" w:rsidRPr="001A72E2" w:rsidRDefault="001C73D1" w:rsidP="00BC7B88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A72E2">
        <w:rPr>
          <w:rFonts w:cs="Times New Roman"/>
          <w:color w:val="000000" w:themeColor="text1"/>
          <w:sz w:val="28"/>
          <w:szCs w:val="28"/>
        </w:rPr>
        <w:t>Конкурс – очная самопрезентация Кандидатов</w:t>
      </w:r>
      <w:r w:rsidR="00730642" w:rsidRPr="001A72E2">
        <w:rPr>
          <w:rFonts w:cs="Times New Roman"/>
          <w:color w:val="000000" w:themeColor="text1"/>
          <w:sz w:val="28"/>
          <w:szCs w:val="28"/>
        </w:rPr>
        <w:t xml:space="preserve"> в </w:t>
      </w:r>
      <w:r w:rsidR="005C3BF2" w:rsidRPr="001A72E2">
        <w:rPr>
          <w:rFonts w:cs="Times New Roman"/>
          <w:color w:val="000000" w:themeColor="text1"/>
          <w:sz w:val="28"/>
          <w:szCs w:val="28"/>
        </w:rPr>
        <w:t>Молодежный парламент при Совете депутатов муниципального образования Московской области</w:t>
      </w:r>
    </w:p>
    <w:p w14:paraId="5EDA7C11" w14:textId="0E6B7BB9" w:rsidR="001C73D1" w:rsidRPr="001A72E2" w:rsidRDefault="001C73D1" w:rsidP="00BC7B88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A72E2">
        <w:rPr>
          <w:rFonts w:cs="Times New Roman"/>
          <w:color w:val="000000" w:themeColor="text1"/>
          <w:sz w:val="28"/>
          <w:szCs w:val="28"/>
        </w:rPr>
        <w:t xml:space="preserve">КК – конкурсная комиссия </w:t>
      </w:r>
      <w:r w:rsidR="00730642" w:rsidRPr="001A72E2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307D525C" w14:textId="53D69AB9" w:rsidR="001C73D1" w:rsidRPr="001A72E2" w:rsidRDefault="001C73D1" w:rsidP="00F22080">
      <w:pPr>
        <w:spacing w:after="12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A72E2">
        <w:rPr>
          <w:rFonts w:cs="Times New Roman"/>
          <w:color w:val="000000" w:themeColor="text1"/>
          <w:sz w:val="28"/>
          <w:szCs w:val="28"/>
        </w:rPr>
        <w:t>Совет депутатов – Совет депутатов муниципального образования Московской области</w:t>
      </w:r>
      <w:r w:rsidR="005C3BF2">
        <w:rPr>
          <w:rFonts w:cs="Times New Roman"/>
          <w:color w:val="000000" w:themeColor="text1"/>
          <w:sz w:val="28"/>
          <w:szCs w:val="28"/>
        </w:rPr>
        <w:t>.</w:t>
      </w:r>
    </w:p>
    <w:p w14:paraId="09C03975" w14:textId="163CACCA" w:rsidR="000A37F0" w:rsidRPr="001A72E2" w:rsidRDefault="000A37F0" w:rsidP="00F22080">
      <w:pPr>
        <w:pStyle w:val="2"/>
      </w:pPr>
      <w:bookmarkStart w:id="3" w:name="_Toc142406018"/>
      <w:r w:rsidRPr="001A72E2">
        <w:t xml:space="preserve">Нормативные правовые </w:t>
      </w:r>
      <w:r w:rsidR="006B36EE">
        <w:t>акты</w:t>
      </w:r>
      <w:bookmarkEnd w:id="3"/>
    </w:p>
    <w:p w14:paraId="707FB002" w14:textId="28A64FFF" w:rsidR="000A37F0" w:rsidRPr="001A72E2" w:rsidRDefault="000A37F0" w:rsidP="00BC7B8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A72E2">
        <w:rPr>
          <w:rFonts w:cs="Times New Roman"/>
          <w:color w:val="000000" w:themeColor="text1"/>
          <w:sz w:val="28"/>
          <w:szCs w:val="28"/>
        </w:rPr>
        <w:t>Фе</w:t>
      </w:r>
      <w:r w:rsidR="003A4B96" w:rsidRPr="001A72E2">
        <w:rPr>
          <w:rFonts w:cs="Times New Roman"/>
          <w:color w:val="000000" w:themeColor="text1"/>
          <w:sz w:val="28"/>
          <w:szCs w:val="28"/>
        </w:rPr>
        <w:t>деральный закон от 30</w:t>
      </w:r>
      <w:r w:rsidR="005C3BF2">
        <w:rPr>
          <w:rFonts w:cs="Times New Roman"/>
          <w:color w:val="000000" w:themeColor="text1"/>
          <w:sz w:val="28"/>
          <w:szCs w:val="28"/>
        </w:rPr>
        <w:t xml:space="preserve"> декабря </w:t>
      </w:r>
      <w:r w:rsidR="003A4B96" w:rsidRPr="001A72E2">
        <w:rPr>
          <w:rFonts w:cs="Times New Roman"/>
          <w:color w:val="000000" w:themeColor="text1"/>
          <w:sz w:val="28"/>
          <w:szCs w:val="28"/>
        </w:rPr>
        <w:t>2020</w:t>
      </w:r>
      <w:r w:rsidR="005C3BF2">
        <w:rPr>
          <w:rFonts w:cs="Times New Roman"/>
          <w:color w:val="000000" w:themeColor="text1"/>
          <w:sz w:val="28"/>
          <w:szCs w:val="28"/>
        </w:rPr>
        <w:t xml:space="preserve"> года</w:t>
      </w:r>
      <w:r w:rsidRPr="001A72E2">
        <w:rPr>
          <w:rFonts w:cs="Times New Roman"/>
          <w:color w:val="000000" w:themeColor="text1"/>
          <w:sz w:val="28"/>
          <w:szCs w:val="28"/>
        </w:rPr>
        <w:t xml:space="preserve"> № 489-ФЗ </w:t>
      </w:r>
      <w:r w:rsidR="005C3BF2">
        <w:rPr>
          <w:rFonts w:cs="Times New Roman"/>
          <w:color w:val="000000" w:themeColor="text1"/>
          <w:sz w:val="28"/>
          <w:szCs w:val="28"/>
        </w:rPr>
        <w:br/>
      </w:r>
      <w:r w:rsidRPr="001A72E2">
        <w:rPr>
          <w:rFonts w:cs="Times New Roman"/>
          <w:color w:val="000000" w:themeColor="text1"/>
          <w:sz w:val="28"/>
          <w:szCs w:val="28"/>
        </w:rPr>
        <w:t>«О молодежной политике</w:t>
      </w:r>
      <w:r w:rsidR="00CD2D57" w:rsidRPr="001A72E2">
        <w:rPr>
          <w:rFonts w:cs="Times New Roman"/>
          <w:color w:val="000000" w:themeColor="text1"/>
          <w:sz w:val="28"/>
          <w:szCs w:val="28"/>
        </w:rPr>
        <w:t xml:space="preserve"> </w:t>
      </w:r>
      <w:r w:rsidRPr="001A72E2">
        <w:rPr>
          <w:rFonts w:cs="Times New Roman"/>
          <w:color w:val="000000" w:themeColor="text1"/>
          <w:sz w:val="28"/>
          <w:szCs w:val="28"/>
        </w:rPr>
        <w:t>в Российской Федерации»;</w:t>
      </w:r>
    </w:p>
    <w:p w14:paraId="39BD87DD" w14:textId="096DD56D" w:rsidR="000A37F0" w:rsidRPr="001A72E2" w:rsidRDefault="003A4B96" w:rsidP="00BC7B8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A72E2">
        <w:rPr>
          <w:rFonts w:cs="Times New Roman"/>
          <w:color w:val="000000" w:themeColor="text1"/>
          <w:sz w:val="28"/>
          <w:szCs w:val="28"/>
        </w:rPr>
        <w:t>Закон Московской области</w:t>
      </w:r>
      <w:r w:rsidR="000A37F0" w:rsidRPr="001A72E2">
        <w:rPr>
          <w:rFonts w:cs="Times New Roman"/>
          <w:color w:val="000000" w:themeColor="text1"/>
          <w:sz w:val="28"/>
          <w:szCs w:val="28"/>
        </w:rPr>
        <w:t xml:space="preserve"> № 142/2021-ОЗ «О молодежной политике в Московской области»;</w:t>
      </w:r>
    </w:p>
    <w:p w14:paraId="00D61C87" w14:textId="020E3FDD" w:rsidR="000A37F0" w:rsidRPr="001A72E2" w:rsidRDefault="003A4B96" w:rsidP="00F22080">
      <w:pPr>
        <w:pStyle w:val="a3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A72E2">
        <w:rPr>
          <w:rFonts w:cs="Times New Roman"/>
          <w:color w:val="000000" w:themeColor="text1"/>
          <w:sz w:val="28"/>
          <w:szCs w:val="28"/>
        </w:rPr>
        <w:t xml:space="preserve">Закон Московской области </w:t>
      </w:r>
      <w:r w:rsidR="000A37F0" w:rsidRPr="001A72E2">
        <w:rPr>
          <w:rFonts w:cs="Times New Roman"/>
          <w:color w:val="000000" w:themeColor="text1"/>
          <w:sz w:val="28"/>
          <w:szCs w:val="28"/>
        </w:rPr>
        <w:t>№ 40/2010-ОЗ «О Московском областном молодежном парламенте»</w:t>
      </w:r>
      <w:r w:rsidR="001409AD" w:rsidRPr="001A72E2">
        <w:rPr>
          <w:rFonts w:cs="Times New Roman"/>
          <w:color w:val="000000" w:themeColor="text1"/>
          <w:sz w:val="28"/>
          <w:szCs w:val="28"/>
        </w:rPr>
        <w:t>.</w:t>
      </w:r>
    </w:p>
    <w:p w14:paraId="6C680CE7" w14:textId="33A71E74" w:rsidR="001409AD" w:rsidRPr="001A72E2" w:rsidRDefault="001409AD" w:rsidP="00F22080">
      <w:pPr>
        <w:pStyle w:val="2"/>
      </w:pPr>
      <w:bookmarkStart w:id="4" w:name="_Toc142406019"/>
      <w:r w:rsidRPr="001A72E2">
        <w:t xml:space="preserve">Лица, привлекаемые к формированию </w:t>
      </w:r>
      <w:r w:rsidR="00FD4562" w:rsidRPr="001A72E2">
        <w:t xml:space="preserve">состава </w:t>
      </w:r>
      <w:r w:rsidRPr="001A72E2">
        <w:t>МП</w:t>
      </w:r>
      <w:bookmarkEnd w:id="4"/>
    </w:p>
    <w:p w14:paraId="4F28ECF1" w14:textId="2D480EB9" w:rsidR="00D829B0" w:rsidRPr="001A72E2" w:rsidRDefault="00346472" w:rsidP="00BC7B88">
      <w:pPr>
        <w:spacing w:after="0" w:line="240" w:lineRule="auto"/>
        <w:ind w:firstLine="709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1A72E2">
        <w:rPr>
          <w:rFonts w:cs="Times New Roman"/>
          <w:bCs/>
          <w:color w:val="000000" w:themeColor="text1"/>
          <w:sz w:val="28"/>
          <w:szCs w:val="28"/>
        </w:rPr>
        <w:t xml:space="preserve">В формировании </w:t>
      </w:r>
      <w:r w:rsidR="00FD4562" w:rsidRPr="001A72E2">
        <w:rPr>
          <w:rFonts w:cs="Times New Roman"/>
          <w:bCs/>
          <w:color w:val="000000" w:themeColor="text1"/>
          <w:sz w:val="28"/>
          <w:szCs w:val="28"/>
        </w:rPr>
        <w:t xml:space="preserve">состава </w:t>
      </w:r>
      <w:r w:rsidRPr="001A72E2">
        <w:rPr>
          <w:rFonts w:cs="Times New Roman"/>
          <w:bCs/>
          <w:color w:val="000000" w:themeColor="text1"/>
          <w:sz w:val="28"/>
          <w:szCs w:val="28"/>
        </w:rPr>
        <w:t>МП принимают участие:</w:t>
      </w:r>
    </w:p>
    <w:p w14:paraId="3DDBF0AA" w14:textId="093C7B61" w:rsidR="00EE44C0" w:rsidRPr="001A72E2" w:rsidRDefault="00EE44C0" w:rsidP="00BC7B88">
      <w:pPr>
        <w:pStyle w:val="ab"/>
        <w:numPr>
          <w:ilvl w:val="0"/>
          <w:numId w:val="4"/>
        </w:numPr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A72E2">
        <w:rPr>
          <w:rFonts w:cs="Times New Roman"/>
          <w:color w:val="000000" w:themeColor="text1"/>
          <w:sz w:val="28"/>
          <w:szCs w:val="28"/>
        </w:rPr>
        <w:t>Председатель Совета депутатов;</w:t>
      </w:r>
    </w:p>
    <w:p w14:paraId="7055FB8F" w14:textId="2D858495" w:rsidR="00EE44C0" w:rsidRPr="001A72E2" w:rsidRDefault="006F66EF" w:rsidP="00BC7B88">
      <w:pPr>
        <w:pStyle w:val="ab"/>
        <w:numPr>
          <w:ilvl w:val="0"/>
          <w:numId w:val="4"/>
        </w:numPr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A72E2">
        <w:rPr>
          <w:rFonts w:cs="Times New Roman"/>
          <w:color w:val="000000" w:themeColor="text1"/>
          <w:sz w:val="28"/>
          <w:szCs w:val="28"/>
        </w:rPr>
        <w:t>з</w:t>
      </w:r>
      <w:r w:rsidR="00EE44C0" w:rsidRPr="001A72E2">
        <w:rPr>
          <w:rFonts w:cs="Times New Roman"/>
          <w:color w:val="000000" w:themeColor="text1"/>
          <w:sz w:val="28"/>
          <w:szCs w:val="28"/>
        </w:rPr>
        <w:t>аместитель главы Администрации муниципального образования Московской области, в ведении которого находится молодежная политика;</w:t>
      </w:r>
    </w:p>
    <w:p w14:paraId="5EB3D5E5" w14:textId="671B9B6C" w:rsidR="00EE44C0" w:rsidRPr="001A72E2" w:rsidRDefault="00550485" w:rsidP="00BC7B88">
      <w:pPr>
        <w:pStyle w:val="ab"/>
        <w:numPr>
          <w:ilvl w:val="0"/>
          <w:numId w:val="4"/>
        </w:numPr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A72E2">
        <w:rPr>
          <w:rFonts w:cs="Times New Roman"/>
          <w:color w:val="000000" w:themeColor="text1"/>
          <w:sz w:val="28"/>
          <w:szCs w:val="28"/>
        </w:rPr>
        <w:t>муниципальный координатор</w:t>
      </w:r>
      <w:r w:rsidR="00EE44C0" w:rsidRPr="001A72E2">
        <w:rPr>
          <w:rFonts w:cs="Times New Roman"/>
          <w:color w:val="000000" w:themeColor="text1"/>
          <w:sz w:val="28"/>
          <w:szCs w:val="28"/>
        </w:rPr>
        <w:t xml:space="preserve"> от упр</w:t>
      </w:r>
      <w:r w:rsidR="004651AA" w:rsidRPr="001A72E2">
        <w:rPr>
          <w:rFonts w:cs="Times New Roman"/>
          <w:color w:val="000000" w:themeColor="text1"/>
          <w:sz w:val="28"/>
          <w:szCs w:val="28"/>
        </w:rPr>
        <w:t>авления (отдела) Администрации,</w:t>
      </w:r>
      <w:r w:rsidR="003A4B96" w:rsidRPr="001A72E2">
        <w:rPr>
          <w:rFonts w:cs="Times New Roman"/>
          <w:color w:val="000000" w:themeColor="text1"/>
          <w:sz w:val="28"/>
          <w:szCs w:val="28"/>
        </w:rPr>
        <w:t xml:space="preserve"> </w:t>
      </w:r>
      <w:r w:rsidR="00EE44C0" w:rsidRPr="001A72E2">
        <w:rPr>
          <w:rFonts w:cs="Times New Roman"/>
          <w:color w:val="000000" w:themeColor="text1"/>
          <w:sz w:val="28"/>
          <w:szCs w:val="28"/>
        </w:rPr>
        <w:t>в ведении которого находится молодежная политика;</w:t>
      </w:r>
    </w:p>
    <w:p w14:paraId="7C7666C9" w14:textId="0DC37684" w:rsidR="00EE44C0" w:rsidRPr="001A72E2" w:rsidRDefault="00EE44C0" w:rsidP="00BC7B88">
      <w:pPr>
        <w:pStyle w:val="ab"/>
        <w:numPr>
          <w:ilvl w:val="0"/>
          <w:numId w:val="4"/>
        </w:numPr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A72E2">
        <w:rPr>
          <w:rFonts w:cs="Times New Roman"/>
          <w:color w:val="000000" w:themeColor="text1"/>
          <w:sz w:val="28"/>
          <w:szCs w:val="28"/>
        </w:rPr>
        <w:t xml:space="preserve">муниципальный координатор от </w:t>
      </w:r>
      <w:r w:rsidR="00864B53" w:rsidRPr="001A72E2">
        <w:rPr>
          <w:rFonts w:cs="Times New Roman"/>
          <w:color w:val="000000" w:themeColor="text1"/>
          <w:sz w:val="28"/>
          <w:szCs w:val="28"/>
        </w:rPr>
        <w:t>МОМП</w:t>
      </w:r>
      <w:r w:rsidRPr="001A72E2">
        <w:rPr>
          <w:rFonts w:cs="Times New Roman"/>
          <w:color w:val="000000" w:themeColor="text1"/>
          <w:sz w:val="28"/>
          <w:szCs w:val="28"/>
        </w:rPr>
        <w:t>;</w:t>
      </w:r>
    </w:p>
    <w:p w14:paraId="018240D9" w14:textId="15BACA99" w:rsidR="00114D83" w:rsidRDefault="00864B53" w:rsidP="00F22080">
      <w:pPr>
        <w:pStyle w:val="ab"/>
        <w:numPr>
          <w:ilvl w:val="0"/>
          <w:numId w:val="4"/>
        </w:numPr>
        <w:spacing w:after="120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A72E2">
        <w:rPr>
          <w:rFonts w:cs="Times New Roman"/>
          <w:color w:val="000000" w:themeColor="text1"/>
          <w:sz w:val="28"/>
          <w:szCs w:val="28"/>
        </w:rPr>
        <w:t>КК</w:t>
      </w:r>
      <w:r w:rsidR="001A5CC0" w:rsidRPr="001A72E2">
        <w:rPr>
          <w:rFonts w:cs="Times New Roman"/>
          <w:color w:val="000000" w:themeColor="text1"/>
          <w:sz w:val="28"/>
          <w:szCs w:val="28"/>
        </w:rPr>
        <w:t>.</w:t>
      </w:r>
    </w:p>
    <w:p w14:paraId="68DC2F84" w14:textId="39FB0C20" w:rsidR="005D693A" w:rsidRDefault="00BE2E93" w:rsidP="00F22080">
      <w:pPr>
        <w:pStyle w:val="1"/>
        <w:spacing w:after="120"/>
      </w:pPr>
      <w:bookmarkStart w:id="5" w:name="_Toc142406020"/>
      <w:r w:rsidRPr="001A72E2">
        <w:t xml:space="preserve">Подготовительный этап: организационные мероприятия, проводимые до начала формирования </w:t>
      </w:r>
      <w:r w:rsidR="007A7975" w:rsidRPr="001A72E2">
        <w:t>состава</w:t>
      </w:r>
      <w:r w:rsidRPr="001A72E2">
        <w:t xml:space="preserve"> </w:t>
      </w:r>
      <w:r w:rsidR="00EA0E33" w:rsidRPr="001A72E2">
        <w:t>МП</w:t>
      </w:r>
      <w:bookmarkEnd w:id="5"/>
    </w:p>
    <w:p w14:paraId="444A0D37" w14:textId="73CC8364" w:rsidR="00114D83" w:rsidRPr="001A72E2" w:rsidRDefault="00114D83" w:rsidP="00F22080">
      <w:pPr>
        <w:pStyle w:val="2"/>
      </w:pPr>
      <w:r w:rsidRPr="001A72E2">
        <w:t xml:space="preserve"> </w:t>
      </w:r>
      <w:bookmarkStart w:id="6" w:name="_Toc142406021"/>
      <w:r w:rsidRPr="001A72E2">
        <w:t>Подготовка нормативно</w:t>
      </w:r>
      <w:r w:rsidR="006B36EE">
        <w:t>й правовой базы</w:t>
      </w:r>
      <w:bookmarkEnd w:id="6"/>
    </w:p>
    <w:p w14:paraId="4F3278D5" w14:textId="31863870" w:rsidR="006B36EE" w:rsidRPr="001A72E2" w:rsidRDefault="006B36EE" w:rsidP="00BC7B88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A72E2">
        <w:rPr>
          <w:rFonts w:cs="Times New Roman"/>
          <w:color w:val="000000" w:themeColor="text1"/>
          <w:sz w:val="28"/>
          <w:szCs w:val="28"/>
        </w:rPr>
        <w:t xml:space="preserve">В целях совершенствования и установления единообразия нормативных актов, регулирующих деятельность МП, а также увеличения эффективности их работы, </w:t>
      </w:r>
      <w:r w:rsidR="00EC7885">
        <w:rPr>
          <w:rFonts w:cs="Times New Roman"/>
          <w:color w:val="000000" w:themeColor="text1"/>
          <w:sz w:val="28"/>
          <w:szCs w:val="28"/>
        </w:rPr>
        <w:t xml:space="preserve">аппаратом </w:t>
      </w:r>
      <w:r w:rsidR="005C3BF2">
        <w:rPr>
          <w:rFonts w:cs="Times New Roman"/>
          <w:color w:val="000000" w:themeColor="text1"/>
          <w:sz w:val="28"/>
          <w:szCs w:val="28"/>
        </w:rPr>
        <w:t>К</w:t>
      </w:r>
      <w:r w:rsidR="00EC7885">
        <w:rPr>
          <w:rFonts w:cs="Times New Roman"/>
          <w:color w:val="000000" w:themeColor="text1"/>
          <w:sz w:val="28"/>
          <w:szCs w:val="28"/>
        </w:rPr>
        <w:t>омитета по образованию, культуре, науке, туризму, спорту и молодежной политике Московской областной Думы</w:t>
      </w:r>
      <w:r w:rsidR="00387573">
        <w:rPr>
          <w:rFonts w:cs="Times New Roman"/>
          <w:color w:val="000000" w:themeColor="text1"/>
          <w:sz w:val="28"/>
          <w:szCs w:val="28"/>
        </w:rPr>
        <w:t xml:space="preserve"> разработаны</w:t>
      </w:r>
      <w:r w:rsidR="00BC7B88">
        <w:rPr>
          <w:rFonts w:cs="Times New Roman"/>
          <w:color w:val="000000" w:themeColor="text1"/>
          <w:sz w:val="28"/>
          <w:szCs w:val="28"/>
        </w:rPr>
        <w:t xml:space="preserve"> </w:t>
      </w:r>
      <w:r w:rsidR="00387573">
        <w:rPr>
          <w:rFonts w:cs="Times New Roman"/>
          <w:bCs/>
          <w:color w:val="000000" w:themeColor="text1"/>
          <w:sz w:val="28"/>
          <w:szCs w:val="28"/>
        </w:rPr>
        <w:t>м</w:t>
      </w:r>
      <w:r w:rsidR="00387573" w:rsidRPr="00387573">
        <w:rPr>
          <w:rFonts w:cs="Times New Roman"/>
          <w:bCs/>
          <w:color w:val="000000" w:themeColor="text1"/>
          <w:sz w:val="28"/>
          <w:szCs w:val="28"/>
        </w:rPr>
        <w:t>етодические рекомендации</w:t>
      </w:r>
      <w:r w:rsidR="0038757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="00387573" w:rsidRPr="00387573">
        <w:rPr>
          <w:rFonts w:cs="Times New Roman"/>
          <w:bCs/>
          <w:color w:val="000000" w:themeColor="text1"/>
          <w:sz w:val="28"/>
          <w:szCs w:val="28"/>
        </w:rPr>
        <w:t>по подготовке и формированию муниципальных</w:t>
      </w:r>
      <w:r w:rsidR="00387573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="00387573" w:rsidRPr="00387573">
        <w:rPr>
          <w:rFonts w:cs="Times New Roman"/>
          <w:bCs/>
          <w:color w:val="000000" w:themeColor="text1"/>
          <w:sz w:val="28"/>
          <w:szCs w:val="28"/>
        </w:rPr>
        <w:t>молодежных парламентов в Московской области,</w:t>
      </w:r>
      <w:r w:rsidR="00387573">
        <w:rPr>
          <w:rFonts w:cs="Times New Roman"/>
          <w:color w:val="000000" w:themeColor="text1"/>
          <w:sz w:val="28"/>
          <w:szCs w:val="28"/>
        </w:rPr>
        <w:t xml:space="preserve"> в том числе </w:t>
      </w:r>
      <w:r w:rsidR="00BC7B88">
        <w:rPr>
          <w:rFonts w:cs="Times New Roman"/>
          <w:color w:val="000000" w:themeColor="text1"/>
          <w:sz w:val="28"/>
          <w:szCs w:val="28"/>
        </w:rPr>
        <w:t xml:space="preserve">Типовое положение </w:t>
      </w:r>
      <w:r w:rsidRPr="001A72E2">
        <w:rPr>
          <w:rFonts w:cs="Times New Roman"/>
          <w:color w:val="000000" w:themeColor="text1"/>
          <w:sz w:val="28"/>
          <w:szCs w:val="28"/>
        </w:rPr>
        <w:t>о молодежном парламенте при Совете депутатов муниципального образования Московской области (далее – Типовое положение о МП)</w:t>
      </w:r>
      <w:r w:rsidR="00EC7885">
        <w:rPr>
          <w:rFonts w:cs="Times New Roman"/>
          <w:color w:val="000000" w:themeColor="text1"/>
          <w:sz w:val="28"/>
          <w:szCs w:val="28"/>
        </w:rPr>
        <w:t>.</w:t>
      </w:r>
    </w:p>
    <w:p w14:paraId="18D4BEC2" w14:textId="1B07BDD6" w:rsidR="006B36EE" w:rsidRDefault="006B36EE" w:rsidP="00F22080">
      <w:pPr>
        <w:spacing w:after="12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A72E2">
        <w:rPr>
          <w:rFonts w:cs="Times New Roman"/>
          <w:color w:val="000000" w:themeColor="text1"/>
          <w:sz w:val="28"/>
          <w:szCs w:val="28"/>
        </w:rPr>
        <w:lastRenderedPageBreak/>
        <w:t>Рекомендуется Советам депутатов принять за основу Типово</w:t>
      </w:r>
      <w:r w:rsidR="0040412A">
        <w:rPr>
          <w:rFonts w:cs="Times New Roman"/>
          <w:color w:val="000000" w:themeColor="text1"/>
          <w:sz w:val="28"/>
          <w:szCs w:val="28"/>
        </w:rPr>
        <w:t>е положение о МП (Приложение 1.2</w:t>
      </w:r>
      <w:r>
        <w:rPr>
          <w:rFonts w:cs="Times New Roman"/>
          <w:color w:val="000000" w:themeColor="text1"/>
          <w:sz w:val="28"/>
          <w:szCs w:val="28"/>
        </w:rPr>
        <w:t>).</w:t>
      </w:r>
    </w:p>
    <w:p w14:paraId="22047055" w14:textId="3B3AD9D6" w:rsidR="00B3774A" w:rsidRPr="001A72E2" w:rsidRDefault="00B3774A" w:rsidP="00F22080">
      <w:pPr>
        <w:pStyle w:val="2"/>
      </w:pPr>
      <w:bookmarkStart w:id="7" w:name="_Toc142406022"/>
      <w:r w:rsidRPr="001A72E2">
        <w:t xml:space="preserve">Общий порядок подготовки к проведению формирования </w:t>
      </w:r>
      <w:r w:rsidR="00FE7A31" w:rsidRPr="001A72E2">
        <w:t xml:space="preserve">состава </w:t>
      </w:r>
      <w:r w:rsidRPr="001A72E2">
        <w:t>МП</w:t>
      </w:r>
      <w:bookmarkEnd w:id="7"/>
    </w:p>
    <w:p w14:paraId="47D35F10" w14:textId="77777777" w:rsidR="005C3BF2" w:rsidRPr="001A72E2" w:rsidRDefault="005C3BF2" w:rsidP="005C3BF2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A72E2">
        <w:rPr>
          <w:rFonts w:cs="Times New Roman"/>
          <w:color w:val="000000" w:themeColor="text1"/>
          <w:sz w:val="28"/>
          <w:szCs w:val="28"/>
        </w:rPr>
        <w:t xml:space="preserve">В соответствии со статьей 9 Типового </w:t>
      </w:r>
      <w:r>
        <w:rPr>
          <w:rFonts w:cs="Times New Roman"/>
          <w:color w:val="000000" w:themeColor="text1"/>
          <w:sz w:val="28"/>
          <w:szCs w:val="28"/>
        </w:rPr>
        <w:t>положения</w:t>
      </w:r>
      <w:r w:rsidRPr="001A72E2">
        <w:rPr>
          <w:rFonts w:cs="Times New Roman"/>
          <w:color w:val="000000" w:themeColor="text1"/>
          <w:sz w:val="28"/>
          <w:szCs w:val="28"/>
        </w:rPr>
        <w:t xml:space="preserve"> о МП за два месяца </w:t>
      </w:r>
      <w:r w:rsidRPr="001A72E2">
        <w:rPr>
          <w:rFonts w:cs="Times New Roman"/>
          <w:color w:val="000000" w:themeColor="text1"/>
          <w:sz w:val="28"/>
          <w:szCs w:val="28"/>
        </w:rPr>
        <w:br/>
        <w:t xml:space="preserve">до окончания срока полномочий членов МП Председателем МП инициируется процедура формирования нового состава МП путем направления соответствующего обращения в Совет депутатов (Приложение 2.1). </w:t>
      </w:r>
    </w:p>
    <w:p w14:paraId="12F2C25B" w14:textId="656A15A2" w:rsidR="005C3BF2" w:rsidRPr="001A72E2" w:rsidRDefault="005C3BF2" w:rsidP="005C3BF2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A72E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течение </w:t>
      </w:r>
      <w:r w:rsidR="00CE41FF">
        <w:rPr>
          <w:rFonts w:eastAsia="Times New Roman" w:cs="Times New Roman"/>
          <w:color w:val="000000"/>
          <w:sz w:val="28"/>
          <w:szCs w:val="28"/>
          <w:lang w:eastAsia="ru-RU"/>
        </w:rPr>
        <w:t>15 календарных дней</w:t>
      </w:r>
      <w:r w:rsidRPr="001A72E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сле получения обращения Совет депутатов рассматривает вопрос о формировании нового состава МП (Приложение 1.3).</w:t>
      </w:r>
    </w:p>
    <w:p w14:paraId="06E6A232" w14:textId="42B53BCB" w:rsidR="004A1871" w:rsidRPr="001A72E2" w:rsidRDefault="00E2591B" w:rsidP="00BC7B88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A72E2">
        <w:rPr>
          <w:rFonts w:cs="Times New Roman"/>
          <w:color w:val="000000" w:themeColor="text1"/>
          <w:sz w:val="28"/>
          <w:szCs w:val="28"/>
        </w:rPr>
        <w:t>В</w:t>
      </w:r>
      <w:r w:rsidR="004A1871" w:rsidRPr="001A72E2">
        <w:rPr>
          <w:rFonts w:cs="Times New Roman"/>
          <w:color w:val="000000" w:themeColor="text1"/>
          <w:sz w:val="28"/>
          <w:szCs w:val="28"/>
        </w:rPr>
        <w:t xml:space="preserve"> средствах массовой информации, в </w:t>
      </w:r>
      <w:r w:rsidR="00BC7B88">
        <w:rPr>
          <w:rFonts w:cs="Times New Roman"/>
          <w:color w:val="000000" w:themeColor="text1"/>
          <w:sz w:val="28"/>
          <w:szCs w:val="28"/>
        </w:rPr>
        <w:t xml:space="preserve">социальных сетях </w:t>
      </w:r>
      <w:r w:rsidR="00E60BDA">
        <w:rPr>
          <w:rFonts w:cs="Times New Roman"/>
          <w:color w:val="000000" w:themeColor="text1"/>
          <w:sz w:val="28"/>
          <w:szCs w:val="28"/>
        </w:rPr>
        <w:br/>
      </w:r>
      <w:r w:rsidR="00BC7B88">
        <w:rPr>
          <w:rFonts w:cs="Times New Roman"/>
          <w:color w:val="000000" w:themeColor="text1"/>
          <w:sz w:val="28"/>
          <w:szCs w:val="28"/>
        </w:rPr>
        <w:t xml:space="preserve">в </w:t>
      </w:r>
      <w:r w:rsidR="00A86D43" w:rsidRPr="00A86D43">
        <w:rPr>
          <w:rFonts w:cs="Times New Roman"/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="00A86D43">
        <w:rPr>
          <w:rFonts w:cs="Times New Roman"/>
          <w:color w:val="000000" w:themeColor="text1"/>
          <w:sz w:val="28"/>
          <w:szCs w:val="28"/>
        </w:rPr>
        <w:t xml:space="preserve"> </w:t>
      </w:r>
      <w:r w:rsidR="00137B36" w:rsidRPr="001A72E2">
        <w:rPr>
          <w:rFonts w:cs="Times New Roman"/>
          <w:color w:val="000000" w:themeColor="text1"/>
          <w:sz w:val="28"/>
          <w:szCs w:val="28"/>
        </w:rPr>
        <w:t>образовательных организаций</w:t>
      </w:r>
      <w:r w:rsidR="004A1871" w:rsidRPr="001A72E2">
        <w:rPr>
          <w:rFonts w:cs="Times New Roman"/>
          <w:color w:val="000000" w:themeColor="text1"/>
          <w:sz w:val="28"/>
          <w:szCs w:val="28"/>
        </w:rPr>
        <w:t xml:space="preserve"> общего, среднего и высшего образования, молодежных центр</w:t>
      </w:r>
      <w:r w:rsidR="00EC7885">
        <w:rPr>
          <w:rFonts w:cs="Times New Roman"/>
          <w:color w:val="000000" w:themeColor="text1"/>
          <w:sz w:val="28"/>
          <w:szCs w:val="28"/>
        </w:rPr>
        <w:t>ах</w:t>
      </w:r>
      <w:r w:rsidR="004A1871" w:rsidRPr="001A72E2">
        <w:rPr>
          <w:rFonts w:cs="Times New Roman"/>
          <w:color w:val="000000" w:themeColor="text1"/>
          <w:sz w:val="28"/>
          <w:szCs w:val="28"/>
        </w:rPr>
        <w:t xml:space="preserve"> </w:t>
      </w:r>
      <w:r w:rsidR="00E60BDA">
        <w:rPr>
          <w:rFonts w:cs="Times New Roman"/>
          <w:color w:val="000000" w:themeColor="text1"/>
          <w:sz w:val="28"/>
          <w:szCs w:val="28"/>
        </w:rPr>
        <w:br/>
      </w:r>
      <w:r w:rsidR="004A1871" w:rsidRPr="001A72E2">
        <w:rPr>
          <w:rFonts w:cs="Times New Roman"/>
          <w:color w:val="000000" w:themeColor="text1"/>
          <w:sz w:val="28"/>
          <w:szCs w:val="28"/>
        </w:rPr>
        <w:t>и молодежных организаци</w:t>
      </w:r>
      <w:r w:rsidR="00EC7885">
        <w:rPr>
          <w:rFonts w:cs="Times New Roman"/>
          <w:color w:val="000000" w:themeColor="text1"/>
          <w:sz w:val="28"/>
          <w:szCs w:val="28"/>
        </w:rPr>
        <w:t>ях</w:t>
      </w:r>
      <w:r w:rsidR="004A1871" w:rsidRPr="001A72E2">
        <w:rPr>
          <w:rFonts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95422C" w:rsidRPr="001A72E2">
        <w:rPr>
          <w:rFonts w:cs="Times New Roman"/>
          <w:color w:val="000000" w:themeColor="text1"/>
          <w:sz w:val="28"/>
          <w:szCs w:val="28"/>
        </w:rPr>
        <w:t xml:space="preserve"> Московской области</w:t>
      </w:r>
      <w:r w:rsidR="00B41FB8">
        <w:rPr>
          <w:rFonts w:cs="Times New Roman"/>
          <w:color w:val="000000" w:themeColor="text1"/>
          <w:sz w:val="28"/>
          <w:szCs w:val="28"/>
        </w:rPr>
        <w:t xml:space="preserve"> размещается информация</w:t>
      </w:r>
      <w:r w:rsidR="004A1871" w:rsidRPr="001A72E2">
        <w:rPr>
          <w:rFonts w:cs="Times New Roman"/>
          <w:color w:val="000000" w:themeColor="text1"/>
          <w:sz w:val="28"/>
          <w:szCs w:val="28"/>
        </w:rPr>
        <w:t xml:space="preserve"> о приеме анкет </w:t>
      </w:r>
      <w:r w:rsidR="00B41FB8">
        <w:rPr>
          <w:rFonts w:cs="Times New Roman"/>
          <w:color w:val="000000" w:themeColor="text1"/>
          <w:sz w:val="28"/>
          <w:szCs w:val="28"/>
        </w:rPr>
        <w:t>от молодежи (16</w:t>
      </w:r>
      <w:r w:rsidR="00B41FB8">
        <w:rPr>
          <w:rFonts w:cs="Times New Roman"/>
          <w:color w:val="000000" w:themeColor="text1"/>
          <w:sz w:val="28"/>
          <w:szCs w:val="28"/>
        </w:rPr>
        <w:noBreakHyphen/>
      </w:r>
      <w:r w:rsidR="004A1871" w:rsidRPr="001A72E2">
        <w:rPr>
          <w:rFonts w:cs="Times New Roman"/>
          <w:color w:val="000000" w:themeColor="text1"/>
          <w:sz w:val="28"/>
          <w:szCs w:val="28"/>
        </w:rPr>
        <w:t>35 лет), постоянно проживающей на территории муниципального об</w:t>
      </w:r>
      <w:r w:rsidR="001A5CC0" w:rsidRPr="001A72E2">
        <w:rPr>
          <w:rFonts w:cs="Times New Roman"/>
          <w:color w:val="000000" w:themeColor="text1"/>
          <w:sz w:val="28"/>
          <w:szCs w:val="28"/>
        </w:rPr>
        <w:t>разования</w:t>
      </w:r>
      <w:r w:rsidR="002A40BA" w:rsidRPr="001A72E2">
        <w:rPr>
          <w:rFonts w:cs="Times New Roman"/>
          <w:color w:val="000000" w:themeColor="text1"/>
          <w:sz w:val="28"/>
          <w:szCs w:val="28"/>
        </w:rPr>
        <w:t xml:space="preserve"> Московской области</w:t>
      </w:r>
      <w:r w:rsidR="001A5CC0" w:rsidRPr="001A72E2">
        <w:rPr>
          <w:rFonts w:cs="Times New Roman"/>
          <w:color w:val="000000" w:themeColor="text1"/>
          <w:sz w:val="28"/>
          <w:szCs w:val="28"/>
        </w:rPr>
        <w:t xml:space="preserve">, для </w:t>
      </w:r>
      <w:r w:rsidR="00EC7885">
        <w:rPr>
          <w:rFonts w:cs="Times New Roman"/>
          <w:color w:val="000000" w:themeColor="text1"/>
          <w:sz w:val="28"/>
          <w:szCs w:val="28"/>
        </w:rPr>
        <w:t xml:space="preserve">участия в Конкурсе на включение </w:t>
      </w:r>
      <w:r w:rsidR="001A5CC0" w:rsidRPr="001A72E2">
        <w:rPr>
          <w:rFonts w:cs="Times New Roman"/>
          <w:color w:val="000000" w:themeColor="text1"/>
          <w:sz w:val="28"/>
          <w:szCs w:val="28"/>
        </w:rPr>
        <w:t xml:space="preserve">в состав </w:t>
      </w:r>
      <w:r w:rsidR="004A1871" w:rsidRPr="001A72E2">
        <w:rPr>
          <w:rFonts w:cs="Times New Roman"/>
          <w:color w:val="000000" w:themeColor="text1"/>
          <w:sz w:val="28"/>
          <w:szCs w:val="28"/>
        </w:rPr>
        <w:t>МП</w:t>
      </w:r>
      <w:r w:rsidR="00B41FB8">
        <w:rPr>
          <w:rFonts w:cs="Times New Roman"/>
          <w:color w:val="000000" w:themeColor="text1"/>
          <w:sz w:val="28"/>
          <w:szCs w:val="28"/>
        </w:rPr>
        <w:t>. Также направляются письма</w:t>
      </w:r>
      <w:r w:rsidR="0026370E" w:rsidRPr="001A72E2">
        <w:rPr>
          <w:rFonts w:cs="Times New Roman"/>
          <w:color w:val="000000" w:themeColor="text1"/>
          <w:sz w:val="28"/>
          <w:szCs w:val="28"/>
        </w:rPr>
        <w:t xml:space="preserve"> в адрес </w:t>
      </w:r>
      <w:r w:rsidR="002A40BA" w:rsidRPr="001A72E2">
        <w:rPr>
          <w:rFonts w:cs="Times New Roman"/>
          <w:color w:val="000000" w:themeColor="text1"/>
          <w:sz w:val="28"/>
          <w:szCs w:val="28"/>
        </w:rPr>
        <w:t xml:space="preserve">образовательных организаций </w:t>
      </w:r>
      <w:r w:rsidR="0026370E" w:rsidRPr="001A72E2">
        <w:rPr>
          <w:rFonts w:cs="Times New Roman"/>
          <w:color w:val="000000" w:themeColor="text1"/>
          <w:sz w:val="28"/>
          <w:szCs w:val="28"/>
        </w:rPr>
        <w:t xml:space="preserve">общего, среднего </w:t>
      </w:r>
      <w:r w:rsidR="00E60BDA">
        <w:rPr>
          <w:rFonts w:cs="Times New Roman"/>
          <w:color w:val="000000" w:themeColor="text1"/>
          <w:sz w:val="28"/>
          <w:szCs w:val="28"/>
        </w:rPr>
        <w:br/>
      </w:r>
      <w:r w:rsidR="0026370E" w:rsidRPr="001A72E2">
        <w:rPr>
          <w:rFonts w:cs="Times New Roman"/>
          <w:color w:val="000000" w:themeColor="text1"/>
          <w:sz w:val="28"/>
          <w:szCs w:val="28"/>
        </w:rPr>
        <w:t xml:space="preserve">и высшего образования и предприятий </w:t>
      </w:r>
      <w:r w:rsidR="002A40BA" w:rsidRPr="001A72E2">
        <w:rPr>
          <w:rFonts w:cs="Times New Roman"/>
          <w:color w:val="000000" w:themeColor="text1"/>
          <w:sz w:val="28"/>
          <w:szCs w:val="28"/>
        </w:rPr>
        <w:t>в муниципальном образовании М</w:t>
      </w:r>
      <w:r w:rsidR="0095422C" w:rsidRPr="001A72E2">
        <w:rPr>
          <w:rFonts w:cs="Times New Roman"/>
          <w:color w:val="000000" w:themeColor="text1"/>
          <w:sz w:val="28"/>
          <w:szCs w:val="28"/>
        </w:rPr>
        <w:t>осковской области</w:t>
      </w:r>
      <w:r w:rsidR="0026370E" w:rsidRPr="001A72E2">
        <w:rPr>
          <w:rFonts w:cs="Times New Roman"/>
          <w:color w:val="000000" w:themeColor="text1"/>
          <w:sz w:val="28"/>
          <w:szCs w:val="28"/>
        </w:rPr>
        <w:t xml:space="preserve"> </w:t>
      </w:r>
      <w:r w:rsidR="001A5CC0" w:rsidRPr="001A72E2">
        <w:rPr>
          <w:rFonts w:cs="Times New Roman"/>
          <w:color w:val="000000" w:themeColor="text1"/>
          <w:sz w:val="28"/>
          <w:szCs w:val="28"/>
        </w:rPr>
        <w:t xml:space="preserve">о начале формирования состава </w:t>
      </w:r>
      <w:r w:rsidR="0026370E" w:rsidRPr="001A72E2">
        <w:rPr>
          <w:rFonts w:cs="Times New Roman"/>
          <w:color w:val="000000" w:themeColor="text1"/>
          <w:sz w:val="28"/>
          <w:szCs w:val="28"/>
        </w:rPr>
        <w:t xml:space="preserve">МП. </w:t>
      </w:r>
      <w:r w:rsidR="00B41FB8">
        <w:rPr>
          <w:rFonts w:cs="Times New Roman"/>
          <w:color w:val="000000" w:themeColor="text1"/>
          <w:sz w:val="28"/>
          <w:szCs w:val="28"/>
        </w:rPr>
        <w:t>Закрепляется ответственный</w:t>
      </w:r>
      <w:r w:rsidR="001A5CC0" w:rsidRPr="001A72E2">
        <w:rPr>
          <w:rFonts w:cs="Times New Roman"/>
          <w:color w:val="000000" w:themeColor="text1"/>
          <w:sz w:val="28"/>
          <w:szCs w:val="28"/>
        </w:rPr>
        <w:t xml:space="preserve"> за сбор и обработку документов.</w:t>
      </w:r>
    </w:p>
    <w:p w14:paraId="5F61042C" w14:textId="17FC4FC7" w:rsidR="002E20D8" w:rsidRPr="001A72E2" w:rsidRDefault="00EC7885" w:rsidP="00BC7B88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До сведений Кандидатов доводятся требования к самопрезентации </w:t>
      </w:r>
      <w:r w:rsidR="00E60BDA">
        <w:rPr>
          <w:rFonts w:cs="Times New Roman"/>
          <w:color w:val="000000" w:themeColor="text1"/>
          <w:sz w:val="28"/>
          <w:szCs w:val="28"/>
        </w:rPr>
        <w:br/>
      </w:r>
      <w:r>
        <w:rPr>
          <w:rFonts w:cs="Times New Roman"/>
          <w:color w:val="000000" w:themeColor="text1"/>
          <w:sz w:val="28"/>
          <w:szCs w:val="28"/>
        </w:rPr>
        <w:t>и по возможности п</w:t>
      </w:r>
      <w:r w:rsidR="00AC4234">
        <w:rPr>
          <w:rFonts w:cs="Times New Roman"/>
          <w:color w:val="000000" w:themeColor="text1"/>
          <w:sz w:val="28"/>
          <w:szCs w:val="28"/>
        </w:rPr>
        <w:t>роводится</w:t>
      </w:r>
      <w:r w:rsidR="002E20D8" w:rsidRPr="001A72E2">
        <w:rPr>
          <w:rFonts w:cs="Times New Roman"/>
          <w:color w:val="000000" w:themeColor="text1"/>
          <w:sz w:val="28"/>
          <w:szCs w:val="28"/>
        </w:rPr>
        <w:t xml:space="preserve"> </w:t>
      </w:r>
      <w:r w:rsidR="00D304D2" w:rsidRPr="001A72E2">
        <w:rPr>
          <w:rFonts w:cs="Times New Roman"/>
          <w:color w:val="000000" w:themeColor="text1"/>
          <w:sz w:val="28"/>
          <w:szCs w:val="28"/>
        </w:rPr>
        <w:t xml:space="preserve">ряд обучающих мероприятий в форме семинаров или вебинаров </w:t>
      </w:r>
      <w:r w:rsidR="001C6286" w:rsidRPr="001A72E2">
        <w:rPr>
          <w:rFonts w:cs="Times New Roman"/>
          <w:color w:val="000000" w:themeColor="text1"/>
          <w:sz w:val="28"/>
          <w:szCs w:val="28"/>
        </w:rPr>
        <w:t>по подготовке самопрезентации</w:t>
      </w:r>
      <w:r w:rsidR="0095422C" w:rsidRPr="001A72E2">
        <w:rPr>
          <w:rFonts w:cs="Times New Roman"/>
          <w:color w:val="000000" w:themeColor="text1"/>
          <w:sz w:val="28"/>
          <w:szCs w:val="28"/>
        </w:rPr>
        <w:t xml:space="preserve"> и</w:t>
      </w:r>
      <w:r w:rsidR="00D304D2" w:rsidRPr="001A72E2">
        <w:rPr>
          <w:rFonts w:cs="Times New Roman"/>
          <w:color w:val="000000" w:themeColor="text1"/>
          <w:sz w:val="28"/>
          <w:szCs w:val="28"/>
        </w:rPr>
        <w:t xml:space="preserve"> ораторскому мастерству</w:t>
      </w:r>
      <w:r w:rsidR="00B148C6" w:rsidRPr="001A72E2">
        <w:rPr>
          <w:rFonts w:cs="Times New Roman"/>
          <w:color w:val="000000" w:themeColor="text1"/>
          <w:sz w:val="28"/>
          <w:szCs w:val="28"/>
        </w:rPr>
        <w:t xml:space="preserve"> </w:t>
      </w:r>
      <w:r w:rsidR="00E60BDA">
        <w:rPr>
          <w:rFonts w:cs="Times New Roman"/>
          <w:color w:val="000000" w:themeColor="text1"/>
          <w:sz w:val="28"/>
          <w:szCs w:val="28"/>
        </w:rPr>
        <w:br/>
      </w:r>
      <w:r w:rsidR="00D304D2" w:rsidRPr="001A72E2">
        <w:rPr>
          <w:rFonts w:cs="Times New Roman"/>
          <w:color w:val="000000" w:themeColor="text1"/>
          <w:sz w:val="28"/>
          <w:szCs w:val="28"/>
        </w:rPr>
        <w:t>с</w:t>
      </w:r>
      <w:r w:rsidR="00AE7E00" w:rsidRPr="001A72E2">
        <w:rPr>
          <w:rFonts w:cs="Times New Roman"/>
          <w:color w:val="000000" w:themeColor="text1"/>
          <w:sz w:val="28"/>
          <w:szCs w:val="28"/>
        </w:rPr>
        <w:t xml:space="preserve"> целью </w:t>
      </w:r>
      <w:r w:rsidR="0095422C" w:rsidRPr="001A72E2">
        <w:rPr>
          <w:rFonts w:cs="Times New Roman"/>
          <w:color w:val="000000" w:themeColor="text1"/>
          <w:sz w:val="28"/>
          <w:szCs w:val="28"/>
        </w:rPr>
        <w:t xml:space="preserve">повышения качества выступлений </w:t>
      </w:r>
      <w:r>
        <w:rPr>
          <w:rFonts w:cs="Times New Roman"/>
          <w:color w:val="000000" w:themeColor="text1"/>
          <w:sz w:val="28"/>
          <w:szCs w:val="28"/>
        </w:rPr>
        <w:t>на КК</w:t>
      </w:r>
      <w:r w:rsidR="00AE7E00" w:rsidRPr="001A72E2">
        <w:rPr>
          <w:rFonts w:cs="Times New Roman"/>
          <w:color w:val="000000" w:themeColor="text1"/>
          <w:sz w:val="28"/>
          <w:szCs w:val="28"/>
        </w:rPr>
        <w:t>.</w:t>
      </w:r>
    </w:p>
    <w:p w14:paraId="4AC70104" w14:textId="458D5252" w:rsidR="00691E73" w:rsidRPr="001A72E2" w:rsidRDefault="00691E73" w:rsidP="00BC7B88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A72E2">
        <w:rPr>
          <w:rFonts w:cs="Times New Roman"/>
          <w:color w:val="000000" w:themeColor="text1"/>
          <w:sz w:val="28"/>
          <w:szCs w:val="28"/>
        </w:rPr>
        <w:t xml:space="preserve">Не </w:t>
      </w:r>
      <w:r w:rsidR="00E2591B" w:rsidRPr="001A72E2">
        <w:rPr>
          <w:rFonts w:cs="Times New Roman"/>
          <w:color w:val="000000" w:themeColor="text1"/>
          <w:sz w:val="28"/>
          <w:szCs w:val="28"/>
        </w:rPr>
        <w:t>позднее,</w:t>
      </w:r>
      <w:r w:rsidRPr="001A72E2">
        <w:rPr>
          <w:rFonts w:cs="Times New Roman"/>
          <w:color w:val="000000" w:themeColor="text1"/>
          <w:sz w:val="28"/>
          <w:szCs w:val="28"/>
        </w:rPr>
        <w:t xml:space="preserve"> чем за </w:t>
      </w:r>
      <w:r w:rsidR="00E2591B" w:rsidRPr="001A72E2">
        <w:rPr>
          <w:rFonts w:cs="Times New Roman"/>
          <w:color w:val="000000" w:themeColor="text1"/>
          <w:sz w:val="28"/>
          <w:szCs w:val="28"/>
        </w:rPr>
        <w:t xml:space="preserve">14 </w:t>
      </w:r>
      <w:r w:rsidR="00387573">
        <w:rPr>
          <w:rFonts w:cs="Times New Roman"/>
          <w:color w:val="000000" w:themeColor="text1"/>
          <w:sz w:val="28"/>
          <w:szCs w:val="28"/>
        </w:rPr>
        <w:t>рабочих</w:t>
      </w:r>
      <w:r w:rsidR="00E2591B" w:rsidRPr="001A72E2">
        <w:rPr>
          <w:rFonts w:cs="Times New Roman"/>
          <w:color w:val="000000" w:themeColor="text1"/>
          <w:sz w:val="28"/>
          <w:szCs w:val="28"/>
        </w:rPr>
        <w:t xml:space="preserve"> дней</w:t>
      </w:r>
      <w:r w:rsidRPr="001A72E2">
        <w:rPr>
          <w:rFonts w:cs="Times New Roman"/>
          <w:color w:val="000000" w:themeColor="text1"/>
          <w:sz w:val="28"/>
          <w:szCs w:val="28"/>
        </w:rPr>
        <w:t xml:space="preserve"> до </w:t>
      </w:r>
      <w:r w:rsidR="007420F6" w:rsidRPr="001A72E2">
        <w:rPr>
          <w:rFonts w:cs="Times New Roman"/>
          <w:color w:val="000000" w:themeColor="text1"/>
          <w:sz w:val="28"/>
          <w:szCs w:val="28"/>
        </w:rPr>
        <w:t>К</w:t>
      </w:r>
      <w:r w:rsidR="00E511BE" w:rsidRPr="001A72E2">
        <w:rPr>
          <w:rFonts w:cs="Times New Roman"/>
          <w:color w:val="000000" w:themeColor="text1"/>
          <w:sz w:val="28"/>
          <w:szCs w:val="28"/>
        </w:rPr>
        <w:t>онкурса</w:t>
      </w:r>
      <w:r w:rsidR="00501881" w:rsidRPr="001A72E2">
        <w:rPr>
          <w:rFonts w:cs="Times New Roman"/>
          <w:color w:val="000000" w:themeColor="text1"/>
          <w:sz w:val="28"/>
          <w:szCs w:val="28"/>
        </w:rPr>
        <w:t xml:space="preserve">, </w:t>
      </w:r>
      <w:r w:rsidR="00AC4234">
        <w:rPr>
          <w:rFonts w:cs="Times New Roman"/>
          <w:color w:val="000000" w:themeColor="text1"/>
          <w:sz w:val="28"/>
          <w:szCs w:val="28"/>
        </w:rPr>
        <w:t>формируется</w:t>
      </w:r>
      <w:r w:rsidRPr="001A72E2">
        <w:rPr>
          <w:rFonts w:cs="Times New Roman"/>
          <w:color w:val="000000" w:themeColor="text1"/>
          <w:sz w:val="28"/>
          <w:szCs w:val="28"/>
        </w:rPr>
        <w:t xml:space="preserve"> соста</w:t>
      </w:r>
      <w:r w:rsidR="007420F6" w:rsidRPr="001A72E2">
        <w:rPr>
          <w:rFonts w:cs="Times New Roman"/>
          <w:color w:val="000000" w:themeColor="text1"/>
          <w:sz w:val="28"/>
          <w:szCs w:val="28"/>
        </w:rPr>
        <w:t xml:space="preserve">в </w:t>
      </w:r>
      <w:r w:rsidR="00D304D2" w:rsidRPr="001A72E2">
        <w:rPr>
          <w:rFonts w:cs="Times New Roman"/>
          <w:color w:val="000000" w:themeColor="text1"/>
          <w:sz w:val="28"/>
          <w:szCs w:val="28"/>
        </w:rPr>
        <w:t>КК</w:t>
      </w:r>
      <w:r w:rsidR="00067C6D" w:rsidRPr="001A72E2">
        <w:rPr>
          <w:rFonts w:cs="Times New Roman"/>
          <w:color w:val="000000" w:themeColor="text1"/>
          <w:sz w:val="28"/>
          <w:szCs w:val="28"/>
        </w:rPr>
        <w:t xml:space="preserve"> для оценки </w:t>
      </w:r>
      <w:r w:rsidR="003B0E90">
        <w:rPr>
          <w:rFonts w:cs="Times New Roman"/>
          <w:color w:val="000000" w:themeColor="text1"/>
          <w:sz w:val="28"/>
          <w:szCs w:val="28"/>
        </w:rPr>
        <w:t xml:space="preserve"> </w:t>
      </w:r>
      <w:r w:rsidR="00067C6D" w:rsidRPr="001A72E2">
        <w:rPr>
          <w:rFonts w:cs="Times New Roman"/>
          <w:color w:val="000000" w:themeColor="text1"/>
          <w:sz w:val="28"/>
          <w:szCs w:val="28"/>
        </w:rPr>
        <w:t>выступлений</w:t>
      </w:r>
      <w:r w:rsidR="00D304D2" w:rsidRPr="001A72E2">
        <w:rPr>
          <w:rFonts w:cs="Times New Roman"/>
          <w:color w:val="000000" w:themeColor="text1"/>
          <w:sz w:val="28"/>
          <w:szCs w:val="28"/>
        </w:rPr>
        <w:t xml:space="preserve"> К</w:t>
      </w:r>
      <w:r w:rsidRPr="001A72E2">
        <w:rPr>
          <w:rFonts w:cs="Times New Roman"/>
          <w:color w:val="000000" w:themeColor="text1"/>
          <w:sz w:val="28"/>
          <w:szCs w:val="28"/>
        </w:rPr>
        <w:t xml:space="preserve">андидатов. Состав </w:t>
      </w:r>
      <w:r w:rsidR="00D304D2" w:rsidRPr="001A72E2">
        <w:rPr>
          <w:rFonts w:cs="Times New Roman"/>
          <w:color w:val="000000" w:themeColor="text1"/>
          <w:sz w:val="28"/>
          <w:szCs w:val="28"/>
        </w:rPr>
        <w:t>КК</w:t>
      </w:r>
      <w:r w:rsidRPr="001A72E2">
        <w:rPr>
          <w:rFonts w:cs="Times New Roman"/>
          <w:color w:val="000000" w:themeColor="text1"/>
          <w:sz w:val="28"/>
          <w:szCs w:val="28"/>
        </w:rPr>
        <w:t xml:space="preserve"> </w:t>
      </w:r>
      <w:r w:rsidR="00EC7885">
        <w:rPr>
          <w:rFonts w:cs="Times New Roman"/>
          <w:color w:val="000000" w:themeColor="text1"/>
          <w:sz w:val="28"/>
          <w:szCs w:val="28"/>
        </w:rPr>
        <w:t>неограничен, но</w:t>
      </w:r>
      <w:r w:rsidRPr="001A72E2">
        <w:rPr>
          <w:rFonts w:cs="Times New Roman"/>
          <w:color w:val="000000" w:themeColor="text1"/>
          <w:sz w:val="28"/>
          <w:szCs w:val="28"/>
        </w:rPr>
        <w:t xml:space="preserve"> </w:t>
      </w:r>
      <w:r w:rsidR="00387573">
        <w:rPr>
          <w:rFonts w:cs="Times New Roman"/>
          <w:color w:val="000000" w:themeColor="text1"/>
          <w:sz w:val="28"/>
          <w:szCs w:val="28"/>
        </w:rPr>
        <w:t xml:space="preserve">не </w:t>
      </w:r>
      <w:r w:rsidRPr="001A72E2">
        <w:rPr>
          <w:rFonts w:cs="Times New Roman"/>
          <w:color w:val="000000" w:themeColor="text1"/>
          <w:sz w:val="28"/>
          <w:szCs w:val="28"/>
        </w:rPr>
        <w:t xml:space="preserve">менее </w:t>
      </w:r>
      <w:r w:rsidR="00E60BDA">
        <w:rPr>
          <w:rFonts w:cs="Times New Roman"/>
          <w:color w:val="000000" w:themeColor="text1"/>
          <w:sz w:val="28"/>
          <w:szCs w:val="28"/>
        </w:rPr>
        <w:br/>
      </w:r>
      <w:r w:rsidRPr="001A72E2">
        <w:rPr>
          <w:rFonts w:cs="Times New Roman"/>
          <w:color w:val="000000" w:themeColor="text1"/>
          <w:sz w:val="28"/>
          <w:szCs w:val="28"/>
        </w:rPr>
        <w:t>3 человек.</w:t>
      </w:r>
      <w:r w:rsidR="00067C6D" w:rsidRPr="001A72E2">
        <w:rPr>
          <w:rFonts w:cs="Times New Roman"/>
          <w:color w:val="000000" w:themeColor="text1"/>
          <w:sz w:val="28"/>
          <w:szCs w:val="28"/>
        </w:rPr>
        <w:t xml:space="preserve"> В состав КК входит Глава городского округа Московской области, представители Совета депутатов, управления (отдела) по молодежной политике муниципального образования </w:t>
      </w:r>
      <w:r w:rsidR="00BE6A04" w:rsidRPr="001A72E2">
        <w:rPr>
          <w:rFonts w:cs="Times New Roman"/>
          <w:color w:val="000000" w:themeColor="text1"/>
          <w:sz w:val="28"/>
          <w:szCs w:val="28"/>
        </w:rPr>
        <w:t>М</w:t>
      </w:r>
      <w:r w:rsidR="00067C6D" w:rsidRPr="001A72E2">
        <w:rPr>
          <w:rFonts w:cs="Times New Roman"/>
          <w:color w:val="000000" w:themeColor="text1"/>
          <w:sz w:val="28"/>
          <w:szCs w:val="28"/>
        </w:rPr>
        <w:t xml:space="preserve">осковской области, Общественной палаты муниципального образования </w:t>
      </w:r>
      <w:r w:rsidR="005C3BF2">
        <w:rPr>
          <w:rFonts w:cs="Times New Roman"/>
          <w:color w:val="000000" w:themeColor="text1"/>
          <w:sz w:val="28"/>
          <w:szCs w:val="28"/>
        </w:rPr>
        <w:t>Московской области</w:t>
      </w:r>
      <w:r w:rsidR="00067C6D" w:rsidRPr="001A72E2">
        <w:rPr>
          <w:rFonts w:cs="Times New Roman"/>
          <w:color w:val="000000" w:themeColor="text1"/>
          <w:sz w:val="28"/>
          <w:szCs w:val="28"/>
        </w:rPr>
        <w:t>.</w:t>
      </w:r>
    </w:p>
    <w:p w14:paraId="6A7B47A5" w14:textId="286A39DA" w:rsidR="004A1871" w:rsidRPr="001A72E2" w:rsidRDefault="004A1871" w:rsidP="00BC7B88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A72E2">
        <w:rPr>
          <w:rFonts w:cs="Times New Roman"/>
          <w:color w:val="000000" w:themeColor="text1"/>
          <w:sz w:val="28"/>
          <w:szCs w:val="28"/>
        </w:rPr>
        <w:t xml:space="preserve">Не ранее чем за </w:t>
      </w:r>
      <w:r w:rsidR="00D304D2" w:rsidRPr="001A72E2">
        <w:rPr>
          <w:rFonts w:cs="Times New Roman"/>
          <w:color w:val="000000" w:themeColor="text1"/>
          <w:sz w:val="28"/>
          <w:szCs w:val="28"/>
        </w:rPr>
        <w:t>10 рабочих дней</w:t>
      </w:r>
      <w:r w:rsidRPr="001A72E2">
        <w:rPr>
          <w:rFonts w:cs="Times New Roman"/>
          <w:color w:val="000000" w:themeColor="text1"/>
          <w:sz w:val="28"/>
          <w:szCs w:val="28"/>
        </w:rPr>
        <w:t xml:space="preserve"> до </w:t>
      </w:r>
      <w:r w:rsidR="000677E7" w:rsidRPr="001A72E2">
        <w:rPr>
          <w:rFonts w:cs="Times New Roman"/>
          <w:color w:val="000000" w:themeColor="text1"/>
          <w:sz w:val="28"/>
          <w:szCs w:val="28"/>
        </w:rPr>
        <w:t xml:space="preserve">проведения Конкурса </w:t>
      </w:r>
      <w:r w:rsidRPr="001A72E2">
        <w:rPr>
          <w:rFonts w:cs="Times New Roman"/>
          <w:color w:val="000000" w:themeColor="text1"/>
          <w:sz w:val="28"/>
          <w:szCs w:val="28"/>
        </w:rPr>
        <w:t>и не позднее</w:t>
      </w:r>
      <w:r w:rsidR="00E2591B" w:rsidRPr="001A72E2">
        <w:rPr>
          <w:rFonts w:cs="Times New Roman"/>
          <w:color w:val="000000" w:themeColor="text1"/>
          <w:sz w:val="28"/>
          <w:szCs w:val="28"/>
        </w:rPr>
        <w:t>,</w:t>
      </w:r>
      <w:r w:rsidRPr="001A72E2">
        <w:rPr>
          <w:rFonts w:cs="Times New Roman"/>
          <w:color w:val="000000" w:themeColor="text1"/>
          <w:sz w:val="28"/>
          <w:szCs w:val="28"/>
        </w:rPr>
        <w:t xml:space="preserve"> чем за 2 </w:t>
      </w:r>
      <w:r w:rsidR="00D304D2" w:rsidRPr="001A72E2">
        <w:rPr>
          <w:rFonts w:cs="Times New Roman"/>
          <w:color w:val="000000" w:themeColor="text1"/>
          <w:sz w:val="28"/>
          <w:szCs w:val="28"/>
        </w:rPr>
        <w:t xml:space="preserve">рабочих </w:t>
      </w:r>
      <w:r w:rsidRPr="001A72E2">
        <w:rPr>
          <w:rFonts w:cs="Times New Roman"/>
          <w:color w:val="000000" w:themeColor="text1"/>
          <w:sz w:val="28"/>
          <w:szCs w:val="28"/>
        </w:rPr>
        <w:t>дня до Конкурс</w:t>
      </w:r>
      <w:r w:rsidR="007420F6" w:rsidRPr="001A72E2">
        <w:rPr>
          <w:rFonts w:cs="Times New Roman"/>
          <w:color w:val="000000" w:themeColor="text1"/>
          <w:sz w:val="28"/>
          <w:szCs w:val="28"/>
        </w:rPr>
        <w:t>а, К</w:t>
      </w:r>
      <w:r w:rsidRPr="001A72E2">
        <w:rPr>
          <w:rFonts w:cs="Times New Roman"/>
          <w:color w:val="000000" w:themeColor="text1"/>
          <w:sz w:val="28"/>
          <w:szCs w:val="28"/>
        </w:rPr>
        <w:t>анди</w:t>
      </w:r>
      <w:r w:rsidR="007261ED" w:rsidRPr="001A72E2">
        <w:rPr>
          <w:rFonts w:cs="Times New Roman"/>
          <w:color w:val="000000" w:themeColor="text1"/>
          <w:sz w:val="28"/>
          <w:szCs w:val="28"/>
        </w:rPr>
        <w:t xml:space="preserve">дат отправляет в адрес </w:t>
      </w:r>
      <w:r w:rsidR="00D304D2" w:rsidRPr="001A72E2">
        <w:rPr>
          <w:rFonts w:cs="Times New Roman"/>
          <w:color w:val="000000" w:themeColor="text1"/>
          <w:sz w:val="28"/>
          <w:szCs w:val="28"/>
        </w:rPr>
        <w:t>Совета депутатов</w:t>
      </w:r>
      <w:r w:rsidR="007261ED" w:rsidRPr="001A72E2">
        <w:rPr>
          <w:rFonts w:cs="Times New Roman"/>
          <w:color w:val="000000" w:themeColor="text1"/>
          <w:sz w:val="28"/>
          <w:szCs w:val="28"/>
        </w:rPr>
        <w:t xml:space="preserve"> презентацию</w:t>
      </w:r>
      <w:r w:rsidRPr="001A72E2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4CD562F8" w14:textId="4DE2DE0E" w:rsidR="0077214A" w:rsidRDefault="004A1871" w:rsidP="00F22080">
      <w:pPr>
        <w:spacing w:after="12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A72E2">
        <w:rPr>
          <w:rFonts w:cs="Times New Roman"/>
          <w:color w:val="000000" w:themeColor="text1"/>
          <w:sz w:val="28"/>
          <w:szCs w:val="28"/>
        </w:rPr>
        <w:t xml:space="preserve">В течение </w:t>
      </w:r>
      <w:r w:rsidR="00EC7885">
        <w:rPr>
          <w:rFonts w:cs="Times New Roman"/>
          <w:color w:val="000000" w:themeColor="text1"/>
          <w:sz w:val="28"/>
          <w:szCs w:val="28"/>
        </w:rPr>
        <w:t>2</w:t>
      </w:r>
      <w:r w:rsidR="00D304D2" w:rsidRPr="001A72E2">
        <w:rPr>
          <w:rFonts w:cs="Times New Roman"/>
          <w:color w:val="000000" w:themeColor="text1"/>
          <w:sz w:val="28"/>
          <w:szCs w:val="28"/>
        </w:rPr>
        <w:t xml:space="preserve"> рабочих дней</w:t>
      </w:r>
      <w:r w:rsidRPr="001A72E2">
        <w:rPr>
          <w:rFonts w:cs="Times New Roman"/>
          <w:color w:val="000000" w:themeColor="text1"/>
          <w:sz w:val="28"/>
          <w:szCs w:val="28"/>
        </w:rPr>
        <w:t xml:space="preserve"> после проведения </w:t>
      </w:r>
      <w:r w:rsidR="00D304D2" w:rsidRPr="001A72E2">
        <w:rPr>
          <w:rFonts w:cs="Times New Roman"/>
          <w:color w:val="000000" w:themeColor="text1"/>
          <w:sz w:val="28"/>
          <w:szCs w:val="28"/>
        </w:rPr>
        <w:t>Конкурса Совет депутатов</w:t>
      </w:r>
      <w:r w:rsidR="00666A28" w:rsidRPr="001A72E2">
        <w:rPr>
          <w:rFonts w:cs="Times New Roman"/>
          <w:color w:val="000000" w:themeColor="text1"/>
          <w:sz w:val="28"/>
          <w:szCs w:val="28"/>
        </w:rPr>
        <w:t xml:space="preserve"> обрабатывает протоколы </w:t>
      </w:r>
      <w:r w:rsidR="00D304D2" w:rsidRPr="001A72E2">
        <w:rPr>
          <w:rFonts w:cs="Times New Roman"/>
          <w:color w:val="000000" w:themeColor="text1"/>
          <w:sz w:val="28"/>
          <w:szCs w:val="28"/>
        </w:rPr>
        <w:t>КК</w:t>
      </w:r>
      <w:r w:rsidRPr="001A72E2">
        <w:rPr>
          <w:rFonts w:cs="Times New Roman"/>
          <w:color w:val="000000" w:themeColor="text1"/>
          <w:sz w:val="28"/>
          <w:szCs w:val="28"/>
        </w:rPr>
        <w:t xml:space="preserve">, подготавливает итоговый протокол Конкурса. </w:t>
      </w:r>
      <w:r w:rsidR="002E20D8" w:rsidRPr="001A72E2">
        <w:rPr>
          <w:rFonts w:cs="Times New Roman"/>
          <w:color w:val="000000" w:themeColor="text1"/>
          <w:sz w:val="28"/>
          <w:szCs w:val="28"/>
        </w:rPr>
        <w:t xml:space="preserve">Итоги проведения Конкурса </w:t>
      </w:r>
      <w:r w:rsidR="00D304D2" w:rsidRPr="001A72E2">
        <w:rPr>
          <w:rFonts w:cs="Times New Roman"/>
          <w:color w:val="000000" w:themeColor="text1"/>
          <w:sz w:val="28"/>
          <w:szCs w:val="28"/>
        </w:rPr>
        <w:t>Совет депутатов</w:t>
      </w:r>
      <w:r w:rsidR="002E20D8" w:rsidRPr="001A72E2">
        <w:rPr>
          <w:rFonts w:cs="Times New Roman"/>
          <w:color w:val="000000" w:themeColor="text1"/>
          <w:sz w:val="28"/>
          <w:szCs w:val="28"/>
        </w:rPr>
        <w:t xml:space="preserve"> выкладывает в средствах массовой информации</w:t>
      </w:r>
      <w:r w:rsidR="00D304D2" w:rsidRPr="001A72E2">
        <w:rPr>
          <w:rFonts w:cs="Times New Roman"/>
          <w:color w:val="000000" w:themeColor="text1"/>
          <w:sz w:val="28"/>
          <w:szCs w:val="28"/>
        </w:rPr>
        <w:t xml:space="preserve">, а также </w:t>
      </w:r>
      <w:r w:rsidR="0086120D" w:rsidRPr="00A86D43">
        <w:rPr>
          <w:rFonts w:cs="Times New Roman"/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="00D304D2" w:rsidRPr="001A72E2">
        <w:rPr>
          <w:rFonts w:cs="Times New Roman"/>
          <w:color w:val="000000" w:themeColor="text1"/>
          <w:sz w:val="28"/>
          <w:szCs w:val="28"/>
        </w:rPr>
        <w:t>.</w:t>
      </w:r>
    </w:p>
    <w:p w14:paraId="6E57C4C1" w14:textId="226D33A3" w:rsidR="00BE2E93" w:rsidRDefault="00227380" w:rsidP="00F22080">
      <w:pPr>
        <w:pStyle w:val="1"/>
        <w:spacing w:after="120"/>
      </w:pPr>
      <w:bookmarkStart w:id="8" w:name="_Toc142406023"/>
      <w:r>
        <w:lastRenderedPageBreak/>
        <w:t>Ф</w:t>
      </w:r>
      <w:r w:rsidR="00BE2E93" w:rsidRPr="001A72E2">
        <w:t xml:space="preserve">ормирование </w:t>
      </w:r>
      <w:r w:rsidR="00FD4562" w:rsidRPr="001A72E2">
        <w:t xml:space="preserve">состава </w:t>
      </w:r>
      <w:r w:rsidR="00DE79D3" w:rsidRPr="001A72E2">
        <w:t>МП</w:t>
      </w:r>
      <w:bookmarkEnd w:id="8"/>
    </w:p>
    <w:p w14:paraId="39A2F50B" w14:textId="17ED467B" w:rsidR="006A3B94" w:rsidRPr="001A72E2" w:rsidRDefault="00F937AE" w:rsidP="00F22080">
      <w:pPr>
        <w:pStyle w:val="2"/>
      </w:pPr>
      <w:bookmarkStart w:id="9" w:name="_Toc142406024"/>
      <w:r w:rsidRPr="001A72E2">
        <w:t>Требования к самопрезентации</w:t>
      </w:r>
      <w:r w:rsidR="00DE79D3" w:rsidRPr="001A72E2">
        <w:t xml:space="preserve"> К</w:t>
      </w:r>
      <w:r w:rsidR="006A3B94" w:rsidRPr="001A72E2">
        <w:t>андидата</w:t>
      </w:r>
      <w:bookmarkEnd w:id="9"/>
    </w:p>
    <w:p w14:paraId="7E965448" w14:textId="599BE323" w:rsidR="006A3B94" w:rsidRPr="001A72E2" w:rsidRDefault="00F937AE" w:rsidP="00BC7B8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A72E2">
        <w:rPr>
          <w:rFonts w:cs="Times New Roman"/>
          <w:sz w:val="28"/>
          <w:szCs w:val="28"/>
        </w:rPr>
        <w:t>Самопрезентация</w:t>
      </w:r>
      <w:r w:rsidR="006A3B94" w:rsidRPr="001A72E2">
        <w:rPr>
          <w:rFonts w:cs="Times New Roman"/>
          <w:sz w:val="28"/>
          <w:szCs w:val="28"/>
        </w:rPr>
        <w:t xml:space="preserve"> представляет собой презентацию не более 8 слайдов </w:t>
      </w:r>
      <w:r w:rsidR="00E60BDA">
        <w:rPr>
          <w:rFonts w:cs="Times New Roman"/>
          <w:sz w:val="28"/>
          <w:szCs w:val="28"/>
        </w:rPr>
        <w:br/>
      </w:r>
      <w:r w:rsidR="001F568C" w:rsidRPr="001A72E2">
        <w:rPr>
          <w:rFonts w:cs="Times New Roman"/>
          <w:sz w:val="28"/>
          <w:szCs w:val="28"/>
        </w:rPr>
        <w:t>с основной информацией о себе</w:t>
      </w:r>
      <w:r w:rsidR="006A3B94" w:rsidRPr="001A72E2">
        <w:rPr>
          <w:rFonts w:cs="Times New Roman"/>
          <w:sz w:val="28"/>
          <w:szCs w:val="28"/>
        </w:rPr>
        <w:t>, графическими изображениями</w:t>
      </w:r>
      <w:r w:rsidR="002122BB" w:rsidRPr="001A72E2">
        <w:rPr>
          <w:rFonts w:cs="Times New Roman"/>
          <w:sz w:val="28"/>
          <w:szCs w:val="28"/>
        </w:rPr>
        <w:t>, выступление не более 3 минут</w:t>
      </w:r>
      <w:r w:rsidR="006A3B94" w:rsidRPr="001A72E2">
        <w:rPr>
          <w:rFonts w:cs="Times New Roman"/>
          <w:sz w:val="28"/>
          <w:szCs w:val="28"/>
        </w:rPr>
        <w:t>.</w:t>
      </w:r>
    </w:p>
    <w:p w14:paraId="01C61AE0" w14:textId="6EAA6C9A" w:rsidR="006A3B94" w:rsidRPr="001A72E2" w:rsidRDefault="00A769D2" w:rsidP="00BC7B8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A72E2">
        <w:rPr>
          <w:rFonts w:cs="Times New Roman"/>
          <w:sz w:val="28"/>
          <w:szCs w:val="28"/>
        </w:rPr>
        <w:t xml:space="preserve">Презентация </w:t>
      </w:r>
      <w:r w:rsidR="001F568C" w:rsidRPr="001A72E2">
        <w:rPr>
          <w:rFonts w:cs="Times New Roman"/>
          <w:sz w:val="28"/>
          <w:szCs w:val="28"/>
        </w:rPr>
        <w:t xml:space="preserve">обязательно </w:t>
      </w:r>
      <w:r w:rsidRPr="001A72E2">
        <w:rPr>
          <w:rFonts w:cs="Times New Roman"/>
          <w:sz w:val="28"/>
          <w:szCs w:val="28"/>
        </w:rPr>
        <w:t>должна содержать:</w:t>
      </w:r>
    </w:p>
    <w:p w14:paraId="4E05DB44" w14:textId="6A248ED8" w:rsidR="00A769D2" w:rsidRPr="001A72E2" w:rsidRDefault="00DE79D3" w:rsidP="0065275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1A72E2">
        <w:rPr>
          <w:rFonts w:cs="Times New Roman"/>
          <w:sz w:val="28"/>
          <w:szCs w:val="28"/>
        </w:rPr>
        <w:t>ФИО К</w:t>
      </w:r>
      <w:r w:rsidR="001F568C" w:rsidRPr="001A72E2">
        <w:rPr>
          <w:rFonts w:cs="Times New Roman"/>
          <w:sz w:val="28"/>
          <w:szCs w:val="28"/>
        </w:rPr>
        <w:t>андидата</w:t>
      </w:r>
      <w:r w:rsidR="00E21726" w:rsidRPr="00E60BDA">
        <w:rPr>
          <w:rFonts w:cs="Times New Roman"/>
          <w:sz w:val="28"/>
          <w:szCs w:val="28"/>
        </w:rPr>
        <w:t>;</w:t>
      </w:r>
    </w:p>
    <w:p w14:paraId="51B99AAA" w14:textId="1A33FB31" w:rsidR="00A769D2" w:rsidRPr="001A72E2" w:rsidRDefault="00885708" w:rsidP="0065275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1A72E2">
        <w:rPr>
          <w:rFonts w:cs="Times New Roman"/>
          <w:sz w:val="28"/>
          <w:szCs w:val="28"/>
        </w:rPr>
        <w:t>к</w:t>
      </w:r>
      <w:r w:rsidR="008F2D70" w:rsidRPr="001A72E2">
        <w:rPr>
          <w:rFonts w:cs="Times New Roman"/>
          <w:sz w:val="28"/>
          <w:szCs w:val="28"/>
        </w:rPr>
        <w:t>раткую</w:t>
      </w:r>
      <w:r w:rsidR="001F568C" w:rsidRPr="001A72E2">
        <w:rPr>
          <w:rFonts w:cs="Times New Roman"/>
          <w:sz w:val="28"/>
          <w:szCs w:val="28"/>
        </w:rPr>
        <w:t xml:space="preserve"> инфор</w:t>
      </w:r>
      <w:r w:rsidR="003A0679" w:rsidRPr="001A72E2">
        <w:rPr>
          <w:rFonts w:cs="Times New Roman"/>
          <w:sz w:val="28"/>
          <w:szCs w:val="28"/>
        </w:rPr>
        <w:t>мац</w:t>
      </w:r>
      <w:r w:rsidR="008F2D70" w:rsidRPr="001A72E2">
        <w:rPr>
          <w:rFonts w:cs="Times New Roman"/>
          <w:sz w:val="28"/>
          <w:szCs w:val="28"/>
        </w:rPr>
        <w:t>и</w:t>
      </w:r>
      <w:r w:rsidR="003A0679" w:rsidRPr="001A72E2">
        <w:rPr>
          <w:rFonts w:cs="Times New Roman"/>
          <w:sz w:val="28"/>
          <w:szCs w:val="28"/>
        </w:rPr>
        <w:t>ю</w:t>
      </w:r>
      <w:r w:rsidR="00DE79D3" w:rsidRPr="001A72E2">
        <w:rPr>
          <w:rFonts w:cs="Times New Roman"/>
          <w:sz w:val="28"/>
          <w:szCs w:val="28"/>
        </w:rPr>
        <w:t xml:space="preserve"> о К</w:t>
      </w:r>
      <w:r w:rsidR="001F568C" w:rsidRPr="001A72E2">
        <w:rPr>
          <w:rFonts w:cs="Times New Roman"/>
          <w:sz w:val="28"/>
          <w:szCs w:val="28"/>
        </w:rPr>
        <w:t>андидате</w:t>
      </w:r>
      <w:r w:rsidR="00A769D2" w:rsidRPr="001A72E2">
        <w:rPr>
          <w:rFonts w:cs="Times New Roman"/>
          <w:sz w:val="28"/>
          <w:szCs w:val="28"/>
        </w:rPr>
        <w:t xml:space="preserve"> и его достижениях</w:t>
      </w:r>
      <w:r w:rsidR="00E21726" w:rsidRPr="001A72E2">
        <w:rPr>
          <w:rFonts w:cs="Times New Roman"/>
          <w:sz w:val="28"/>
          <w:szCs w:val="28"/>
        </w:rPr>
        <w:t>;</w:t>
      </w:r>
    </w:p>
    <w:p w14:paraId="586F593A" w14:textId="22CA4B59" w:rsidR="00A769D2" w:rsidRPr="001A72E2" w:rsidRDefault="008F2D70" w:rsidP="0065275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1A72E2">
        <w:rPr>
          <w:rFonts w:cs="Times New Roman"/>
          <w:iCs/>
          <w:sz w:val="28"/>
          <w:szCs w:val="28"/>
        </w:rPr>
        <w:t>информация о л</w:t>
      </w:r>
      <w:r w:rsidR="00F80232" w:rsidRPr="001A72E2">
        <w:rPr>
          <w:rFonts w:cs="Times New Roman"/>
          <w:sz w:val="28"/>
          <w:szCs w:val="28"/>
        </w:rPr>
        <w:t>ичной мотивации</w:t>
      </w:r>
      <w:r w:rsidR="00DE79D3" w:rsidRPr="001A72E2">
        <w:rPr>
          <w:rFonts w:cs="Times New Roman"/>
          <w:sz w:val="28"/>
          <w:szCs w:val="28"/>
        </w:rPr>
        <w:t xml:space="preserve"> стать членом </w:t>
      </w:r>
      <w:r w:rsidR="00A769D2" w:rsidRPr="001A72E2">
        <w:rPr>
          <w:rFonts w:cs="Times New Roman"/>
          <w:sz w:val="28"/>
          <w:szCs w:val="28"/>
        </w:rPr>
        <w:t>МП</w:t>
      </w:r>
      <w:r w:rsidR="00E21726" w:rsidRPr="001A72E2">
        <w:rPr>
          <w:rFonts w:cs="Times New Roman"/>
          <w:sz w:val="28"/>
          <w:szCs w:val="28"/>
        </w:rPr>
        <w:t>;</w:t>
      </w:r>
    </w:p>
    <w:p w14:paraId="20B2FF3D" w14:textId="42353698" w:rsidR="00F80232" w:rsidRPr="001A72E2" w:rsidRDefault="008F2D70" w:rsidP="00F22080">
      <w:pPr>
        <w:pStyle w:val="a3"/>
        <w:numPr>
          <w:ilvl w:val="0"/>
          <w:numId w:val="20"/>
        </w:numPr>
        <w:spacing w:after="12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1A72E2">
        <w:rPr>
          <w:rFonts w:cs="Times New Roman"/>
          <w:sz w:val="28"/>
          <w:szCs w:val="28"/>
        </w:rPr>
        <w:t xml:space="preserve">информация </w:t>
      </w:r>
      <w:r w:rsidR="00F80232" w:rsidRPr="001A72E2">
        <w:rPr>
          <w:rFonts w:cs="Times New Roman"/>
          <w:sz w:val="28"/>
          <w:szCs w:val="28"/>
        </w:rPr>
        <w:t>об опыте общественной деятельности и проектах</w:t>
      </w:r>
      <w:r w:rsidR="00696E12" w:rsidRPr="001A72E2">
        <w:rPr>
          <w:rFonts w:cs="Times New Roman"/>
          <w:sz w:val="28"/>
          <w:szCs w:val="28"/>
        </w:rPr>
        <w:t>,</w:t>
      </w:r>
      <w:r w:rsidR="00DE79D3" w:rsidRPr="001A72E2">
        <w:rPr>
          <w:rFonts w:cs="Times New Roman"/>
          <w:sz w:val="28"/>
          <w:szCs w:val="28"/>
        </w:rPr>
        <w:t xml:space="preserve"> реализованных К</w:t>
      </w:r>
      <w:r w:rsidR="00F80232" w:rsidRPr="001A72E2">
        <w:rPr>
          <w:rFonts w:cs="Times New Roman"/>
          <w:sz w:val="28"/>
          <w:szCs w:val="28"/>
        </w:rPr>
        <w:t>андидатом</w:t>
      </w:r>
      <w:r w:rsidR="00E21726" w:rsidRPr="001A72E2">
        <w:rPr>
          <w:rFonts w:cs="Times New Roman"/>
          <w:sz w:val="28"/>
          <w:szCs w:val="28"/>
        </w:rPr>
        <w:t>.</w:t>
      </w:r>
    </w:p>
    <w:p w14:paraId="21A787B0" w14:textId="0E7C359F" w:rsidR="006A3B94" w:rsidRPr="001A72E2" w:rsidRDefault="006A3B94" w:rsidP="00F22080">
      <w:pPr>
        <w:pStyle w:val="2"/>
      </w:pPr>
      <w:bookmarkStart w:id="10" w:name="_Toc142406025"/>
      <w:r w:rsidRPr="001A72E2">
        <w:t xml:space="preserve">Проведение </w:t>
      </w:r>
      <w:r w:rsidR="00885708" w:rsidRPr="001A72E2">
        <w:t>Конкурса</w:t>
      </w:r>
      <w:bookmarkEnd w:id="10"/>
    </w:p>
    <w:p w14:paraId="3E399412" w14:textId="6BEA1A15" w:rsidR="00DE79D3" w:rsidRPr="001A72E2" w:rsidRDefault="002122BB" w:rsidP="00BC7B88">
      <w:pPr>
        <w:pStyle w:val="Bodytext20"/>
        <w:shd w:val="clear" w:color="auto" w:fill="auto"/>
        <w:tabs>
          <w:tab w:val="left" w:pos="1359"/>
        </w:tabs>
        <w:spacing w:before="0" w:after="0" w:line="240" w:lineRule="auto"/>
        <w:ind w:firstLine="709"/>
        <w:jc w:val="both"/>
        <w:rPr>
          <w:color w:val="000000" w:themeColor="text1"/>
        </w:rPr>
      </w:pPr>
      <w:r w:rsidRPr="001A72E2">
        <w:rPr>
          <w:color w:val="000000" w:themeColor="text1"/>
        </w:rPr>
        <w:t>Конкурс проводится</w:t>
      </w:r>
      <w:r w:rsidR="007627D4" w:rsidRPr="001A72E2">
        <w:rPr>
          <w:color w:val="000000" w:themeColor="text1"/>
        </w:rPr>
        <w:t xml:space="preserve"> в один день. </w:t>
      </w:r>
    </w:p>
    <w:p w14:paraId="6E3EB933" w14:textId="47BCF329" w:rsidR="00514DB7" w:rsidRPr="001A72E2" w:rsidRDefault="000A1EE6" w:rsidP="00BC7B88">
      <w:pPr>
        <w:pStyle w:val="Bodytext20"/>
        <w:shd w:val="clear" w:color="auto" w:fill="auto"/>
        <w:tabs>
          <w:tab w:val="left" w:pos="1359"/>
        </w:tabs>
        <w:spacing w:before="0" w:after="0" w:line="240" w:lineRule="auto"/>
        <w:ind w:firstLine="709"/>
        <w:jc w:val="both"/>
        <w:rPr>
          <w:color w:val="000000" w:themeColor="text1"/>
        </w:rPr>
      </w:pPr>
      <w:r w:rsidRPr="001A72E2">
        <w:rPr>
          <w:color w:val="000000" w:themeColor="text1"/>
        </w:rPr>
        <w:t>В начале Конкурса</w:t>
      </w:r>
      <w:r w:rsidR="00514DB7" w:rsidRPr="001A72E2">
        <w:rPr>
          <w:color w:val="000000" w:themeColor="text1"/>
        </w:rPr>
        <w:t xml:space="preserve"> </w:t>
      </w:r>
      <w:r w:rsidR="00667AAA" w:rsidRPr="001A72E2">
        <w:rPr>
          <w:color w:val="000000" w:themeColor="text1"/>
        </w:rPr>
        <w:t>предоставляется</w:t>
      </w:r>
      <w:r w:rsidR="00656408" w:rsidRPr="001A72E2">
        <w:rPr>
          <w:color w:val="000000" w:themeColor="text1"/>
        </w:rPr>
        <w:t xml:space="preserve"> </w:t>
      </w:r>
      <w:r w:rsidR="00514DB7" w:rsidRPr="001A72E2">
        <w:rPr>
          <w:color w:val="000000" w:themeColor="text1"/>
        </w:rPr>
        <w:t xml:space="preserve">слово </w:t>
      </w:r>
      <w:r w:rsidR="00656408" w:rsidRPr="001A72E2">
        <w:rPr>
          <w:color w:val="000000" w:themeColor="text1"/>
        </w:rPr>
        <w:t xml:space="preserve">членам </w:t>
      </w:r>
      <w:r w:rsidR="00DE79D3" w:rsidRPr="001A72E2">
        <w:rPr>
          <w:color w:val="000000" w:themeColor="text1"/>
        </w:rPr>
        <w:t>КК и приглашенным лицам</w:t>
      </w:r>
      <w:r w:rsidR="00514DB7" w:rsidRPr="001A72E2">
        <w:rPr>
          <w:color w:val="000000" w:themeColor="text1"/>
        </w:rPr>
        <w:t>.</w:t>
      </w:r>
    </w:p>
    <w:p w14:paraId="77CF71C6" w14:textId="4C659D44" w:rsidR="00514DB7" w:rsidRPr="001A72E2" w:rsidRDefault="00DE79D3" w:rsidP="00BC7B88">
      <w:pPr>
        <w:pStyle w:val="Bodytext20"/>
        <w:shd w:val="clear" w:color="auto" w:fill="auto"/>
        <w:tabs>
          <w:tab w:val="left" w:pos="1359"/>
        </w:tabs>
        <w:spacing w:before="0" w:after="0" w:line="240" w:lineRule="auto"/>
        <w:ind w:firstLine="709"/>
        <w:jc w:val="both"/>
        <w:rPr>
          <w:color w:val="000000" w:themeColor="text1"/>
        </w:rPr>
      </w:pPr>
      <w:r w:rsidRPr="001A72E2">
        <w:rPr>
          <w:color w:val="000000" w:themeColor="text1"/>
        </w:rPr>
        <w:t>КК</w:t>
      </w:r>
      <w:r w:rsidR="00514DB7" w:rsidRPr="001A72E2">
        <w:rPr>
          <w:color w:val="000000" w:themeColor="text1"/>
        </w:rPr>
        <w:t xml:space="preserve"> </w:t>
      </w:r>
      <w:r w:rsidR="003B0E90">
        <w:rPr>
          <w:color w:val="000000" w:themeColor="text1"/>
        </w:rPr>
        <w:t>информирует</w:t>
      </w:r>
      <w:r w:rsidR="00514DB7" w:rsidRPr="001A72E2">
        <w:rPr>
          <w:color w:val="000000" w:themeColor="text1"/>
        </w:rPr>
        <w:t xml:space="preserve"> присутствую</w:t>
      </w:r>
      <w:r w:rsidR="003B0E90">
        <w:rPr>
          <w:color w:val="000000" w:themeColor="text1"/>
        </w:rPr>
        <w:t>щих о</w:t>
      </w:r>
      <w:r w:rsidRPr="001A72E2">
        <w:rPr>
          <w:color w:val="000000" w:themeColor="text1"/>
        </w:rPr>
        <w:t xml:space="preserve"> регламент</w:t>
      </w:r>
      <w:r w:rsidR="003B0E90">
        <w:rPr>
          <w:color w:val="000000" w:themeColor="text1"/>
        </w:rPr>
        <w:t>е</w:t>
      </w:r>
      <w:r w:rsidRPr="001A72E2">
        <w:rPr>
          <w:color w:val="000000" w:themeColor="text1"/>
        </w:rPr>
        <w:t xml:space="preserve"> мероприятия: К</w:t>
      </w:r>
      <w:r w:rsidR="00514DB7" w:rsidRPr="001A72E2">
        <w:rPr>
          <w:color w:val="000000" w:themeColor="text1"/>
        </w:rPr>
        <w:t xml:space="preserve">андидат представляет </w:t>
      </w:r>
      <w:r w:rsidR="00142692" w:rsidRPr="001A72E2">
        <w:rPr>
          <w:color w:val="000000" w:themeColor="text1"/>
        </w:rPr>
        <w:t>самопрезентацию</w:t>
      </w:r>
      <w:r w:rsidR="005C3BF2">
        <w:rPr>
          <w:color w:val="000000" w:themeColor="text1"/>
        </w:rPr>
        <w:t xml:space="preserve"> </w:t>
      </w:r>
      <w:r w:rsidR="00142692" w:rsidRPr="001A72E2">
        <w:rPr>
          <w:color w:val="000000" w:themeColor="text1"/>
        </w:rPr>
        <w:t xml:space="preserve">не более </w:t>
      </w:r>
      <w:r w:rsidR="00514DB7" w:rsidRPr="001A72E2">
        <w:rPr>
          <w:color w:val="000000" w:themeColor="text1"/>
        </w:rPr>
        <w:t>3 минут,</w:t>
      </w:r>
      <w:r w:rsidR="005C3BF2">
        <w:rPr>
          <w:color w:val="000000" w:themeColor="text1"/>
        </w:rPr>
        <w:t xml:space="preserve"> не более</w:t>
      </w:r>
      <w:r w:rsidRPr="001A72E2">
        <w:rPr>
          <w:color w:val="000000" w:themeColor="text1"/>
        </w:rPr>
        <w:t xml:space="preserve"> 2 минут отвечает </w:t>
      </w:r>
      <w:r w:rsidR="00E60BDA">
        <w:rPr>
          <w:color w:val="000000" w:themeColor="text1"/>
        </w:rPr>
        <w:br/>
      </w:r>
      <w:r w:rsidRPr="001A72E2">
        <w:rPr>
          <w:color w:val="000000" w:themeColor="text1"/>
        </w:rPr>
        <w:t>на вопросы КК</w:t>
      </w:r>
      <w:r w:rsidR="00514DB7" w:rsidRPr="001A72E2">
        <w:rPr>
          <w:color w:val="000000" w:themeColor="text1"/>
        </w:rPr>
        <w:t xml:space="preserve">. </w:t>
      </w:r>
    </w:p>
    <w:p w14:paraId="2347ACEF" w14:textId="408DAF54" w:rsidR="00BE2E93" w:rsidRPr="001A72E2" w:rsidRDefault="00DE79D3" w:rsidP="00F22080">
      <w:pPr>
        <w:spacing w:after="12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A72E2">
        <w:rPr>
          <w:rFonts w:cs="Times New Roman"/>
          <w:color w:val="000000" w:themeColor="text1"/>
          <w:sz w:val="28"/>
          <w:szCs w:val="28"/>
        </w:rPr>
        <w:t xml:space="preserve">Состав </w:t>
      </w:r>
      <w:r w:rsidR="000873DC" w:rsidRPr="001A72E2">
        <w:rPr>
          <w:rFonts w:cs="Times New Roman"/>
          <w:color w:val="000000" w:themeColor="text1"/>
          <w:sz w:val="28"/>
          <w:szCs w:val="28"/>
        </w:rPr>
        <w:t>МП формируется из числа К</w:t>
      </w:r>
      <w:r w:rsidR="00514DB7" w:rsidRPr="001A72E2">
        <w:rPr>
          <w:rFonts w:cs="Times New Roman"/>
          <w:color w:val="000000" w:themeColor="text1"/>
          <w:sz w:val="28"/>
          <w:szCs w:val="28"/>
        </w:rPr>
        <w:t xml:space="preserve">андидатов, </w:t>
      </w:r>
      <w:r w:rsidRPr="001A72E2">
        <w:rPr>
          <w:rFonts w:cs="Times New Roman"/>
          <w:color w:val="000000" w:themeColor="text1"/>
          <w:sz w:val="28"/>
          <w:szCs w:val="28"/>
        </w:rPr>
        <w:t>набравших</w:t>
      </w:r>
      <w:r w:rsidR="00514DB7" w:rsidRPr="001A72E2">
        <w:rPr>
          <w:rFonts w:cs="Times New Roman"/>
          <w:color w:val="000000" w:themeColor="text1"/>
          <w:sz w:val="28"/>
          <w:szCs w:val="28"/>
        </w:rPr>
        <w:t xml:space="preserve"> наибольшее количество баллов по </w:t>
      </w:r>
      <w:r w:rsidR="00625875" w:rsidRPr="001A72E2">
        <w:rPr>
          <w:rFonts w:cs="Times New Roman"/>
          <w:color w:val="000000" w:themeColor="text1"/>
          <w:sz w:val="28"/>
          <w:szCs w:val="28"/>
        </w:rPr>
        <w:t xml:space="preserve">итогам </w:t>
      </w:r>
      <w:r w:rsidRPr="001A72E2">
        <w:rPr>
          <w:rFonts w:cs="Times New Roman"/>
          <w:color w:val="000000" w:themeColor="text1"/>
          <w:sz w:val="28"/>
          <w:szCs w:val="28"/>
        </w:rPr>
        <w:t>Конкурса</w:t>
      </w:r>
      <w:r w:rsidR="00625875" w:rsidRPr="001A72E2">
        <w:rPr>
          <w:rFonts w:cs="Times New Roman"/>
          <w:color w:val="000000" w:themeColor="text1"/>
          <w:sz w:val="28"/>
          <w:szCs w:val="28"/>
        </w:rPr>
        <w:t>.</w:t>
      </w:r>
    </w:p>
    <w:p w14:paraId="7BF876C8" w14:textId="447172D8" w:rsidR="00357F60" w:rsidRDefault="00BE2E93" w:rsidP="00F22080">
      <w:pPr>
        <w:pStyle w:val="1"/>
        <w:spacing w:after="120"/>
      </w:pPr>
      <w:bookmarkStart w:id="11" w:name="_Toc142406026"/>
      <w:r w:rsidRPr="001A72E2">
        <w:t xml:space="preserve">Первое заседание нового созыва </w:t>
      </w:r>
      <w:r w:rsidR="00DE79D3" w:rsidRPr="001A72E2">
        <w:t>МП</w:t>
      </w:r>
      <w:bookmarkEnd w:id="11"/>
    </w:p>
    <w:p w14:paraId="459DECF6" w14:textId="44104D7B" w:rsidR="00764046" w:rsidRDefault="005C3BF2" w:rsidP="00764046">
      <w:pPr>
        <w:spacing w:after="12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олодежный парламент собирается на свое первое заседание 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br/>
        <w:t xml:space="preserve">не позднее чем </w:t>
      </w:r>
      <w:r w:rsidR="00764046">
        <w:rPr>
          <w:rFonts w:eastAsia="Times New Roman" w:cs="Times New Roman"/>
          <w:color w:val="000000"/>
          <w:sz w:val="28"/>
          <w:szCs w:val="28"/>
          <w:lang w:eastAsia="ru-RU"/>
        </w:rPr>
        <w:t>через 7</w:t>
      </w:r>
      <w:r w:rsidR="00764046"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64046">
        <w:rPr>
          <w:rFonts w:eastAsia="Times New Roman" w:cs="Times New Roman"/>
          <w:color w:val="000000"/>
          <w:sz w:val="28"/>
          <w:szCs w:val="28"/>
          <w:lang w:eastAsia="ru-RU"/>
        </w:rPr>
        <w:t>рабочих</w:t>
      </w:r>
      <w:r w:rsidR="00764046"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ней со</w:t>
      </w:r>
      <w:r w:rsidR="0076404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ня</w:t>
      </w:r>
      <w:r w:rsidR="00764046"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6404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публикования Решения Совета депутатов </w:t>
      </w:r>
      <w:r w:rsidR="00764046"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64046"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r w:rsidR="00764046" w:rsidRPr="00764046">
        <w:rPr>
          <w:rFonts w:eastAsia="Times New Roman" w:cs="Times New Roman"/>
          <w:color w:val="000000"/>
          <w:sz w:val="28"/>
          <w:szCs w:val="28"/>
          <w:lang w:eastAsia="ru-RU"/>
        </w:rPr>
        <w:t>Об утверждении состава молодежного парламента при Совете депутатов</w:t>
      </w:r>
      <w:r w:rsidR="0076404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_________________ </w:t>
      </w:r>
      <w:r w:rsidR="00764046" w:rsidRPr="001A65F2">
        <w:rPr>
          <w:rFonts w:eastAsia="Times New Roman" w:cs="Times New Roman"/>
          <w:color w:val="000000"/>
          <w:sz w:val="28"/>
          <w:szCs w:val="28"/>
          <w:lang w:eastAsia="ru-RU"/>
        </w:rPr>
        <w:t>Московской области</w:t>
      </w:r>
      <w:r w:rsidR="00764046">
        <w:rPr>
          <w:rFonts w:eastAsia="Times New Roman" w:cs="Times New Roman"/>
          <w:color w:val="000000"/>
          <w:sz w:val="28"/>
          <w:szCs w:val="28"/>
          <w:lang w:eastAsia="ru-RU"/>
        </w:rPr>
        <w:t>».</w:t>
      </w:r>
    </w:p>
    <w:p w14:paraId="6C742AF3" w14:textId="569885B6" w:rsidR="00DE79D3" w:rsidRPr="001A72E2" w:rsidRDefault="00DE79D3" w:rsidP="00764046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A72E2">
        <w:rPr>
          <w:rFonts w:cs="Times New Roman"/>
          <w:color w:val="000000" w:themeColor="text1"/>
          <w:sz w:val="28"/>
          <w:szCs w:val="28"/>
        </w:rPr>
        <w:t>Первое заседание МП созывает Председатель Совета депутатов.</w:t>
      </w:r>
    </w:p>
    <w:p w14:paraId="68B15D8D" w14:textId="5DC18D9D" w:rsidR="00357F60" w:rsidRPr="001A72E2" w:rsidRDefault="00357F60" w:rsidP="00764046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A72E2">
        <w:rPr>
          <w:rFonts w:cs="Times New Roman"/>
          <w:color w:val="000000" w:themeColor="text1"/>
          <w:sz w:val="28"/>
          <w:szCs w:val="28"/>
        </w:rPr>
        <w:t xml:space="preserve">Первое заседание </w:t>
      </w:r>
      <w:r w:rsidR="00773859" w:rsidRPr="001A72E2">
        <w:rPr>
          <w:rFonts w:cs="Times New Roman"/>
          <w:color w:val="000000" w:themeColor="text1"/>
          <w:sz w:val="28"/>
          <w:szCs w:val="28"/>
        </w:rPr>
        <w:t xml:space="preserve">МП </w:t>
      </w:r>
      <w:r w:rsidRPr="001A72E2">
        <w:rPr>
          <w:rFonts w:cs="Times New Roman"/>
          <w:color w:val="000000" w:themeColor="text1"/>
          <w:sz w:val="28"/>
          <w:szCs w:val="28"/>
        </w:rPr>
        <w:t>открывает и ведет до избрания Председателя Молодежного парламента Председатель Совета депутатов или по его поручению иной депутат Совета депутатов.</w:t>
      </w:r>
    </w:p>
    <w:p w14:paraId="775ED4D8" w14:textId="00763B2B" w:rsidR="00357F60" w:rsidRPr="001A72E2" w:rsidRDefault="00A028CB" w:rsidP="00764046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A72E2">
        <w:rPr>
          <w:rFonts w:cs="Times New Roman"/>
          <w:color w:val="000000" w:themeColor="text1"/>
          <w:sz w:val="28"/>
          <w:szCs w:val="28"/>
        </w:rPr>
        <w:t>На</w:t>
      </w:r>
      <w:r w:rsidR="00773859" w:rsidRPr="001A72E2">
        <w:rPr>
          <w:rFonts w:cs="Times New Roman"/>
          <w:color w:val="000000" w:themeColor="text1"/>
          <w:sz w:val="28"/>
          <w:szCs w:val="28"/>
        </w:rPr>
        <w:t xml:space="preserve"> первом заседании МП</w:t>
      </w:r>
      <w:r w:rsidR="00357F60" w:rsidRPr="001A72E2">
        <w:rPr>
          <w:rFonts w:cs="Times New Roman"/>
          <w:color w:val="000000" w:themeColor="text1"/>
          <w:sz w:val="28"/>
          <w:szCs w:val="28"/>
        </w:rPr>
        <w:t>:</w:t>
      </w:r>
    </w:p>
    <w:p w14:paraId="0C184E85" w14:textId="71F7EAFF" w:rsidR="00357F60" w:rsidRPr="001A72E2" w:rsidRDefault="00357F60" w:rsidP="00764046">
      <w:pPr>
        <w:pStyle w:val="a3"/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A72E2">
        <w:rPr>
          <w:rFonts w:cs="Times New Roman"/>
          <w:color w:val="000000" w:themeColor="text1"/>
          <w:sz w:val="28"/>
          <w:szCs w:val="28"/>
        </w:rPr>
        <w:t>утверждает Регламент</w:t>
      </w:r>
      <w:r w:rsidR="00A028CB" w:rsidRPr="001A72E2">
        <w:rPr>
          <w:rFonts w:cs="Times New Roman"/>
          <w:color w:val="000000" w:themeColor="text1"/>
          <w:sz w:val="28"/>
          <w:szCs w:val="28"/>
        </w:rPr>
        <w:t xml:space="preserve"> </w:t>
      </w:r>
      <w:r w:rsidR="00773859" w:rsidRPr="001A72E2">
        <w:rPr>
          <w:rFonts w:cs="Times New Roman"/>
          <w:color w:val="000000" w:themeColor="text1"/>
          <w:sz w:val="28"/>
          <w:szCs w:val="28"/>
        </w:rPr>
        <w:t>МП</w:t>
      </w:r>
      <w:r w:rsidRPr="001A72E2">
        <w:rPr>
          <w:rFonts w:cs="Times New Roman"/>
          <w:color w:val="000000" w:themeColor="text1"/>
          <w:sz w:val="28"/>
          <w:szCs w:val="28"/>
        </w:rPr>
        <w:t>;</w:t>
      </w:r>
    </w:p>
    <w:p w14:paraId="1B88F519" w14:textId="4EFF2FC6" w:rsidR="00357F60" w:rsidRPr="001A72E2" w:rsidRDefault="00357F60" w:rsidP="00764046">
      <w:pPr>
        <w:pStyle w:val="a3"/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A72E2">
        <w:rPr>
          <w:rFonts w:cs="Times New Roman"/>
          <w:color w:val="000000" w:themeColor="text1"/>
          <w:sz w:val="28"/>
          <w:szCs w:val="28"/>
        </w:rPr>
        <w:t xml:space="preserve">избирает председателя </w:t>
      </w:r>
      <w:r w:rsidR="00773859" w:rsidRPr="001A72E2">
        <w:rPr>
          <w:rFonts w:cs="Times New Roman"/>
          <w:color w:val="000000" w:themeColor="text1"/>
          <w:sz w:val="28"/>
          <w:szCs w:val="28"/>
        </w:rPr>
        <w:t xml:space="preserve">МП </w:t>
      </w:r>
      <w:r w:rsidRPr="001A72E2">
        <w:rPr>
          <w:rFonts w:cs="Times New Roman"/>
          <w:color w:val="000000" w:themeColor="text1"/>
          <w:sz w:val="28"/>
          <w:szCs w:val="28"/>
        </w:rPr>
        <w:t>и его заместителей;</w:t>
      </w:r>
    </w:p>
    <w:p w14:paraId="702F7D12" w14:textId="454FDBEA" w:rsidR="00357F60" w:rsidRPr="001A72E2" w:rsidRDefault="00357F60" w:rsidP="00764046">
      <w:pPr>
        <w:pStyle w:val="a3"/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A72E2">
        <w:rPr>
          <w:rFonts w:cs="Times New Roman"/>
          <w:color w:val="000000" w:themeColor="text1"/>
          <w:sz w:val="28"/>
          <w:szCs w:val="28"/>
        </w:rPr>
        <w:t xml:space="preserve">избирает секретаря </w:t>
      </w:r>
      <w:r w:rsidR="002D3144" w:rsidRPr="001A72E2">
        <w:rPr>
          <w:rFonts w:cs="Times New Roman"/>
          <w:color w:val="000000" w:themeColor="text1"/>
          <w:sz w:val="28"/>
          <w:szCs w:val="28"/>
        </w:rPr>
        <w:t>и пресс-секретаря</w:t>
      </w:r>
      <w:r w:rsidR="00A028CB" w:rsidRPr="001A72E2">
        <w:rPr>
          <w:rFonts w:cs="Times New Roman"/>
          <w:color w:val="000000" w:themeColor="text1"/>
          <w:sz w:val="28"/>
          <w:szCs w:val="28"/>
        </w:rPr>
        <w:t xml:space="preserve"> </w:t>
      </w:r>
      <w:r w:rsidR="00773859" w:rsidRPr="001A72E2">
        <w:rPr>
          <w:rFonts w:cs="Times New Roman"/>
          <w:color w:val="000000" w:themeColor="text1"/>
          <w:sz w:val="28"/>
          <w:szCs w:val="28"/>
        </w:rPr>
        <w:t>МП</w:t>
      </w:r>
      <w:r w:rsidRPr="001A72E2">
        <w:rPr>
          <w:rFonts w:cs="Times New Roman"/>
          <w:color w:val="000000" w:themeColor="text1"/>
          <w:sz w:val="28"/>
          <w:szCs w:val="28"/>
        </w:rPr>
        <w:t>;</w:t>
      </w:r>
    </w:p>
    <w:p w14:paraId="68DE1632" w14:textId="25B8E524" w:rsidR="00357F60" w:rsidRPr="001A72E2" w:rsidRDefault="00357F60" w:rsidP="00764046">
      <w:pPr>
        <w:pStyle w:val="a3"/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A72E2">
        <w:rPr>
          <w:rFonts w:cs="Times New Roman"/>
          <w:color w:val="000000" w:themeColor="text1"/>
          <w:sz w:val="28"/>
          <w:szCs w:val="28"/>
        </w:rPr>
        <w:t xml:space="preserve">утверждает перечень </w:t>
      </w:r>
      <w:r w:rsidR="00F722F7">
        <w:rPr>
          <w:rFonts w:cs="Times New Roman"/>
          <w:color w:val="000000" w:themeColor="text1"/>
          <w:sz w:val="28"/>
          <w:szCs w:val="28"/>
        </w:rPr>
        <w:t xml:space="preserve">постоянно действующих </w:t>
      </w:r>
      <w:r w:rsidRPr="001A72E2">
        <w:rPr>
          <w:rFonts w:cs="Times New Roman"/>
          <w:color w:val="000000" w:themeColor="text1"/>
          <w:sz w:val="28"/>
          <w:szCs w:val="28"/>
        </w:rPr>
        <w:t xml:space="preserve">органов </w:t>
      </w:r>
      <w:r w:rsidR="00FD3F87" w:rsidRPr="001A72E2">
        <w:rPr>
          <w:rFonts w:cs="Times New Roman"/>
          <w:color w:val="000000" w:themeColor="text1"/>
          <w:sz w:val="28"/>
          <w:szCs w:val="28"/>
        </w:rPr>
        <w:t xml:space="preserve">МП </w:t>
      </w:r>
      <w:r w:rsidRPr="001A72E2">
        <w:rPr>
          <w:rFonts w:cs="Times New Roman"/>
          <w:color w:val="000000" w:themeColor="text1"/>
          <w:sz w:val="28"/>
          <w:szCs w:val="28"/>
        </w:rPr>
        <w:t xml:space="preserve">и избирает </w:t>
      </w:r>
      <w:r w:rsidR="002122BB" w:rsidRPr="001A72E2">
        <w:rPr>
          <w:rFonts w:cs="Times New Roman"/>
          <w:color w:val="000000" w:themeColor="text1"/>
          <w:sz w:val="28"/>
          <w:szCs w:val="28"/>
        </w:rPr>
        <w:br/>
      </w:r>
      <w:r w:rsidRPr="001A72E2">
        <w:rPr>
          <w:rFonts w:cs="Times New Roman"/>
          <w:color w:val="000000" w:themeColor="text1"/>
          <w:sz w:val="28"/>
          <w:szCs w:val="28"/>
        </w:rPr>
        <w:t>их руководителей.</w:t>
      </w:r>
    </w:p>
    <w:p w14:paraId="2B066358" w14:textId="5AEA6B93" w:rsidR="00357F60" w:rsidRPr="001A72E2" w:rsidRDefault="00357F60" w:rsidP="00764046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A72E2">
        <w:rPr>
          <w:rFonts w:cs="Times New Roman"/>
          <w:color w:val="000000" w:themeColor="text1"/>
          <w:sz w:val="28"/>
          <w:szCs w:val="28"/>
        </w:rPr>
        <w:t xml:space="preserve">Председателем </w:t>
      </w:r>
      <w:r w:rsidR="00FD3F87" w:rsidRPr="001A72E2">
        <w:rPr>
          <w:rFonts w:cs="Times New Roman"/>
          <w:color w:val="000000" w:themeColor="text1"/>
          <w:sz w:val="28"/>
          <w:szCs w:val="28"/>
        </w:rPr>
        <w:t xml:space="preserve">МП </w:t>
      </w:r>
      <w:r w:rsidR="00F941A4" w:rsidRPr="001A72E2">
        <w:rPr>
          <w:rFonts w:cs="Times New Roman"/>
          <w:color w:val="000000" w:themeColor="text1"/>
          <w:sz w:val="28"/>
          <w:szCs w:val="28"/>
        </w:rPr>
        <w:t xml:space="preserve">может быть </w:t>
      </w:r>
      <w:r w:rsidRPr="001A72E2">
        <w:rPr>
          <w:rFonts w:cs="Times New Roman"/>
          <w:color w:val="000000" w:themeColor="text1"/>
          <w:sz w:val="28"/>
          <w:szCs w:val="28"/>
        </w:rPr>
        <w:t>избрано лицо, обладающее активным избирательным правом в соответствии с законодательством Российской Федерации.</w:t>
      </w:r>
    </w:p>
    <w:p w14:paraId="2F1DDF04" w14:textId="6E2DD85E" w:rsidR="00357F60" w:rsidRPr="001A72E2" w:rsidRDefault="00357F60" w:rsidP="00764046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A72E2">
        <w:rPr>
          <w:rFonts w:cs="Times New Roman"/>
          <w:color w:val="000000" w:themeColor="text1"/>
          <w:sz w:val="28"/>
          <w:szCs w:val="28"/>
        </w:rPr>
        <w:t xml:space="preserve">Правом выдвижения кандидатов на должность Председателя </w:t>
      </w:r>
      <w:r w:rsidR="00FD3F87" w:rsidRPr="001A72E2">
        <w:rPr>
          <w:rFonts w:cs="Times New Roman"/>
          <w:color w:val="000000" w:themeColor="text1"/>
          <w:sz w:val="28"/>
          <w:szCs w:val="28"/>
        </w:rPr>
        <w:t xml:space="preserve">МП </w:t>
      </w:r>
      <w:r w:rsidRPr="001A72E2">
        <w:rPr>
          <w:rFonts w:cs="Times New Roman"/>
          <w:color w:val="000000" w:themeColor="text1"/>
          <w:sz w:val="28"/>
          <w:szCs w:val="28"/>
        </w:rPr>
        <w:t>обладают:</w:t>
      </w:r>
    </w:p>
    <w:p w14:paraId="28017133" w14:textId="77777777" w:rsidR="00357F60" w:rsidRPr="001A72E2" w:rsidRDefault="00357F60" w:rsidP="0065275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A72E2">
        <w:rPr>
          <w:rFonts w:cs="Times New Roman"/>
          <w:color w:val="000000" w:themeColor="text1"/>
          <w:sz w:val="28"/>
          <w:szCs w:val="28"/>
        </w:rPr>
        <w:t>Глава муниципального образования Московской области;</w:t>
      </w:r>
    </w:p>
    <w:p w14:paraId="5A6075B6" w14:textId="68E8D5DE" w:rsidR="00357F60" w:rsidRPr="001A72E2" w:rsidRDefault="00357F60" w:rsidP="0065275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A72E2">
        <w:rPr>
          <w:rFonts w:cs="Times New Roman"/>
          <w:color w:val="000000" w:themeColor="text1"/>
          <w:sz w:val="28"/>
          <w:szCs w:val="28"/>
        </w:rPr>
        <w:t>Председатель Совета депутатов</w:t>
      </w:r>
      <w:r w:rsidR="003B166B" w:rsidRPr="001A72E2">
        <w:rPr>
          <w:rFonts w:cs="Times New Roman"/>
          <w:color w:val="000000" w:themeColor="text1"/>
          <w:sz w:val="28"/>
          <w:szCs w:val="28"/>
        </w:rPr>
        <w:t>;</w:t>
      </w:r>
    </w:p>
    <w:p w14:paraId="1444D9D7" w14:textId="68F0F67E" w:rsidR="00357F60" w:rsidRPr="001A72E2" w:rsidRDefault="00357F60" w:rsidP="0065275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A72E2">
        <w:rPr>
          <w:rFonts w:cs="Times New Roman"/>
          <w:color w:val="000000" w:themeColor="text1"/>
          <w:sz w:val="28"/>
          <w:szCs w:val="28"/>
        </w:rPr>
        <w:t>член</w:t>
      </w:r>
      <w:r w:rsidR="002122BB" w:rsidRPr="001A72E2">
        <w:rPr>
          <w:rFonts w:cs="Times New Roman"/>
          <w:color w:val="000000" w:themeColor="text1"/>
          <w:sz w:val="28"/>
          <w:szCs w:val="28"/>
        </w:rPr>
        <w:t>ы</w:t>
      </w:r>
      <w:r w:rsidR="00A028CB" w:rsidRPr="001A72E2">
        <w:rPr>
          <w:rFonts w:cs="Times New Roman"/>
          <w:color w:val="000000" w:themeColor="text1"/>
          <w:sz w:val="28"/>
          <w:szCs w:val="28"/>
        </w:rPr>
        <w:t xml:space="preserve"> </w:t>
      </w:r>
      <w:r w:rsidR="00FD3F87" w:rsidRPr="001A72E2">
        <w:rPr>
          <w:rFonts w:cs="Times New Roman"/>
          <w:color w:val="000000" w:themeColor="text1"/>
          <w:sz w:val="28"/>
          <w:szCs w:val="28"/>
        </w:rPr>
        <w:t>МП</w:t>
      </w:r>
      <w:r w:rsidRPr="001A72E2">
        <w:rPr>
          <w:rFonts w:cs="Times New Roman"/>
          <w:color w:val="000000" w:themeColor="text1"/>
          <w:sz w:val="28"/>
          <w:szCs w:val="28"/>
        </w:rPr>
        <w:t>.</w:t>
      </w:r>
    </w:p>
    <w:p w14:paraId="78AE4AA8" w14:textId="039ED3C4" w:rsidR="00BE2E93" w:rsidRPr="001A72E2" w:rsidRDefault="00BE2E93" w:rsidP="00764046">
      <w:pPr>
        <w:jc w:val="right"/>
        <w:rPr>
          <w:rFonts w:cs="Times New Roman"/>
          <w:color w:val="000000" w:themeColor="text1"/>
          <w:sz w:val="28"/>
          <w:szCs w:val="28"/>
        </w:rPr>
      </w:pPr>
      <w:r w:rsidRPr="001A72E2">
        <w:rPr>
          <w:rFonts w:cs="Times New Roman"/>
          <w:color w:val="000000" w:themeColor="text1"/>
          <w:sz w:val="28"/>
          <w:szCs w:val="28"/>
        </w:rPr>
        <w:br w:type="page"/>
      </w:r>
      <w:r w:rsidR="0086120D">
        <w:rPr>
          <w:rFonts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4D2C1D53" w14:textId="77777777" w:rsidR="0086120D" w:rsidRDefault="0086120D" w:rsidP="00F22080">
      <w:pPr>
        <w:pStyle w:val="2"/>
        <w:numPr>
          <w:ilvl w:val="0"/>
          <w:numId w:val="0"/>
        </w:numPr>
      </w:pPr>
    </w:p>
    <w:p w14:paraId="729E74F3" w14:textId="77777777" w:rsidR="00EB778F" w:rsidRPr="00EB778F" w:rsidRDefault="00A028CB" w:rsidP="00F22080">
      <w:pPr>
        <w:pStyle w:val="2"/>
        <w:numPr>
          <w:ilvl w:val="0"/>
          <w:numId w:val="2"/>
        </w:numPr>
      </w:pPr>
      <w:bookmarkStart w:id="12" w:name="_Toc142406027"/>
      <w:r>
        <w:t>Типовые документы для С</w:t>
      </w:r>
      <w:r w:rsidR="00BE2E93" w:rsidRPr="00887BF1">
        <w:t xml:space="preserve">оветов депутатов </w:t>
      </w:r>
      <w:r w:rsidR="00EB778F" w:rsidRPr="00EB778F">
        <w:t>муниципального образования Московской области.</w:t>
      </w:r>
      <w:bookmarkEnd w:id="12"/>
    </w:p>
    <w:p w14:paraId="4661F113" w14:textId="77777777" w:rsidR="00F1699B" w:rsidRPr="00887BF1" w:rsidRDefault="00F1699B" w:rsidP="00F1699B">
      <w:pPr>
        <w:pStyle w:val="3"/>
        <w:numPr>
          <w:ilvl w:val="1"/>
          <w:numId w:val="2"/>
        </w:numPr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bookmarkStart w:id="13" w:name="_Toc142406028"/>
      <w:r w:rsidRPr="00887BF1">
        <w:rPr>
          <w:rFonts w:cs="Times New Roman"/>
          <w:color w:val="000000" w:themeColor="text1"/>
          <w:sz w:val="28"/>
          <w:szCs w:val="28"/>
        </w:rPr>
        <w:t>Решение Совета депу</w:t>
      </w:r>
      <w:r>
        <w:rPr>
          <w:rFonts w:cs="Times New Roman"/>
          <w:color w:val="000000" w:themeColor="text1"/>
          <w:sz w:val="28"/>
          <w:szCs w:val="28"/>
        </w:rPr>
        <w:t xml:space="preserve">татов об утверждении Положения </w:t>
      </w:r>
      <w:r w:rsidRPr="00887BF1">
        <w:rPr>
          <w:rFonts w:cs="Times New Roman"/>
          <w:color w:val="000000" w:themeColor="text1"/>
          <w:sz w:val="28"/>
          <w:szCs w:val="28"/>
        </w:rPr>
        <w:t>МП</w:t>
      </w:r>
      <w:bookmarkEnd w:id="13"/>
    </w:p>
    <w:p w14:paraId="366A509A" w14:textId="77777777" w:rsidR="00F1699B" w:rsidRDefault="00F1699B" w:rsidP="00F1699B">
      <w:pPr>
        <w:spacing w:after="0" w:line="240" w:lineRule="auto"/>
        <w:jc w:val="center"/>
        <w:rPr>
          <w:rFonts w:eastAsia="Calibri" w:cs="Times New Roman"/>
          <w:color w:val="000000"/>
          <w:sz w:val="28"/>
          <w:szCs w:val="28"/>
        </w:rPr>
      </w:pPr>
    </w:p>
    <w:p w14:paraId="27A2F099" w14:textId="77777777" w:rsidR="00F1699B" w:rsidRPr="00074C0E" w:rsidRDefault="00F1699B" w:rsidP="00F1699B">
      <w:pPr>
        <w:spacing w:after="0" w:line="240" w:lineRule="auto"/>
        <w:jc w:val="center"/>
        <w:rPr>
          <w:rFonts w:eastAsia="Calibri" w:cs="Times New Roman"/>
          <w:color w:val="000000"/>
          <w:sz w:val="28"/>
          <w:szCs w:val="28"/>
        </w:rPr>
      </w:pPr>
      <w:r w:rsidRPr="00074C0E">
        <w:rPr>
          <w:rFonts w:eastAsia="Calibri" w:cs="Times New Roman"/>
          <w:color w:val="000000"/>
          <w:sz w:val="28"/>
          <w:szCs w:val="28"/>
        </w:rPr>
        <w:t xml:space="preserve">РЕШЕНИЕ </w:t>
      </w:r>
    </w:p>
    <w:p w14:paraId="30F4F074" w14:textId="77777777" w:rsidR="00F1699B" w:rsidRPr="00074C0E" w:rsidRDefault="00F1699B" w:rsidP="00F1699B">
      <w:pPr>
        <w:spacing w:after="0" w:line="240" w:lineRule="auto"/>
        <w:jc w:val="center"/>
        <w:rPr>
          <w:rFonts w:eastAsia="Calibri" w:cs="Times New Roman"/>
          <w:color w:val="000000"/>
          <w:sz w:val="28"/>
          <w:szCs w:val="28"/>
        </w:rPr>
      </w:pPr>
      <w:r w:rsidRPr="00074C0E">
        <w:rPr>
          <w:rFonts w:eastAsia="Calibri" w:cs="Times New Roman"/>
          <w:color w:val="000000"/>
          <w:sz w:val="28"/>
          <w:szCs w:val="28"/>
        </w:rPr>
        <w:t>от ___  _______ 2023 года № _______</w:t>
      </w:r>
    </w:p>
    <w:p w14:paraId="3FB967EF" w14:textId="77777777" w:rsidR="00F1699B" w:rsidRPr="00074C0E" w:rsidRDefault="00F1699B" w:rsidP="00F1699B">
      <w:pPr>
        <w:spacing w:after="0" w:line="240" w:lineRule="auto"/>
        <w:jc w:val="center"/>
        <w:rPr>
          <w:rFonts w:eastAsia="Calibri" w:cs="Times New Roman"/>
          <w:color w:val="000000"/>
          <w:sz w:val="28"/>
          <w:szCs w:val="28"/>
        </w:rPr>
      </w:pPr>
    </w:p>
    <w:p w14:paraId="46D514D7" w14:textId="77777777" w:rsidR="00F1699B" w:rsidRPr="00074C0E" w:rsidRDefault="00F1699B" w:rsidP="00F1699B">
      <w:pPr>
        <w:spacing w:after="0" w:line="240" w:lineRule="auto"/>
        <w:jc w:val="center"/>
        <w:rPr>
          <w:rFonts w:eastAsia="Calibri" w:cs="Times New Roman"/>
          <w:color w:val="000000"/>
          <w:sz w:val="28"/>
          <w:szCs w:val="28"/>
        </w:rPr>
      </w:pPr>
    </w:p>
    <w:p w14:paraId="778D4DD9" w14:textId="6E20E3DB" w:rsidR="00F1699B" w:rsidRPr="00074C0E" w:rsidRDefault="00F1699B" w:rsidP="00F1699B">
      <w:pPr>
        <w:spacing w:after="0" w:line="240" w:lineRule="auto"/>
        <w:ind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 w:rsidRPr="00074C0E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Об утверждении Положения о Молодежном парламенте при  Совете депутатов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Pr="00074C0E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Московской области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>.</w:t>
      </w:r>
    </w:p>
    <w:p w14:paraId="02F0848F" w14:textId="77777777" w:rsidR="00F1699B" w:rsidRPr="00074C0E" w:rsidRDefault="00F1699B" w:rsidP="00F1699B">
      <w:pPr>
        <w:spacing w:after="0" w:line="240" w:lineRule="auto"/>
        <w:ind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</w:p>
    <w:p w14:paraId="601A05B0" w14:textId="01E74E7C" w:rsidR="00F1699B" w:rsidRPr="00074C0E" w:rsidRDefault="00F1699B" w:rsidP="00F1699B">
      <w:pPr>
        <w:spacing w:after="0" w:line="240" w:lineRule="auto"/>
        <w:ind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 w:rsidRPr="00074C0E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от 06.10.2003 № 131-ФЗ </w:t>
      </w:r>
      <w:r w:rsidR="00E60BDA">
        <w:rPr>
          <w:rFonts w:eastAsia="Calibri" w:cs="Times New Roman"/>
          <w:color w:val="000000"/>
          <w:sz w:val="28"/>
          <w:szCs w:val="28"/>
          <w:shd w:val="clear" w:color="auto" w:fill="FFFFFF"/>
        </w:rPr>
        <w:br/>
      </w:r>
      <w:r w:rsidRPr="00074C0E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«Об общих принципах организации местного самоуправления в Российской Федерации», Законом Московской области </w:t>
      </w:r>
      <w:r>
        <w:rPr>
          <w:sz w:val="28"/>
          <w:szCs w:val="28"/>
        </w:rPr>
        <w:t>№ 142/2021-ОЗ</w:t>
      </w:r>
      <w:r w:rsidRPr="00074C0E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«О государственной молодежной политике в Московской области», Законом Московской области</w:t>
      </w:r>
      <w:r w:rsidR="00E60BDA">
        <w:rPr>
          <w:rFonts w:eastAsia="Calibri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№ 40/2010 </w:t>
      </w:r>
      <w:r w:rsidRPr="00074C0E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«О Московском областном молодежном парламенте» Совет депутатов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</w:p>
    <w:p w14:paraId="6159236E" w14:textId="77777777" w:rsidR="00F1699B" w:rsidRPr="00074C0E" w:rsidRDefault="00F1699B" w:rsidP="00F1699B">
      <w:pPr>
        <w:spacing w:after="0" w:line="240" w:lineRule="auto"/>
        <w:ind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</w:p>
    <w:p w14:paraId="33B1126C" w14:textId="77777777" w:rsidR="00F1699B" w:rsidRPr="00074C0E" w:rsidRDefault="00F1699B" w:rsidP="00F1699B">
      <w:pPr>
        <w:spacing w:after="0" w:line="240" w:lineRule="auto"/>
        <w:ind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 w:rsidRPr="00074C0E">
        <w:rPr>
          <w:rFonts w:eastAsia="Calibri" w:cs="Times New Roman"/>
          <w:color w:val="000000"/>
          <w:sz w:val="28"/>
          <w:szCs w:val="28"/>
          <w:shd w:val="clear" w:color="auto" w:fill="FFFFFF"/>
        </w:rPr>
        <w:t>РЕШИЛ:</w:t>
      </w:r>
    </w:p>
    <w:p w14:paraId="2B1C7C72" w14:textId="77777777" w:rsidR="00F1699B" w:rsidRPr="00074C0E" w:rsidRDefault="00F1699B" w:rsidP="00F1699B">
      <w:pPr>
        <w:spacing w:after="0" w:line="240" w:lineRule="auto"/>
        <w:ind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</w:p>
    <w:p w14:paraId="7EDEF8A1" w14:textId="77777777" w:rsidR="00F1699B" w:rsidRPr="00A31599" w:rsidRDefault="00F1699B" w:rsidP="00F1699B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 w:rsidRPr="00A3159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Утвердить Положение «О Молодежном парламенте при Совете депутатов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Pr="00A31599">
        <w:rPr>
          <w:rFonts w:eastAsia="Calibri" w:cs="Times New Roman"/>
          <w:color w:val="000000"/>
          <w:sz w:val="28"/>
          <w:szCs w:val="28"/>
          <w:shd w:val="clear" w:color="auto" w:fill="FFFFFF"/>
        </w:rPr>
        <w:t>» (прилагается).</w:t>
      </w:r>
    </w:p>
    <w:p w14:paraId="4AF522D0" w14:textId="77777777" w:rsidR="00F1699B" w:rsidRPr="00A31599" w:rsidRDefault="00F1699B" w:rsidP="00F1699B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 w:rsidRPr="00A3159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Признать утратившим силу решение Совета депутатов </w:t>
      </w:r>
      <w:r w:rsidRPr="00A31599">
        <w:rPr>
          <w:rFonts w:eastAsia="Calibri" w:cs="Times New Roman"/>
          <w:i/>
          <w:iCs/>
          <w:color w:val="000000"/>
          <w:sz w:val="28"/>
          <w:szCs w:val="28"/>
          <w:shd w:val="clear" w:color="auto" w:fill="FFFFFF"/>
        </w:rPr>
        <w:t xml:space="preserve">_____________ </w:t>
      </w:r>
      <w:r w:rsidRPr="00A31599">
        <w:rPr>
          <w:rFonts w:eastAsia="Calibri" w:cs="Times New Roman"/>
          <w:color w:val="000000"/>
          <w:sz w:val="28"/>
          <w:szCs w:val="28"/>
          <w:shd w:val="clear" w:color="auto" w:fill="FFFFFF"/>
        </w:rPr>
        <w:t>от __ _________ 20__ года</w:t>
      </w:r>
      <w:r w:rsidRPr="00A31599">
        <w:rPr>
          <w:rFonts w:eastAsia="Calibri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31599">
        <w:rPr>
          <w:rFonts w:eastAsia="Calibri" w:cs="Times New Roman"/>
          <w:color w:val="000000"/>
          <w:sz w:val="28"/>
          <w:szCs w:val="28"/>
          <w:shd w:val="clear" w:color="auto" w:fill="FFFFFF"/>
        </w:rPr>
        <w:t>№ _____</w:t>
      </w:r>
      <w:r w:rsidRPr="00A31599">
        <w:rPr>
          <w:rFonts w:eastAsia="Calibri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14:paraId="394555D0" w14:textId="77777777" w:rsidR="00F1699B" w:rsidRPr="00A31599" w:rsidRDefault="00F1699B" w:rsidP="00F1699B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 w:rsidRPr="00A3159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Настоящее решение вступает в силу с момента принятия. </w:t>
      </w:r>
    </w:p>
    <w:p w14:paraId="33F9D4A5" w14:textId="77777777" w:rsidR="00F1699B" w:rsidRPr="00A31599" w:rsidRDefault="00F1699B" w:rsidP="00F1699B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 w:rsidRPr="00A3159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Разместить настоящее решение на официальном интернет-портале органов местного самоуправления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Pr="00A31599">
        <w:rPr>
          <w:rFonts w:eastAsia="Calibri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>Московской области</w:t>
      </w:r>
      <w:r w:rsidRPr="00A3159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125F8DBE" w14:textId="21BA9829" w:rsidR="00F1699B" w:rsidRPr="00A31599" w:rsidRDefault="00F1699B" w:rsidP="00F1699B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 w:rsidRPr="00A3159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Контроль за исполнением настоящего решения возложить </w:t>
      </w:r>
      <w:r w:rsidR="00E60BDA">
        <w:rPr>
          <w:rFonts w:eastAsia="Calibri" w:cs="Times New Roman"/>
          <w:color w:val="000000"/>
          <w:sz w:val="28"/>
          <w:szCs w:val="28"/>
          <w:shd w:val="clear" w:color="auto" w:fill="FFFFFF"/>
        </w:rPr>
        <w:br/>
      </w:r>
      <w:r w:rsidRPr="00A3159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на Председателя Совета депутатов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Pr="00A3159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Московской области.</w:t>
      </w:r>
    </w:p>
    <w:p w14:paraId="76CD76A8" w14:textId="77777777" w:rsidR="00F1699B" w:rsidRPr="00074C0E" w:rsidRDefault="00F1699B" w:rsidP="00F1699B">
      <w:p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</w:p>
    <w:p w14:paraId="434DF38E" w14:textId="77777777" w:rsidR="00F1699B" w:rsidRPr="00074C0E" w:rsidRDefault="00F1699B" w:rsidP="00F1699B">
      <w:p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</w:p>
    <w:p w14:paraId="2085776A" w14:textId="77777777" w:rsidR="00F1699B" w:rsidRPr="00074C0E" w:rsidRDefault="00F1699B" w:rsidP="00F1699B">
      <w:p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</w:p>
    <w:p w14:paraId="3B42D568" w14:textId="77777777" w:rsidR="00F1699B" w:rsidRPr="00074C0E" w:rsidRDefault="00F1699B" w:rsidP="00F1699B">
      <w:p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</w:p>
    <w:p w14:paraId="0E01BD98" w14:textId="77777777" w:rsidR="00F1699B" w:rsidRPr="00074C0E" w:rsidRDefault="00F1699B" w:rsidP="00F1699B">
      <w:p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 w:rsidRPr="00074C0E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Председатель 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br/>
        <w:t xml:space="preserve">Совета депутатов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</w:p>
    <w:p w14:paraId="73D31648" w14:textId="77777777" w:rsidR="00F1699B" w:rsidRPr="00074C0E" w:rsidRDefault="00F1699B" w:rsidP="00F1699B">
      <w:pPr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>Московской области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ab/>
        <w:t>ФИО</w:t>
      </w:r>
    </w:p>
    <w:p w14:paraId="040AAC7D" w14:textId="77777777" w:rsidR="00F1699B" w:rsidRDefault="00F1699B" w:rsidP="00F1699B">
      <w:pPr>
        <w:rPr>
          <w:rFonts w:eastAsiaTheme="majorEastAsia"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br w:type="page"/>
      </w:r>
    </w:p>
    <w:p w14:paraId="755C1B4C" w14:textId="63DD57E1" w:rsidR="007A7975" w:rsidRPr="00887BF1" w:rsidRDefault="007A7975" w:rsidP="00BC7B88">
      <w:pPr>
        <w:pStyle w:val="3"/>
        <w:numPr>
          <w:ilvl w:val="1"/>
          <w:numId w:val="2"/>
        </w:numPr>
        <w:spacing w:before="0" w:line="240" w:lineRule="auto"/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bookmarkStart w:id="14" w:name="_Toc142406029"/>
      <w:r w:rsidRPr="00887BF1">
        <w:rPr>
          <w:rFonts w:cs="Times New Roman"/>
          <w:color w:val="000000" w:themeColor="text1"/>
          <w:sz w:val="28"/>
          <w:szCs w:val="28"/>
        </w:rPr>
        <w:lastRenderedPageBreak/>
        <w:t>Типовое положение о молодежном парламенте при Совете депутатов муниципального</w:t>
      </w:r>
      <w:r w:rsidR="00AE5823">
        <w:rPr>
          <w:rFonts w:cs="Times New Roman"/>
          <w:color w:val="000000" w:themeColor="text1"/>
          <w:sz w:val="28"/>
          <w:szCs w:val="28"/>
        </w:rPr>
        <w:t xml:space="preserve"> образования Московской области</w:t>
      </w:r>
      <w:r w:rsidRPr="00887BF1">
        <w:rPr>
          <w:rFonts w:cs="Times New Roman"/>
          <w:color w:val="000000" w:themeColor="text1"/>
          <w:sz w:val="28"/>
          <w:szCs w:val="28"/>
        </w:rPr>
        <w:t>.</w:t>
      </w:r>
      <w:bookmarkEnd w:id="14"/>
    </w:p>
    <w:p w14:paraId="1371082A" w14:textId="77777777" w:rsidR="003A5761" w:rsidRPr="00887BF1" w:rsidRDefault="003A5761" w:rsidP="00BC7B88">
      <w:pPr>
        <w:spacing w:after="0" w:line="240" w:lineRule="auto"/>
        <w:rPr>
          <w:rFonts w:cs="Times New Roman"/>
          <w:sz w:val="28"/>
          <w:szCs w:val="28"/>
        </w:rPr>
      </w:pPr>
    </w:p>
    <w:p w14:paraId="090C9700" w14:textId="77777777" w:rsidR="003A5761" w:rsidRPr="00C32246" w:rsidRDefault="003A5761" w:rsidP="00386341">
      <w:pPr>
        <w:spacing w:after="0" w:line="240" w:lineRule="auto"/>
        <w:ind w:left="652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32246">
        <w:rPr>
          <w:rFonts w:eastAsia="Times New Roman" w:cs="Times New Roman"/>
          <w:color w:val="000000"/>
          <w:szCs w:val="24"/>
          <w:lang w:eastAsia="ru-RU"/>
        </w:rPr>
        <w:t>УТВЕРЖДЕНО</w:t>
      </w:r>
    </w:p>
    <w:p w14:paraId="430988EE" w14:textId="3553B385" w:rsidR="003A5761" w:rsidRPr="00C32246" w:rsidRDefault="003A5761" w:rsidP="00386341">
      <w:pPr>
        <w:spacing w:after="0" w:line="240" w:lineRule="auto"/>
        <w:ind w:left="652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32246">
        <w:rPr>
          <w:rFonts w:eastAsia="Times New Roman" w:cs="Times New Roman"/>
          <w:color w:val="000000"/>
          <w:szCs w:val="24"/>
          <w:lang w:eastAsia="ru-RU"/>
        </w:rPr>
        <w:t xml:space="preserve">решением Совета депутатов </w:t>
      </w:r>
    </w:p>
    <w:p w14:paraId="5FD6F990" w14:textId="77777777" w:rsidR="003A5761" w:rsidRPr="00C32246" w:rsidRDefault="003A5761" w:rsidP="00386341">
      <w:pPr>
        <w:spacing w:after="0" w:line="240" w:lineRule="auto"/>
        <w:ind w:left="652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32246">
        <w:rPr>
          <w:rFonts w:eastAsia="Times New Roman" w:cs="Times New Roman"/>
          <w:color w:val="000000"/>
          <w:szCs w:val="24"/>
          <w:lang w:eastAsia="ru-RU"/>
        </w:rPr>
        <w:t>Московской области</w:t>
      </w:r>
    </w:p>
    <w:p w14:paraId="4F2B24FA" w14:textId="77777777" w:rsidR="003A5761" w:rsidRPr="00C32246" w:rsidRDefault="003A5761" w:rsidP="00386341">
      <w:pPr>
        <w:spacing w:after="0" w:line="240" w:lineRule="auto"/>
        <w:ind w:left="6521"/>
        <w:jc w:val="both"/>
        <w:rPr>
          <w:rFonts w:eastAsia="Times New Roman" w:cs="Times New Roman"/>
          <w:szCs w:val="24"/>
          <w:lang w:eastAsia="ru-RU"/>
        </w:rPr>
      </w:pPr>
      <w:r w:rsidRPr="00C32246">
        <w:rPr>
          <w:rFonts w:eastAsia="Times New Roman" w:cs="Times New Roman"/>
          <w:color w:val="000000"/>
          <w:szCs w:val="24"/>
          <w:lang w:eastAsia="ru-RU"/>
        </w:rPr>
        <w:t>от _________ № ______</w:t>
      </w:r>
    </w:p>
    <w:p w14:paraId="453674FE" w14:textId="77777777" w:rsidR="003A5761" w:rsidRPr="003A5761" w:rsidRDefault="003A5761" w:rsidP="00BC7B8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5331CDF" w14:textId="1FA117FA" w:rsidR="003A5761" w:rsidRPr="003A5761" w:rsidRDefault="004B2D89" w:rsidP="00BC7B8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Типовое п</w:t>
      </w:r>
      <w:r w:rsidR="003A5761" w:rsidRPr="003A576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оложение о Молодежном парламенте </w:t>
      </w:r>
    </w:p>
    <w:p w14:paraId="24E786BB" w14:textId="5F8FF069" w:rsidR="003A5761" w:rsidRPr="003A5761" w:rsidRDefault="003A5761" w:rsidP="00BC7B8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A576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при Совете депутатов </w:t>
      </w:r>
      <w:r w:rsidR="00B33BB8" w:rsidRPr="00681E0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Pr="003A576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осковской области</w:t>
      </w:r>
    </w:p>
    <w:p w14:paraId="6128871A" w14:textId="77777777" w:rsidR="003A5761" w:rsidRPr="003A5761" w:rsidRDefault="003A5761" w:rsidP="00BC7B8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0B250C8" w14:textId="179AD265" w:rsidR="00142AF3" w:rsidRPr="00CF60A8" w:rsidRDefault="003A5761" w:rsidP="00CF60A8">
      <w:pPr>
        <w:spacing w:after="12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386341">
        <w:rPr>
          <w:rFonts w:eastAsia="Times New Roman" w:cs="Times New Roman"/>
          <w:color w:val="000000"/>
          <w:sz w:val="28"/>
          <w:szCs w:val="28"/>
          <w:lang w:eastAsia="ru-RU"/>
        </w:rPr>
        <w:t>», Законом Московской области № 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155/2003-ОЗ «О государственной молодежной политике в Московской области», Законом Московской области</w:t>
      </w:r>
      <w:r w:rsidR="0038634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№ 40/2010-ОЗ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О Московском областном молодежном парламенте», Уставом </w:t>
      </w:r>
      <w:r w:rsidR="00F1699B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="004179F6"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осковской области</w:t>
      </w:r>
      <w:r w:rsidR="00F6080D" w:rsidRPr="001A65F2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целях привлечения молодежи к участию в общественно-политической жизни </w:t>
      </w:r>
      <w:r w:rsidR="00B33BB8" w:rsidRPr="00681E0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="00CF60A8">
        <w:rPr>
          <w:rFonts w:eastAsia="Times New Roman" w:cs="Times New Roman"/>
          <w:color w:val="000000"/>
          <w:sz w:val="28"/>
          <w:szCs w:val="28"/>
          <w:lang w:eastAsia="ru-RU"/>
        </w:rPr>
        <w:t>Московской области.</w:t>
      </w:r>
    </w:p>
    <w:p w14:paraId="6764CE6B" w14:textId="0DC5A6B2" w:rsidR="003A5761" w:rsidRPr="001A65F2" w:rsidRDefault="00F1699B" w:rsidP="00F1699B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15" w:name="_Toc141368517"/>
      <w:bookmarkStart w:id="16" w:name="_Toc142406030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. Цели формирования Молодежного парламента при Совете депутатов </w:t>
      </w:r>
      <w:r w:rsidR="00293926" w:rsidRPr="001A65F2">
        <w:rPr>
          <w:rFonts w:eastAsia="Times New Roman" w:cs="Times New Roman"/>
          <w:b/>
          <w:color w:val="000000"/>
          <w:sz w:val="28"/>
          <w:szCs w:val="28"/>
          <w:lang w:eastAsia="ru-RU"/>
        </w:rPr>
        <w:t>муниципального образования</w:t>
      </w:r>
      <w:r w:rsidR="00293926" w:rsidRPr="001A65F2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осковской области</w:t>
      </w:r>
      <w:bookmarkEnd w:id="15"/>
      <w:bookmarkEnd w:id="16"/>
    </w:p>
    <w:p w14:paraId="03D20052" w14:textId="08D2BD73" w:rsidR="00142AF3" w:rsidRPr="00CF60A8" w:rsidRDefault="003A5761" w:rsidP="00CF60A8">
      <w:pPr>
        <w:pStyle w:val="a3"/>
        <w:numPr>
          <w:ilvl w:val="0"/>
          <w:numId w:val="40"/>
        </w:numPr>
        <w:spacing w:after="12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олодежный парламент при Совете депутатов </w:t>
      </w:r>
      <w:r w:rsidR="008E5911" w:rsidRPr="00F1699B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="00455F10"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олодежный парламент) формируется в целях создания условий для включения молодежи в социально-экономическую, политическую </w:t>
      </w:r>
      <w:r w:rsidR="00014068" w:rsidRPr="00F1699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 культурную жизнь и содействия формированию осознанной и активной гражданской позиции у молодежи, проживающей на территории </w:t>
      </w:r>
      <w:r w:rsidR="008E5911"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_________________ </w:t>
      </w: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>Московской области.</w:t>
      </w:r>
    </w:p>
    <w:p w14:paraId="5690CA7E" w14:textId="0926CE16" w:rsidR="003A5761" w:rsidRPr="001A65F2" w:rsidRDefault="00F1699B" w:rsidP="00F1699B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17" w:name="_Toc141368518"/>
      <w:bookmarkStart w:id="18" w:name="_Toc142406031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Правовая основа деятельности Молодежного парламента</w:t>
      </w:r>
      <w:bookmarkEnd w:id="17"/>
      <w:bookmarkEnd w:id="18"/>
    </w:p>
    <w:p w14:paraId="3313A5F2" w14:textId="38EEC1F3" w:rsidR="00142AF3" w:rsidRPr="00CF60A8" w:rsidRDefault="003A5761" w:rsidP="00CF60A8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олодежный парламент осуществляет свою деятельность </w:t>
      </w:r>
      <w:r w:rsidR="00E60BDA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дательством, законодательством Московской области, нормативными правовыми актами органов местного самоуправления </w:t>
      </w:r>
      <w:r w:rsidR="00706089" w:rsidRPr="00F1699B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455F10"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осковской области</w:t>
      </w: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настоящим Положением и Регламентом Молодежного парламента </w:t>
      </w:r>
      <w:r w:rsidRPr="00F1699B">
        <w:rPr>
          <w:rFonts w:eastAsia="Calibri" w:cs="Times New Roman"/>
          <w:sz w:val="28"/>
          <w:szCs w:val="28"/>
        </w:rPr>
        <w:t>при Совете депутатов</w:t>
      </w:r>
      <w:r w:rsidRPr="00F1699B">
        <w:rPr>
          <w:rFonts w:eastAsia="Calibri" w:cs="Times New Roman"/>
          <w:i/>
          <w:sz w:val="28"/>
          <w:szCs w:val="28"/>
        </w:rPr>
        <w:t xml:space="preserve"> </w:t>
      </w:r>
      <w:r w:rsidR="008E5911" w:rsidRPr="00F1699B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="00DA10D1" w:rsidRPr="00F1699B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1699B">
        <w:rPr>
          <w:rFonts w:eastAsia="Calibri" w:cs="Times New Roman"/>
          <w:sz w:val="28"/>
          <w:szCs w:val="28"/>
        </w:rPr>
        <w:t>Московской области.</w:t>
      </w:r>
    </w:p>
    <w:p w14:paraId="32A51DBB" w14:textId="7EF988F3" w:rsidR="003A5761" w:rsidRPr="001A65F2" w:rsidRDefault="00F1699B" w:rsidP="00F1699B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19" w:name="_Toc141368519"/>
      <w:bookmarkStart w:id="20" w:name="_Toc142406032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Статус Молодежного парламента</w:t>
      </w:r>
      <w:bookmarkEnd w:id="19"/>
      <w:bookmarkEnd w:id="20"/>
    </w:p>
    <w:p w14:paraId="57EADCF0" w14:textId="58141C8E" w:rsidR="003A5761" w:rsidRPr="00F1699B" w:rsidRDefault="003A5761" w:rsidP="00F1699B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олодежный парламент не является юридическим лицом </w:t>
      </w:r>
      <w:r w:rsidR="00014068" w:rsidRPr="00F1699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 действует при Совете депутатов </w:t>
      </w:r>
      <w:r w:rsidR="008E5911" w:rsidRPr="00F1699B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осковской области как постоянный общественный совещательный и консультативный орган представителей молодежи </w:t>
      </w:r>
      <w:r w:rsidR="00014068" w:rsidRPr="00F1699B">
        <w:rPr>
          <w:rFonts w:eastAsia="Times New Roman" w:cs="Times New Roman"/>
          <w:color w:val="000000"/>
          <w:sz w:val="28"/>
          <w:szCs w:val="28"/>
          <w:lang w:eastAsia="ru-RU"/>
        </w:rPr>
        <w:t>____________________</w:t>
      </w: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осковской области.</w:t>
      </w:r>
    </w:p>
    <w:p w14:paraId="682AB502" w14:textId="76FDEACD" w:rsidR="003A5761" w:rsidRPr="00F1699B" w:rsidRDefault="003A5761" w:rsidP="00F1699B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>Официальное полное наименование Молодежного парламента – «Молодежный</w:t>
      </w:r>
      <w:r w:rsidR="00944D8A"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арламент при Совете депутатов </w:t>
      </w:r>
      <w:r w:rsidR="00014068" w:rsidRPr="00F1699B">
        <w:rPr>
          <w:rFonts w:eastAsia="Times New Roman" w:cs="Times New Roman"/>
          <w:color w:val="000000"/>
          <w:sz w:val="28"/>
          <w:szCs w:val="28"/>
          <w:lang w:eastAsia="ru-RU"/>
        </w:rPr>
        <w:t>______________</w:t>
      </w:r>
      <w:r w:rsidR="00944D8A" w:rsidRPr="00F1699B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осковской области». Официальное сокращенное наименование Молодежного парламента – «Молодежный парламент </w:t>
      </w:r>
      <w:r w:rsidR="00014068" w:rsidRPr="00F1699B">
        <w:rPr>
          <w:rFonts w:eastAsia="Times New Roman" w:cs="Times New Roman"/>
          <w:color w:val="000000"/>
          <w:sz w:val="28"/>
          <w:szCs w:val="28"/>
          <w:lang w:eastAsia="ru-RU"/>
        </w:rPr>
        <w:t>________________________</w:t>
      </w: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>».</w:t>
      </w:r>
      <w:r w:rsidR="00A86D43"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96EF50D" w14:textId="2EF94BF6" w:rsidR="003A5761" w:rsidRPr="00F1699B" w:rsidRDefault="003A5761" w:rsidP="00F1699B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>Молодежный парламент вправе устанавливать свою символику.</w:t>
      </w:r>
    </w:p>
    <w:p w14:paraId="13D1FAAD" w14:textId="77777777" w:rsidR="00142AF3" w:rsidRPr="001A65F2" w:rsidRDefault="00142AF3" w:rsidP="00BC7B88">
      <w:pPr>
        <w:spacing w:after="0" w:line="240" w:lineRule="auto"/>
        <w:ind w:firstLine="709"/>
        <w:jc w:val="both"/>
        <w:outlineLvl w:val="1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8FDF0C" w14:textId="2E15D8DE" w:rsidR="003A5761" w:rsidRPr="001A65F2" w:rsidRDefault="00F1699B" w:rsidP="00F1699B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21" w:name="_Toc141368520"/>
      <w:bookmarkStart w:id="22" w:name="_Toc142406033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IV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Задачи Молодежного парламента</w:t>
      </w:r>
      <w:bookmarkEnd w:id="21"/>
      <w:bookmarkEnd w:id="22"/>
    </w:p>
    <w:p w14:paraId="2EC22180" w14:textId="77777777" w:rsidR="003A5761" w:rsidRPr="00F1699B" w:rsidRDefault="003A5761" w:rsidP="00F1699B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>Задачами Молодежного парламента являются:</w:t>
      </w:r>
    </w:p>
    <w:p w14:paraId="688BF467" w14:textId="77777777" w:rsidR="003A5761" w:rsidRPr="001A65F2" w:rsidRDefault="003A5761" w:rsidP="00BC7B8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приобретение молодыми гражданами навыков парламентской деятельности и законопроектной работы;</w:t>
      </w:r>
    </w:p>
    <w:p w14:paraId="5C2C0981" w14:textId="7E569057" w:rsidR="003A5761" w:rsidRPr="001A65F2" w:rsidRDefault="003A5761" w:rsidP="00BC7B8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едставление интересов молодежи в органах местного самоуправления </w:t>
      </w:r>
      <w:r w:rsidR="008E591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="002F11F7" w:rsidRPr="001A65F2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Московской области;</w:t>
      </w:r>
    </w:p>
    <w:p w14:paraId="20757DE5" w14:textId="7C6991CC" w:rsidR="003A5761" w:rsidRPr="001A65F2" w:rsidRDefault="003A5761" w:rsidP="00BC7B8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Calibri" w:cs="Times New Roman"/>
          <w:sz w:val="28"/>
          <w:szCs w:val="28"/>
        </w:rPr>
        <w:t xml:space="preserve">содействие органам местного самоуправления </w:t>
      </w:r>
      <w:r w:rsidR="008E591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="002F11F7" w:rsidRPr="001A65F2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Московской области</w:t>
      </w:r>
      <w:r w:rsidRPr="001A65F2">
        <w:rPr>
          <w:rFonts w:eastAsia="Calibri" w:cs="Times New Roman"/>
          <w:sz w:val="28"/>
          <w:szCs w:val="28"/>
        </w:rPr>
        <w:t xml:space="preserve"> в осуществлении государственной молодежной политики;</w:t>
      </w:r>
    </w:p>
    <w:p w14:paraId="566B8079" w14:textId="77777777" w:rsidR="003A5761" w:rsidRPr="001A65F2" w:rsidRDefault="003A5761" w:rsidP="00BC7B8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 правовой и политической культуры молодежи;</w:t>
      </w:r>
    </w:p>
    <w:p w14:paraId="752C8A54" w14:textId="5736CA86" w:rsidR="003A5761" w:rsidRPr="001A65F2" w:rsidRDefault="003A5761" w:rsidP="00BC7B8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дготовка предложений по совершенствованию муниципальных правовых актов </w:t>
      </w:r>
      <w:r w:rsidR="008E591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="002F11F7" w:rsidRPr="001A65F2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Московской области, законодательства Московской области и законодательства Российской Федерации;</w:t>
      </w:r>
    </w:p>
    <w:p w14:paraId="48C3B9B1" w14:textId="3C9D536F" w:rsidR="003A5761" w:rsidRPr="001A65F2" w:rsidRDefault="003A5761" w:rsidP="00BC7B8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формирование кадрового резерва органов местного самоуправления </w:t>
      </w:r>
      <w:r w:rsidR="008E591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Московской области;</w:t>
      </w:r>
    </w:p>
    <w:p w14:paraId="3BF7C7C3" w14:textId="56F4A067" w:rsidR="00F1699B" w:rsidRPr="00F1699B" w:rsidRDefault="00A028CB" w:rsidP="00F1699B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A65F2">
        <w:rPr>
          <w:rFonts w:eastAsia="Calibri" w:cs="Times New Roman"/>
          <w:sz w:val="28"/>
          <w:szCs w:val="28"/>
        </w:rPr>
        <w:t xml:space="preserve">участие в формировании концепции молодежной политики </w:t>
      </w:r>
      <w:r w:rsidR="00014068" w:rsidRPr="001A65F2">
        <w:rPr>
          <w:rFonts w:eastAsia="Times New Roman" w:cs="Times New Roman"/>
          <w:color w:val="000000"/>
          <w:sz w:val="28"/>
          <w:szCs w:val="28"/>
          <w:lang w:eastAsia="ru-RU"/>
        </w:rPr>
        <w:t>_______________</w:t>
      </w:r>
      <w:r w:rsidRPr="001A65F2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1699B">
        <w:rPr>
          <w:rFonts w:eastAsia="Calibri" w:cs="Times New Roman"/>
          <w:sz w:val="28"/>
          <w:szCs w:val="28"/>
        </w:rPr>
        <w:t>Московской области;</w:t>
      </w:r>
      <w:r w:rsidR="00F1699B"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C6BAC04" w14:textId="225FE183" w:rsidR="00A028CB" w:rsidRPr="00CF60A8" w:rsidRDefault="00F1699B" w:rsidP="00CF60A8">
      <w:pPr>
        <w:spacing w:after="12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едставление интересов молодежи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Московской области в Московском областном молодежном парламент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е.</w:t>
      </w:r>
    </w:p>
    <w:p w14:paraId="34D7A9D5" w14:textId="4A80836E" w:rsidR="003A5761" w:rsidRPr="001A65F2" w:rsidRDefault="00F1699B" w:rsidP="00F1699B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23" w:name="_Toc141368521"/>
      <w:bookmarkStart w:id="24" w:name="_Toc142406034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Полномочия Молодежного парламента</w:t>
      </w:r>
      <w:bookmarkEnd w:id="23"/>
      <w:bookmarkEnd w:id="24"/>
    </w:p>
    <w:p w14:paraId="68795D00" w14:textId="77777777" w:rsidR="003A5761" w:rsidRPr="00F1699B" w:rsidRDefault="003A5761" w:rsidP="00F1699B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>К полномочиям Молодежного парламента относятся:</w:t>
      </w:r>
    </w:p>
    <w:p w14:paraId="5F1734B3" w14:textId="09B585F8" w:rsidR="003A5761" w:rsidRPr="001A65F2" w:rsidRDefault="003A5761" w:rsidP="00BC7B8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проведен</w:t>
      </w:r>
      <w:r w:rsidR="004C4856"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е анализа работы с молодежью </w:t>
      </w:r>
      <w:r w:rsidR="008E591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Московской области и проблем, существующих в молодежной среде;</w:t>
      </w:r>
    </w:p>
    <w:p w14:paraId="184DB2E3" w14:textId="37BEF368" w:rsidR="003A5761" w:rsidRPr="001A65F2" w:rsidRDefault="003A5761" w:rsidP="00BC7B8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осуществление анализа проектов муниципальных правовых актов, рассматриваемых Советом депутатов</w:t>
      </w:r>
      <w:r w:rsidR="00A315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_________________ Московской области (далее – Совет депутатов)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14:paraId="77D46B9A" w14:textId="626F13AB" w:rsidR="003A5761" w:rsidRPr="001A65F2" w:rsidRDefault="003A5761" w:rsidP="00BC7B8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едставление в Совет депутатов предложений по внесению изменений </w:t>
      </w:r>
      <w:r w:rsidR="00E60BDA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муниципальные правовые акты </w:t>
      </w:r>
      <w:r w:rsidR="008E591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Московской области;</w:t>
      </w:r>
    </w:p>
    <w:p w14:paraId="2B30FB8B" w14:textId="590C36C8" w:rsidR="003A5761" w:rsidRPr="001A65F2" w:rsidRDefault="003A5761" w:rsidP="00BC7B8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едставление в органы местного самоуправления </w:t>
      </w:r>
      <w:r w:rsidR="008E591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="0031576C" w:rsidRPr="001A65F2">
        <w:rPr>
          <w:rFonts w:eastAsia="Times New Roman" w:cs="Times New Roman"/>
          <w:color w:val="000000"/>
          <w:sz w:val="28"/>
          <w:szCs w:val="28"/>
          <w:lang w:eastAsia="ru-RU"/>
        </w:rPr>
        <w:t>Московской области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едложений о проведении мероприятий в сфере муниципальной молодежной политики; </w:t>
      </w:r>
    </w:p>
    <w:p w14:paraId="112EBC12" w14:textId="77777777" w:rsidR="003A5761" w:rsidRPr="001A65F2" w:rsidRDefault="003A5761" w:rsidP="00BC7B8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разработка методических и информационных материалов, содействующих выработке у молодежи активной гражданской позиции;</w:t>
      </w:r>
    </w:p>
    <w:p w14:paraId="48F1B756" w14:textId="77777777" w:rsidR="003A5761" w:rsidRPr="001A65F2" w:rsidRDefault="003A5761" w:rsidP="00BC7B8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осуществление взаимодействия с Московским областным молодежным парламентом, молодежными парламентами иных муниципальных образований;</w:t>
      </w:r>
    </w:p>
    <w:p w14:paraId="4FEEC4B6" w14:textId="489C4093" w:rsidR="00142AF3" w:rsidRPr="00CF60A8" w:rsidRDefault="003A5761" w:rsidP="00CF60A8">
      <w:pPr>
        <w:spacing w:after="12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влечение к своей работе консультантов из числа граждан Российской Федерации в возрасте от 14 до 35 лет, проживающих на территории </w:t>
      </w:r>
      <w:r w:rsidR="008E591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="0031576C" w:rsidRPr="001A65F2">
        <w:rPr>
          <w:rFonts w:eastAsia="Times New Roman" w:cs="Times New Roman"/>
          <w:color w:val="000000"/>
          <w:sz w:val="28"/>
          <w:szCs w:val="28"/>
          <w:lang w:eastAsia="ru-RU"/>
        </w:rPr>
        <w:t>Московской области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не являющихся </w:t>
      </w:r>
      <w:r w:rsidR="00706089" w:rsidRPr="001A65F2">
        <w:rPr>
          <w:rFonts w:eastAsia="Times New Roman" w:cs="Times New Roman"/>
          <w:color w:val="000000"/>
          <w:sz w:val="28"/>
          <w:szCs w:val="28"/>
          <w:lang w:eastAsia="ru-RU"/>
        </w:rPr>
        <w:t>членами Молодежного парламента.</w:t>
      </w:r>
    </w:p>
    <w:p w14:paraId="6561FB29" w14:textId="33CFFC06" w:rsidR="003A5761" w:rsidRPr="001A65F2" w:rsidRDefault="00F1699B" w:rsidP="00F1699B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25" w:name="_Toc141368522"/>
      <w:bookmarkStart w:id="26" w:name="_Toc142406035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VI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Член Молодежного парламента</w:t>
      </w:r>
      <w:bookmarkEnd w:id="25"/>
      <w:bookmarkEnd w:id="26"/>
    </w:p>
    <w:p w14:paraId="5D66D4A9" w14:textId="1AB0B05D" w:rsidR="003A5761" w:rsidRPr="00F1699B" w:rsidRDefault="003A5761" w:rsidP="00F1699B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Членом Молодежного парламента может быть гражданин Российской Федерации в возрасте от 16 до 35 лет включительно, зарегистрированный по месту жительства в </w:t>
      </w:r>
      <w:r w:rsidR="008E5911" w:rsidRPr="00F1699B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="00706089" w:rsidRPr="00F1699B">
        <w:rPr>
          <w:rFonts w:eastAsia="Times New Roman" w:cs="Times New Roman"/>
          <w:color w:val="000000"/>
          <w:sz w:val="28"/>
          <w:szCs w:val="28"/>
          <w:lang w:eastAsia="ru-RU"/>
        </w:rPr>
        <w:t>Московской области.</w:t>
      </w:r>
    </w:p>
    <w:p w14:paraId="4CF93641" w14:textId="23014561" w:rsidR="003A5761" w:rsidRPr="00F1699B" w:rsidRDefault="003A5761" w:rsidP="00F1699B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>Членами и кандидатами в члены Молодежного парламента не могут быть:</w:t>
      </w:r>
    </w:p>
    <w:p w14:paraId="0FA333CF" w14:textId="77777777" w:rsidR="003A5761" w:rsidRPr="001A65F2" w:rsidRDefault="003A5761" w:rsidP="00F1699B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лица, признанные судом недееспособными или ограниченно дееспособными;</w:t>
      </w:r>
    </w:p>
    <w:p w14:paraId="030737A9" w14:textId="77777777" w:rsidR="003A5761" w:rsidRPr="001A65F2" w:rsidRDefault="003A5761" w:rsidP="00F1699B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лица, имеющие неснятую или непогашенную судимость;</w:t>
      </w:r>
    </w:p>
    <w:p w14:paraId="46EF0F5B" w14:textId="158D8CC9" w:rsidR="003A5761" w:rsidRPr="001A65F2" w:rsidRDefault="003A5761" w:rsidP="00F1699B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лица, имеющие </w:t>
      </w:r>
      <w:r w:rsidR="00D5212F" w:rsidRPr="001A65F2">
        <w:rPr>
          <w:rFonts w:eastAsia="Times New Roman" w:cs="Times New Roman"/>
          <w:color w:val="000000"/>
          <w:sz w:val="28"/>
          <w:szCs w:val="28"/>
          <w:lang w:eastAsia="ru-RU"/>
        </w:rPr>
        <w:t>гражданство (подданство)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15FD571B" w14:textId="3ECC62CA" w:rsidR="00142AF3" w:rsidRPr="00CF60A8" w:rsidRDefault="003A5761" w:rsidP="00CF60A8">
      <w:pPr>
        <w:pStyle w:val="a3"/>
        <w:numPr>
          <w:ilvl w:val="0"/>
          <w:numId w:val="40"/>
        </w:numPr>
        <w:spacing w:after="12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андидатами в члены Молодежного парламента не могут быть лица, замещающие государственные должности Российской Федерации </w:t>
      </w:r>
      <w:r w:rsidR="00E60BDA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 Московской области, муниципальные должности муниципальных образований Московской области, должности государственной гражданской </w:t>
      </w:r>
      <w:r w:rsidR="00E60BDA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>и муниципальной службы.</w:t>
      </w:r>
    </w:p>
    <w:p w14:paraId="463659C0" w14:textId="5BAB0CB5" w:rsidR="003A5761" w:rsidRPr="001A65F2" w:rsidRDefault="00AB73DD" w:rsidP="00AB73DD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27" w:name="_Toc141368523"/>
      <w:bookmarkStart w:id="28" w:name="_Toc142406036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VII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Формирование Молодежного парламента</w:t>
      </w:r>
      <w:bookmarkEnd w:id="27"/>
      <w:bookmarkEnd w:id="28"/>
    </w:p>
    <w:p w14:paraId="4EFDADDD" w14:textId="55903759" w:rsidR="003A5761" w:rsidRPr="00AB73DD" w:rsidRDefault="003A5761" w:rsidP="00AB73DD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B73D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олодежный парламент  </w:t>
      </w:r>
      <w:r w:rsidR="00A31599" w:rsidRPr="00AB73DD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Pr="00AB73D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стоит из </w:t>
      </w:r>
      <w:r w:rsidR="007A1C1F" w:rsidRPr="00AB73DD">
        <w:rPr>
          <w:rFonts w:eastAsia="Times New Roman" w:cs="Times New Roman"/>
          <w:i/>
          <w:color w:val="000000"/>
          <w:sz w:val="28"/>
          <w:szCs w:val="28"/>
          <w:lang w:eastAsia="ru-RU"/>
        </w:rPr>
        <w:t>__</w:t>
      </w:r>
      <w:r w:rsidR="00547521" w:rsidRPr="00AB73D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A1C1F" w:rsidRPr="00AB73DD">
        <w:rPr>
          <w:rFonts w:eastAsia="Times New Roman" w:cs="Times New Roman"/>
          <w:color w:val="000000"/>
          <w:sz w:val="28"/>
          <w:szCs w:val="28"/>
          <w:lang w:eastAsia="ru-RU"/>
        </w:rPr>
        <w:t>членов,</w:t>
      </w:r>
      <w:r w:rsidR="00547521" w:rsidRPr="00AB73D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шедших</w:t>
      </w:r>
      <w:r w:rsidRPr="00AB73D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нкурсную комиссию согласно Положению</w:t>
      </w:r>
      <w:r w:rsidR="007A1C1F" w:rsidRPr="00AB73DD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7503C91B" w14:textId="1FE695F1" w:rsidR="003A5761" w:rsidRPr="00AB73DD" w:rsidRDefault="003A5761" w:rsidP="00AB73DD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B73DD">
        <w:rPr>
          <w:rFonts w:eastAsia="Times New Roman" w:cs="Times New Roman"/>
          <w:color w:val="000000"/>
          <w:sz w:val="28"/>
          <w:szCs w:val="28"/>
          <w:lang w:eastAsia="ru-RU"/>
        </w:rPr>
        <w:t>Сроки проведения формирования</w:t>
      </w:r>
      <w:r w:rsidR="00AB73DD" w:rsidRPr="00AB73D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B73DD">
        <w:rPr>
          <w:rFonts w:eastAsia="Times New Roman" w:cs="Times New Roman"/>
          <w:color w:val="000000"/>
          <w:sz w:val="28"/>
          <w:szCs w:val="28"/>
          <w:lang w:eastAsia="ru-RU"/>
        </w:rPr>
        <w:t>состава</w:t>
      </w:r>
      <w:r w:rsidRPr="00AB73D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олодежного парламента устанавливаются решением Совета депутатов</w:t>
      </w:r>
      <w:r w:rsidR="00014068" w:rsidRPr="00AB73DD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AB73D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3036A3F" w14:textId="4DF9E143" w:rsidR="00142AF3" w:rsidRPr="00CF60A8" w:rsidRDefault="003A5761" w:rsidP="00CF60A8">
      <w:pPr>
        <w:pStyle w:val="a3"/>
        <w:numPr>
          <w:ilvl w:val="0"/>
          <w:numId w:val="40"/>
        </w:numPr>
        <w:spacing w:after="12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B73D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рок полномочий членов Молодежного парламента составляет 2 года и исчисляется со дня проведения первого заседания Молодежного парламента. Решением Совета депутатов может быть установлен иной срок полномочий для отдельных составов Молодежного </w:t>
      </w:r>
      <w:r w:rsidR="00014068" w:rsidRPr="00AB73DD">
        <w:rPr>
          <w:rFonts w:eastAsia="Times New Roman" w:cs="Times New Roman"/>
          <w:color w:val="000000"/>
          <w:sz w:val="28"/>
          <w:szCs w:val="28"/>
          <w:lang w:eastAsia="ru-RU"/>
        </w:rPr>
        <w:t>парламента.</w:t>
      </w:r>
    </w:p>
    <w:p w14:paraId="171EAB67" w14:textId="1EAF736D" w:rsidR="003A5761" w:rsidRPr="001A65F2" w:rsidRDefault="00AB73DD" w:rsidP="00AB73DD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29" w:name="_Toc141368524"/>
      <w:bookmarkStart w:id="30" w:name="_Toc142406037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VIII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Права и обязанности члена Молодежного парламента</w:t>
      </w:r>
      <w:bookmarkEnd w:id="29"/>
      <w:bookmarkEnd w:id="30"/>
    </w:p>
    <w:p w14:paraId="03C668D9" w14:textId="6884D1CB" w:rsidR="003A5761" w:rsidRPr="00AB73DD" w:rsidRDefault="003A5761" w:rsidP="00AB73DD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B73D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Член Молодежного парламента осуществляет свою деятельность </w:t>
      </w:r>
      <w:r w:rsidR="00E60BDA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AB73DD">
        <w:rPr>
          <w:rFonts w:eastAsia="Times New Roman" w:cs="Times New Roman"/>
          <w:color w:val="000000"/>
          <w:sz w:val="28"/>
          <w:szCs w:val="28"/>
          <w:lang w:eastAsia="ru-RU"/>
        </w:rPr>
        <w:t>на общественных началах.</w:t>
      </w:r>
    </w:p>
    <w:p w14:paraId="6DB0FB36" w14:textId="064C87A5" w:rsidR="003A5761" w:rsidRPr="00AB73DD" w:rsidRDefault="003A5761" w:rsidP="00AB73DD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B73DD">
        <w:rPr>
          <w:rFonts w:eastAsia="Times New Roman" w:cs="Times New Roman"/>
          <w:color w:val="000000"/>
          <w:sz w:val="28"/>
          <w:szCs w:val="28"/>
          <w:lang w:eastAsia="ru-RU"/>
        </w:rPr>
        <w:t>Член Молодежного парламента имеет право:</w:t>
      </w:r>
    </w:p>
    <w:p w14:paraId="39A2312A" w14:textId="77777777" w:rsidR="003A5761" w:rsidRPr="001A65F2" w:rsidRDefault="003A5761" w:rsidP="00AB73D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участвовать в подготовке решений по всем вопросам, касающимся деятельности Молодежного парламента;</w:t>
      </w:r>
    </w:p>
    <w:p w14:paraId="1E44FD57" w14:textId="77777777" w:rsidR="003A5761" w:rsidRPr="001A65F2" w:rsidRDefault="003A5761" w:rsidP="00AB73D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выдвигать кандидатов, избирать и быть избранным в руководящие органы Молодежного парламента;</w:t>
      </w:r>
    </w:p>
    <w:p w14:paraId="57B7A75B" w14:textId="03943B3D" w:rsidR="003A5761" w:rsidRPr="001A65F2" w:rsidRDefault="003A5761" w:rsidP="00AB73D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меть доступ к информационным ресурсам органов местного самоуправления </w:t>
      </w:r>
      <w:r w:rsidR="00E16FE5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="008E59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Московской области в порядке, установленном органами местного самоуправления;</w:t>
      </w:r>
    </w:p>
    <w:p w14:paraId="3B9C231A" w14:textId="0FBC1EF6" w:rsidR="003A5761" w:rsidRPr="001A65F2" w:rsidRDefault="003A5761" w:rsidP="00AB73D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приглашению органов местного самоуправления </w:t>
      </w:r>
      <w:r w:rsidR="008E591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осковской области принимать участие в их заседаниях</w:t>
      </w:r>
      <w:r w:rsidR="00AB73DD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6FFB7C80" w14:textId="74478D8E" w:rsidR="003A5761" w:rsidRPr="00AB73DD" w:rsidRDefault="003A5761" w:rsidP="00AB73DD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B73DD">
        <w:rPr>
          <w:rFonts w:eastAsia="Times New Roman" w:cs="Times New Roman"/>
          <w:color w:val="000000"/>
          <w:sz w:val="28"/>
          <w:szCs w:val="28"/>
          <w:lang w:eastAsia="ru-RU"/>
        </w:rPr>
        <w:t>Член Молодежного парламента обязан:</w:t>
      </w:r>
    </w:p>
    <w:p w14:paraId="1DE43576" w14:textId="77777777" w:rsidR="003A5761" w:rsidRPr="001A65F2" w:rsidRDefault="003A5761" w:rsidP="00AB73D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принимать участие в заседаниях Молодежного парламента;</w:t>
      </w:r>
    </w:p>
    <w:p w14:paraId="56E3A630" w14:textId="77777777" w:rsidR="003A5761" w:rsidRPr="001A65F2" w:rsidRDefault="003A5761" w:rsidP="00AB73D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выполнять требования Регламента Молодежного парламента;</w:t>
      </w:r>
    </w:p>
    <w:p w14:paraId="250FB8A6" w14:textId="1897C0BE" w:rsidR="00142AF3" w:rsidRPr="00CF60A8" w:rsidRDefault="003A5761" w:rsidP="00CF60A8">
      <w:pPr>
        <w:spacing w:after="12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выполнять решения Молодежного парламента, его руководящих органов</w:t>
      </w:r>
      <w:r w:rsidR="000F5F4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79C7E96E" w14:textId="05907195" w:rsidR="003A5761" w:rsidRPr="001A65F2" w:rsidRDefault="00AB73DD" w:rsidP="00AB73DD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31" w:name="_Toc141368525"/>
      <w:bookmarkStart w:id="32" w:name="_Toc142406038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IX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Прекращение полномочий члена Молодежного парламента</w:t>
      </w:r>
      <w:bookmarkEnd w:id="31"/>
      <w:bookmarkEnd w:id="32"/>
    </w:p>
    <w:p w14:paraId="61DE51FC" w14:textId="724B3663" w:rsidR="003A5761" w:rsidRPr="00AB73DD" w:rsidRDefault="003A5761" w:rsidP="00AB73DD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B73DD">
        <w:rPr>
          <w:rFonts w:eastAsia="Times New Roman" w:cs="Times New Roman"/>
          <w:color w:val="000000"/>
          <w:sz w:val="28"/>
          <w:szCs w:val="28"/>
          <w:lang w:eastAsia="ru-RU"/>
        </w:rPr>
        <w:t>Полномочия членов Молодежного парламента предыдущего состава прекращаются со дня первого заседания Молодежного парламента нового состава.</w:t>
      </w:r>
    </w:p>
    <w:p w14:paraId="28FC1DF2" w14:textId="6C41AC56" w:rsidR="003A5761" w:rsidRPr="001A65F2" w:rsidRDefault="008E5911" w:rsidP="00AB73D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="003A5761"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86120D">
        <w:rPr>
          <w:rFonts w:eastAsia="Times New Roman" w:cs="Times New Roman"/>
          <w:color w:val="000000"/>
          <w:sz w:val="28"/>
          <w:szCs w:val="28"/>
          <w:lang w:eastAsia="ru-RU"/>
        </w:rPr>
        <w:t>60 календарных дней</w:t>
      </w:r>
      <w:r w:rsidR="003A5761"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 окончания срока полномочий членов Молодежного парламента Председателем Молодежного парламента инициируется процедура формирования нового состава Молодежного </w:t>
      </w:r>
      <w:r w:rsidR="003A5761" w:rsidRPr="001A65F2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арламента путем направления соответствующего обращения в Совет депутатов</w:t>
      </w:r>
      <w:r w:rsidR="00014068" w:rsidRPr="001A65F2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6B1587E1" w14:textId="133B06AF" w:rsidR="003A5761" w:rsidRPr="001A65F2" w:rsidRDefault="003A5761" w:rsidP="00AB73D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B1628B">
        <w:rPr>
          <w:rFonts w:eastAsia="Times New Roman" w:cs="Times New Roman"/>
          <w:color w:val="000000"/>
          <w:sz w:val="28"/>
          <w:szCs w:val="28"/>
          <w:lang w:eastAsia="ru-RU"/>
        </w:rPr>
        <w:t>15</w:t>
      </w:r>
      <w:r w:rsidR="0086120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алендарных дней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сле получения обращения Совет депутатов рассматривает вопрос о формировании нового состава Молодежного парламента.</w:t>
      </w:r>
    </w:p>
    <w:p w14:paraId="340AC112" w14:textId="4EFD4076" w:rsidR="003A5761" w:rsidRPr="00AB73DD" w:rsidRDefault="003A5761" w:rsidP="00AB73DD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B73DD">
        <w:rPr>
          <w:rFonts w:eastAsia="Times New Roman" w:cs="Times New Roman"/>
          <w:color w:val="000000"/>
          <w:sz w:val="28"/>
          <w:szCs w:val="28"/>
          <w:lang w:eastAsia="ru-RU"/>
        </w:rPr>
        <w:t>Членство в Молодежном парламенте прекращается досрочно решением Молодежного парламента по следующим основаниям:</w:t>
      </w:r>
    </w:p>
    <w:p w14:paraId="1B9D8C75" w14:textId="367C7AD1" w:rsidR="003A5761" w:rsidRPr="001A65F2" w:rsidRDefault="003A5761" w:rsidP="00AB73D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дача членом Молодежного парламента заявления о выходе </w:t>
      </w:r>
      <w:r w:rsidR="00014068" w:rsidRPr="001A65F2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из состава Молодежного парламента;</w:t>
      </w:r>
    </w:p>
    <w:p w14:paraId="062231D5" w14:textId="77777777" w:rsidR="003A5761" w:rsidRPr="001A65F2" w:rsidRDefault="003A5761" w:rsidP="00AB73D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неявка в течение года на два заседания Молодежного парламента подряд без уважительной причины;</w:t>
      </w:r>
    </w:p>
    <w:p w14:paraId="68DE7D3C" w14:textId="3D6BFB54" w:rsidR="003A5761" w:rsidRPr="001A65F2" w:rsidRDefault="003A5761" w:rsidP="00AB73D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неудовлетворительная оценка деятельности члена Молодежного парламента в течение двух кварталов подряд, осуществляемая в порядке, установленном настоящим Положением и Регламе</w:t>
      </w:r>
      <w:r w:rsidR="00293926" w:rsidRPr="001A65F2">
        <w:rPr>
          <w:rFonts w:eastAsia="Times New Roman" w:cs="Times New Roman"/>
          <w:color w:val="000000"/>
          <w:sz w:val="28"/>
          <w:szCs w:val="28"/>
          <w:lang w:eastAsia="ru-RU"/>
        </w:rPr>
        <w:t>нтом Молодежного парламента;</w:t>
      </w:r>
    </w:p>
    <w:p w14:paraId="114CE176" w14:textId="6080773F" w:rsidR="003A5761" w:rsidRPr="001A65F2" w:rsidRDefault="003A5761" w:rsidP="00AB73D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ступление в законную силу обвинительного приговора суда </w:t>
      </w:r>
      <w:r w:rsidR="00014068" w:rsidRPr="001A65F2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в отношении гражданина, являющегося членом Молодежного парламента;</w:t>
      </w:r>
    </w:p>
    <w:p w14:paraId="5E25197B" w14:textId="2B10B713" w:rsidR="00227380" w:rsidRPr="00CF60A8" w:rsidRDefault="003A5761" w:rsidP="00CF60A8">
      <w:pPr>
        <w:spacing w:after="12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озникновение обстоятельств, при которых соблюдение условий, изложенных в </w:t>
      </w:r>
      <w:r w:rsidR="000F5F47">
        <w:rPr>
          <w:rFonts w:eastAsia="Times New Roman" w:cs="Times New Roman"/>
          <w:color w:val="000000"/>
          <w:sz w:val="28"/>
          <w:szCs w:val="28"/>
          <w:lang w:eastAsia="ru-RU"/>
        </w:rPr>
        <w:t>п.</w:t>
      </w:r>
      <w:r w:rsidR="00AB73D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B73DD" w:rsidRPr="00AB73DD">
        <w:rPr>
          <w:rFonts w:eastAsia="Times New Roman" w:cs="Times New Roman"/>
          <w:color w:val="000000"/>
          <w:sz w:val="28"/>
          <w:szCs w:val="28"/>
          <w:lang w:eastAsia="ru-RU"/>
        </w:rPr>
        <w:t>9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стоящего Положения, становится невозможным.</w:t>
      </w:r>
    </w:p>
    <w:p w14:paraId="38C2A478" w14:textId="5ABD1FDF" w:rsidR="003A5761" w:rsidRPr="001A65F2" w:rsidRDefault="00AB73DD" w:rsidP="00AB73DD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33" w:name="_Toc141368526"/>
      <w:bookmarkStart w:id="34" w:name="_Toc142406039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X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Консультанты Молодежного парламента</w:t>
      </w:r>
      <w:bookmarkEnd w:id="33"/>
      <w:bookmarkEnd w:id="34"/>
    </w:p>
    <w:p w14:paraId="79D0EE04" w14:textId="345F8EC4" w:rsidR="00014068" w:rsidRPr="00AB73DD" w:rsidRDefault="008033CD" w:rsidP="00AB73DD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B73D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0F5F47">
        <w:rPr>
          <w:rFonts w:eastAsia="Times New Roman" w:cs="Times New Roman"/>
          <w:color w:val="000000"/>
          <w:sz w:val="28"/>
          <w:szCs w:val="28"/>
          <w:lang w:eastAsia="ru-RU"/>
        </w:rPr>
        <w:t>с п.</w:t>
      </w:r>
      <w:r w:rsidR="00014068" w:rsidRPr="00AB73D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F5F47" w:rsidRPr="000F5F47">
        <w:rPr>
          <w:rFonts w:eastAsia="Times New Roman" w:cs="Times New Roman"/>
          <w:color w:val="000000"/>
          <w:sz w:val="28"/>
          <w:szCs w:val="28"/>
          <w:lang w:eastAsia="ru-RU"/>
        </w:rPr>
        <w:t>7</w:t>
      </w:r>
      <w:r w:rsidR="00014068" w:rsidRPr="00AB73D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стоящего Положения</w:t>
      </w:r>
      <w:r w:rsidR="003A5761" w:rsidRPr="00AB73D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Молодежный парламент на общественных началах могут привлекаться Консультанты Молодежного парламента (далее – Консультанты).</w:t>
      </w:r>
    </w:p>
    <w:p w14:paraId="2BF5AC9C" w14:textId="22011933" w:rsidR="003A5761" w:rsidRPr="00AB73DD" w:rsidRDefault="003A5761" w:rsidP="00AB73DD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B73DD">
        <w:rPr>
          <w:rFonts w:eastAsia="Times New Roman" w:cs="Times New Roman"/>
          <w:color w:val="000000"/>
          <w:sz w:val="28"/>
          <w:szCs w:val="28"/>
          <w:lang w:eastAsia="ru-RU"/>
        </w:rPr>
        <w:t>Консультанты обладают правом совещательного голоса и могут присутствовать на заседаниях Молодежного парламента и заседаниях рабочих органов Молодежного парламента.</w:t>
      </w:r>
    </w:p>
    <w:p w14:paraId="672B6FE6" w14:textId="0D8FC8C4" w:rsidR="00142AF3" w:rsidRPr="00CF60A8" w:rsidRDefault="003A5761" w:rsidP="00CF60A8">
      <w:pPr>
        <w:pStyle w:val="a3"/>
        <w:numPr>
          <w:ilvl w:val="0"/>
          <w:numId w:val="40"/>
        </w:numPr>
        <w:spacing w:after="12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B73DD">
        <w:rPr>
          <w:rFonts w:eastAsia="Times New Roman" w:cs="Times New Roman"/>
          <w:color w:val="000000"/>
          <w:sz w:val="28"/>
          <w:szCs w:val="28"/>
          <w:lang w:eastAsia="ru-RU"/>
        </w:rPr>
        <w:t>Число Консультантов не ограничено.</w:t>
      </w:r>
    </w:p>
    <w:p w14:paraId="1DC361BA" w14:textId="2D5274A9" w:rsidR="003A5761" w:rsidRPr="001A65F2" w:rsidRDefault="000F5F47" w:rsidP="000F5F47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35" w:name="_Toc141368527"/>
      <w:bookmarkStart w:id="36" w:name="_Toc142406040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XI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Первое заседание Молодежного парламента</w:t>
      </w:r>
      <w:bookmarkEnd w:id="35"/>
      <w:bookmarkEnd w:id="36"/>
    </w:p>
    <w:p w14:paraId="7EDAFD67" w14:textId="149F0E56" w:rsidR="003A5761" w:rsidRPr="000F5F47" w:rsidRDefault="003A5761" w:rsidP="0076404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олодежный парламент собирается на свое первое заседание </w:t>
      </w:r>
      <w:r w:rsidR="00014068" w:rsidRPr="000F5F47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е позднее чем через </w:t>
      </w:r>
      <w:r w:rsidR="00503FEA">
        <w:rPr>
          <w:rFonts w:eastAsia="Times New Roman" w:cs="Times New Roman"/>
          <w:color w:val="000000"/>
          <w:sz w:val="28"/>
          <w:szCs w:val="28"/>
          <w:lang w:eastAsia="ru-RU"/>
        </w:rPr>
        <w:t>7</w:t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03FEA">
        <w:rPr>
          <w:rFonts w:eastAsia="Times New Roman" w:cs="Times New Roman"/>
          <w:color w:val="000000"/>
          <w:sz w:val="28"/>
          <w:szCs w:val="28"/>
          <w:lang w:eastAsia="ru-RU"/>
        </w:rPr>
        <w:t>рабочих</w:t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ней со</w:t>
      </w:r>
      <w:r w:rsidR="0076404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ня</w:t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6404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публикования Решения Совета депутатов </w:t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64046"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r w:rsidR="00764046" w:rsidRPr="00764046">
        <w:rPr>
          <w:rFonts w:eastAsia="Times New Roman" w:cs="Times New Roman"/>
          <w:color w:val="000000"/>
          <w:sz w:val="28"/>
          <w:szCs w:val="28"/>
          <w:lang w:eastAsia="ru-RU"/>
        </w:rPr>
        <w:t>Об утверждении состава молодежного парламента при Совете депутатов</w:t>
      </w:r>
      <w:r w:rsidR="0076404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_________________ </w:t>
      </w:r>
      <w:r w:rsidR="00764046" w:rsidRPr="001A65F2">
        <w:rPr>
          <w:rFonts w:eastAsia="Times New Roman" w:cs="Times New Roman"/>
          <w:color w:val="000000"/>
          <w:sz w:val="28"/>
          <w:szCs w:val="28"/>
          <w:lang w:eastAsia="ru-RU"/>
        </w:rPr>
        <w:t>Московской области</w:t>
      </w:r>
      <w:r w:rsidR="00764046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  <w:r w:rsidR="00293926" w:rsidRPr="000F5F4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345C7827" w14:textId="17A2DCB9" w:rsidR="003A5761" w:rsidRPr="000F5F47" w:rsidRDefault="003A5761" w:rsidP="000F5F47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>Первое заседание Молодежного парламента созывает Председатель Совета депутатов.</w:t>
      </w:r>
    </w:p>
    <w:p w14:paraId="5A7A2F1B" w14:textId="389E6319" w:rsidR="003A5761" w:rsidRPr="000F5F47" w:rsidRDefault="003A5761" w:rsidP="000F5F47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ервое заседание Молодежного парламента открывает и ведет </w:t>
      </w:r>
      <w:r w:rsidR="00014068" w:rsidRPr="000F5F47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>до избрания Председателя Молодежного парламента Председатель Совета депутатов или по его поручению иной депутат Совета депутатов.</w:t>
      </w:r>
    </w:p>
    <w:p w14:paraId="1C6E0ED4" w14:textId="6F6AE63B" w:rsidR="003A5761" w:rsidRPr="000F5F47" w:rsidRDefault="003A5761" w:rsidP="000F5F47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>На своем первом заседании Молодежный парламент:</w:t>
      </w:r>
    </w:p>
    <w:p w14:paraId="453BA3B2" w14:textId="77777777" w:rsidR="003A5761" w:rsidRPr="001A65F2" w:rsidRDefault="003A5761" w:rsidP="000F5F4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утверждает Регламент Молодежного парламента;</w:t>
      </w:r>
    </w:p>
    <w:p w14:paraId="1C03C4D9" w14:textId="3D0E7DB5" w:rsidR="003A5761" w:rsidRPr="001A65F2" w:rsidRDefault="003A5761" w:rsidP="000F5F4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избирает председателя Молодежного парламента и его заместител</w:t>
      </w:r>
      <w:r w:rsidR="00E16FE5">
        <w:rPr>
          <w:rFonts w:eastAsia="Times New Roman" w:cs="Times New Roman"/>
          <w:color w:val="000000"/>
          <w:sz w:val="28"/>
          <w:szCs w:val="28"/>
          <w:lang w:eastAsia="ru-RU"/>
        </w:rPr>
        <w:t>я(-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ей</w:t>
      </w:r>
      <w:r w:rsidR="00E16FE5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14:paraId="57A382DC" w14:textId="77777777" w:rsidR="003A5761" w:rsidRPr="001A65F2" w:rsidRDefault="003A5761" w:rsidP="000F5F4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избирает секретаря Молодежного парламента;</w:t>
      </w:r>
    </w:p>
    <w:p w14:paraId="36E01D72" w14:textId="4A7145EB" w:rsidR="003A5761" w:rsidRPr="001A65F2" w:rsidRDefault="003A5761" w:rsidP="000F5F4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тверждает перечень постоянных органов Молодежного парламента </w:t>
      </w:r>
      <w:r w:rsidR="00E60BDA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и избирает их руководителей.</w:t>
      </w:r>
    </w:p>
    <w:p w14:paraId="4ED66AFD" w14:textId="769414CC" w:rsidR="003A5761" w:rsidRPr="000F5F47" w:rsidRDefault="003A5761" w:rsidP="000F5F47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редседателем Молодежного парламента может</w:t>
      </w:r>
      <w:r w:rsidR="0086120D"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ыть</w:t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збрано лицо, обладающее активным избирательным правом в соответствии </w:t>
      </w:r>
      <w:r w:rsidR="00E60BDA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>с законодательством Российской Федерации.</w:t>
      </w:r>
    </w:p>
    <w:p w14:paraId="12D35E2E" w14:textId="0AC05A00" w:rsidR="003A5761" w:rsidRPr="000F5F47" w:rsidRDefault="003A5761" w:rsidP="000F5F47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>Правом выдвижения кандидатов на должность Председателя Молодежного парламента обладают:</w:t>
      </w:r>
    </w:p>
    <w:p w14:paraId="51D0BE43" w14:textId="74366041" w:rsidR="003A5761" w:rsidRPr="001A65F2" w:rsidRDefault="003A5761" w:rsidP="000F5F4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E16FE5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_________________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осковской области;</w:t>
      </w:r>
    </w:p>
    <w:p w14:paraId="501FE8FB" w14:textId="047C3571" w:rsidR="003A5761" w:rsidRPr="000F5F47" w:rsidRDefault="000F5F47" w:rsidP="00BC7B8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редседатель Совета депутатов;</w:t>
      </w:r>
    </w:p>
    <w:p w14:paraId="0870C238" w14:textId="0DE3C03E" w:rsidR="00142AF3" w:rsidRPr="00CF60A8" w:rsidRDefault="003A5761" w:rsidP="00CF60A8">
      <w:pPr>
        <w:spacing w:after="12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член Молодежного парламента.</w:t>
      </w:r>
    </w:p>
    <w:p w14:paraId="4CE5BB54" w14:textId="15FB3C68" w:rsidR="003A5761" w:rsidRPr="001A65F2" w:rsidRDefault="000F5F47" w:rsidP="000F5F47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37" w:name="_Toc141368528"/>
      <w:bookmarkStart w:id="38" w:name="_Toc142406041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XII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Регламент Молодежного парламента</w:t>
      </w:r>
      <w:bookmarkEnd w:id="37"/>
      <w:bookmarkEnd w:id="38"/>
    </w:p>
    <w:p w14:paraId="52DB545E" w14:textId="784C6ECE" w:rsidR="000457B4" w:rsidRPr="00CF60A8" w:rsidRDefault="003A5761" w:rsidP="00CF60A8">
      <w:pPr>
        <w:pStyle w:val="a3"/>
        <w:numPr>
          <w:ilvl w:val="0"/>
          <w:numId w:val="40"/>
        </w:numPr>
        <w:spacing w:after="12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>Регламент Молодежного парламента и изменения в Регламент утверждаются Молодежным парламентом.</w:t>
      </w:r>
    </w:p>
    <w:p w14:paraId="6621D9FB" w14:textId="60BDDD8F" w:rsidR="00C32246" w:rsidRPr="001A65F2" w:rsidRDefault="000F5F47" w:rsidP="000F5F47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bookmarkStart w:id="39" w:name="_Toc141368529"/>
      <w:bookmarkStart w:id="40" w:name="_Toc142406042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XIII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Органы Молодежного парламента</w:t>
      </w:r>
      <w:bookmarkEnd w:id="39"/>
      <w:bookmarkEnd w:id="40"/>
    </w:p>
    <w:p w14:paraId="780D3DD2" w14:textId="03BAEE3E" w:rsidR="003A5761" w:rsidRPr="000F5F47" w:rsidRDefault="003A5761" w:rsidP="000F5F47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>К постоянным органам Молодежного парламента относятся:</w:t>
      </w:r>
    </w:p>
    <w:p w14:paraId="2F099C06" w14:textId="77777777" w:rsidR="003A5761" w:rsidRPr="001A65F2" w:rsidRDefault="003A5761" w:rsidP="00BC7B8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Совет Молодежного парламента;</w:t>
      </w:r>
    </w:p>
    <w:p w14:paraId="1EB359E3" w14:textId="77777777" w:rsidR="003A5761" w:rsidRPr="001A65F2" w:rsidRDefault="003A5761" w:rsidP="00BC7B8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комиссии Молодежного парламента;</w:t>
      </w:r>
    </w:p>
    <w:p w14:paraId="739FC551" w14:textId="666D39E4" w:rsidR="00866D5F" w:rsidRPr="00CF60A8" w:rsidRDefault="003A5761" w:rsidP="00CF60A8">
      <w:pPr>
        <w:pStyle w:val="a3"/>
        <w:numPr>
          <w:ilvl w:val="0"/>
          <w:numId w:val="40"/>
        </w:numPr>
        <w:spacing w:after="12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>К временным органам Молодежного парламента относятся рабочие группы Молодежного парламента.</w:t>
      </w:r>
    </w:p>
    <w:p w14:paraId="420D6EA1" w14:textId="4969B447" w:rsidR="003A5761" w:rsidRPr="001A65F2" w:rsidRDefault="00B97F6D" w:rsidP="00B97F6D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41" w:name="_Toc141368530"/>
      <w:bookmarkStart w:id="42" w:name="_Toc142406043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XIV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Формы деятельности Молодежного парламента</w:t>
      </w:r>
      <w:bookmarkEnd w:id="41"/>
      <w:bookmarkEnd w:id="42"/>
    </w:p>
    <w:p w14:paraId="4C856246" w14:textId="29EEBA71" w:rsidR="003A5761" w:rsidRPr="000F5F47" w:rsidRDefault="003A5761" w:rsidP="000F5F47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Формами деятельности Молодежного парламента являются заседания Молодежного парламента, заседания Совета Молодежного парламента, комиссий и рабочих групп Молодежного парламента, а также круглые столы, форумы, семинары и иные мероприятия, направленные </w:t>
      </w:r>
      <w:r w:rsidR="00E60BDA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>на решение з</w:t>
      </w:r>
      <w:r w:rsidR="009B2C67"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дач, перечисленных в </w:t>
      </w:r>
      <w:r w:rsidR="000F5F47" w:rsidRPr="000F5F47">
        <w:rPr>
          <w:rFonts w:eastAsia="Times New Roman" w:cs="Times New Roman"/>
          <w:color w:val="000000"/>
          <w:sz w:val="28"/>
          <w:szCs w:val="28"/>
          <w:lang w:eastAsia="ru-RU"/>
        </w:rPr>
        <w:t>п.</w:t>
      </w:r>
      <w:r w:rsidR="009B2C67"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F5F47" w:rsidRPr="000F5F47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="009B2C67"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</w:t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F5F47" w:rsidRPr="000F5F47">
        <w:rPr>
          <w:rFonts w:eastAsia="Times New Roman" w:cs="Times New Roman"/>
          <w:color w:val="000000"/>
          <w:sz w:val="28"/>
          <w:szCs w:val="28"/>
          <w:lang w:eastAsia="ru-RU"/>
        </w:rPr>
        <w:t>7</w:t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стоящего Положения.</w:t>
      </w:r>
    </w:p>
    <w:p w14:paraId="3417FF5B" w14:textId="77777777" w:rsidR="003A5761" w:rsidRPr="001A65F2" w:rsidRDefault="003A5761" w:rsidP="000F5F4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Регламентом Молодежного парламента могут быть предусмотрены иные формы деятельности, не противоречащие законодательству.</w:t>
      </w:r>
    </w:p>
    <w:p w14:paraId="17AC1D6E" w14:textId="10DD99B9" w:rsidR="003A5761" w:rsidRPr="000F5F47" w:rsidRDefault="003A5761" w:rsidP="000F5F47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>Заседания Молодежного парламента проводятся не реже одного раза в квартал.</w:t>
      </w:r>
    </w:p>
    <w:p w14:paraId="40F1B07F" w14:textId="535373B0" w:rsidR="003A5761" w:rsidRPr="000F5F47" w:rsidRDefault="003A5761" w:rsidP="000F5F47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неочередное заседание Молодежного парламента может быть созвано по решению Главы </w:t>
      </w:r>
      <w:r w:rsidR="00E16FE5" w:rsidRPr="000F5F47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D77E34"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едседателя </w:t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вета депутатов, Совета Молодежного парламента или по инициативе не </w:t>
      </w:r>
      <w:r w:rsidR="00A31599" w:rsidRPr="000F5F47">
        <w:rPr>
          <w:rFonts w:eastAsia="Times New Roman" w:cs="Times New Roman"/>
          <w:color w:val="000000"/>
          <w:sz w:val="28"/>
          <w:szCs w:val="28"/>
          <w:lang w:eastAsia="ru-RU"/>
        </w:rPr>
        <w:t>1/3</w:t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 общего числа членов Молодежного парламента.</w:t>
      </w:r>
    </w:p>
    <w:p w14:paraId="3177D1A9" w14:textId="0B64EB55" w:rsidR="00142AF3" w:rsidRPr="00CF60A8" w:rsidRDefault="003A5761" w:rsidP="00CF60A8">
      <w:pPr>
        <w:pStyle w:val="a3"/>
        <w:numPr>
          <w:ilvl w:val="0"/>
          <w:numId w:val="40"/>
        </w:numPr>
        <w:spacing w:after="12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седание Молодежного парламента считается правомочным, если на нем присутствует не менее </w:t>
      </w:r>
      <w:r w:rsidR="00A31599" w:rsidRPr="000F5F47">
        <w:rPr>
          <w:rFonts w:eastAsia="Times New Roman" w:cs="Times New Roman"/>
          <w:color w:val="000000"/>
          <w:sz w:val="28"/>
          <w:szCs w:val="28"/>
          <w:lang w:eastAsia="ru-RU"/>
        </w:rPr>
        <w:t>2/3</w:t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 общего числа членов Молодежного парламента.</w:t>
      </w:r>
    </w:p>
    <w:p w14:paraId="59B4204B" w14:textId="1D2FB5EB" w:rsidR="003A5761" w:rsidRPr="001A65F2" w:rsidRDefault="000F5F47" w:rsidP="000F5F47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43" w:name="_Toc141368531"/>
      <w:bookmarkStart w:id="44" w:name="_Toc142406044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XV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Решения Молодежного парламента</w:t>
      </w:r>
      <w:bookmarkEnd w:id="43"/>
      <w:bookmarkEnd w:id="44"/>
    </w:p>
    <w:p w14:paraId="525E409C" w14:textId="4F11E146" w:rsidR="003A5761" w:rsidRPr="000F5F47" w:rsidRDefault="003A5761" w:rsidP="000F5F47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>Все решения Молодежного парламента принимаются простым боль</w:t>
      </w:r>
      <w:r w:rsidR="00D77E34" w:rsidRPr="000F5F47">
        <w:rPr>
          <w:rFonts w:eastAsia="Times New Roman" w:cs="Times New Roman"/>
          <w:color w:val="000000"/>
          <w:sz w:val="28"/>
          <w:szCs w:val="28"/>
          <w:lang w:eastAsia="ru-RU"/>
        </w:rPr>
        <w:t>шинством голосов присутствующих</w:t>
      </w:r>
      <w:r w:rsidR="007449CA"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за исключением полномочия Молодежного парламента, закрепленного </w:t>
      </w:r>
      <w:r w:rsidR="000F5F47">
        <w:rPr>
          <w:rFonts w:eastAsia="Times New Roman" w:cs="Times New Roman"/>
          <w:color w:val="000000"/>
          <w:sz w:val="28"/>
          <w:szCs w:val="28"/>
          <w:lang w:eastAsia="ru-RU"/>
        </w:rPr>
        <w:t>п.</w:t>
      </w:r>
      <w:r w:rsidR="007449CA"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E907A5">
        <w:rPr>
          <w:rFonts w:eastAsia="Times New Roman" w:cs="Times New Roman"/>
          <w:color w:val="000000"/>
          <w:sz w:val="28"/>
          <w:szCs w:val="28"/>
          <w:lang w:eastAsia="ru-RU"/>
        </w:rPr>
        <w:t>47</w:t>
      </w:r>
      <w:r w:rsidR="007449CA"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стоящего Положения</w:t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5CB30A46" w14:textId="3083C87D" w:rsidR="00142AF3" w:rsidRPr="00CF60A8" w:rsidRDefault="003A5761" w:rsidP="00CF60A8">
      <w:pPr>
        <w:pStyle w:val="a3"/>
        <w:numPr>
          <w:ilvl w:val="0"/>
          <w:numId w:val="40"/>
        </w:numPr>
        <w:spacing w:after="12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лучае равенства голосов решающим является голос </w:t>
      </w:r>
      <w:r w:rsidR="000F5F47">
        <w:rPr>
          <w:rFonts w:eastAsia="Times New Roman" w:cs="Times New Roman"/>
          <w:color w:val="000000"/>
          <w:sz w:val="28"/>
          <w:szCs w:val="28"/>
          <w:lang w:eastAsia="ru-RU"/>
        </w:rPr>
        <w:t>П</w:t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>редседателя Молодежного п</w:t>
      </w:r>
      <w:r w:rsidR="00376F0C"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рламента, а в его отсутствие – </w:t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местителя Председателя Молодежного парламента, ведущего заседание в соответствии </w:t>
      </w:r>
      <w:r w:rsidR="00E60BDA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>с Регламентом Молодежного парламента.</w:t>
      </w:r>
    </w:p>
    <w:p w14:paraId="788BCEA4" w14:textId="77777777" w:rsidR="00CF60A8" w:rsidRPr="00CF60A8" w:rsidRDefault="00CF60A8" w:rsidP="00CF60A8">
      <w:pPr>
        <w:spacing w:after="12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2271C4B" w14:textId="327E41B5" w:rsidR="003A5761" w:rsidRPr="001A65F2" w:rsidRDefault="00E907A5" w:rsidP="00E907A5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45" w:name="_Toc141368532"/>
      <w:bookmarkStart w:id="46" w:name="_Toc142406045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XVI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Оценка деятельности члена Молодежного парламента</w:t>
      </w:r>
      <w:bookmarkEnd w:id="45"/>
      <w:bookmarkEnd w:id="46"/>
    </w:p>
    <w:p w14:paraId="4917661F" w14:textId="3B694A1C" w:rsidR="003A5761" w:rsidRPr="00494964" w:rsidRDefault="003A5761" w:rsidP="00E907A5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94964">
        <w:rPr>
          <w:rFonts w:eastAsia="Times New Roman" w:cs="Times New Roman"/>
          <w:color w:val="000000"/>
          <w:sz w:val="28"/>
          <w:szCs w:val="28"/>
          <w:lang w:eastAsia="ru-RU"/>
        </w:rPr>
        <w:t>В целях стимулирования надлежащего исполнения обязанностей члена Молодежного парламента и эффективной реализации полномочий Молодежного парламента его членами ежемесячно осуществляется оценка деятельности члена</w:t>
      </w:r>
      <w:r w:rsidR="00494964" w:rsidRPr="00494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олодежного парламента (далее – </w:t>
      </w:r>
      <w:r w:rsidRPr="00494964">
        <w:rPr>
          <w:rFonts w:eastAsia="Times New Roman" w:cs="Times New Roman"/>
          <w:color w:val="000000"/>
          <w:sz w:val="28"/>
          <w:szCs w:val="28"/>
          <w:lang w:eastAsia="ru-RU"/>
        </w:rPr>
        <w:t>оценка деятельности).</w:t>
      </w:r>
    </w:p>
    <w:p w14:paraId="5B9DFD04" w14:textId="708400EE" w:rsidR="00142AF3" w:rsidRPr="00CF60A8" w:rsidRDefault="003A5761" w:rsidP="00CF60A8">
      <w:pPr>
        <w:pStyle w:val="a3"/>
        <w:numPr>
          <w:ilvl w:val="0"/>
          <w:numId w:val="40"/>
        </w:numPr>
        <w:spacing w:after="12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>Критерии и порядок проведения оценки деятельности устанавливаются Регламентом Молодежного парламента.</w:t>
      </w:r>
    </w:p>
    <w:p w14:paraId="63FE4797" w14:textId="55B930B8" w:rsidR="003A5761" w:rsidRPr="001A65F2" w:rsidRDefault="00E907A5" w:rsidP="00E907A5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47" w:name="_Toc141368533"/>
      <w:bookmarkStart w:id="48" w:name="_Toc142406046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XVII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Ежегодный отчет Молодежного парламента</w:t>
      </w:r>
      <w:bookmarkEnd w:id="47"/>
      <w:bookmarkEnd w:id="48"/>
    </w:p>
    <w:p w14:paraId="73BE523C" w14:textId="6FB4F382" w:rsidR="003A5761" w:rsidRPr="00E907A5" w:rsidRDefault="003A5761" w:rsidP="00E907A5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>Молодежный парламент ежегодно готовит отчет о своей деятельности.</w:t>
      </w:r>
    </w:p>
    <w:p w14:paraId="6765C107" w14:textId="48C2D540" w:rsidR="003A5761" w:rsidRPr="00E907A5" w:rsidRDefault="003A5761" w:rsidP="00E907A5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жегодный отчет Молодежного парламента направляется Главе </w:t>
      </w:r>
      <w:r w:rsidR="00E907A5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_________________ Московской области</w:t>
      </w: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>, в Совет</w:t>
      </w:r>
      <w:r w:rsidR="00AD1BD3" w:rsidRPr="00E907A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епутатов и</w:t>
      </w: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осковский областной молодежный парламент.</w:t>
      </w:r>
    </w:p>
    <w:p w14:paraId="45AB25B3" w14:textId="4DF4E23B" w:rsidR="003A5761" w:rsidRPr="00E907A5" w:rsidRDefault="003A5761" w:rsidP="00E907A5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жегодный отчет Молодежного парламента заслушивается </w:t>
      </w:r>
      <w:r w:rsidR="00E60BDA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>на заседании Совета депутатов</w:t>
      </w:r>
      <w:r w:rsidR="00D77E34" w:rsidRPr="00E907A5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57005745" w14:textId="36ABD022" w:rsidR="00142AF3" w:rsidRPr="0065257C" w:rsidRDefault="003A5761" w:rsidP="0065257C">
      <w:pPr>
        <w:pStyle w:val="a3"/>
        <w:numPr>
          <w:ilvl w:val="0"/>
          <w:numId w:val="40"/>
        </w:numPr>
        <w:spacing w:after="12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убликация ежегодного отчета Молодежного парламента </w:t>
      </w:r>
      <w:r w:rsidR="00E60BDA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>в средствах массовой информации и размещение на официальном сайте муниципального образования Московской области в информационно-телекоммуникационной сети «Интернет» обеспечивается Советом депутатов</w:t>
      </w:r>
      <w:r w:rsidR="00E16FE5" w:rsidRPr="00E907A5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15765962" w14:textId="4B9054B6" w:rsidR="003A5761" w:rsidRPr="001A65F2" w:rsidRDefault="00E907A5" w:rsidP="00E907A5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49" w:name="_Toc141368534"/>
      <w:bookmarkStart w:id="50" w:name="_Toc142406047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XVIII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Обеспечение деятельности Молодежного парламента</w:t>
      </w:r>
      <w:bookmarkEnd w:id="49"/>
      <w:bookmarkEnd w:id="50"/>
    </w:p>
    <w:p w14:paraId="28B9C1E2" w14:textId="61EDE67F" w:rsidR="003A5761" w:rsidRPr="00E907A5" w:rsidRDefault="003A5761" w:rsidP="00E907A5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>Работу Молодежного парламента координирует депутат Совета депутатов на основании решения Совета депутатов.</w:t>
      </w:r>
    </w:p>
    <w:p w14:paraId="794FC38E" w14:textId="481ED0F2" w:rsidR="003A5761" w:rsidRPr="00E907A5" w:rsidRDefault="003A5761" w:rsidP="00E907A5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етодическое обеспечение деятельности Молодежного парламента осуществляет Совет депутатов и </w:t>
      </w:r>
      <w:r w:rsidRPr="00401C1F">
        <w:rPr>
          <w:rFonts w:eastAsia="Times New Roman" w:cs="Times New Roman"/>
          <w:i/>
          <w:color w:val="000000"/>
          <w:sz w:val="28"/>
          <w:szCs w:val="28"/>
          <w:lang w:eastAsia="ru-RU"/>
        </w:rPr>
        <w:t>структурное подразделение исполнительно-распорядительного органа местного самоуправления</w:t>
      </w:r>
      <w:r w:rsidR="00E16FE5" w:rsidRPr="00E907A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_________________,</w:t>
      </w: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E60BDA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>в ведении которого находятся вопросы молодежной политики.</w:t>
      </w:r>
    </w:p>
    <w:p w14:paraId="4320E395" w14:textId="263E522D" w:rsidR="00142AF3" w:rsidRPr="0065257C" w:rsidRDefault="003A5761" w:rsidP="0065257C">
      <w:pPr>
        <w:pStyle w:val="a3"/>
        <w:numPr>
          <w:ilvl w:val="0"/>
          <w:numId w:val="40"/>
        </w:numPr>
        <w:spacing w:after="12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поручению Главы </w:t>
      </w:r>
      <w:r w:rsidR="00401C1F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E907A5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="00E907A5" w:rsidRPr="00E907A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E907A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осковской области </w:t>
      </w: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>организационное, информационное и иное обеспечение деятельности Молодежного парламента осуществляется органами местного самоуправления Московской области.</w:t>
      </w:r>
    </w:p>
    <w:p w14:paraId="6492FD43" w14:textId="3E0748AD" w:rsidR="003A5761" w:rsidRPr="001A65F2" w:rsidRDefault="00E907A5" w:rsidP="00E907A5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bookmarkStart w:id="51" w:name="_Toc141368535"/>
      <w:bookmarkStart w:id="52" w:name="_Toc142406048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XIX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Заключительные положения</w:t>
      </w:r>
      <w:bookmarkEnd w:id="51"/>
      <w:bookmarkEnd w:id="52"/>
    </w:p>
    <w:p w14:paraId="1CC671D3" w14:textId="011383A4" w:rsidR="003A5761" w:rsidRPr="00E907A5" w:rsidRDefault="003A5761" w:rsidP="00E907A5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>Настоящее Положение вступает в силу со дня опубликования.</w:t>
      </w:r>
    </w:p>
    <w:p w14:paraId="6FE3BB61" w14:textId="6C52BD49" w:rsidR="0074413D" w:rsidRPr="00E907A5" w:rsidRDefault="003A5761" w:rsidP="00E907A5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ajorEastAsia" w:cs="Times New Roman"/>
          <w:b/>
          <w:color w:val="000000" w:themeColor="text1"/>
          <w:sz w:val="28"/>
          <w:szCs w:val="28"/>
        </w:rPr>
      </w:pP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>Молодежный парламент может вынести на рассмотрение Совета депутатов предложения о внесении изменений в настоящее положение. Предложение о внесении изменений в настоящее положе</w:t>
      </w:r>
      <w:r w:rsidR="00A75536" w:rsidRPr="00E907A5">
        <w:rPr>
          <w:rFonts w:eastAsia="Times New Roman" w:cs="Times New Roman"/>
          <w:color w:val="000000"/>
          <w:sz w:val="28"/>
          <w:szCs w:val="28"/>
          <w:lang w:eastAsia="ru-RU"/>
        </w:rPr>
        <w:t>ние выносится Совету депутатов</w:t>
      </w: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>, если за данное предложение проголосовало более 2/3 от всех членов Молодежного парламента.</w:t>
      </w:r>
      <w:r w:rsidR="0074413D" w:rsidRPr="00E907A5">
        <w:rPr>
          <w:rFonts w:cs="Times New Roman"/>
          <w:color w:val="000000" w:themeColor="text1"/>
          <w:sz w:val="28"/>
          <w:szCs w:val="28"/>
        </w:rPr>
        <w:br w:type="page"/>
      </w:r>
    </w:p>
    <w:p w14:paraId="71E29ECE" w14:textId="54F7518F" w:rsidR="00744085" w:rsidRPr="00887BF1" w:rsidRDefault="00744085" w:rsidP="00401C1F">
      <w:pPr>
        <w:pStyle w:val="3"/>
        <w:numPr>
          <w:ilvl w:val="1"/>
          <w:numId w:val="2"/>
        </w:numPr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bookmarkStart w:id="53" w:name="_Toc142406049"/>
      <w:r w:rsidRPr="00887BF1">
        <w:rPr>
          <w:rFonts w:cs="Times New Roman"/>
          <w:color w:val="000000" w:themeColor="text1"/>
          <w:sz w:val="28"/>
          <w:szCs w:val="28"/>
        </w:rPr>
        <w:lastRenderedPageBreak/>
        <w:t xml:space="preserve">Решение </w:t>
      </w:r>
      <w:r w:rsidR="008A3B94" w:rsidRPr="00887BF1">
        <w:rPr>
          <w:rFonts w:cs="Times New Roman"/>
          <w:color w:val="000000" w:themeColor="text1"/>
          <w:sz w:val="28"/>
          <w:szCs w:val="28"/>
        </w:rPr>
        <w:t xml:space="preserve">Совета депутатов </w:t>
      </w:r>
      <w:r w:rsidRPr="00887BF1">
        <w:rPr>
          <w:rFonts w:cs="Times New Roman"/>
          <w:color w:val="000000" w:themeColor="text1"/>
          <w:sz w:val="28"/>
          <w:szCs w:val="28"/>
        </w:rPr>
        <w:t xml:space="preserve">о формировании </w:t>
      </w: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состава </w:t>
      </w:r>
      <w:r w:rsidRPr="00887BF1">
        <w:rPr>
          <w:rFonts w:cs="Times New Roman"/>
          <w:color w:val="000000" w:themeColor="text1"/>
          <w:sz w:val="28"/>
          <w:szCs w:val="28"/>
        </w:rPr>
        <w:t>МП</w:t>
      </w:r>
      <w:bookmarkEnd w:id="53"/>
    </w:p>
    <w:p w14:paraId="1DF32678" w14:textId="77777777" w:rsidR="00744085" w:rsidRPr="00887BF1" w:rsidRDefault="00744085" w:rsidP="00BC7B88">
      <w:pPr>
        <w:spacing w:after="0" w:line="240" w:lineRule="auto"/>
        <w:jc w:val="right"/>
        <w:rPr>
          <w:rFonts w:cs="Times New Roman"/>
          <w:color w:val="000000" w:themeColor="text1"/>
          <w:sz w:val="28"/>
          <w:szCs w:val="28"/>
        </w:rPr>
      </w:pPr>
    </w:p>
    <w:p w14:paraId="14179726" w14:textId="77777777" w:rsidR="00744085" w:rsidRPr="00887BF1" w:rsidRDefault="00744085" w:rsidP="00BC7B88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680E4034" w14:textId="77777777" w:rsidR="00744085" w:rsidRPr="00887BF1" w:rsidRDefault="00744085" w:rsidP="00BC7B88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887BF1">
        <w:rPr>
          <w:rFonts w:cs="Times New Roman"/>
          <w:color w:val="000000" w:themeColor="text1"/>
          <w:sz w:val="28"/>
          <w:szCs w:val="28"/>
        </w:rPr>
        <w:t xml:space="preserve">РЕШЕНИЕ </w:t>
      </w:r>
    </w:p>
    <w:p w14:paraId="05C1FBF6" w14:textId="0DEFA1AB" w:rsidR="00744085" w:rsidRPr="00887BF1" w:rsidRDefault="00744085" w:rsidP="00BC7B88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887BF1">
        <w:rPr>
          <w:rFonts w:cs="Times New Roman"/>
          <w:color w:val="000000" w:themeColor="text1"/>
          <w:sz w:val="28"/>
          <w:szCs w:val="28"/>
        </w:rPr>
        <w:t>от ___  _______ 2023 года № ________</w:t>
      </w:r>
    </w:p>
    <w:p w14:paraId="7DEBC383" w14:textId="77777777" w:rsidR="00744085" w:rsidRPr="00887BF1" w:rsidRDefault="00744085" w:rsidP="00BC7B88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58B86CCD" w14:textId="77777777" w:rsidR="00744085" w:rsidRPr="00887BF1" w:rsidRDefault="00744085" w:rsidP="00BC7B88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220B7904" w14:textId="763AF29E" w:rsidR="00744085" w:rsidRPr="00887BF1" w:rsidRDefault="00744085" w:rsidP="00A75536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>О формировании состава Молодежного парламента</w:t>
      </w:r>
      <w:r w:rsid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br/>
      </w: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при Совете депутатов </w:t>
      </w:r>
      <w:r w:rsidR="00A75536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Московской области</w:t>
      </w:r>
    </w:p>
    <w:p w14:paraId="2D2E4E98" w14:textId="77777777" w:rsidR="00744085" w:rsidRPr="00887BF1" w:rsidRDefault="00744085" w:rsidP="00BC7B88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6489E346" w14:textId="77777777" w:rsidR="00744085" w:rsidRPr="00887BF1" w:rsidRDefault="00744085" w:rsidP="00BC7B88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18E0EE44" w14:textId="5EF7EABA" w:rsidR="00744085" w:rsidRPr="00887BF1" w:rsidRDefault="008973C4" w:rsidP="00BC7B88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074C0E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от 06.10.2003 № 131-ФЗ </w:t>
      </w:r>
      <w:r w:rsidR="00E60BDA">
        <w:rPr>
          <w:rFonts w:eastAsia="Calibri" w:cs="Times New Roman"/>
          <w:color w:val="000000"/>
          <w:sz w:val="28"/>
          <w:szCs w:val="28"/>
          <w:shd w:val="clear" w:color="auto" w:fill="FFFFFF"/>
        </w:rPr>
        <w:br/>
      </w:r>
      <w:r w:rsidRPr="00074C0E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«Об общих принципах организации местного самоуправления в Российской Федерации», Законом Московской области </w:t>
      </w:r>
      <w:r>
        <w:rPr>
          <w:sz w:val="28"/>
          <w:szCs w:val="28"/>
        </w:rPr>
        <w:t>№ 142/2021-ОЗ</w:t>
      </w:r>
      <w:r w:rsidRPr="00074C0E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«О государственной молодежной политике в Московской области», Законом Московской области </w:t>
      </w:r>
      <w:r w:rsidR="00E60BDA">
        <w:rPr>
          <w:rFonts w:eastAsia="Calibri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№ 40/2010 </w:t>
      </w:r>
      <w:r w:rsidRPr="00074C0E">
        <w:rPr>
          <w:rFonts w:eastAsia="Calibri" w:cs="Times New Roman"/>
          <w:color w:val="000000"/>
          <w:sz w:val="28"/>
          <w:szCs w:val="28"/>
          <w:shd w:val="clear" w:color="auto" w:fill="FFFFFF"/>
        </w:rPr>
        <w:t>«О Московском областном молодежном парламенте»</w:t>
      </w:r>
      <w:r w:rsidR="00744085"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Положением о Молодежном парламенте при Совете депутатов </w:t>
      </w:r>
      <w:r w:rsidR="00A75536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="00744085"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Московской области, утвержденным решением Совета депутатов </w:t>
      </w:r>
      <w:r w:rsidR="00A75536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="00744085"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Московской области от ______ г. № ______ </w:t>
      </w:r>
      <w:r w:rsidR="00E60BDA">
        <w:rPr>
          <w:rFonts w:cs="Times New Roman"/>
          <w:color w:val="000000" w:themeColor="text1"/>
          <w:sz w:val="28"/>
          <w:szCs w:val="28"/>
          <w:shd w:val="clear" w:color="auto" w:fill="FFFFFF"/>
        </w:rPr>
        <w:br/>
      </w:r>
      <w:r w:rsidR="00744085"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«Об утверждении Положения о Молодежном парламенте», Совет депутатов </w:t>
      </w:r>
      <w:r w:rsidR="00A75536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="00744085"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Московс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кой области</w:t>
      </w:r>
      <w:r w:rsidR="00744085"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6B54726" w14:textId="77777777" w:rsidR="00A75536" w:rsidRDefault="00A75536" w:rsidP="00BC7B88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048D115E" w14:textId="77777777" w:rsidR="00744085" w:rsidRDefault="00744085" w:rsidP="00BC7B88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>РЕШИЛ:</w:t>
      </w:r>
    </w:p>
    <w:p w14:paraId="33776747" w14:textId="77777777" w:rsidR="00A75536" w:rsidRPr="00887BF1" w:rsidRDefault="00A75536" w:rsidP="00BC7B88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5441B297" w14:textId="35643EAF" w:rsidR="00744085" w:rsidRPr="00A75536" w:rsidRDefault="00744085" w:rsidP="00652751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Провести формирование состава Молодежного парламента </w:t>
      </w:r>
      <w:r w:rsidR="00E60BDA">
        <w:rPr>
          <w:rFonts w:cs="Times New Roman"/>
          <w:color w:val="000000" w:themeColor="text1"/>
          <w:sz w:val="28"/>
          <w:szCs w:val="28"/>
          <w:shd w:val="clear" w:color="auto" w:fill="FFFFFF"/>
        </w:rPr>
        <w:br/>
      </w:r>
      <w:r w:rsidRP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>при Совете депутатов</w:t>
      </w:r>
      <w:r w:rsidR="00A7553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_________________ </w:t>
      </w:r>
      <w:r w:rsidRP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Московской области в срок </w:t>
      </w:r>
      <w:r w:rsidR="00E60BDA">
        <w:rPr>
          <w:rFonts w:cs="Times New Roman"/>
          <w:color w:val="000000" w:themeColor="text1"/>
          <w:sz w:val="28"/>
          <w:szCs w:val="28"/>
          <w:shd w:val="clear" w:color="auto" w:fill="FFFFFF"/>
        </w:rPr>
        <w:br/>
      </w:r>
      <w:r w:rsidRP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с ___ _____ 2023 г. по ____ ____ 2023 г. </w:t>
      </w:r>
    </w:p>
    <w:p w14:paraId="776D2FEE" w14:textId="2353A2E1" w:rsidR="00744085" w:rsidRPr="00A75536" w:rsidRDefault="00744085" w:rsidP="00652751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Настоящее решение вступает в силу с момента принятия. </w:t>
      </w:r>
    </w:p>
    <w:p w14:paraId="32D4BEF0" w14:textId="74553B21" w:rsidR="00744085" w:rsidRPr="00A75536" w:rsidRDefault="00744085" w:rsidP="00652751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Разместить настоящее решение на официальном интернет-портале органов местного самоуправления </w:t>
      </w:r>
      <w:r w:rsidR="005D30A6" w:rsidRP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>__________________</w:t>
      </w:r>
      <w:r w:rsidRPr="00A75536">
        <w:rPr>
          <w:rFonts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5D30A6" w:rsidRP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>Московской области</w:t>
      </w:r>
      <w:r w:rsidRP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6ADD23C" w14:textId="61C597D7" w:rsidR="00744085" w:rsidRPr="00A75536" w:rsidRDefault="00744085" w:rsidP="00652751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Контроль за исполнением настоящего решения возложить </w:t>
      </w:r>
      <w:r w:rsidR="00E60BDA">
        <w:rPr>
          <w:rFonts w:cs="Times New Roman"/>
          <w:color w:val="000000" w:themeColor="text1"/>
          <w:sz w:val="28"/>
          <w:szCs w:val="28"/>
          <w:shd w:val="clear" w:color="auto" w:fill="FFFFFF"/>
        </w:rPr>
        <w:br/>
      </w:r>
      <w:r w:rsidRP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на Председателя Совета депутатов </w:t>
      </w:r>
      <w:r w:rsidR="005D30A6" w:rsidRP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>__________________</w:t>
      </w:r>
      <w:r w:rsidRP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Московской области</w:t>
      </w:r>
      <w:r w:rsidR="005D30A6" w:rsidRP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567017D" w14:textId="77777777" w:rsidR="00744085" w:rsidRPr="00887BF1" w:rsidRDefault="00744085" w:rsidP="00BC7B88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09F1B4AC" w14:textId="77777777" w:rsidR="00744085" w:rsidRPr="00887BF1" w:rsidRDefault="00744085" w:rsidP="00BC7B88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0E1F2BAA" w14:textId="4B95B95E" w:rsidR="00045541" w:rsidRPr="00887BF1" w:rsidRDefault="00045541" w:rsidP="00045541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Председатель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br/>
      </w: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>Совета депутатов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5536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</w:p>
    <w:p w14:paraId="6BF095A6" w14:textId="01A13B32" w:rsidR="005D30A6" w:rsidRDefault="00045541" w:rsidP="00045541">
      <w:pPr>
        <w:rPr>
          <w:rFonts w:eastAsiaTheme="majorEastAsia"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Московской области</w:t>
      </w:r>
      <w:r w:rsid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 w:rsid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 w:rsid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 w:rsid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 w:rsid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 w:rsid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 w:rsid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 w:rsid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>ФИО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5D30A6">
        <w:rPr>
          <w:rFonts w:cs="Times New Roman"/>
          <w:color w:val="000000" w:themeColor="text1"/>
          <w:sz w:val="28"/>
          <w:szCs w:val="28"/>
        </w:rPr>
        <w:br w:type="page"/>
      </w:r>
    </w:p>
    <w:p w14:paraId="56BD688F" w14:textId="77777777" w:rsidR="00401C1F" w:rsidRPr="00887BF1" w:rsidRDefault="00401C1F" w:rsidP="00401C1F">
      <w:pPr>
        <w:pStyle w:val="3"/>
        <w:numPr>
          <w:ilvl w:val="1"/>
          <w:numId w:val="2"/>
        </w:numPr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bookmarkStart w:id="54" w:name="_Toc142406050"/>
      <w:r w:rsidRPr="00887BF1">
        <w:rPr>
          <w:rFonts w:cs="Times New Roman"/>
          <w:color w:val="000000" w:themeColor="text1"/>
          <w:sz w:val="28"/>
          <w:szCs w:val="28"/>
        </w:rPr>
        <w:lastRenderedPageBreak/>
        <w:t>Решение об утверждении Положения о формировании состава Молодежного парламента</w:t>
      </w:r>
      <w:bookmarkEnd w:id="54"/>
    </w:p>
    <w:p w14:paraId="3B6114E2" w14:textId="77777777" w:rsidR="00401C1F" w:rsidRPr="00887BF1" w:rsidRDefault="00401C1F" w:rsidP="00401C1F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166B0143" w14:textId="77777777" w:rsidR="00401C1F" w:rsidRPr="00887BF1" w:rsidRDefault="00401C1F" w:rsidP="00401C1F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887BF1">
        <w:rPr>
          <w:rFonts w:cs="Times New Roman"/>
          <w:b/>
          <w:color w:val="000000" w:themeColor="text1"/>
          <w:sz w:val="28"/>
          <w:szCs w:val="28"/>
        </w:rPr>
        <w:t>РЕШЕНИЕ</w:t>
      </w:r>
    </w:p>
    <w:p w14:paraId="221C350B" w14:textId="77777777" w:rsidR="00401C1F" w:rsidRPr="00887BF1" w:rsidRDefault="00401C1F" w:rsidP="00401C1F">
      <w:pPr>
        <w:jc w:val="center"/>
        <w:rPr>
          <w:rFonts w:cs="Times New Roman"/>
          <w:color w:val="000000" w:themeColor="text1"/>
          <w:sz w:val="28"/>
          <w:szCs w:val="28"/>
        </w:rPr>
      </w:pPr>
      <w:r w:rsidRPr="00887BF1">
        <w:rPr>
          <w:rFonts w:cs="Times New Roman"/>
          <w:color w:val="000000" w:themeColor="text1"/>
          <w:sz w:val="28"/>
          <w:szCs w:val="28"/>
        </w:rPr>
        <w:t>от ___  _______ 2023 года № ______</w:t>
      </w:r>
    </w:p>
    <w:p w14:paraId="2F2BA856" w14:textId="77777777" w:rsidR="00401C1F" w:rsidRPr="00887BF1" w:rsidRDefault="00401C1F" w:rsidP="00401C1F">
      <w:pPr>
        <w:rPr>
          <w:rFonts w:cs="Times New Roman"/>
          <w:color w:val="000000" w:themeColor="text1"/>
          <w:sz w:val="28"/>
          <w:szCs w:val="28"/>
        </w:rPr>
      </w:pPr>
    </w:p>
    <w:p w14:paraId="38E5ADB4" w14:textId="77777777" w:rsidR="00401C1F" w:rsidRPr="000361F8" w:rsidRDefault="00401C1F" w:rsidP="00401C1F">
      <w:pPr>
        <w:ind w:firstLine="709"/>
        <w:jc w:val="both"/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</w:pPr>
      <w:bookmarkStart w:id="55" w:name="_Hlk124895012"/>
      <w:r w:rsidRPr="000361F8">
        <w:rPr>
          <w:rFonts w:cs="Times New Roman"/>
          <w:color w:val="000000" w:themeColor="text1"/>
          <w:sz w:val="28"/>
          <w:szCs w:val="28"/>
        </w:rPr>
        <w:t xml:space="preserve">Об утверждении Положения о формировании состава Молодежного парламента при Совете депутатов </w:t>
      </w:r>
      <w:r w:rsidRPr="00681E0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0361F8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Московской области</w:t>
      </w:r>
    </w:p>
    <w:bookmarkEnd w:id="55"/>
    <w:p w14:paraId="5E45B0A6" w14:textId="77777777" w:rsidR="00401C1F" w:rsidRPr="00887BF1" w:rsidRDefault="00401C1F" w:rsidP="00401C1F">
      <w:pPr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3296BD7A" w14:textId="77777777" w:rsidR="00401C1F" w:rsidRDefault="00401C1F" w:rsidP="00401C1F">
      <w:pPr>
        <w:spacing w:after="0" w:line="240" w:lineRule="auto"/>
        <w:ind w:firstLine="709"/>
        <w:jc w:val="both"/>
        <w:rPr>
          <w:rFonts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887BF1">
        <w:rPr>
          <w:rFonts w:cs="Times New Roman"/>
          <w:color w:val="000000" w:themeColor="text1"/>
          <w:sz w:val="28"/>
          <w:szCs w:val="28"/>
        </w:rPr>
        <w:t>На основании Закона Московской области № 40/2010-03 «О Московском областном молодежном парламенте</w:t>
      </w:r>
      <w:r>
        <w:rPr>
          <w:rFonts w:cs="Times New Roman"/>
          <w:color w:val="000000" w:themeColor="text1"/>
          <w:sz w:val="28"/>
          <w:szCs w:val="28"/>
        </w:rPr>
        <w:t xml:space="preserve">», </w:t>
      </w: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Совет депутатов городского округа </w:t>
      </w:r>
      <w:r w:rsidRPr="00681E0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>
        <w:rPr>
          <w:rFonts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C1A87">
        <w:rPr>
          <w:rFonts w:cs="Times New Roman"/>
          <w:iCs/>
          <w:color w:val="000000" w:themeColor="text1"/>
          <w:sz w:val="28"/>
          <w:szCs w:val="28"/>
          <w:shd w:val="clear" w:color="auto" w:fill="FFFFFF"/>
        </w:rPr>
        <w:t>Московской области</w:t>
      </w:r>
    </w:p>
    <w:p w14:paraId="5BEFBDBF" w14:textId="77777777" w:rsidR="00401C1F" w:rsidRPr="00887BF1" w:rsidRDefault="00401C1F" w:rsidP="00401C1F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887BF1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174F2CB8" w14:textId="77777777" w:rsidR="00401C1F" w:rsidRDefault="00401C1F" w:rsidP="00401C1F">
      <w:pPr>
        <w:spacing w:after="0" w:line="240" w:lineRule="auto"/>
        <w:ind w:firstLine="709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ЕШИЛ</w:t>
      </w:r>
      <w:r w:rsidRPr="00887BF1">
        <w:rPr>
          <w:rFonts w:cs="Times New Roman"/>
          <w:color w:val="000000" w:themeColor="text1"/>
          <w:sz w:val="28"/>
          <w:szCs w:val="28"/>
        </w:rPr>
        <w:t>:</w:t>
      </w:r>
    </w:p>
    <w:p w14:paraId="53734AA3" w14:textId="77777777" w:rsidR="00401C1F" w:rsidRPr="00887BF1" w:rsidRDefault="00401C1F" w:rsidP="00401C1F">
      <w:pPr>
        <w:spacing w:after="0" w:line="240" w:lineRule="auto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0903271C" w14:textId="77777777" w:rsidR="00401C1F" w:rsidRPr="000361F8" w:rsidRDefault="00401C1F" w:rsidP="00401C1F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0361F8">
        <w:rPr>
          <w:rFonts w:cs="Times New Roman"/>
          <w:color w:val="000000" w:themeColor="text1"/>
          <w:sz w:val="28"/>
          <w:szCs w:val="28"/>
        </w:rPr>
        <w:t xml:space="preserve">Утвердить Положение </w:t>
      </w:r>
      <w:r w:rsidRPr="000361F8">
        <w:rPr>
          <w:rFonts w:cs="Times New Roman"/>
          <w:bCs/>
          <w:color w:val="000000" w:themeColor="text1"/>
          <w:sz w:val="28"/>
          <w:szCs w:val="28"/>
        </w:rPr>
        <w:t xml:space="preserve">о формировании состава Молодежного парламента при Совете депутатов </w:t>
      </w:r>
      <w:r w:rsidRPr="00681E0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Pr="000361F8">
        <w:rPr>
          <w:rFonts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61F8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Московской области</w:t>
      </w:r>
      <w:r w:rsidRPr="000361F8">
        <w:rPr>
          <w:rFonts w:cs="Times New Roman"/>
          <w:bCs/>
          <w:color w:val="000000" w:themeColor="text1"/>
          <w:sz w:val="28"/>
          <w:szCs w:val="28"/>
        </w:rPr>
        <w:t>.</w:t>
      </w:r>
    </w:p>
    <w:p w14:paraId="5900131E" w14:textId="745EEBE5" w:rsidR="00401C1F" w:rsidRPr="000361F8" w:rsidRDefault="00401C1F" w:rsidP="00401C1F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0361F8">
        <w:rPr>
          <w:rFonts w:cs="Times New Roman"/>
          <w:color w:val="000000" w:themeColor="text1"/>
          <w:sz w:val="28"/>
          <w:szCs w:val="28"/>
        </w:rPr>
        <w:t xml:space="preserve">Контроль за исполнением настоящего решения возложить </w:t>
      </w:r>
      <w:r w:rsidR="00E60BDA">
        <w:rPr>
          <w:rFonts w:cs="Times New Roman"/>
          <w:color w:val="000000" w:themeColor="text1"/>
          <w:sz w:val="28"/>
          <w:szCs w:val="28"/>
        </w:rPr>
        <w:br/>
      </w:r>
      <w:r w:rsidRPr="000361F8">
        <w:rPr>
          <w:rFonts w:cs="Times New Roman"/>
          <w:color w:val="000000" w:themeColor="text1"/>
          <w:sz w:val="28"/>
          <w:szCs w:val="28"/>
        </w:rPr>
        <w:t xml:space="preserve">на Председателя </w:t>
      </w:r>
      <w:r w:rsidRPr="000361F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Совета депутатов </w:t>
      </w:r>
      <w:r w:rsidRPr="00681E0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Pr="000361F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Московской области.</w:t>
      </w:r>
    </w:p>
    <w:p w14:paraId="72EA5DB5" w14:textId="77777777" w:rsidR="00401C1F" w:rsidRDefault="00401C1F" w:rsidP="00401C1F">
      <w:pPr>
        <w:spacing w:after="0" w:line="240" w:lineRule="auto"/>
        <w:ind w:left="360"/>
        <w:jc w:val="both"/>
        <w:rPr>
          <w:rFonts w:cs="Times New Roman"/>
          <w:color w:val="000000" w:themeColor="text1"/>
          <w:sz w:val="28"/>
          <w:szCs w:val="28"/>
        </w:rPr>
      </w:pPr>
    </w:p>
    <w:p w14:paraId="2419D39B" w14:textId="77777777" w:rsidR="00401C1F" w:rsidRPr="00DC7AC0" w:rsidRDefault="00401C1F" w:rsidP="00401C1F">
      <w:pPr>
        <w:spacing w:after="0" w:line="240" w:lineRule="auto"/>
        <w:ind w:left="360"/>
        <w:jc w:val="both"/>
        <w:rPr>
          <w:rFonts w:cs="Times New Roman"/>
          <w:color w:val="000000" w:themeColor="text1"/>
          <w:sz w:val="28"/>
          <w:szCs w:val="28"/>
        </w:rPr>
      </w:pPr>
    </w:p>
    <w:p w14:paraId="0DD79589" w14:textId="77777777" w:rsidR="00401C1F" w:rsidRPr="00887BF1" w:rsidRDefault="00401C1F" w:rsidP="00401C1F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22907366" w14:textId="77777777" w:rsidR="00401C1F" w:rsidRPr="00887BF1" w:rsidRDefault="00401C1F" w:rsidP="00401C1F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1AA7E699" w14:textId="77777777" w:rsidR="00401C1F" w:rsidRPr="00887BF1" w:rsidRDefault="00401C1F" w:rsidP="00401C1F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Председатель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br/>
      </w: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>Совета депутатов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1E0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</w:p>
    <w:p w14:paraId="36464D8E" w14:textId="77777777" w:rsidR="00401C1F" w:rsidRPr="00887BF1" w:rsidRDefault="00401C1F" w:rsidP="00401C1F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>Московской области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>ФИО</w:t>
      </w:r>
    </w:p>
    <w:p w14:paraId="602EC76A" w14:textId="77777777" w:rsidR="00401C1F" w:rsidRPr="00887BF1" w:rsidRDefault="00401C1F" w:rsidP="00401C1F">
      <w:pPr>
        <w:pStyle w:val="3"/>
        <w:numPr>
          <w:ilvl w:val="1"/>
          <w:numId w:val="2"/>
        </w:numPr>
        <w:ind w:left="0" w:firstLine="0"/>
        <w:rPr>
          <w:rFonts w:cs="Times New Roman"/>
          <w:color w:val="000000" w:themeColor="text1"/>
          <w:sz w:val="28"/>
          <w:szCs w:val="28"/>
        </w:rPr>
      </w:pPr>
      <w:r w:rsidRPr="00B46670">
        <w:rPr>
          <w:rFonts w:cs="Times New Roman"/>
          <w:color w:val="000000" w:themeColor="text1"/>
          <w:szCs w:val="28"/>
        </w:rPr>
        <w:br w:type="page"/>
      </w:r>
      <w:bookmarkStart w:id="56" w:name="_Toc142406051"/>
      <w:r w:rsidRPr="00887BF1">
        <w:rPr>
          <w:rFonts w:cs="Times New Roman"/>
          <w:color w:val="000000" w:themeColor="text1"/>
          <w:sz w:val="28"/>
          <w:szCs w:val="28"/>
        </w:rPr>
        <w:lastRenderedPageBreak/>
        <w:t xml:space="preserve">Типовое положение о формировании </w:t>
      </w:r>
      <w:r>
        <w:rPr>
          <w:rFonts w:cs="Times New Roman"/>
          <w:color w:val="000000" w:themeColor="text1"/>
          <w:sz w:val="28"/>
          <w:szCs w:val="28"/>
        </w:rPr>
        <w:t>КК</w:t>
      </w:r>
      <w:bookmarkEnd w:id="56"/>
    </w:p>
    <w:p w14:paraId="7DA527DD" w14:textId="77777777" w:rsidR="00401C1F" w:rsidRDefault="00401C1F" w:rsidP="00401C1F">
      <w:pPr>
        <w:pStyle w:val="Heading10"/>
        <w:keepNext/>
        <w:keepLines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bookmarkStart w:id="57" w:name="bookmark0"/>
    </w:p>
    <w:p w14:paraId="43F74657" w14:textId="27731D8F" w:rsidR="00401C1F" w:rsidRPr="00887BF1" w:rsidRDefault="00401C1F" w:rsidP="00401C1F">
      <w:pPr>
        <w:pStyle w:val="Heading10"/>
        <w:keepNext/>
        <w:keepLines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bookmarkStart w:id="58" w:name="_Toc141368542"/>
      <w:bookmarkStart w:id="59" w:name="_Toc142406052"/>
      <w:r>
        <w:rPr>
          <w:sz w:val="28"/>
          <w:szCs w:val="28"/>
        </w:rPr>
        <w:t>Типовое п</w:t>
      </w:r>
      <w:r w:rsidRPr="00887BF1">
        <w:rPr>
          <w:sz w:val="28"/>
          <w:szCs w:val="28"/>
        </w:rPr>
        <w:t>оложение о формировании состава М</w:t>
      </w:r>
      <w:r>
        <w:rPr>
          <w:sz w:val="28"/>
          <w:szCs w:val="28"/>
        </w:rPr>
        <w:t>олоде</w:t>
      </w:r>
      <w:r w:rsidRPr="00887BF1">
        <w:rPr>
          <w:sz w:val="28"/>
          <w:szCs w:val="28"/>
        </w:rPr>
        <w:t>жного парламента</w:t>
      </w:r>
      <w:r>
        <w:rPr>
          <w:sz w:val="28"/>
          <w:szCs w:val="28"/>
        </w:rPr>
        <w:t xml:space="preserve"> </w:t>
      </w:r>
      <w:r w:rsidRPr="00887BF1">
        <w:rPr>
          <w:sz w:val="28"/>
          <w:szCs w:val="28"/>
        </w:rPr>
        <w:t xml:space="preserve">при Совете депутатов </w:t>
      </w:r>
      <w:bookmarkStart w:id="60" w:name="bookmark1"/>
      <w:bookmarkStart w:id="61" w:name="_Toc141368543"/>
      <w:bookmarkEnd w:id="57"/>
      <w:bookmarkEnd w:id="58"/>
      <w:r w:rsidRPr="00681E01">
        <w:rPr>
          <w:color w:val="000000"/>
          <w:sz w:val="28"/>
          <w:szCs w:val="28"/>
          <w:lang w:eastAsia="ru-RU"/>
        </w:rPr>
        <w:t>_________________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87BF1">
        <w:rPr>
          <w:sz w:val="28"/>
          <w:szCs w:val="28"/>
        </w:rPr>
        <w:t>Московской области</w:t>
      </w:r>
      <w:bookmarkEnd w:id="59"/>
      <w:bookmarkEnd w:id="60"/>
      <w:bookmarkEnd w:id="61"/>
    </w:p>
    <w:p w14:paraId="00525798" w14:textId="77777777" w:rsidR="00401C1F" w:rsidRDefault="00401C1F" w:rsidP="00401C1F">
      <w:pPr>
        <w:pStyle w:val="Heading20"/>
        <w:keepNext/>
        <w:keepLines/>
        <w:shd w:val="clear" w:color="auto" w:fill="auto"/>
        <w:spacing w:before="0" w:after="0" w:line="240" w:lineRule="auto"/>
        <w:ind w:firstLine="709"/>
        <w:jc w:val="both"/>
      </w:pPr>
      <w:bookmarkStart w:id="62" w:name="bookmark2"/>
    </w:p>
    <w:p w14:paraId="71F7097A" w14:textId="03EBD147" w:rsidR="00401C1F" w:rsidRPr="00887BF1" w:rsidRDefault="00401C1F" w:rsidP="00401C1F">
      <w:pPr>
        <w:pStyle w:val="Heading20"/>
        <w:keepNext/>
        <w:keepLines/>
        <w:shd w:val="clear" w:color="auto" w:fill="auto"/>
        <w:spacing w:before="0" w:after="0" w:line="240" w:lineRule="auto"/>
        <w:ind w:firstLine="709"/>
      </w:pPr>
      <w:bookmarkStart w:id="63" w:name="_Toc141368544"/>
      <w:bookmarkStart w:id="64" w:name="_Toc142406053"/>
      <w:r>
        <w:rPr>
          <w:lang w:val="en-US"/>
        </w:rPr>
        <w:t>I</w:t>
      </w:r>
      <w:r w:rsidRPr="00887BF1">
        <w:t>. Общие положения</w:t>
      </w:r>
      <w:bookmarkEnd w:id="62"/>
      <w:bookmarkEnd w:id="63"/>
      <w:bookmarkEnd w:id="64"/>
    </w:p>
    <w:p w14:paraId="2D33946B" w14:textId="788C9365" w:rsidR="00401C1F" w:rsidRPr="00887BF1" w:rsidRDefault="00401C1F" w:rsidP="00401C1F">
      <w:pPr>
        <w:pStyle w:val="Bodytext20"/>
        <w:numPr>
          <w:ilvl w:val="0"/>
          <w:numId w:val="21"/>
        </w:numPr>
        <w:shd w:val="clear" w:color="auto" w:fill="auto"/>
        <w:tabs>
          <w:tab w:val="left" w:pos="406"/>
        </w:tabs>
        <w:spacing w:before="0" w:after="0" w:line="240" w:lineRule="auto"/>
        <w:ind w:firstLine="709"/>
        <w:jc w:val="both"/>
      </w:pPr>
      <w:r w:rsidRPr="00887BF1">
        <w:t>Молодежный парламент</w:t>
      </w:r>
      <w:r>
        <w:t xml:space="preserve"> при Совете депутатов </w:t>
      </w:r>
      <w:r w:rsidRPr="00681E01">
        <w:rPr>
          <w:color w:val="000000"/>
          <w:lang w:eastAsia="ru-RU"/>
        </w:rPr>
        <w:t>_________________</w:t>
      </w:r>
      <w:r>
        <w:t xml:space="preserve"> Московской области (далее – Молодежный парламент)</w:t>
      </w:r>
      <w:r w:rsidRPr="00887BF1">
        <w:t xml:space="preserve"> формируется </w:t>
      </w:r>
      <w:r w:rsidR="00E60BDA">
        <w:br/>
      </w:r>
      <w:r w:rsidRPr="00887BF1">
        <w:t xml:space="preserve">при Совете депутатов </w:t>
      </w:r>
      <w:r w:rsidRPr="00681E01">
        <w:rPr>
          <w:color w:val="000000"/>
          <w:lang w:eastAsia="ru-RU"/>
        </w:rPr>
        <w:t>_________________</w:t>
      </w:r>
      <w:r>
        <w:t xml:space="preserve"> Московской области (далее – </w:t>
      </w:r>
      <w:r w:rsidRPr="00887BF1">
        <w:t>Сов</w:t>
      </w:r>
      <w:r>
        <w:t>ет депутатов) путем проведения к</w:t>
      </w:r>
      <w:r w:rsidRPr="00887BF1">
        <w:t>онкурса в соответ</w:t>
      </w:r>
      <w:r>
        <w:t>ствии с настоящим Положением.</w:t>
      </w:r>
    </w:p>
    <w:p w14:paraId="2ED1A1C4" w14:textId="77777777" w:rsidR="00401C1F" w:rsidRPr="00887BF1" w:rsidRDefault="00401C1F" w:rsidP="00401C1F">
      <w:pPr>
        <w:pStyle w:val="Bodytext20"/>
        <w:numPr>
          <w:ilvl w:val="0"/>
          <w:numId w:val="21"/>
        </w:numPr>
        <w:shd w:val="clear" w:color="auto" w:fill="auto"/>
        <w:tabs>
          <w:tab w:val="left" w:pos="392"/>
        </w:tabs>
        <w:spacing w:before="0" w:after="0" w:line="240" w:lineRule="auto"/>
        <w:ind w:firstLine="709"/>
        <w:jc w:val="both"/>
      </w:pPr>
      <w:r w:rsidRPr="00887BF1">
        <w:t>Установленная численность членов Молодежного парламента составляет __ человек.</w:t>
      </w:r>
    </w:p>
    <w:p w14:paraId="3B37AE53" w14:textId="3A6E8990" w:rsidR="00401C1F" w:rsidRPr="00887BF1" w:rsidRDefault="00401C1F" w:rsidP="00401C1F">
      <w:pPr>
        <w:pStyle w:val="Bodytext20"/>
        <w:numPr>
          <w:ilvl w:val="0"/>
          <w:numId w:val="21"/>
        </w:numPr>
        <w:shd w:val="clear" w:color="auto" w:fill="auto"/>
        <w:tabs>
          <w:tab w:val="left" w:pos="392"/>
        </w:tabs>
        <w:spacing w:before="0" w:after="0" w:line="240" w:lineRule="auto"/>
        <w:ind w:firstLine="709"/>
        <w:jc w:val="both"/>
      </w:pPr>
      <w:r w:rsidRPr="00887BF1">
        <w:t xml:space="preserve">Срок полномочий членов Молодежного парламента составляет </w:t>
      </w:r>
      <w:r w:rsidR="00E60BDA">
        <w:br/>
      </w:r>
      <w:r w:rsidRPr="00887BF1">
        <w:t>2 года и исчисляется с</w:t>
      </w:r>
      <w:r>
        <w:t>о дня</w:t>
      </w:r>
      <w:r w:rsidRPr="00887BF1">
        <w:t xml:space="preserve"> первого заседания Молодежного парламента </w:t>
      </w:r>
      <w:r w:rsidR="00E60BDA">
        <w:br/>
      </w:r>
      <w:r w:rsidRPr="00887BF1">
        <w:t>в правомочном составе. Срок полномочий членов Молодежного парламента истекает в день проведения первого заседания Молодежного парламента следующего созыва.</w:t>
      </w:r>
    </w:p>
    <w:p w14:paraId="622782FD" w14:textId="77777777" w:rsidR="00401C1F" w:rsidRDefault="00401C1F" w:rsidP="00401C1F">
      <w:pPr>
        <w:pStyle w:val="Heading20"/>
        <w:keepNext/>
        <w:keepLines/>
        <w:shd w:val="clear" w:color="auto" w:fill="auto"/>
        <w:spacing w:before="0" w:after="0" w:line="240" w:lineRule="auto"/>
        <w:ind w:firstLine="709"/>
        <w:jc w:val="both"/>
      </w:pPr>
      <w:bookmarkStart w:id="65" w:name="bookmark3"/>
    </w:p>
    <w:p w14:paraId="20D8FFC6" w14:textId="1AF743B4" w:rsidR="00401C1F" w:rsidRPr="00887BF1" w:rsidRDefault="00892FCB" w:rsidP="00892FCB">
      <w:pPr>
        <w:pStyle w:val="Heading20"/>
        <w:keepNext/>
        <w:keepLines/>
        <w:shd w:val="clear" w:color="auto" w:fill="auto"/>
        <w:spacing w:before="0" w:after="0" w:line="240" w:lineRule="auto"/>
        <w:ind w:firstLine="709"/>
      </w:pPr>
      <w:bookmarkStart w:id="66" w:name="_Toc141368545"/>
      <w:bookmarkStart w:id="67" w:name="_Toc142406054"/>
      <w:r>
        <w:rPr>
          <w:lang w:val="en-US"/>
        </w:rPr>
        <w:t>II</w:t>
      </w:r>
      <w:r w:rsidR="00401C1F" w:rsidRPr="00887BF1">
        <w:t xml:space="preserve">. </w:t>
      </w:r>
      <w:bookmarkEnd w:id="65"/>
      <w:r w:rsidR="00401C1F" w:rsidRPr="00887BF1">
        <w:t>Конкурсная комиссия</w:t>
      </w:r>
      <w:bookmarkEnd w:id="66"/>
      <w:bookmarkEnd w:id="67"/>
    </w:p>
    <w:p w14:paraId="3FD91CEE" w14:textId="6B15D4D7" w:rsidR="00401C1F" w:rsidRDefault="00401C1F" w:rsidP="00892FCB">
      <w:pPr>
        <w:pStyle w:val="Bodytext20"/>
        <w:numPr>
          <w:ilvl w:val="0"/>
          <w:numId w:val="21"/>
        </w:numPr>
        <w:shd w:val="clear" w:color="auto" w:fill="auto"/>
        <w:tabs>
          <w:tab w:val="left" w:pos="392"/>
        </w:tabs>
        <w:spacing w:before="0" w:after="0" w:line="240" w:lineRule="auto"/>
        <w:ind w:firstLine="709"/>
        <w:jc w:val="both"/>
      </w:pPr>
      <w:r w:rsidRPr="00887BF1">
        <w:t xml:space="preserve">Конкурсная комиссия формируется </w:t>
      </w:r>
      <w:r>
        <w:rPr>
          <w:color w:val="000000" w:themeColor="text1"/>
        </w:rPr>
        <w:t xml:space="preserve">из Главы </w:t>
      </w:r>
      <w:r w:rsidR="00892FCB">
        <w:rPr>
          <w:color w:val="000000" w:themeColor="text1"/>
        </w:rPr>
        <w:t xml:space="preserve">городского округа </w:t>
      </w:r>
      <w:r w:rsidRPr="00681E01">
        <w:rPr>
          <w:color w:val="000000"/>
          <w:lang w:eastAsia="ru-RU"/>
        </w:rPr>
        <w:t>_________________</w:t>
      </w:r>
      <w:r>
        <w:rPr>
          <w:color w:val="000000"/>
          <w:lang w:eastAsia="ru-RU"/>
        </w:rPr>
        <w:t xml:space="preserve"> Московской области</w:t>
      </w:r>
      <w:r>
        <w:rPr>
          <w:color w:val="000000" w:themeColor="text1"/>
        </w:rPr>
        <w:t>, представителей</w:t>
      </w:r>
      <w:r w:rsidRPr="00887BF1">
        <w:rPr>
          <w:color w:val="000000" w:themeColor="text1"/>
        </w:rPr>
        <w:t xml:space="preserve"> Совета депутатов</w:t>
      </w:r>
      <w:r>
        <w:rPr>
          <w:color w:val="000000" w:themeColor="text1"/>
        </w:rPr>
        <w:t xml:space="preserve">, </w:t>
      </w:r>
      <w:r w:rsidRPr="00887BF1">
        <w:rPr>
          <w:color w:val="000000" w:themeColor="text1"/>
        </w:rPr>
        <w:t>управления (отдела) по молодежной политике</w:t>
      </w:r>
      <w:r>
        <w:rPr>
          <w:color w:val="000000" w:themeColor="text1"/>
        </w:rPr>
        <w:t xml:space="preserve"> </w:t>
      </w:r>
      <w:r w:rsidRPr="00681E01">
        <w:rPr>
          <w:color w:val="000000"/>
          <w:lang w:eastAsia="ru-RU"/>
        </w:rPr>
        <w:t>_________________</w:t>
      </w:r>
      <w:r w:rsidRPr="00887BF1">
        <w:rPr>
          <w:color w:val="000000" w:themeColor="text1"/>
        </w:rPr>
        <w:t xml:space="preserve">, Общественной палаты </w:t>
      </w:r>
      <w:r w:rsidRPr="00681E01">
        <w:rPr>
          <w:color w:val="000000"/>
          <w:lang w:eastAsia="ru-RU"/>
        </w:rPr>
        <w:t>_________________</w:t>
      </w:r>
      <w:r>
        <w:rPr>
          <w:color w:val="000000" w:themeColor="text1"/>
        </w:rPr>
        <w:t>, депутатов</w:t>
      </w:r>
      <w:r w:rsidRPr="00887BF1">
        <w:rPr>
          <w:color w:val="000000" w:themeColor="text1"/>
        </w:rPr>
        <w:t xml:space="preserve"> Московской обл</w:t>
      </w:r>
      <w:r>
        <w:rPr>
          <w:color w:val="000000" w:themeColor="text1"/>
        </w:rPr>
        <w:t>астной Думы</w:t>
      </w:r>
      <w:r w:rsidRPr="00887BF1">
        <w:t>.</w:t>
      </w:r>
    </w:p>
    <w:p w14:paraId="0737B3AD" w14:textId="6415BDA2" w:rsidR="00401C1F" w:rsidRDefault="00401C1F" w:rsidP="00892FCB">
      <w:pPr>
        <w:pStyle w:val="Bodytext20"/>
        <w:numPr>
          <w:ilvl w:val="0"/>
          <w:numId w:val="21"/>
        </w:numPr>
        <w:shd w:val="clear" w:color="auto" w:fill="auto"/>
        <w:tabs>
          <w:tab w:val="left" w:pos="392"/>
        </w:tabs>
        <w:spacing w:before="0" w:after="0" w:line="240" w:lineRule="auto"/>
        <w:ind w:firstLine="709"/>
        <w:jc w:val="both"/>
      </w:pPr>
      <w:r>
        <w:t xml:space="preserve">Состав конкурсной комиссии утверждается распоряжением Главы </w:t>
      </w:r>
      <w:r w:rsidR="00892FCB">
        <w:rPr>
          <w:color w:val="000000" w:themeColor="text1"/>
        </w:rPr>
        <w:t xml:space="preserve">городского округа </w:t>
      </w:r>
      <w:r w:rsidR="00892FCB" w:rsidRPr="00681E01">
        <w:rPr>
          <w:color w:val="000000"/>
          <w:lang w:eastAsia="ru-RU"/>
        </w:rPr>
        <w:t>_________________</w:t>
      </w:r>
      <w:r w:rsidR="00892FCB">
        <w:rPr>
          <w:color w:val="000000"/>
          <w:lang w:eastAsia="ru-RU"/>
        </w:rPr>
        <w:t xml:space="preserve"> Московской области</w:t>
      </w:r>
      <w:r>
        <w:t>.</w:t>
      </w:r>
    </w:p>
    <w:p w14:paraId="7EF4A5D2" w14:textId="77777777" w:rsidR="00401C1F" w:rsidRPr="0045484C" w:rsidRDefault="00401C1F" w:rsidP="00892FCB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4"/>
          <w:shd w:val="clear" w:color="auto" w:fill="FFFF00"/>
          <w:lang w:eastAsia="ru-RU"/>
        </w:rPr>
      </w:pPr>
      <w:r w:rsidRPr="0045484C">
        <w:rPr>
          <w:rFonts w:eastAsia="Times New Roman"/>
          <w:kern w:val="2"/>
          <w:sz w:val="28"/>
          <w:szCs w:val="24"/>
          <w:shd w:val="clear" w:color="auto" w:fill="FFFFFF"/>
          <w:lang w:eastAsia="ru-RU"/>
        </w:rPr>
        <w:t xml:space="preserve">Целью работы </w:t>
      </w:r>
      <w:r>
        <w:rPr>
          <w:rFonts w:eastAsia="Times New Roman"/>
          <w:kern w:val="2"/>
          <w:sz w:val="28"/>
          <w:szCs w:val="24"/>
          <w:shd w:val="clear" w:color="auto" w:fill="FFFFFF"/>
          <w:lang w:eastAsia="ru-RU"/>
        </w:rPr>
        <w:t>конкурсной к</w:t>
      </w:r>
      <w:r w:rsidRPr="0045484C">
        <w:rPr>
          <w:rFonts w:eastAsia="Times New Roman"/>
          <w:kern w:val="2"/>
          <w:sz w:val="28"/>
          <w:szCs w:val="24"/>
          <w:shd w:val="clear" w:color="auto" w:fill="FFFFFF"/>
          <w:lang w:eastAsia="ru-RU"/>
        </w:rPr>
        <w:t>омиссии является</w:t>
      </w:r>
      <w:r w:rsidRPr="0045484C">
        <w:rPr>
          <w:rFonts w:eastAsia="Times New Roman"/>
          <w:kern w:val="2"/>
          <w:sz w:val="28"/>
          <w:szCs w:val="28"/>
          <w:lang w:eastAsia="ru-RU"/>
        </w:rPr>
        <w:t xml:space="preserve"> формирование нового состава </w:t>
      </w:r>
      <w:r>
        <w:rPr>
          <w:rFonts w:eastAsia="Times New Roman"/>
          <w:kern w:val="2"/>
          <w:sz w:val="28"/>
          <w:szCs w:val="28"/>
          <w:lang w:eastAsia="ru-RU"/>
        </w:rPr>
        <w:t>М</w:t>
      </w:r>
      <w:r w:rsidRPr="0045484C">
        <w:rPr>
          <w:rFonts w:eastAsia="Times New Roman"/>
          <w:kern w:val="2"/>
          <w:sz w:val="28"/>
          <w:szCs w:val="28"/>
          <w:lang w:eastAsia="ru-RU"/>
        </w:rPr>
        <w:t>олодежного парламента в связи с истечением срока полномочий действующего Молодежного парламента.</w:t>
      </w:r>
      <w:r w:rsidRPr="0045484C">
        <w:rPr>
          <w:rFonts w:eastAsia="Times New Roman"/>
          <w:kern w:val="2"/>
          <w:sz w:val="28"/>
          <w:szCs w:val="24"/>
          <w:shd w:val="clear" w:color="auto" w:fill="FFFF00"/>
          <w:lang w:eastAsia="ru-RU"/>
        </w:rPr>
        <w:t xml:space="preserve"> </w:t>
      </w:r>
    </w:p>
    <w:p w14:paraId="0A8A6F6A" w14:textId="4669CA3E" w:rsidR="00401C1F" w:rsidRPr="00887BF1" w:rsidRDefault="00401C1F" w:rsidP="00892FCB">
      <w:pPr>
        <w:pStyle w:val="Bodytext20"/>
        <w:numPr>
          <w:ilvl w:val="0"/>
          <w:numId w:val="21"/>
        </w:numPr>
        <w:shd w:val="clear" w:color="auto" w:fill="auto"/>
        <w:tabs>
          <w:tab w:val="left" w:pos="392"/>
        </w:tabs>
        <w:spacing w:before="0" w:after="0" w:line="240" w:lineRule="auto"/>
        <w:ind w:firstLine="709"/>
        <w:jc w:val="both"/>
      </w:pPr>
      <w:r w:rsidRPr="00950793">
        <w:rPr>
          <w:kern w:val="2"/>
          <w:szCs w:val="24"/>
          <w:lang w:eastAsia="ru-RU"/>
        </w:rPr>
        <w:t xml:space="preserve">Основными принципами </w:t>
      </w:r>
      <w:r>
        <w:rPr>
          <w:kern w:val="2"/>
          <w:szCs w:val="24"/>
          <w:lang w:eastAsia="ru-RU"/>
        </w:rPr>
        <w:t>работы конкурсной комиссии</w:t>
      </w:r>
      <w:r w:rsidRPr="00950793">
        <w:rPr>
          <w:kern w:val="2"/>
          <w:szCs w:val="24"/>
          <w:lang w:eastAsia="ru-RU"/>
        </w:rPr>
        <w:t xml:space="preserve"> являются открытость, единство требований ко всем гражданам, принимающим участие </w:t>
      </w:r>
      <w:r w:rsidR="00E60BDA">
        <w:rPr>
          <w:kern w:val="2"/>
          <w:szCs w:val="24"/>
          <w:lang w:eastAsia="ru-RU"/>
        </w:rPr>
        <w:br/>
      </w:r>
      <w:r>
        <w:rPr>
          <w:kern w:val="2"/>
          <w:szCs w:val="24"/>
          <w:lang w:eastAsia="ru-RU"/>
        </w:rPr>
        <w:t>в формировании Молодежного парламента</w:t>
      </w:r>
      <w:r w:rsidRPr="00950793">
        <w:rPr>
          <w:kern w:val="2"/>
          <w:szCs w:val="24"/>
          <w:lang w:eastAsia="ru-RU"/>
        </w:rPr>
        <w:t xml:space="preserve">, соблюдение их законных прав </w:t>
      </w:r>
      <w:r w:rsidR="00E60BDA">
        <w:rPr>
          <w:kern w:val="2"/>
          <w:szCs w:val="24"/>
          <w:lang w:eastAsia="ru-RU"/>
        </w:rPr>
        <w:br/>
      </w:r>
      <w:r w:rsidRPr="00950793">
        <w:rPr>
          <w:kern w:val="2"/>
          <w:szCs w:val="24"/>
          <w:lang w:eastAsia="ru-RU"/>
        </w:rPr>
        <w:t>и интересов в соответствии с настоящим Положением.</w:t>
      </w:r>
    </w:p>
    <w:p w14:paraId="7BE0EE3A" w14:textId="77777777" w:rsidR="00401C1F" w:rsidRDefault="00401C1F" w:rsidP="00401C1F">
      <w:pPr>
        <w:pStyle w:val="Heading20"/>
        <w:keepNext/>
        <w:keepLines/>
        <w:shd w:val="clear" w:color="auto" w:fill="auto"/>
        <w:spacing w:before="0" w:after="0" w:line="240" w:lineRule="auto"/>
        <w:ind w:firstLine="709"/>
        <w:jc w:val="both"/>
      </w:pPr>
      <w:bookmarkStart w:id="68" w:name="bookmark4"/>
    </w:p>
    <w:p w14:paraId="7F20142A" w14:textId="4FECD406" w:rsidR="00401C1F" w:rsidRPr="00887BF1" w:rsidRDefault="00892FCB" w:rsidP="00892FCB">
      <w:pPr>
        <w:pStyle w:val="Heading20"/>
        <w:keepNext/>
        <w:keepLines/>
        <w:shd w:val="clear" w:color="auto" w:fill="auto"/>
        <w:spacing w:before="0" w:after="0" w:line="240" w:lineRule="auto"/>
        <w:ind w:firstLine="709"/>
      </w:pPr>
      <w:bookmarkStart w:id="69" w:name="_Toc141368546"/>
      <w:bookmarkStart w:id="70" w:name="_Toc142406055"/>
      <w:r>
        <w:rPr>
          <w:lang w:val="en-US"/>
        </w:rPr>
        <w:t>III</w:t>
      </w:r>
      <w:r w:rsidR="00401C1F" w:rsidRPr="00887BF1">
        <w:t xml:space="preserve">. Назначение </w:t>
      </w:r>
      <w:bookmarkEnd w:id="68"/>
      <w:r w:rsidR="00401C1F">
        <w:t>конкурса</w:t>
      </w:r>
      <w:bookmarkEnd w:id="69"/>
      <w:bookmarkEnd w:id="70"/>
    </w:p>
    <w:p w14:paraId="0CB27B15" w14:textId="596855B9" w:rsidR="00401C1F" w:rsidRPr="00887BF1" w:rsidRDefault="00401C1F" w:rsidP="00892FCB">
      <w:pPr>
        <w:pStyle w:val="Bodytext20"/>
        <w:numPr>
          <w:ilvl w:val="0"/>
          <w:numId w:val="21"/>
        </w:numPr>
        <w:shd w:val="clear" w:color="auto" w:fill="auto"/>
        <w:tabs>
          <w:tab w:val="left" w:pos="354"/>
        </w:tabs>
        <w:spacing w:before="0" w:after="0" w:line="240" w:lineRule="auto"/>
        <w:ind w:firstLine="709"/>
        <w:jc w:val="both"/>
      </w:pPr>
      <w:r>
        <w:t>Д</w:t>
      </w:r>
      <w:r w:rsidRPr="00887BF1">
        <w:t xml:space="preserve">ата и время </w:t>
      </w:r>
      <w:r>
        <w:t>конкурса назначается решением Совета депутатов</w:t>
      </w:r>
      <w:r w:rsidRPr="00887BF1">
        <w:t>.</w:t>
      </w:r>
    </w:p>
    <w:p w14:paraId="362896CB" w14:textId="77777777" w:rsidR="00401C1F" w:rsidRPr="00887BF1" w:rsidRDefault="00401C1F" w:rsidP="00892FCB">
      <w:pPr>
        <w:pStyle w:val="Bodytext20"/>
        <w:numPr>
          <w:ilvl w:val="0"/>
          <w:numId w:val="21"/>
        </w:numPr>
        <w:shd w:val="clear" w:color="auto" w:fill="auto"/>
        <w:tabs>
          <w:tab w:val="left" w:pos="354"/>
        </w:tabs>
        <w:spacing w:before="0" w:after="0" w:line="240" w:lineRule="auto"/>
        <w:ind w:firstLine="709"/>
        <w:jc w:val="both"/>
      </w:pPr>
      <w:r w:rsidRPr="00887BF1">
        <w:t xml:space="preserve">Решение о </w:t>
      </w:r>
      <w:r>
        <w:t>конкурсе</w:t>
      </w:r>
      <w:r w:rsidRPr="00887BF1">
        <w:t xml:space="preserve"> подлежит опубликованию.</w:t>
      </w:r>
    </w:p>
    <w:p w14:paraId="4E2DAC22" w14:textId="77777777" w:rsidR="00401C1F" w:rsidRDefault="00401C1F" w:rsidP="00401C1F">
      <w:pPr>
        <w:pStyle w:val="Heading20"/>
        <w:keepNext/>
        <w:keepLines/>
        <w:shd w:val="clear" w:color="auto" w:fill="auto"/>
        <w:spacing w:before="0" w:after="0" w:line="240" w:lineRule="auto"/>
        <w:ind w:firstLine="709"/>
        <w:jc w:val="both"/>
      </w:pPr>
      <w:bookmarkStart w:id="71" w:name="bookmark6"/>
    </w:p>
    <w:p w14:paraId="49316BA5" w14:textId="19E51DC4" w:rsidR="00401C1F" w:rsidRPr="00887BF1" w:rsidRDefault="00892FCB" w:rsidP="00892FCB">
      <w:pPr>
        <w:pStyle w:val="Heading20"/>
        <w:keepNext/>
        <w:keepLines/>
        <w:shd w:val="clear" w:color="auto" w:fill="auto"/>
        <w:spacing w:before="0" w:after="0" w:line="240" w:lineRule="auto"/>
        <w:ind w:firstLine="709"/>
      </w:pPr>
      <w:bookmarkStart w:id="72" w:name="_Toc141368547"/>
      <w:bookmarkStart w:id="73" w:name="_Toc142406056"/>
      <w:r>
        <w:rPr>
          <w:lang w:val="en-US"/>
        </w:rPr>
        <w:t>IV</w:t>
      </w:r>
      <w:r w:rsidR="00401C1F" w:rsidRPr="00887BF1">
        <w:t xml:space="preserve">. </w:t>
      </w:r>
      <w:bookmarkEnd w:id="71"/>
      <w:bookmarkEnd w:id="72"/>
      <w:bookmarkEnd w:id="73"/>
      <w:r w:rsidR="00CF60A8">
        <w:t>Проведение конкурса</w:t>
      </w:r>
    </w:p>
    <w:p w14:paraId="6B53AFA1" w14:textId="3485AC91" w:rsidR="00CF60A8" w:rsidRPr="001A72E2" w:rsidRDefault="00CF60A8" w:rsidP="00CF60A8">
      <w:pPr>
        <w:pStyle w:val="Bodytext20"/>
        <w:numPr>
          <w:ilvl w:val="0"/>
          <w:numId w:val="21"/>
        </w:numPr>
        <w:shd w:val="clear" w:color="auto" w:fill="auto"/>
        <w:tabs>
          <w:tab w:val="left" w:pos="1359"/>
        </w:tabs>
        <w:spacing w:before="0" w:after="0" w:line="240" w:lineRule="auto"/>
        <w:ind w:firstLine="709"/>
        <w:jc w:val="both"/>
        <w:rPr>
          <w:color w:val="000000" w:themeColor="text1"/>
        </w:rPr>
      </w:pPr>
      <w:r w:rsidRPr="001A72E2">
        <w:rPr>
          <w:color w:val="000000" w:themeColor="text1"/>
        </w:rPr>
        <w:t xml:space="preserve">Конкурс проводится в один день. </w:t>
      </w:r>
    </w:p>
    <w:p w14:paraId="14408D9C" w14:textId="7C5ECBCF" w:rsidR="00CF60A8" w:rsidRPr="001A72E2" w:rsidRDefault="00CF60A8" w:rsidP="00CF60A8">
      <w:pPr>
        <w:pStyle w:val="Bodytext20"/>
        <w:numPr>
          <w:ilvl w:val="0"/>
          <w:numId w:val="21"/>
        </w:numPr>
        <w:shd w:val="clear" w:color="auto" w:fill="auto"/>
        <w:tabs>
          <w:tab w:val="left" w:pos="1359"/>
        </w:tabs>
        <w:spacing w:before="0"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нкурсная комиссия оценивает</w:t>
      </w:r>
      <w:r w:rsidRPr="001A72E2">
        <w:rPr>
          <w:color w:val="000000" w:themeColor="text1"/>
        </w:rPr>
        <w:t xml:space="preserve"> самопрезентацию</w:t>
      </w:r>
      <w:r>
        <w:rPr>
          <w:color w:val="000000" w:themeColor="text1"/>
        </w:rPr>
        <w:t xml:space="preserve"> </w:t>
      </w:r>
      <w:r w:rsidRPr="001A72E2">
        <w:rPr>
          <w:color w:val="000000" w:themeColor="text1"/>
        </w:rPr>
        <w:t>не более 3 минут,</w:t>
      </w:r>
      <w:r>
        <w:rPr>
          <w:color w:val="000000" w:themeColor="text1"/>
        </w:rPr>
        <w:t xml:space="preserve"> не более 2 минут задает </w:t>
      </w:r>
      <w:r w:rsidRPr="001A72E2">
        <w:rPr>
          <w:color w:val="000000" w:themeColor="text1"/>
        </w:rPr>
        <w:t xml:space="preserve">вопросы </w:t>
      </w:r>
      <w:r>
        <w:rPr>
          <w:color w:val="000000" w:themeColor="text1"/>
        </w:rPr>
        <w:t>кандидатам</w:t>
      </w:r>
      <w:r w:rsidRPr="001A72E2">
        <w:rPr>
          <w:color w:val="000000" w:themeColor="text1"/>
        </w:rPr>
        <w:t xml:space="preserve">. </w:t>
      </w:r>
    </w:p>
    <w:p w14:paraId="52332E10" w14:textId="0B854715" w:rsidR="00401C1F" w:rsidRPr="00887BF1" w:rsidRDefault="00CF60A8" w:rsidP="00CF60A8">
      <w:pPr>
        <w:pStyle w:val="Bodytext20"/>
        <w:numPr>
          <w:ilvl w:val="0"/>
          <w:numId w:val="21"/>
        </w:numPr>
        <w:shd w:val="clear" w:color="auto" w:fill="auto"/>
        <w:tabs>
          <w:tab w:val="left" w:pos="342"/>
        </w:tabs>
        <w:spacing w:before="0" w:after="0" w:line="240" w:lineRule="auto"/>
        <w:ind w:firstLine="709"/>
        <w:jc w:val="both"/>
      </w:pPr>
      <w:r w:rsidRPr="001A72E2">
        <w:rPr>
          <w:color w:val="000000" w:themeColor="text1"/>
        </w:rPr>
        <w:t>Состав МП формируется из числа Кандидатов, набравших наибольшее количество баллов по итогам Конкурса</w:t>
      </w:r>
    </w:p>
    <w:p w14:paraId="107B03AB" w14:textId="77777777" w:rsidR="00401C1F" w:rsidRDefault="00401C1F" w:rsidP="00401C1F">
      <w:pPr>
        <w:pStyle w:val="Bodytext40"/>
        <w:shd w:val="clear" w:color="auto" w:fill="auto"/>
        <w:spacing w:after="0" w:line="240" w:lineRule="auto"/>
        <w:ind w:firstLine="709"/>
        <w:jc w:val="both"/>
      </w:pPr>
    </w:p>
    <w:p w14:paraId="5A486128" w14:textId="08729A8D" w:rsidR="00401C1F" w:rsidRPr="00887BF1" w:rsidRDefault="00892FCB" w:rsidP="00892FCB">
      <w:pPr>
        <w:pStyle w:val="Bodytext40"/>
        <w:shd w:val="clear" w:color="auto" w:fill="auto"/>
        <w:spacing w:after="0" w:line="240" w:lineRule="auto"/>
        <w:ind w:firstLine="709"/>
      </w:pPr>
      <w:r>
        <w:rPr>
          <w:lang w:val="en-US"/>
        </w:rPr>
        <w:t>V</w:t>
      </w:r>
      <w:r w:rsidR="00401C1F" w:rsidRPr="00887BF1">
        <w:t xml:space="preserve">. Протокол </w:t>
      </w:r>
      <w:r w:rsidR="00401C1F">
        <w:t>конкурсной комиссии</w:t>
      </w:r>
    </w:p>
    <w:p w14:paraId="25C4118D" w14:textId="579DADB4" w:rsidR="00401C1F" w:rsidRPr="00887BF1" w:rsidRDefault="00401C1F" w:rsidP="00892FCB">
      <w:pPr>
        <w:pStyle w:val="Bodytext20"/>
        <w:numPr>
          <w:ilvl w:val="0"/>
          <w:numId w:val="21"/>
        </w:numPr>
        <w:shd w:val="clear" w:color="auto" w:fill="auto"/>
        <w:spacing w:before="0" w:after="0" w:line="240" w:lineRule="auto"/>
        <w:ind w:firstLine="709"/>
        <w:jc w:val="both"/>
      </w:pPr>
      <w:r>
        <w:t>Конкурсная комиссия</w:t>
      </w:r>
      <w:r w:rsidRPr="00887BF1">
        <w:t xml:space="preserve"> оформляет </w:t>
      </w:r>
      <w:r>
        <w:t xml:space="preserve">протоколом </w:t>
      </w:r>
      <w:r w:rsidRPr="00887BF1">
        <w:t xml:space="preserve">свое решение </w:t>
      </w:r>
      <w:r w:rsidR="00E60BDA">
        <w:br/>
      </w:r>
      <w:r w:rsidRPr="00887BF1">
        <w:t xml:space="preserve">об итогах </w:t>
      </w:r>
      <w:r>
        <w:t>Конкурса.</w:t>
      </w:r>
    </w:p>
    <w:p w14:paraId="6DE215C7" w14:textId="77777777" w:rsidR="00401C1F" w:rsidRDefault="00401C1F" w:rsidP="00892FCB">
      <w:pPr>
        <w:pStyle w:val="Bodytext20"/>
        <w:numPr>
          <w:ilvl w:val="0"/>
          <w:numId w:val="21"/>
        </w:numPr>
        <w:shd w:val="clear" w:color="auto" w:fill="auto"/>
        <w:tabs>
          <w:tab w:val="left" w:pos="358"/>
        </w:tabs>
        <w:spacing w:before="0" w:after="0" w:line="240" w:lineRule="auto"/>
        <w:ind w:firstLine="709"/>
        <w:jc w:val="both"/>
      </w:pPr>
      <w:r w:rsidRPr="00887BF1">
        <w:t xml:space="preserve">Протокол составляется на одном листе и подписывается всеми присутствующими членами </w:t>
      </w:r>
      <w:r>
        <w:t>конкурсной комиссии</w:t>
      </w:r>
      <w:r w:rsidRPr="00887BF1">
        <w:t xml:space="preserve">. </w:t>
      </w:r>
      <w:bookmarkStart w:id="74" w:name="bookmark8"/>
    </w:p>
    <w:p w14:paraId="156A5F0B" w14:textId="77777777" w:rsidR="00401C1F" w:rsidRDefault="00401C1F" w:rsidP="00401C1F">
      <w:pPr>
        <w:pStyle w:val="Bodytext20"/>
        <w:shd w:val="clear" w:color="auto" w:fill="auto"/>
        <w:tabs>
          <w:tab w:val="left" w:pos="358"/>
        </w:tabs>
        <w:spacing w:before="0" w:after="0" w:line="240" w:lineRule="auto"/>
        <w:ind w:firstLine="709"/>
        <w:jc w:val="both"/>
        <w:rPr>
          <w:b/>
        </w:rPr>
      </w:pPr>
    </w:p>
    <w:p w14:paraId="2CCCE41E" w14:textId="274194D3" w:rsidR="00401C1F" w:rsidRPr="00A619CD" w:rsidRDefault="00892FCB" w:rsidP="00892FCB">
      <w:pPr>
        <w:pStyle w:val="Bodytext20"/>
        <w:shd w:val="clear" w:color="auto" w:fill="auto"/>
        <w:tabs>
          <w:tab w:val="left" w:pos="358"/>
        </w:tabs>
        <w:spacing w:before="0" w:after="0" w:line="240" w:lineRule="auto"/>
        <w:ind w:firstLine="709"/>
        <w:rPr>
          <w:b/>
        </w:rPr>
      </w:pPr>
      <w:r>
        <w:rPr>
          <w:b/>
          <w:lang w:val="en-US"/>
        </w:rPr>
        <w:t>VI</w:t>
      </w:r>
      <w:r w:rsidR="00401C1F" w:rsidRPr="00A619CD">
        <w:rPr>
          <w:b/>
        </w:rPr>
        <w:t>. Порядок подсчета баллов</w:t>
      </w:r>
      <w:r w:rsidR="00401C1F">
        <w:rPr>
          <w:b/>
        </w:rPr>
        <w:t xml:space="preserve"> </w:t>
      </w:r>
      <w:r w:rsidR="00401C1F" w:rsidRPr="00A619CD">
        <w:rPr>
          <w:b/>
        </w:rPr>
        <w:t xml:space="preserve">и составление протокола </w:t>
      </w:r>
      <w:r w:rsidR="00401C1F">
        <w:rPr>
          <w:b/>
        </w:rPr>
        <w:br/>
      </w:r>
      <w:r w:rsidR="00401C1F" w:rsidRPr="00A619CD">
        <w:rPr>
          <w:b/>
        </w:rPr>
        <w:t>об итогах голосования</w:t>
      </w:r>
      <w:bookmarkEnd w:id="74"/>
    </w:p>
    <w:p w14:paraId="4B581270" w14:textId="571DAA5B" w:rsidR="00401C1F" w:rsidRPr="00887BF1" w:rsidRDefault="00401C1F" w:rsidP="00892FCB">
      <w:pPr>
        <w:pStyle w:val="Bodytext20"/>
        <w:numPr>
          <w:ilvl w:val="0"/>
          <w:numId w:val="21"/>
        </w:numPr>
        <w:shd w:val="clear" w:color="auto" w:fill="auto"/>
        <w:tabs>
          <w:tab w:val="left" w:pos="358"/>
        </w:tabs>
        <w:spacing w:before="0" w:after="0" w:line="240" w:lineRule="auto"/>
        <w:ind w:firstLine="709"/>
        <w:jc w:val="both"/>
      </w:pPr>
      <w:r>
        <w:t>Подсчет баллов к</w:t>
      </w:r>
      <w:r w:rsidRPr="00887BF1">
        <w:t xml:space="preserve">онкурсной комиссией осуществляется открыто </w:t>
      </w:r>
      <w:r w:rsidR="00E60BDA">
        <w:br/>
      </w:r>
      <w:r w:rsidRPr="00887BF1">
        <w:t>и гласно с оглашением последовательно всех результатов выполняемых действий по подсчету баллов.</w:t>
      </w:r>
    </w:p>
    <w:p w14:paraId="0CC82DBB" w14:textId="77777777" w:rsidR="00401C1F" w:rsidRPr="00887BF1" w:rsidRDefault="00401C1F" w:rsidP="00892FCB">
      <w:pPr>
        <w:pStyle w:val="Bodytext20"/>
        <w:numPr>
          <w:ilvl w:val="0"/>
          <w:numId w:val="21"/>
        </w:numPr>
        <w:shd w:val="clear" w:color="auto" w:fill="auto"/>
        <w:tabs>
          <w:tab w:val="left" w:pos="358"/>
        </w:tabs>
        <w:spacing w:before="0" w:after="0" w:line="240" w:lineRule="auto"/>
        <w:ind w:firstLine="709"/>
        <w:jc w:val="both"/>
      </w:pPr>
      <w:r w:rsidRPr="00887BF1">
        <w:t xml:space="preserve">Подсчет баллов начинается сразу после окончания самопрезентации кандидатов и проводится без перерыва до установления результатов </w:t>
      </w:r>
      <w:r>
        <w:t>конкурса.</w:t>
      </w:r>
    </w:p>
    <w:p w14:paraId="768F06A5" w14:textId="77777777" w:rsidR="00401C1F" w:rsidRDefault="00401C1F" w:rsidP="00401C1F">
      <w:pPr>
        <w:pStyle w:val="Bodytext40"/>
        <w:shd w:val="clear" w:color="auto" w:fill="auto"/>
        <w:spacing w:after="0" w:line="240" w:lineRule="auto"/>
        <w:ind w:firstLine="709"/>
        <w:jc w:val="both"/>
      </w:pPr>
    </w:p>
    <w:p w14:paraId="67FECC1E" w14:textId="6BE77373" w:rsidR="00401C1F" w:rsidRDefault="00892FCB" w:rsidP="00892FCB">
      <w:pPr>
        <w:pStyle w:val="Bodytext40"/>
        <w:shd w:val="clear" w:color="auto" w:fill="auto"/>
        <w:spacing w:after="0" w:line="240" w:lineRule="auto"/>
        <w:ind w:firstLine="709"/>
      </w:pPr>
      <w:r>
        <w:rPr>
          <w:lang w:val="en-US"/>
        </w:rPr>
        <w:t>VII</w:t>
      </w:r>
      <w:r w:rsidR="00401C1F" w:rsidRPr="00887BF1">
        <w:t xml:space="preserve">. Порядок определения результатов </w:t>
      </w:r>
      <w:r w:rsidR="00401C1F">
        <w:t>конкурса</w:t>
      </w:r>
    </w:p>
    <w:p w14:paraId="34E9958F" w14:textId="36E8D25F" w:rsidR="00401C1F" w:rsidRPr="00887BF1" w:rsidRDefault="00401C1F" w:rsidP="00892FCB">
      <w:pPr>
        <w:pStyle w:val="Bodytext20"/>
        <w:numPr>
          <w:ilvl w:val="0"/>
          <w:numId w:val="21"/>
        </w:numPr>
        <w:shd w:val="clear" w:color="auto" w:fill="auto"/>
        <w:tabs>
          <w:tab w:val="left" w:pos="333"/>
        </w:tabs>
        <w:spacing w:before="0" w:after="0" w:line="240" w:lineRule="auto"/>
        <w:ind w:firstLine="709"/>
        <w:jc w:val="both"/>
      </w:pPr>
      <w:r w:rsidRPr="00887BF1">
        <w:t xml:space="preserve">Общие результаты </w:t>
      </w:r>
      <w:r>
        <w:t>конкурса</w:t>
      </w:r>
      <w:r w:rsidRPr="00887BF1">
        <w:t xml:space="preserve"> оформляются решением Совет</w:t>
      </w:r>
      <w:r>
        <w:t>а</w:t>
      </w:r>
      <w:r w:rsidRPr="00887BF1">
        <w:t xml:space="preserve"> депутатов</w:t>
      </w:r>
      <w:r>
        <w:t>.</w:t>
      </w:r>
    </w:p>
    <w:p w14:paraId="001B4FB1" w14:textId="279D6598" w:rsidR="00401C1F" w:rsidRDefault="00401C1F" w:rsidP="00892FCB">
      <w:pPr>
        <w:pStyle w:val="Bodytext20"/>
        <w:numPr>
          <w:ilvl w:val="0"/>
          <w:numId w:val="21"/>
        </w:numPr>
        <w:shd w:val="clear" w:color="auto" w:fill="auto"/>
        <w:tabs>
          <w:tab w:val="left" w:pos="333"/>
        </w:tabs>
        <w:spacing w:before="0" w:after="0" w:line="240" w:lineRule="auto"/>
        <w:ind w:firstLine="709"/>
        <w:jc w:val="both"/>
      </w:pPr>
      <w:r w:rsidRPr="00887BF1">
        <w:t xml:space="preserve">Результаты </w:t>
      </w:r>
      <w:r w:rsidR="00503FEA">
        <w:t>конкурса</w:t>
      </w:r>
      <w:r w:rsidRPr="00887BF1">
        <w:t xml:space="preserve"> подлежат опубликованию</w:t>
      </w:r>
      <w:r w:rsidR="00B1628B">
        <w:t xml:space="preserve"> </w:t>
      </w:r>
      <w:r w:rsidR="00B1628B" w:rsidRPr="00A31599">
        <w:rPr>
          <w:rFonts w:eastAsia="Calibri"/>
          <w:color w:val="000000"/>
          <w:shd w:val="clear" w:color="auto" w:fill="FFFFFF"/>
        </w:rPr>
        <w:t xml:space="preserve">на официальном интернет-портале органов местного самоуправления </w:t>
      </w:r>
      <w:r w:rsidR="00B1628B">
        <w:rPr>
          <w:color w:val="000000"/>
          <w:lang w:eastAsia="ru-RU"/>
        </w:rPr>
        <w:t>_________________</w:t>
      </w:r>
      <w:r w:rsidR="00B1628B" w:rsidRPr="00A31599">
        <w:rPr>
          <w:rFonts w:eastAsia="Calibri"/>
          <w:i/>
          <w:iCs/>
          <w:color w:val="000000"/>
          <w:shd w:val="clear" w:color="auto" w:fill="FFFFFF"/>
        </w:rPr>
        <w:t xml:space="preserve"> </w:t>
      </w:r>
      <w:r w:rsidR="00B1628B">
        <w:rPr>
          <w:rFonts w:eastAsia="Calibri"/>
          <w:color w:val="000000"/>
          <w:shd w:val="clear" w:color="auto" w:fill="FFFFFF"/>
        </w:rPr>
        <w:t>Московской области</w:t>
      </w:r>
      <w:r>
        <w:t>.</w:t>
      </w:r>
    </w:p>
    <w:p w14:paraId="32CCEA61" w14:textId="77777777" w:rsidR="00401C1F" w:rsidRDefault="00401C1F" w:rsidP="00401C1F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7A48641A" w14:textId="130A6D8C" w:rsidR="00401C1F" w:rsidRDefault="00401C1F" w:rsidP="0040412A">
      <w:pPr>
        <w:autoSpaceDE w:val="0"/>
        <w:autoSpaceDN w:val="0"/>
        <w:adjustRightInd w:val="0"/>
        <w:spacing w:after="0" w:line="240" w:lineRule="auto"/>
        <w:ind w:left="5103"/>
        <w:rPr>
          <w:szCs w:val="24"/>
        </w:rPr>
      </w:pPr>
      <w:r w:rsidRPr="0065062F">
        <w:rPr>
          <w:szCs w:val="24"/>
        </w:rPr>
        <w:lastRenderedPageBreak/>
        <w:t xml:space="preserve">Приложение 1 </w:t>
      </w:r>
      <w:r>
        <w:rPr>
          <w:szCs w:val="24"/>
        </w:rPr>
        <w:br/>
      </w:r>
      <w:r w:rsidRPr="0065062F">
        <w:rPr>
          <w:szCs w:val="24"/>
        </w:rPr>
        <w:t>к типовому положе</w:t>
      </w:r>
      <w:r w:rsidR="00892FCB">
        <w:rPr>
          <w:szCs w:val="24"/>
        </w:rPr>
        <w:t xml:space="preserve">нию </w:t>
      </w:r>
      <w:r w:rsidR="00892FCB">
        <w:rPr>
          <w:szCs w:val="24"/>
        </w:rPr>
        <w:br/>
        <w:t xml:space="preserve">формировании состава </w:t>
      </w:r>
      <w:r w:rsidR="0040412A">
        <w:rPr>
          <w:szCs w:val="24"/>
        </w:rPr>
        <w:br/>
      </w:r>
      <w:r w:rsidR="00892FCB">
        <w:rPr>
          <w:szCs w:val="24"/>
        </w:rPr>
        <w:t>Молоде</w:t>
      </w:r>
      <w:r w:rsidRPr="0065062F">
        <w:rPr>
          <w:szCs w:val="24"/>
        </w:rPr>
        <w:t xml:space="preserve">жного парламента </w:t>
      </w:r>
      <w:r w:rsidRPr="0065062F">
        <w:rPr>
          <w:szCs w:val="24"/>
        </w:rPr>
        <w:br/>
        <w:t xml:space="preserve">при Совете депутатов </w:t>
      </w:r>
      <w:r w:rsidRPr="0065062F">
        <w:rPr>
          <w:rFonts w:eastAsia="Times New Roman" w:cs="Times New Roman"/>
          <w:color w:val="000000"/>
          <w:szCs w:val="24"/>
          <w:lang w:eastAsia="ru-RU"/>
        </w:rPr>
        <w:t>_________________</w:t>
      </w:r>
      <w:r w:rsidRPr="0065062F">
        <w:rPr>
          <w:color w:val="000000"/>
          <w:szCs w:val="24"/>
          <w:lang w:eastAsia="ru-RU"/>
        </w:rPr>
        <w:t xml:space="preserve"> </w:t>
      </w:r>
      <w:r w:rsidRPr="0065062F">
        <w:rPr>
          <w:color w:val="000000"/>
          <w:szCs w:val="24"/>
          <w:lang w:eastAsia="ru-RU"/>
        </w:rPr>
        <w:br/>
      </w:r>
      <w:r w:rsidRPr="0065062F">
        <w:rPr>
          <w:szCs w:val="24"/>
        </w:rPr>
        <w:t>Московской области</w:t>
      </w:r>
    </w:p>
    <w:p w14:paraId="46353201" w14:textId="77777777" w:rsidR="00401C1F" w:rsidRPr="0065062F" w:rsidRDefault="00401C1F" w:rsidP="00401C1F">
      <w:pPr>
        <w:autoSpaceDE w:val="0"/>
        <w:autoSpaceDN w:val="0"/>
        <w:adjustRightInd w:val="0"/>
        <w:spacing w:after="0" w:line="240" w:lineRule="auto"/>
        <w:ind w:left="4254"/>
        <w:rPr>
          <w:szCs w:val="24"/>
        </w:rPr>
      </w:pPr>
    </w:p>
    <w:p w14:paraId="01CC343F" w14:textId="77777777" w:rsidR="00401C1F" w:rsidRPr="00BE26D1" w:rsidRDefault="00401C1F" w:rsidP="00401C1F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BE26D1">
        <w:rPr>
          <w:sz w:val="28"/>
          <w:szCs w:val="28"/>
        </w:rPr>
        <w:t>ОЦЕНОЧНЫЙ ЛИСТ</w:t>
      </w:r>
    </w:p>
    <w:p w14:paraId="11FD0D3C" w14:textId="77777777" w:rsidR="00401C1F" w:rsidRPr="00BE26D1" w:rsidRDefault="00401C1F" w:rsidP="00401C1F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BE26D1">
        <w:rPr>
          <w:sz w:val="28"/>
          <w:szCs w:val="28"/>
        </w:rPr>
        <w:t>кандидата ______________________________________________________________</w:t>
      </w:r>
      <w:r w:rsidRPr="00BE26D1">
        <w:rPr>
          <w:sz w:val="28"/>
          <w:szCs w:val="28"/>
        </w:rPr>
        <w:br/>
      </w:r>
      <w:r w:rsidRPr="00BE26D1">
        <w:rPr>
          <w:sz w:val="20"/>
          <w:szCs w:val="20"/>
        </w:rPr>
        <w:t>(Ф.И.О. кандидата)</w:t>
      </w:r>
    </w:p>
    <w:p w14:paraId="33F1810E" w14:textId="77777777" w:rsidR="00401C1F" w:rsidRDefault="00401C1F" w:rsidP="00401C1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40AA1">
        <w:rPr>
          <w:sz w:val="28"/>
          <w:szCs w:val="28"/>
        </w:rPr>
        <w:t xml:space="preserve">на включение в состав  Молодежного парламента </w:t>
      </w:r>
      <w:r>
        <w:rPr>
          <w:sz w:val="28"/>
          <w:szCs w:val="28"/>
        </w:rPr>
        <w:br/>
      </w:r>
      <w:r w:rsidRPr="00040AA1">
        <w:rPr>
          <w:sz w:val="28"/>
          <w:szCs w:val="28"/>
        </w:rPr>
        <w:t xml:space="preserve">при Совете депутатов </w:t>
      </w:r>
      <w:r w:rsidRPr="00681E0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Pr="00040AA1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>.</w:t>
      </w:r>
      <w:r w:rsidRPr="00040AA1">
        <w:rPr>
          <w:sz w:val="28"/>
          <w:szCs w:val="28"/>
        </w:rPr>
        <w:tab/>
      </w:r>
      <w:r w:rsidRPr="00040AA1">
        <w:rPr>
          <w:sz w:val="28"/>
          <w:szCs w:val="28"/>
        </w:rPr>
        <w:tab/>
      </w:r>
    </w:p>
    <w:p w14:paraId="52F0C0CA" w14:textId="77777777" w:rsidR="00401C1F" w:rsidRPr="00040AA1" w:rsidRDefault="00401C1F" w:rsidP="00401C1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40AA1">
        <w:rPr>
          <w:sz w:val="28"/>
          <w:szCs w:val="28"/>
        </w:rPr>
        <w:tab/>
      </w:r>
      <w:r w:rsidRPr="00040AA1">
        <w:rPr>
          <w:sz w:val="28"/>
          <w:szCs w:val="28"/>
        </w:rPr>
        <w:tab/>
      </w:r>
    </w:p>
    <w:tbl>
      <w:tblPr>
        <w:tblW w:w="9918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75"/>
        <w:gridCol w:w="1843"/>
      </w:tblGrid>
      <w:tr w:rsidR="00401C1F" w:rsidRPr="00BE26D1" w14:paraId="79722A58" w14:textId="77777777" w:rsidTr="00BE2D0C">
        <w:trPr>
          <w:trHeight w:val="66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0E2E4" w14:textId="77777777" w:rsidR="00401C1F" w:rsidRPr="00AC447F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C447F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D390A" w14:textId="77777777" w:rsidR="00401C1F" w:rsidRPr="00AC447F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447F">
              <w:rPr>
                <w:sz w:val="28"/>
                <w:szCs w:val="28"/>
              </w:rPr>
              <w:t>Количество полученных кандидатом баллов</w:t>
            </w:r>
          </w:p>
        </w:tc>
      </w:tr>
      <w:tr w:rsidR="00401C1F" w:rsidRPr="00BE26D1" w14:paraId="239EE128" w14:textId="77777777" w:rsidTr="00BE2D0C">
        <w:trPr>
          <w:trHeight w:val="67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5999" w14:textId="77777777" w:rsidR="00401C1F" w:rsidRPr="00AC447F" w:rsidRDefault="00401C1F" w:rsidP="00BE2D0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49" w:right="363" w:firstLine="0"/>
              <w:contextualSpacing/>
              <w:rPr>
                <w:sz w:val="28"/>
                <w:szCs w:val="28"/>
              </w:rPr>
            </w:pPr>
            <w:r w:rsidRPr="00AC447F">
              <w:rPr>
                <w:rFonts w:cs="Calibri"/>
                <w:kern w:val="2"/>
                <w:sz w:val="28"/>
                <w:szCs w:val="28"/>
              </w:rPr>
              <w:t xml:space="preserve">Информация о Кандидате и его достижениях </w:t>
            </w:r>
            <w:r>
              <w:rPr>
                <w:rFonts w:cs="Calibri"/>
                <w:kern w:val="2"/>
                <w:sz w:val="28"/>
                <w:szCs w:val="28"/>
              </w:rPr>
              <w:br/>
            </w:r>
            <w:r w:rsidRPr="00AC447F">
              <w:rPr>
                <w:rFonts w:cs="Calibri"/>
                <w:kern w:val="2"/>
                <w:sz w:val="28"/>
                <w:szCs w:val="28"/>
              </w:rPr>
              <w:t>(1 – 5 бал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FE26" w14:textId="77777777" w:rsidR="00401C1F" w:rsidRPr="00BE26D1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rPr>
                <w:rFonts w:cs="Calibri"/>
                <w:kern w:val="2"/>
                <w:szCs w:val="24"/>
              </w:rPr>
            </w:pPr>
          </w:p>
        </w:tc>
      </w:tr>
      <w:tr w:rsidR="00401C1F" w:rsidRPr="00BE26D1" w14:paraId="4DC415CC" w14:textId="77777777" w:rsidTr="00BE2D0C">
        <w:trPr>
          <w:trHeight w:val="67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7DD8" w14:textId="77777777" w:rsidR="00401C1F" w:rsidRPr="00AC447F" w:rsidRDefault="00401C1F" w:rsidP="00BE2D0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49" w:right="363" w:firstLine="0"/>
              <w:contextualSpacing/>
              <w:rPr>
                <w:sz w:val="28"/>
                <w:szCs w:val="28"/>
              </w:rPr>
            </w:pPr>
            <w:r w:rsidRPr="00AC447F">
              <w:rPr>
                <w:rFonts w:cs="Calibri"/>
                <w:kern w:val="2"/>
                <w:sz w:val="28"/>
                <w:szCs w:val="28"/>
              </w:rPr>
              <w:t>Мотивация на включение в состав Молодежного парламента (1 – 5 бал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97CA" w14:textId="77777777" w:rsidR="00401C1F" w:rsidRPr="00BE26D1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rPr>
                <w:rFonts w:cs="Calibri"/>
                <w:kern w:val="2"/>
                <w:szCs w:val="24"/>
              </w:rPr>
            </w:pPr>
          </w:p>
        </w:tc>
      </w:tr>
      <w:tr w:rsidR="00401C1F" w:rsidRPr="00BE26D1" w14:paraId="1D2BF169" w14:textId="77777777" w:rsidTr="00BE2D0C">
        <w:trPr>
          <w:trHeight w:val="67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FEC9" w14:textId="77777777" w:rsidR="00401C1F" w:rsidRPr="00AC447F" w:rsidRDefault="00401C1F" w:rsidP="00BE2D0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49" w:right="363" w:firstLine="0"/>
              <w:contextualSpacing/>
              <w:rPr>
                <w:sz w:val="28"/>
                <w:szCs w:val="28"/>
              </w:rPr>
            </w:pPr>
            <w:r w:rsidRPr="00AC447F">
              <w:rPr>
                <w:rFonts w:cs="Calibri"/>
                <w:kern w:val="2"/>
                <w:sz w:val="28"/>
                <w:szCs w:val="28"/>
              </w:rPr>
              <w:t>Опыт общественной деятельности (1 – 5 бал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5064" w14:textId="77777777" w:rsidR="00401C1F" w:rsidRPr="00BE26D1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rPr>
                <w:rFonts w:cs="Calibri"/>
                <w:kern w:val="2"/>
                <w:szCs w:val="24"/>
              </w:rPr>
            </w:pPr>
          </w:p>
        </w:tc>
      </w:tr>
      <w:tr w:rsidR="00401C1F" w:rsidRPr="00BE26D1" w14:paraId="5C0250DB" w14:textId="77777777" w:rsidTr="00BE2D0C">
        <w:trPr>
          <w:trHeight w:val="67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FDE5" w14:textId="77777777" w:rsidR="00401C1F" w:rsidRPr="00AC447F" w:rsidRDefault="00401C1F" w:rsidP="00BE2D0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49" w:right="363" w:firstLine="0"/>
              <w:contextualSpacing/>
              <w:rPr>
                <w:sz w:val="28"/>
                <w:szCs w:val="28"/>
              </w:rPr>
            </w:pPr>
            <w:r w:rsidRPr="00AC447F">
              <w:rPr>
                <w:rFonts w:cs="Calibri"/>
                <w:kern w:val="2"/>
                <w:sz w:val="28"/>
                <w:szCs w:val="28"/>
              </w:rPr>
              <w:t>Проекты, реализованные Кандидатом (1 – 5 бал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0F3C" w14:textId="77777777" w:rsidR="00401C1F" w:rsidRPr="00BE26D1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rPr>
                <w:rFonts w:cs="Calibri"/>
                <w:kern w:val="2"/>
                <w:szCs w:val="24"/>
              </w:rPr>
            </w:pPr>
          </w:p>
        </w:tc>
      </w:tr>
      <w:tr w:rsidR="00401C1F" w:rsidRPr="00BE26D1" w14:paraId="171A0EFC" w14:textId="77777777" w:rsidTr="00BE2D0C">
        <w:trPr>
          <w:trHeight w:val="67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A666" w14:textId="77777777" w:rsidR="00401C1F" w:rsidRPr="00AC447F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C447F">
              <w:rPr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7324" w14:textId="77777777" w:rsidR="00401C1F" w:rsidRPr="00BE26D1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5DBDAA65" w14:textId="77777777" w:rsidR="00401C1F" w:rsidRPr="00BE26D1" w:rsidRDefault="00401C1F" w:rsidP="00401C1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</w:p>
    <w:tbl>
      <w:tblPr>
        <w:tblW w:w="0" w:type="auto"/>
        <w:tblInd w:w="137" w:type="dxa"/>
        <w:tblLook w:val="04A0" w:firstRow="1" w:lastRow="0" w:firstColumn="1" w:lastColumn="0" w:noHBand="0" w:noVBand="1"/>
      </w:tblPr>
      <w:tblGrid>
        <w:gridCol w:w="2978"/>
        <w:gridCol w:w="3115"/>
        <w:gridCol w:w="2837"/>
      </w:tblGrid>
      <w:tr w:rsidR="00401C1F" w:rsidRPr="00AF1FF0" w14:paraId="720262C0" w14:textId="77777777" w:rsidTr="00BE2D0C">
        <w:tc>
          <w:tcPr>
            <w:tcW w:w="2978" w:type="dxa"/>
            <w:shd w:val="clear" w:color="auto" w:fill="auto"/>
          </w:tcPr>
          <w:p w14:paraId="503EBE28" w14:textId="77777777" w:rsidR="00401C1F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1211D9BA" w14:textId="77777777" w:rsidR="00401C1F" w:rsidRPr="00BE26D1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BE26D1">
              <w:rPr>
                <w:sz w:val="28"/>
                <w:szCs w:val="28"/>
              </w:rPr>
              <w:t>Председатель конкурсной комиссии</w:t>
            </w:r>
          </w:p>
        </w:tc>
        <w:tc>
          <w:tcPr>
            <w:tcW w:w="3115" w:type="dxa"/>
            <w:shd w:val="clear" w:color="auto" w:fill="auto"/>
          </w:tcPr>
          <w:p w14:paraId="51DA7C33" w14:textId="77777777" w:rsidR="00401C1F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5DBA33E" w14:textId="77777777" w:rsidR="00401C1F" w:rsidRPr="00BE26D1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1E0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_________________</w:t>
            </w:r>
            <w:r w:rsidRPr="00BE26D1">
              <w:rPr>
                <w:sz w:val="20"/>
                <w:szCs w:val="20"/>
              </w:rPr>
              <w:t xml:space="preserve"> (подпись)</w:t>
            </w:r>
          </w:p>
        </w:tc>
        <w:tc>
          <w:tcPr>
            <w:tcW w:w="2837" w:type="dxa"/>
            <w:shd w:val="clear" w:color="auto" w:fill="auto"/>
          </w:tcPr>
          <w:p w14:paraId="16125EE3" w14:textId="77777777" w:rsidR="00401C1F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</w:p>
          <w:p w14:paraId="59CEEA61" w14:textId="77777777" w:rsidR="00401C1F" w:rsidRPr="00BE26D1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681E0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_________________</w:t>
            </w:r>
            <w:r>
              <w:rPr>
                <w:sz w:val="20"/>
                <w:szCs w:val="20"/>
              </w:rPr>
              <w:br/>
            </w:r>
            <w:r w:rsidRPr="00BE26D1">
              <w:rPr>
                <w:sz w:val="20"/>
                <w:szCs w:val="20"/>
              </w:rPr>
              <w:t>(фамилия, инициалы)</w:t>
            </w:r>
          </w:p>
        </w:tc>
      </w:tr>
      <w:tr w:rsidR="00401C1F" w:rsidRPr="00AF1FF0" w14:paraId="5840357A" w14:textId="77777777" w:rsidTr="00BE2D0C">
        <w:tc>
          <w:tcPr>
            <w:tcW w:w="2978" w:type="dxa"/>
            <w:shd w:val="clear" w:color="auto" w:fill="auto"/>
          </w:tcPr>
          <w:p w14:paraId="609365F2" w14:textId="77777777" w:rsidR="00401C1F" w:rsidRPr="00BE26D1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14:paraId="11BADB0B" w14:textId="77777777" w:rsidR="00401C1F" w:rsidRPr="00BE26D1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14:paraId="4871FE93" w14:textId="77777777" w:rsidR="00401C1F" w:rsidRPr="00BE26D1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01C1F" w:rsidRPr="00AF1FF0" w14:paraId="25F1DEE2" w14:textId="77777777" w:rsidTr="00BE2D0C">
        <w:tc>
          <w:tcPr>
            <w:tcW w:w="2978" w:type="dxa"/>
            <w:shd w:val="clear" w:color="auto" w:fill="auto"/>
          </w:tcPr>
          <w:p w14:paraId="32506EA0" w14:textId="77777777" w:rsidR="00401C1F" w:rsidRPr="00BE26D1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BE26D1">
              <w:rPr>
                <w:sz w:val="28"/>
                <w:szCs w:val="28"/>
              </w:rPr>
              <w:t xml:space="preserve">Секретарь </w:t>
            </w:r>
          </w:p>
          <w:p w14:paraId="52B0B9C7" w14:textId="77777777" w:rsidR="00401C1F" w:rsidRPr="00BE26D1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BE26D1">
              <w:rPr>
                <w:sz w:val="28"/>
                <w:szCs w:val="28"/>
              </w:rPr>
              <w:t>конкурсной комиссии</w:t>
            </w:r>
          </w:p>
        </w:tc>
        <w:tc>
          <w:tcPr>
            <w:tcW w:w="3115" w:type="dxa"/>
            <w:shd w:val="clear" w:color="auto" w:fill="auto"/>
          </w:tcPr>
          <w:p w14:paraId="60D3F656" w14:textId="77777777" w:rsidR="00401C1F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E9E226D" w14:textId="77777777" w:rsidR="00401C1F" w:rsidRPr="00BE26D1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1E0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_________________</w:t>
            </w:r>
            <w:r w:rsidRPr="00BE26D1">
              <w:rPr>
                <w:sz w:val="20"/>
                <w:szCs w:val="20"/>
              </w:rPr>
              <w:t xml:space="preserve"> (подпись)</w:t>
            </w:r>
          </w:p>
        </w:tc>
        <w:tc>
          <w:tcPr>
            <w:tcW w:w="2837" w:type="dxa"/>
            <w:shd w:val="clear" w:color="auto" w:fill="auto"/>
          </w:tcPr>
          <w:p w14:paraId="539B79A0" w14:textId="77777777" w:rsidR="00401C1F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</w:p>
          <w:p w14:paraId="0E95DAA7" w14:textId="77777777" w:rsidR="00401C1F" w:rsidRPr="00BE26D1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681E0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_________________</w:t>
            </w:r>
            <w:r w:rsidRPr="00BE26D1">
              <w:rPr>
                <w:sz w:val="20"/>
                <w:szCs w:val="20"/>
              </w:rPr>
              <w:t xml:space="preserve"> (фамилия, инициалы)</w:t>
            </w:r>
          </w:p>
        </w:tc>
      </w:tr>
      <w:tr w:rsidR="00401C1F" w:rsidRPr="00AF1FF0" w14:paraId="6AC41397" w14:textId="77777777" w:rsidTr="00BE2D0C">
        <w:tc>
          <w:tcPr>
            <w:tcW w:w="2978" w:type="dxa"/>
            <w:shd w:val="clear" w:color="auto" w:fill="auto"/>
          </w:tcPr>
          <w:p w14:paraId="4B005001" w14:textId="77777777" w:rsidR="00401C1F" w:rsidRPr="00BE26D1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14:paraId="660A1046" w14:textId="77777777" w:rsidR="00401C1F" w:rsidRPr="00BE26D1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14:paraId="2B1F4C6F" w14:textId="77777777" w:rsidR="00401C1F" w:rsidRPr="00BE26D1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7F307CD1" w14:textId="77777777" w:rsidR="00401C1F" w:rsidRDefault="00401C1F" w:rsidP="00401C1F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  <w:sectPr w:rsidR="00401C1F" w:rsidSect="00F22080">
          <w:headerReference w:type="default" r:id="rId8"/>
          <w:pgSz w:w="11906" w:h="16838"/>
          <w:pgMar w:top="1134" w:right="851" w:bottom="709" w:left="1418" w:header="709" w:footer="709" w:gutter="0"/>
          <w:cols w:space="708"/>
          <w:titlePg/>
          <w:docGrid w:linePitch="360"/>
        </w:sectPr>
      </w:pPr>
    </w:p>
    <w:p w14:paraId="02314C86" w14:textId="12194D2F" w:rsidR="00401C1F" w:rsidRDefault="00401C1F" w:rsidP="00401C1F">
      <w:pPr>
        <w:autoSpaceDE w:val="0"/>
        <w:autoSpaceDN w:val="0"/>
        <w:adjustRightInd w:val="0"/>
        <w:spacing w:after="0" w:line="240" w:lineRule="auto"/>
        <w:ind w:left="9217"/>
        <w:rPr>
          <w:szCs w:val="24"/>
        </w:rPr>
      </w:pPr>
      <w:r w:rsidRPr="0065062F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  <w:r w:rsidRPr="0065062F">
        <w:rPr>
          <w:szCs w:val="24"/>
        </w:rPr>
        <w:t xml:space="preserve"> </w:t>
      </w:r>
      <w:r>
        <w:rPr>
          <w:szCs w:val="24"/>
        </w:rPr>
        <w:br/>
      </w:r>
      <w:r w:rsidRPr="0065062F">
        <w:rPr>
          <w:szCs w:val="24"/>
        </w:rPr>
        <w:t>к типовому положе</w:t>
      </w:r>
      <w:r w:rsidR="00892FCB">
        <w:rPr>
          <w:szCs w:val="24"/>
        </w:rPr>
        <w:t xml:space="preserve">нию </w:t>
      </w:r>
      <w:r w:rsidR="00892FCB">
        <w:rPr>
          <w:szCs w:val="24"/>
        </w:rPr>
        <w:br/>
        <w:t xml:space="preserve">формировании состава </w:t>
      </w:r>
      <w:r w:rsidR="0040412A">
        <w:rPr>
          <w:szCs w:val="24"/>
        </w:rPr>
        <w:br/>
      </w:r>
      <w:r w:rsidR="00892FCB">
        <w:rPr>
          <w:szCs w:val="24"/>
        </w:rPr>
        <w:t>Молоде</w:t>
      </w:r>
      <w:r w:rsidRPr="0065062F">
        <w:rPr>
          <w:szCs w:val="24"/>
        </w:rPr>
        <w:t xml:space="preserve">жного парламента </w:t>
      </w:r>
      <w:r w:rsidRPr="0065062F">
        <w:rPr>
          <w:szCs w:val="24"/>
        </w:rPr>
        <w:br/>
        <w:t xml:space="preserve">при Совете депутатов </w:t>
      </w:r>
      <w:r w:rsidRPr="0065062F">
        <w:rPr>
          <w:rFonts w:eastAsia="Times New Roman" w:cs="Times New Roman"/>
          <w:color w:val="000000"/>
          <w:szCs w:val="24"/>
          <w:lang w:eastAsia="ru-RU"/>
        </w:rPr>
        <w:t>_________________</w:t>
      </w:r>
      <w:r w:rsidRPr="0065062F">
        <w:rPr>
          <w:color w:val="000000"/>
          <w:szCs w:val="24"/>
          <w:lang w:eastAsia="ru-RU"/>
        </w:rPr>
        <w:t xml:space="preserve"> </w:t>
      </w:r>
      <w:r w:rsidRPr="0065062F">
        <w:rPr>
          <w:color w:val="000000"/>
          <w:szCs w:val="24"/>
          <w:lang w:eastAsia="ru-RU"/>
        </w:rPr>
        <w:br/>
      </w:r>
      <w:r w:rsidRPr="0065062F">
        <w:rPr>
          <w:szCs w:val="24"/>
        </w:rPr>
        <w:t>Московской области</w:t>
      </w:r>
    </w:p>
    <w:p w14:paraId="3851680D" w14:textId="77777777" w:rsidR="00401C1F" w:rsidRDefault="00401C1F" w:rsidP="00401C1F">
      <w:pPr>
        <w:spacing w:after="0" w:line="240" w:lineRule="auto"/>
        <w:rPr>
          <w:b/>
          <w:sz w:val="28"/>
          <w:szCs w:val="28"/>
        </w:rPr>
      </w:pPr>
    </w:p>
    <w:p w14:paraId="26119D7B" w14:textId="77777777" w:rsidR="00401C1F" w:rsidRPr="00BE26D1" w:rsidRDefault="00401C1F" w:rsidP="00401C1F">
      <w:pPr>
        <w:spacing w:after="0" w:line="240" w:lineRule="auto"/>
        <w:jc w:val="center"/>
        <w:rPr>
          <w:b/>
          <w:sz w:val="28"/>
          <w:szCs w:val="28"/>
        </w:rPr>
      </w:pPr>
      <w:r w:rsidRPr="00BE26D1">
        <w:rPr>
          <w:b/>
          <w:sz w:val="28"/>
          <w:szCs w:val="28"/>
        </w:rPr>
        <w:t>РЕЙТИНГ</w:t>
      </w:r>
    </w:p>
    <w:p w14:paraId="0CD3519A" w14:textId="77777777" w:rsidR="00401C1F" w:rsidRDefault="00401C1F" w:rsidP="00401C1F">
      <w:pPr>
        <w:spacing w:after="0" w:line="240" w:lineRule="auto"/>
        <w:jc w:val="center"/>
        <w:rPr>
          <w:sz w:val="28"/>
          <w:szCs w:val="28"/>
        </w:rPr>
      </w:pPr>
      <w:r w:rsidRPr="00040AA1">
        <w:rPr>
          <w:sz w:val="28"/>
          <w:szCs w:val="28"/>
        </w:rPr>
        <w:t xml:space="preserve">на включение в состав  Молодежного парламента при Совете депутатов </w:t>
      </w:r>
      <w:r w:rsidRPr="00681E0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Pr="00040AA1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>.</w:t>
      </w:r>
    </w:p>
    <w:p w14:paraId="21EE3339" w14:textId="77777777" w:rsidR="00401C1F" w:rsidRPr="00BE26D1" w:rsidRDefault="00401C1F" w:rsidP="00401C1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701"/>
        <w:gridCol w:w="3898"/>
        <w:gridCol w:w="3899"/>
        <w:gridCol w:w="1559"/>
      </w:tblGrid>
      <w:tr w:rsidR="00401C1F" w:rsidRPr="00BE26D1" w14:paraId="75ACFF7E" w14:textId="77777777" w:rsidTr="00BE2D0C">
        <w:tc>
          <w:tcPr>
            <w:tcW w:w="567" w:type="dxa"/>
            <w:shd w:val="clear" w:color="auto" w:fill="auto"/>
          </w:tcPr>
          <w:p w14:paraId="4A2FE6FA" w14:textId="77777777" w:rsidR="00401C1F" w:rsidRPr="00BE26D1" w:rsidRDefault="00401C1F" w:rsidP="00BE2D0C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14:paraId="2ABCD36C" w14:textId="77777777" w:rsidR="00401C1F" w:rsidRPr="00BE26D1" w:rsidRDefault="00401C1F" w:rsidP="00BE2D0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E26D1">
              <w:rPr>
                <w:b/>
                <w:szCs w:val="24"/>
              </w:rPr>
              <w:t>Ф.И.О. кандидата</w:t>
            </w:r>
          </w:p>
        </w:tc>
        <w:tc>
          <w:tcPr>
            <w:tcW w:w="1701" w:type="dxa"/>
          </w:tcPr>
          <w:p w14:paraId="29079E78" w14:textId="77777777" w:rsidR="00401C1F" w:rsidRPr="00BE26D1" w:rsidRDefault="00401C1F" w:rsidP="00BE2D0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E26D1">
              <w:rPr>
                <w:b/>
                <w:szCs w:val="24"/>
              </w:rPr>
              <w:t>Дата рождения</w:t>
            </w:r>
          </w:p>
        </w:tc>
        <w:tc>
          <w:tcPr>
            <w:tcW w:w="3898" w:type="dxa"/>
            <w:shd w:val="clear" w:color="auto" w:fill="auto"/>
          </w:tcPr>
          <w:p w14:paraId="245718F8" w14:textId="77777777" w:rsidR="00401C1F" w:rsidRPr="00BE26D1" w:rsidRDefault="00401C1F" w:rsidP="00BE2D0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E26D1">
              <w:rPr>
                <w:b/>
                <w:szCs w:val="24"/>
              </w:rPr>
              <w:t>Основное место работы, занимаемая должность</w:t>
            </w:r>
            <w:r>
              <w:rPr>
                <w:b/>
                <w:szCs w:val="24"/>
              </w:rPr>
              <w:t xml:space="preserve"> или место обучения</w:t>
            </w:r>
            <w:r w:rsidRPr="00BE26D1">
              <w:rPr>
                <w:b/>
                <w:szCs w:val="24"/>
              </w:rPr>
              <w:t>, род занятий</w:t>
            </w:r>
          </w:p>
        </w:tc>
        <w:tc>
          <w:tcPr>
            <w:tcW w:w="3899" w:type="dxa"/>
            <w:shd w:val="clear" w:color="auto" w:fill="auto"/>
          </w:tcPr>
          <w:p w14:paraId="3C659E7D" w14:textId="77777777" w:rsidR="00401C1F" w:rsidRPr="00BE26D1" w:rsidRDefault="00401C1F" w:rsidP="00BE2D0C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rFonts w:cs="Calibri"/>
                <w:b/>
                <w:kern w:val="2"/>
                <w:szCs w:val="24"/>
              </w:rPr>
              <w:t>М</w:t>
            </w:r>
            <w:r w:rsidRPr="00BE26D1">
              <w:rPr>
                <w:rFonts w:cs="Calibri"/>
                <w:b/>
                <w:kern w:val="2"/>
                <w:szCs w:val="24"/>
              </w:rPr>
              <w:t>есто жительства кандидата</w:t>
            </w:r>
          </w:p>
        </w:tc>
        <w:tc>
          <w:tcPr>
            <w:tcW w:w="1559" w:type="dxa"/>
            <w:shd w:val="clear" w:color="auto" w:fill="auto"/>
          </w:tcPr>
          <w:p w14:paraId="217DE453" w14:textId="77777777" w:rsidR="00401C1F" w:rsidRPr="00BE26D1" w:rsidRDefault="00401C1F" w:rsidP="00BE2D0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E26D1">
              <w:rPr>
                <w:b/>
                <w:szCs w:val="24"/>
              </w:rPr>
              <w:t>Сумма набранных баллов</w:t>
            </w:r>
          </w:p>
        </w:tc>
      </w:tr>
      <w:tr w:rsidR="00401C1F" w:rsidRPr="00BE26D1" w14:paraId="0CDF5C73" w14:textId="77777777" w:rsidTr="00BE2D0C">
        <w:tc>
          <w:tcPr>
            <w:tcW w:w="567" w:type="dxa"/>
            <w:shd w:val="clear" w:color="auto" w:fill="auto"/>
          </w:tcPr>
          <w:p w14:paraId="08D27F96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E7545E2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4069EE8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4D0AFFC6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3A03326F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7B2AE8F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1F" w:rsidRPr="00BE26D1" w14:paraId="24D73E32" w14:textId="77777777" w:rsidTr="00BE2D0C">
        <w:tc>
          <w:tcPr>
            <w:tcW w:w="567" w:type="dxa"/>
            <w:shd w:val="clear" w:color="auto" w:fill="auto"/>
          </w:tcPr>
          <w:p w14:paraId="6FEA599A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C7C6122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AA71651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170FE769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582D73A5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2BA6C3D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1F" w:rsidRPr="00BE26D1" w14:paraId="3C8F7A57" w14:textId="77777777" w:rsidTr="00BE2D0C">
        <w:tc>
          <w:tcPr>
            <w:tcW w:w="567" w:type="dxa"/>
            <w:shd w:val="clear" w:color="auto" w:fill="auto"/>
          </w:tcPr>
          <w:p w14:paraId="7079DC6D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E0A40C1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A62E908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7F92A53B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37D9B3A8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5CE0B2C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1F" w:rsidRPr="00BE26D1" w14:paraId="06CC54F4" w14:textId="77777777" w:rsidTr="00BE2D0C">
        <w:tc>
          <w:tcPr>
            <w:tcW w:w="567" w:type="dxa"/>
            <w:shd w:val="clear" w:color="auto" w:fill="auto"/>
          </w:tcPr>
          <w:p w14:paraId="67552FE6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4A1B71A8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9E4117A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5D7F27D2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72278D76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26AD077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1F" w:rsidRPr="00BE26D1" w14:paraId="741DE595" w14:textId="77777777" w:rsidTr="00BE2D0C">
        <w:tc>
          <w:tcPr>
            <w:tcW w:w="567" w:type="dxa"/>
            <w:shd w:val="clear" w:color="auto" w:fill="auto"/>
          </w:tcPr>
          <w:p w14:paraId="67E3C185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278403F4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E986C0E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08760259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3244B8B8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16F4104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1F" w:rsidRPr="00BE26D1" w14:paraId="2F07A264" w14:textId="77777777" w:rsidTr="00BE2D0C">
        <w:tc>
          <w:tcPr>
            <w:tcW w:w="567" w:type="dxa"/>
            <w:shd w:val="clear" w:color="auto" w:fill="auto"/>
          </w:tcPr>
          <w:p w14:paraId="39FD68A2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49A3F115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164917D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7A2E4099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5B7125C4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EC2B788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1F" w:rsidRPr="00BE26D1" w14:paraId="394E0F35" w14:textId="77777777" w:rsidTr="00BE2D0C">
        <w:tc>
          <w:tcPr>
            <w:tcW w:w="567" w:type="dxa"/>
            <w:shd w:val="clear" w:color="auto" w:fill="auto"/>
          </w:tcPr>
          <w:p w14:paraId="52EDA2D4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18C8A51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7A2FD1A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12D4805A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7D4CBA9F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3A0579F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1F" w:rsidRPr="00BE26D1" w14:paraId="08606B32" w14:textId="77777777" w:rsidTr="00BE2D0C">
        <w:tc>
          <w:tcPr>
            <w:tcW w:w="567" w:type="dxa"/>
            <w:shd w:val="clear" w:color="auto" w:fill="auto"/>
          </w:tcPr>
          <w:p w14:paraId="02AA30AF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561A678A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E02FB4A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636F34C6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3C48898A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5D14567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1F" w:rsidRPr="00BE26D1" w14:paraId="432972CF" w14:textId="77777777" w:rsidTr="00BE2D0C">
        <w:tc>
          <w:tcPr>
            <w:tcW w:w="567" w:type="dxa"/>
            <w:shd w:val="clear" w:color="auto" w:fill="auto"/>
          </w:tcPr>
          <w:p w14:paraId="75FD0A6B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7859FFD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C575CCA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2E8F8DD9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544176DA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E796BCC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1F" w:rsidRPr="00BE26D1" w14:paraId="769F4B87" w14:textId="77777777" w:rsidTr="00BE2D0C">
        <w:tc>
          <w:tcPr>
            <w:tcW w:w="567" w:type="dxa"/>
            <w:shd w:val="clear" w:color="auto" w:fill="auto"/>
          </w:tcPr>
          <w:p w14:paraId="28265939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6239BA5E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BAFA01B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7B9E2497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7CEEAD90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B855F20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1F" w:rsidRPr="00BE26D1" w14:paraId="791E5B3D" w14:textId="77777777" w:rsidTr="00BE2D0C">
        <w:tc>
          <w:tcPr>
            <w:tcW w:w="567" w:type="dxa"/>
            <w:shd w:val="clear" w:color="auto" w:fill="auto"/>
          </w:tcPr>
          <w:p w14:paraId="58217274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630A216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2C6E694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0388ABA3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2D2D46F6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D080E6E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1F" w:rsidRPr="00BE26D1" w14:paraId="6411431F" w14:textId="77777777" w:rsidTr="00BE2D0C">
        <w:tc>
          <w:tcPr>
            <w:tcW w:w="567" w:type="dxa"/>
            <w:shd w:val="clear" w:color="auto" w:fill="auto"/>
          </w:tcPr>
          <w:p w14:paraId="1C9F25BA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20772012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51621AB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0D164968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2B0ADBAC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A9A147F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548E730" w14:textId="77777777" w:rsidR="00401C1F" w:rsidRPr="00BE26D1" w:rsidRDefault="00401C1F" w:rsidP="00401C1F">
      <w:pPr>
        <w:spacing w:after="0" w:line="240" w:lineRule="auto"/>
        <w:jc w:val="center"/>
        <w:rPr>
          <w:sz w:val="28"/>
          <w:szCs w:val="28"/>
        </w:rPr>
      </w:pPr>
    </w:p>
    <w:p w14:paraId="58D9D7A1" w14:textId="77777777" w:rsidR="00401C1F" w:rsidRDefault="00401C1F" w:rsidP="00401C1F">
      <w:pPr>
        <w:spacing w:after="0" w:line="240" w:lineRule="auto"/>
        <w:jc w:val="both"/>
        <w:rPr>
          <w:sz w:val="28"/>
          <w:szCs w:val="28"/>
        </w:rPr>
      </w:pPr>
    </w:p>
    <w:p w14:paraId="3832285C" w14:textId="77777777" w:rsidR="00401C1F" w:rsidRDefault="00401C1F" w:rsidP="00401C1F">
      <w:pPr>
        <w:spacing w:after="0" w:line="240" w:lineRule="auto"/>
        <w:jc w:val="both"/>
        <w:rPr>
          <w:sz w:val="28"/>
          <w:szCs w:val="28"/>
        </w:rPr>
      </w:pPr>
    </w:p>
    <w:p w14:paraId="77432856" w14:textId="77777777" w:rsidR="00401C1F" w:rsidRPr="00BE26D1" w:rsidRDefault="00401C1F" w:rsidP="00401C1F">
      <w:pPr>
        <w:spacing w:after="0" w:line="240" w:lineRule="auto"/>
        <w:jc w:val="both"/>
        <w:rPr>
          <w:sz w:val="28"/>
          <w:szCs w:val="28"/>
        </w:rPr>
      </w:pPr>
      <w:r w:rsidRPr="00BE26D1">
        <w:rPr>
          <w:sz w:val="28"/>
          <w:szCs w:val="28"/>
        </w:rPr>
        <w:t xml:space="preserve">Председатель конкурсной комиссии: </w:t>
      </w:r>
      <w:r w:rsidRPr="00681E0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BE26D1">
        <w:rPr>
          <w:sz w:val="28"/>
          <w:szCs w:val="28"/>
        </w:rPr>
        <w:t>/</w:t>
      </w:r>
      <w:r w:rsidRPr="00681E0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Pr="00BE26D1">
        <w:rPr>
          <w:sz w:val="28"/>
          <w:szCs w:val="28"/>
        </w:rPr>
        <w:t>/</w:t>
      </w:r>
    </w:p>
    <w:p w14:paraId="666F600E" w14:textId="77777777" w:rsidR="00401C1F" w:rsidRPr="00BE26D1" w:rsidRDefault="00401C1F" w:rsidP="00401C1F">
      <w:pPr>
        <w:spacing w:after="0" w:line="240" w:lineRule="auto"/>
        <w:jc w:val="both"/>
        <w:rPr>
          <w:sz w:val="28"/>
          <w:szCs w:val="28"/>
        </w:rPr>
      </w:pPr>
      <w:r w:rsidRPr="00BE26D1">
        <w:rPr>
          <w:sz w:val="28"/>
          <w:szCs w:val="28"/>
        </w:rPr>
        <w:t xml:space="preserve">Секретарь конкурсной комиссии: </w:t>
      </w:r>
      <w:r w:rsidRPr="00681E0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BE26D1">
        <w:rPr>
          <w:sz w:val="28"/>
          <w:szCs w:val="28"/>
        </w:rPr>
        <w:t>/</w:t>
      </w:r>
      <w:r w:rsidRPr="00681E0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Pr="00BE26D1">
        <w:rPr>
          <w:sz w:val="28"/>
          <w:szCs w:val="28"/>
        </w:rPr>
        <w:t>/</w:t>
      </w:r>
    </w:p>
    <w:p w14:paraId="59C4D9D1" w14:textId="77777777" w:rsidR="00401C1F" w:rsidRDefault="00401C1F" w:rsidP="00401C1F">
      <w:pPr>
        <w:pStyle w:val="3"/>
        <w:jc w:val="both"/>
        <w:rPr>
          <w:rFonts w:cs="Times New Roman"/>
          <w:color w:val="000000" w:themeColor="text1"/>
          <w:sz w:val="28"/>
          <w:szCs w:val="28"/>
        </w:rPr>
        <w:sectPr w:rsidR="00401C1F" w:rsidSect="005F3A43">
          <w:headerReference w:type="default" r:id="rId9"/>
          <w:pgSz w:w="16838" w:h="11906" w:orient="landscape"/>
          <w:pgMar w:top="1701" w:right="1134" w:bottom="567" w:left="992" w:header="709" w:footer="709" w:gutter="0"/>
          <w:cols w:space="708"/>
          <w:titlePg/>
          <w:docGrid w:linePitch="360"/>
        </w:sectPr>
      </w:pPr>
    </w:p>
    <w:p w14:paraId="6FE513DE" w14:textId="6FB2B5D3" w:rsidR="00401C1F" w:rsidRDefault="00401C1F" w:rsidP="0040412A">
      <w:pPr>
        <w:autoSpaceDE w:val="0"/>
        <w:autoSpaceDN w:val="0"/>
        <w:adjustRightInd w:val="0"/>
        <w:spacing w:after="0" w:line="240" w:lineRule="auto"/>
        <w:ind w:left="5103"/>
        <w:rPr>
          <w:szCs w:val="24"/>
        </w:rPr>
      </w:pPr>
      <w:r w:rsidRPr="0065062F">
        <w:rPr>
          <w:szCs w:val="24"/>
        </w:rPr>
        <w:lastRenderedPageBreak/>
        <w:t xml:space="preserve">Приложение </w:t>
      </w:r>
      <w:r>
        <w:rPr>
          <w:szCs w:val="24"/>
        </w:rPr>
        <w:t>3</w:t>
      </w:r>
      <w:r w:rsidRPr="0065062F">
        <w:rPr>
          <w:szCs w:val="24"/>
        </w:rPr>
        <w:t xml:space="preserve"> </w:t>
      </w:r>
      <w:r>
        <w:rPr>
          <w:szCs w:val="24"/>
        </w:rPr>
        <w:br/>
      </w:r>
      <w:r w:rsidRPr="0065062F">
        <w:rPr>
          <w:szCs w:val="24"/>
        </w:rPr>
        <w:t>к типовому положе</w:t>
      </w:r>
      <w:r w:rsidR="00892FCB">
        <w:rPr>
          <w:szCs w:val="24"/>
        </w:rPr>
        <w:t xml:space="preserve">нию </w:t>
      </w:r>
      <w:r w:rsidR="00892FCB">
        <w:rPr>
          <w:szCs w:val="24"/>
        </w:rPr>
        <w:br/>
        <w:t xml:space="preserve">формировании состава </w:t>
      </w:r>
      <w:r w:rsidR="0040412A">
        <w:rPr>
          <w:szCs w:val="24"/>
        </w:rPr>
        <w:br/>
      </w:r>
      <w:r w:rsidR="00892FCB">
        <w:rPr>
          <w:szCs w:val="24"/>
        </w:rPr>
        <w:t>Молоде</w:t>
      </w:r>
      <w:r w:rsidRPr="0065062F">
        <w:rPr>
          <w:szCs w:val="24"/>
        </w:rPr>
        <w:t xml:space="preserve">жного парламента </w:t>
      </w:r>
      <w:r w:rsidRPr="0065062F">
        <w:rPr>
          <w:szCs w:val="24"/>
        </w:rPr>
        <w:br/>
        <w:t xml:space="preserve">при Совете депутатов </w:t>
      </w:r>
      <w:r w:rsidRPr="0065062F">
        <w:rPr>
          <w:rFonts w:eastAsia="Times New Roman" w:cs="Times New Roman"/>
          <w:color w:val="000000"/>
          <w:szCs w:val="24"/>
          <w:lang w:eastAsia="ru-RU"/>
        </w:rPr>
        <w:t>_________________</w:t>
      </w:r>
      <w:r w:rsidRPr="0065062F">
        <w:rPr>
          <w:color w:val="000000"/>
          <w:szCs w:val="24"/>
          <w:lang w:eastAsia="ru-RU"/>
        </w:rPr>
        <w:t xml:space="preserve"> </w:t>
      </w:r>
      <w:r w:rsidRPr="0065062F">
        <w:rPr>
          <w:color w:val="000000"/>
          <w:szCs w:val="24"/>
          <w:lang w:eastAsia="ru-RU"/>
        </w:rPr>
        <w:br/>
      </w:r>
      <w:r w:rsidRPr="0065062F">
        <w:rPr>
          <w:szCs w:val="24"/>
        </w:rPr>
        <w:t>Московской области</w:t>
      </w:r>
    </w:p>
    <w:p w14:paraId="42382FE6" w14:textId="77777777" w:rsidR="00401C1F" w:rsidRDefault="00401C1F" w:rsidP="00401C1F">
      <w:pPr>
        <w:spacing w:after="0"/>
        <w:rPr>
          <w:b/>
          <w:bCs/>
          <w:sz w:val="26"/>
          <w:szCs w:val="26"/>
        </w:rPr>
      </w:pPr>
    </w:p>
    <w:p w14:paraId="009254F6" w14:textId="77777777" w:rsidR="00401C1F" w:rsidRDefault="00401C1F" w:rsidP="00401C1F">
      <w:pPr>
        <w:spacing w:after="0"/>
        <w:rPr>
          <w:b/>
          <w:bCs/>
          <w:sz w:val="26"/>
          <w:szCs w:val="26"/>
        </w:rPr>
      </w:pPr>
    </w:p>
    <w:p w14:paraId="08D22302" w14:textId="77777777" w:rsidR="00401C1F" w:rsidRDefault="00401C1F" w:rsidP="00401C1F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</w:p>
    <w:p w14:paraId="0095BBB4" w14:textId="77777777" w:rsidR="00401C1F" w:rsidRDefault="00401C1F" w:rsidP="00401C1F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андидата в молодежный парламент </w:t>
      </w:r>
      <w:r>
        <w:rPr>
          <w:b/>
          <w:bCs/>
          <w:sz w:val="26"/>
          <w:szCs w:val="26"/>
        </w:rPr>
        <w:br/>
        <w:t xml:space="preserve">при Совете депутатов ________________ Московской области </w:t>
      </w:r>
    </w:p>
    <w:p w14:paraId="0B4E9B4F" w14:textId="77777777" w:rsidR="00401C1F" w:rsidRDefault="00401C1F" w:rsidP="00401C1F">
      <w:pPr>
        <w:spacing w:after="0"/>
        <w:jc w:val="center"/>
        <w:rPr>
          <w:b/>
          <w:bCs/>
          <w:sz w:val="26"/>
          <w:szCs w:val="26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425"/>
        <w:gridCol w:w="1701"/>
      </w:tblGrid>
      <w:tr w:rsidR="00401C1F" w14:paraId="247A0FE4" w14:textId="77777777" w:rsidTr="00BE2D0C">
        <w:trPr>
          <w:cantSplit/>
          <w:trHeight w:val="1000"/>
        </w:trPr>
        <w:tc>
          <w:tcPr>
            <w:tcW w:w="75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A8D64A" w14:textId="77777777" w:rsidR="00401C1F" w:rsidRDefault="00401C1F" w:rsidP="00BE2D0C">
            <w:pPr>
              <w:rPr>
                <w:szCs w:val="24"/>
              </w:rPr>
            </w:pPr>
          </w:p>
          <w:p w14:paraId="2531C581" w14:textId="77777777" w:rsidR="00401C1F" w:rsidRDefault="00401C1F" w:rsidP="00BE2D0C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9991" w14:textId="77777777" w:rsidR="00401C1F" w:rsidRDefault="00401C1F" w:rsidP="00BE2D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сто</w:t>
            </w:r>
            <w:r>
              <w:rPr>
                <w:szCs w:val="24"/>
              </w:rPr>
              <w:br/>
              <w:t>для</w:t>
            </w:r>
            <w:r>
              <w:rPr>
                <w:szCs w:val="24"/>
              </w:rPr>
              <w:br/>
              <w:t>фотографии</w:t>
            </w:r>
          </w:p>
        </w:tc>
      </w:tr>
      <w:tr w:rsidR="00401C1F" w14:paraId="09229C5B" w14:textId="77777777" w:rsidTr="00BE2D0C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06ADA" w14:textId="77777777" w:rsidR="00401C1F" w:rsidRDefault="00401C1F" w:rsidP="00BE2D0C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02E68" w14:textId="77777777" w:rsidR="00401C1F" w:rsidRDefault="00401C1F" w:rsidP="00BE2D0C">
            <w:pPr>
              <w:rPr>
                <w:szCs w:val="24"/>
              </w:rPr>
            </w:pPr>
            <w:r>
              <w:rPr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141F1" w14:textId="77777777" w:rsidR="00401C1F" w:rsidRDefault="00401C1F" w:rsidP="00BE2D0C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BA58D" w14:textId="77777777" w:rsidR="00401C1F" w:rsidRDefault="00401C1F" w:rsidP="00BE2D0C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D462" w14:textId="77777777" w:rsidR="00401C1F" w:rsidRDefault="00401C1F" w:rsidP="00BE2D0C">
            <w:pPr>
              <w:rPr>
                <w:szCs w:val="24"/>
              </w:rPr>
            </w:pPr>
          </w:p>
        </w:tc>
      </w:tr>
      <w:tr w:rsidR="00401C1F" w14:paraId="463E50C7" w14:textId="77777777" w:rsidTr="00BE2D0C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4FFFD" w14:textId="77777777" w:rsidR="00401C1F" w:rsidRDefault="00401C1F" w:rsidP="00BE2D0C">
            <w:pPr>
              <w:rPr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D57D6" w14:textId="77777777" w:rsidR="00401C1F" w:rsidRDefault="00401C1F" w:rsidP="00BE2D0C">
            <w:pPr>
              <w:rPr>
                <w:szCs w:val="24"/>
              </w:rPr>
            </w:pPr>
            <w:r>
              <w:rPr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CF9F28" w14:textId="77777777" w:rsidR="00401C1F" w:rsidRDefault="00401C1F" w:rsidP="00BE2D0C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9A975" w14:textId="77777777" w:rsidR="00401C1F" w:rsidRDefault="00401C1F" w:rsidP="00BE2D0C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C4F2" w14:textId="77777777" w:rsidR="00401C1F" w:rsidRDefault="00401C1F" w:rsidP="00BE2D0C">
            <w:pPr>
              <w:rPr>
                <w:szCs w:val="24"/>
              </w:rPr>
            </w:pPr>
          </w:p>
        </w:tc>
      </w:tr>
      <w:tr w:rsidR="00401C1F" w14:paraId="2F8D1216" w14:textId="77777777" w:rsidTr="00BE2D0C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DCC77" w14:textId="77777777" w:rsidR="00401C1F" w:rsidRDefault="00401C1F" w:rsidP="00BE2D0C">
            <w:pPr>
              <w:rPr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9D9D5" w14:textId="77777777" w:rsidR="00401C1F" w:rsidRDefault="00401C1F" w:rsidP="00BE2D0C">
            <w:pPr>
              <w:rPr>
                <w:szCs w:val="24"/>
              </w:rPr>
            </w:pPr>
            <w:r>
              <w:rPr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7689BC" w14:textId="77777777" w:rsidR="00401C1F" w:rsidRDefault="00401C1F" w:rsidP="00BE2D0C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EC477" w14:textId="77777777" w:rsidR="00401C1F" w:rsidRDefault="00401C1F" w:rsidP="00BE2D0C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FAE6" w14:textId="77777777" w:rsidR="00401C1F" w:rsidRDefault="00401C1F" w:rsidP="00BE2D0C">
            <w:pPr>
              <w:rPr>
                <w:szCs w:val="24"/>
              </w:rPr>
            </w:pPr>
          </w:p>
        </w:tc>
      </w:tr>
    </w:tbl>
    <w:p w14:paraId="51FBA93D" w14:textId="77777777" w:rsidR="00401C1F" w:rsidRDefault="00401C1F" w:rsidP="00401C1F">
      <w:pPr>
        <w:rPr>
          <w:szCs w:val="24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281"/>
      </w:tblGrid>
      <w:tr w:rsidR="00401C1F" w14:paraId="57C980EA" w14:textId="77777777" w:rsidTr="00BE2D0C">
        <w:trPr>
          <w:cantSplit/>
          <w:trHeight w:val="1139"/>
        </w:trPr>
        <w:tc>
          <w:tcPr>
            <w:tcW w:w="5103" w:type="dxa"/>
            <w:tcBorders>
              <w:left w:val="nil"/>
            </w:tcBorders>
          </w:tcPr>
          <w:p w14:paraId="3E985B6F" w14:textId="77777777" w:rsidR="00401C1F" w:rsidRDefault="00401C1F" w:rsidP="00BE2D0C">
            <w:pPr>
              <w:rPr>
                <w:szCs w:val="24"/>
              </w:rPr>
            </w:pPr>
            <w:r>
              <w:rPr>
                <w:szCs w:val="24"/>
              </w:rPr>
              <w:t>2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281" w:type="dxa"/>
            <w:tcBorders>
              <w:right w:val="nil"/>
            </w:tcBorders>
          </w:tcPr>
          <w:p w14:paraId="75F875BB" w14:textId="77777777" w:rsidR="00401C1F" w:rsidRDefault="00401C1F" w:rsidP="00BE2D0C">
            <w:pPr>
              <w:widowControl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01C1F" w14:paraId="72CB3674" w14:textId="77777777" w:rsidTr="00BE2D0C">
        <w:trPr>
          <w:cantSplit/>
        </w:trPr>
        <w:tc>
          <w:tcPr>
            <w:tcW w:w="5103" w:type="dxa"/>
            <w:tcBorders>
              <w:left w:val="nil"/>
            </w:tcBorders>
          </w:tcPr>
          <w:p w14:paraId="6863861E" w14:textId="77777777" w:rsidR="00401C1F" w:rsidRDefault="00401C1F" w:rsidP="00BE2D0C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7B0B7E">
              <w:rPr>
                <w:szCs w:val="24"/>
              </w:rPr>
              <w:t>. Гражданство (подданство). Если изменяли,</w:t>
            </w:r>
            <w:r w:rsidRPr="007B0B7E">
              <w:rPr>
                <w:szCs w:val="24"/>
              </w:rPr>
              <w:br/>
              <w:t>то укажите, когда и по какой причине. Если помимо гражданства Российской Федерации имеете также гражданство (подданство) иностранного государства либо вид</w:t>
            </w:r>
            <w:r w:rsidRPr="007B0B7E">
              <w:rPr>
                <w:szCs w:val="24"/>
              </w:rPr>
              <w:br/>
              <w:t>на жительство или иной документ, подтверждающий право на постоянное проживание гражданина на территории иностранного государства, – укажите</w:t>
            </w:r>
          </w:p>
        </w:tc>
        <w:tc>
          <w:tcPr>
            <w:tcW w:w="4281" w:type="dxa"/>
            <w:tcBorders>
              <w:right w:val="nil"/>
            </w:tcBorders>
          </w:tcPr>
          <w:p w14:paraId="4D1D296E" w14:textId="77777777" w:rsidR="00401C1F" w:rsidRPr="00EA41D8" w:rsidRDefault="00401C1F" w:rsidP="00BE2D0C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401C1F" w14:paraId="2DC25DEC" w14:textId="77777777" w:rsidTr="00BE2D0C">
        <w:trPr>
          <w:cantSplit/>
          <w:trHeight w:val="1327"/>
        </w:trPr>
        <w:tc>
          <w:tcPr>
            <w:tcW w:w="5103" w:type="dxa"/>
            <w:tcBorders>
              <w:left w:val="nil"/>
            </w:tcBorders>
          </w:tcPr>
          <w:p w14:paraId="78F4E3A4" w14:textId="77777777" w:rsidR="00401C1F" w:rsidRDefault="00401C1F" w:rsidP="00BE2D0C">
            <w:pPr>
              <w:rPr>
                <w:szCs w:val="24"/>
              </w:rPr>
            </w:pPr>
            <w:r>
              <w:rPr>
                <w:szCs w:val="24"/>
              </w:rPr>
              <w:t>4. Образование (место обучения)</w:t>
            </w:r>
          </w:p>
        </w:tc>
        <w:tc>
          <w:tcPr>
            <w:tcW w:w="4281" w:type="dxa"/>
            <w:tcBorders>
              <w:right w:val="nil"/>
            </w:tcBorders>
          </w:tcPr>
          <w:p w14:paraId="65CE132C" w14:textId="77777777" w:rsidR="00401C1F" w:rsidRDefault="00401C1F" w:rsidP="00BE2D0C">
            <w:pPr>
              <w:rPr>
                <w:szCs w:val="24"/>
              </w:rPr>
            </w:pPr>
          </w:p>
        </w:tc>
      </w:tr>
      <w:tr w:rsidR="00401C1F" w14:paraId="0A8C1D83" w14:textId="77777777" w:rsidTr="00BE2D0C">
        <w:trPr>
          <w:cantSplit/>
          <w:trHeight w:val="764"/>
        </w:trPr>
        <w:tc>
          <w:tcPr>
            <w:tcW w:w="5103" w:type="dxa"/>
            <w:tcBorders>
              <w:left w:val="nil"/>
            </w:tcBorders>
          </w:tcPr>
          <w:p w14:paraId="1499DF88" w14:textId="77777777" w:rsidR="00401C1F" w:rsidRDefault="00401C1F" w:rsidP="00BE2D0C">
            <w:pPr>
              <w:rPr>
                <w:szCs w:val="24"/>
              </w:rPr>
            </w:pPr>
            <w:r>
              <w:rPr>
                <w:szCs w:val="24"/>
              </w:rPr>
              <w:t>5. Были ли Вы судимы</w:t>
            </w:r>
          </w:p>
        </w:tc>
        <w:tc>
          <w:tcPr>
            <w:tcW w:w="4281" w:type="dxa"/>
            <w:tcBorders>
              <w:right w:val="nil"/>
            </w:tcBorders>
          </w:tcPr>
          <w:p w14:paraId="6E21321B" w14:textId="77777777" w:rsidR="00401C1F" w:rsidRDefault="00401C1F" w:rsidP="00BE2D0C">
            <w:pPr>
              <w:widowControl w:val="0"/>
              <w:adjustRightInd w:val="0"/>
              <w:rPr>
                <w:rFonts w:ascii="TimesNewRomanPSMT" w:hAnsi="TimesNewRomanPSMT" w:cs="TimesNewRomanPSMT"/>
                <w:kern w:val="1"/>
                <w:szCs w:val="24"/>
              </w:rPr>
            </w:pPr>
          </w:p>
        </w:tc>
      </w:tr>
    </w:tbl>
    <w:p w14:paraId="3C54ED0D" w14:textId="77777777" w:rsidR="00401C1F" w:rsidRDefault="00401C1F" w:rsidP="00401C1F">
      <w:pPr>
        <w:spacing w:before="120"/>
        <w:rPr>
          <w:szCs w:val="24"/>
        </w:rPr>
      </w:pPr>
      <w:r>
        <w:rPr>
          <w:szCs w:val="24"/>
        </w:rPr>
        <w:t>6. Государственные награды, иные награды и знаки отличия</w:t>
      </w:r>
    </w:p>
    <w:p w14:paraId="2116E9FC" w14:textId="77777777" w:rsidR="00401C1F" w:rsidRDefault="00401C1F" w:rsidP="00401C1F">
      <w:pPr>
        <w:rPr>
          <w:szCs w:val="24"/>
        </w:rPr>
      </w:pPr>
    </w:p>
    <w:p w14:paraId="071B2F5C" w14:textId="77777777" w:rsidR="00401C1F" w:rsidRDefault="00401C1F" w:rsidP="00401C1F">
      <w:pPr>
        <w:pBdr>
          <w:top w:val="single" w:sz="4" w:space="1" w:color="auto"/>
        </w:pBdr>
        <w:rPr>
          <w:sz w:val="2"/>
          <w:szCs w:val="2"/>
        </w:rPr>
      </w:pPr>
    </w:p>
    <w:p w14:paraId="38F4827C" w14:textId="77777777" w:rsidR="00401C1F" w:rsidRDefault="00401C1F" w:rsidP="00401C1F">
      <w:pPr>
        <w:rPr>
          <w:sz w:val="2"/>
          <w:szCs w:val="2"/>
        </w:rPr>
      </w:pPr>
      <w:r>
        <w:rPr>
          <w:szCs w:val="24"/>
        </w:rPr>
        <w:t xml:space="preserve">7. Отношение к воинской обязанности и воинское звание </w:t>
      </w:r>
    </w:p>
    <w:p w14:paraId="173EB361" w14:textId="77777777" w:rsidR="00401C1F" w:rsidRDefault="00401C1F" w:rsidP="00401C1F">
      <w:pPr>
        <w:widowControl w:val="0"/>
        <w:adjustRightInd w:val="0"/>
        <w:jc w:val="both"/>
        <w:rPr>
          <w:szCs w:val="24"/>
        </w:rPr>
      </w:pPr>
      <w:r>
        <w:rPr>
          <w:szCs w:val="24"/>
        </w:rPr>
        <w:lastRenderedPageBreak/>
        <w:t>________________________________________________________________________________</w:t>
      </w:r>
    </w:p>
    <w:p w14:paraId="5B744C08" w14:textId="77777777" w:rsidR="00401C1F" w:rsidRDefault="00401C1F" w:rsidP="00401C1F">
      <w:pPr>
        <w:widowControl w:val="0"/>
        <w:adjustRightInd w:val="0"/>
        <w:jc w:val="both"/>
        <w:rPr>
          <w:sz w:val="2"/>
          <w:szCs w:val="2"/>
        </w:rPr>
      </w:pPr>
      <w:r>
        <w:rPr>
          <w:szCs w:val="24"/>
        </w:rPr>
        <w:t>8. Домашний адрес (адрес регистрации, фактического проживания), номер телефона (либо иной вид связи</w:t>
      </w:r>
      <w:r>
        <w:rPr>
          <w:szCs w:val="24"/>
          <w:u w:val="single"/>
        </w:rPr>
        <w:t xml:space="preserve">                                                   </w:t>
      </w:r>
      <w:r w:rsidRPr="008E451C">
        <w:rPr>
          <w:color w:val="FFFFFF" w:themeColor="background1"/>
          <w:szCs w:val="24"/>
          <w:u w:val="single"/>
        </w:rPr>
        <w:t>ж</w:t>
      </w:r>
      <w:r w:rsidRPr="008E451C">
        <w:rPr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 </w:t>
      </w:r>
      <w:r>
        <w:rPr>
          <w:szCs w:val="24"/>
        </w:rPr>
        <w:t xml:space="preserve">  </w:t>
      </w:r>
      <w:r w:rsidRPr="007F24D3">
        <w:rPr>
          <w:szCs w:val="24"/>
        </w:rPr>
        <w:t xml:space="preserve"> </w:t>
      </w:r>
      <w:r>
        <w:rPr>
          <w:szCs w:val="24"/>
        </w:rPr>
        <w:br/>
      </w:r>
      <w:r w:rsidRPr="007F24D3">
        <w:rPr>
          <w:szCs w:val="24"/>
        </w:rPr>
        <w:t xml:space="preserve">электронная почта: </w:t>
      </w:r>
      <w:r>
        <w:rPr>
          <w:szCs w:val="24"/>
        </w:rPr>
        <w:t>______________________________________________________________</w:t>
      </w:r>
    </w:p>
    <w:p w14:paraId="1795A6CD" w14:textId="77777777" w:rsidR="00401C1F" w:rsidRDefault="00401C1F" w:rsidP="00401C1F">
      <w:pPr>
        <w:rPr>
          <w:szCs w:val="24"/>
        </w:rPr>
      </w:pPr>
      <w:r>
        <w:rPr>
          <w:szCs w:val="24"/>
        </w:rPr>
        <w:t xml:space="preserve">9. Паспорт или документ, его заменяющий  </w:t>
      </w:r>
    </w:p>
    <w:p w14:paraId="632CBC6B" w14:textId="77777777" w:rsidR="00401C1F" w:rsidRDefault="00401C1F" w:rsidP="00401C1F">
      <w:pPr>
        <w:pBdr>
          <w:top w:val="single" w:sz="4" w:space="1" w:color="auto"/>
        </w:pBdr>
        <w:ind w:left="4640"/>
        <w:jc w:val="center"/>
      </w:pPr>
      <w:r>
        <w:t>(серия, номер, кем и когда выдан)</w:t>
      </w:r>
    </w:p>
    <w:p w14:paraId="46454CAE" w14:textId="77777777" w:rsidR="00401C1F" w:rsidRDefault="00401C1F" w:rsidP="00401C1F">
      <w:pPr>
        <w:pBdr>
          <w:top w:val="single" w:sz="4" w:space="1" w:color="auto"/>
        </w:pBdr>
        <w:rPr>
          <w:sz w:val="2"/>
          <w:szCs w:val="2"/>
        </w:rPr>
      </w:pPr>
    </w:p>
    <w:p w14:paraId="6B9B9A0E" w14:textId="281D4857" w:rsidR="00401C1F" w:rsidRDefault="00401C1F" w:rsidP="00401C1F">
      <w:pPr>
        <w:widowControl w:val="0"/>
        <w:adjustRightInd w:val="0"/>
        <w:jc w:val="both"/>
        <w:rPr>
          <w:szCs w:val="24"/>
        </w:rPr>
      </w:pPr>
      <w:r>
        <w:rPr>
          <w:szCs w:val="24"/>
        </w:rPr>
        <w:t xml:space="preserve">10. Дополнительные сведения (участие в выборных представительных органах, членство </w:t>
      </w:r>
      <w:r w:rsidR="00E60BDA">
        <w:rPr>
          <w:szCs w:val="24"/>
        </w:rPr>
        <w:br/>
      </w:r>
      <w:r>
        <w:rPr>
          <w:szCs w:val="24"/>
        </w:rPr>
        <w:t xml:space="preserve">в общественных организациях, другая </w:t>
      </w:r>
      <w:r w:rsidRPr="00236AF1">
        <w:rPr>
          <w:szCs w:val="24"/>
        </w:rPr>
        <w:t>информация, которую желаете сообщить о себе)</w:t>
      </w:r>
      <w:r>
        <w:rPr>
          <w:szCs w:val="24"/>
        </w:rPr>
        <w:t xml:space="preserve">  </w:t>
      </w:r>
    </w:p>
    <w:p w14:paraId="4B720C0A" w14:textId="77777777" w:rsidR="00401C1F" w:rsidRDefault="00401C1F" w:rsidP="00401C1F">
      <w:pPr>
        <w:rPr>
          <w:szCs w:val="24"/>
        </w:rPr>
      </w:pPr>
    </w:p>
    <w:p w14:paraId="7144A655" w14:textId="77777777" w:rsidR="00401C1F" w:rsidRDefault="00401C1F" w:rsidP="00401C1F">
      <w:pPr>
        <w:pBdr>
          <w:top w:val="single" w:sz="4" w:space="1" w:color="auto"/>
        </w:pBdr>
        <w:rPr>
          <w:sz w:val="2"/>
          <w:szCs w:val="2"/>
        </w:rPr>
      </w:pPr>
    </w:p>
    <w:p w14:paraId="71AE0EC0" w14:textId="77777777" w:rsidR="00401C1F" w:rsidRDefault="00401C1F" w:rsidP="00401C1F">
      <w:pPr>
        <w:jc w:val="both"/>
        <w:rPr>
          <w:szCs w:val="24"/>
        </w:rPr>
      </w:pPr>
      <w:r>
        <w:rPr>
          <w:szCs w:val="24"/>
        </w:rPr>
        <w:t>11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.</w:t>
      </w:r>
    </w:p>
    <w:p w14:paraId="3D78CFF7" w14:textId="77777777" w:rsidR="00401C1F" w:rsidRPr="000361F8" w:rsidRDefault="00401C1F" w:rsidP="00401C1F">
      <w:pPr>
        <w:spacing w:after="240"/>
        <w:ind w:firstLine="567"/>
        <w:jc w:val="both"/>
        <w:rPr>
          <w:sz w:val="28"/>
          <w:szCs w:val="28"/>
        </w:rPr>
      </w:pPr>
      <w:r w:rsidRPr="000361F8">
        <w:rPr>
          <w:sz w:val="28"/>
          <w:szCs w:val="28"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364"/>
        <w:gridCol w:w="234"/>
        <w:gridCol w:w="1818"/>
        <w:gridCol w:w="364"/>
        <w:gridCol w:w="364"/>
        <w:gridCol w:w="3949"/>
        <w:gridCol w:w="2131"/>
      </w:tblGrid>
      <w:tr w:rsidR="00401C1F" w14:paraId="6236946B" w14:textId="77777777" w:rsidTr="00BE2D0C">
        <w:trPr>
          <w:trHeight w:val="526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F0614" w14:textId="77777777" w:rsidR="00401C1F" w:rsidRDefault="00401C1F" w:rsidP="00BE2D0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2914D1" w14:textId="77777777" w:rsidR="00401C1F" w:rsidRDefault="00401C1F" w:rsidP="00BE2D0C">
            <w:pPr>
              <w:jc w:val="center"/>
              <w:rPr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070D1" w14:textId="77777777" w:rsidR="00401C1F" w:rsidRDefault="00401C1F" w:rsidP="00BE2D0C">
            <w:pPr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C4C211" w14:textId="77777777" w:rsidR="00401C1F" w:rsidRDefault="00401C1F" w:rsidP="00BE2D0C">
            <w:pPr>
              <w:jc w:val="center"/>
              <w:rPr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5CC3C" w14:textId="77777777" w:rsidR="00401C1F" w:rsidRDefault="00401C1F" w:rsidP="00BE2D0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88ED44" w14:textId="77777777" w:rsidR="00401C1F" w:rsidRDefault="00401C1F" w:rsidP="00BE2D0C">
            <w:pPr>
              <w:rPr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330E1" w14:textId="77777777" w:rsidR="00401C1F" w:rsidRDefault="00401C1F" w:rsidP="00BE2D0C">
            <w:pPr>
              <w:tabs>
                <w:tab w:val="left" w:pos="3270"/>
              </w:tabs>
              <w:ind w:left="57"/>
              <w:rPr>
                <w:szCs w:val="24"/>
              </w:rPr>
            </w:pPr>
            <w:r>
              <w:rPr>
                <w:szCs w:val="24"/>
              </w:rPr>
              <w:t xml:space="preserve">г.                                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77063A" w14:textId="77777777" w:rsidR="00401C1F" w:rsidRDefault="00401C1F" w:rsidP="00BE2D0C">
            <w:pPr>
              <w:jc w:val="center"/>
              <w:rPr>
                <w:szCs w:val="24"/>
              </w:rPr>
            </w:pPr>
          </w:p>
        </w:tc>
      </w:tr>
    </w:tbl>
    <w:p w14:paraId="62E8B34C" w14:textId="77777777" w:rsidR="00401C1F" w:rsidRPr="00180BBA" w:rsidRDefault="00401C1F" w:rsidP="00401C1F">
      <w:pPr>
        <w:spacing w:after="240"/>
        <w:rPr>
          <w:sz w:val="2"/>
          <w:szCs w:val="2"/>
        </w:rPr>
      </w:pPr>
    </w:p>
    <w:p w14:paraId="14335011" w14:textId="77777777" w:rsidR="00401C1F" w:rsidRPr="00180BBA" w:rsidRDefault="00401C1F" w:rsidP="00401C1F">
      <w:pPr>
        <w:rPr>
          <w:sz w:val="2"/>
          <w:szCs w:val="2"/>
        </w:rPr>
      </w:pPr>
    </w:p>
    <w:p w14:paraId="0F934D68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210D4F39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16A4F947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51FBDBC7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462B49F8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05C17F6C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6B41FAEB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5D43FB69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1410D685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65026AF4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28CE0D26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03DB43F9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0DCB60C8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4E4C8A68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6966A8FF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226E2A16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77515399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59F51403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158DBBE6" w14:textId="77777777" w:rsidR="0040412A" w:rsidRDefault="0040412A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2A0DA0F7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67E4F074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01C1F" w14:paraId="59EB6BF7" w14:textId="77777777" w:rsidTr="00BE2D0C">
        <w:tc>
          <w:tcPr>
            <w:tcW w:w="9854" w:type="dxa"/>
          </w:tcPr>
          <w:p w14:paraId="54E99258" w14:textId="77777777" w:rsidR="00401C1F" w:rsidRPr="0040412A" w:rsidRDefault="00401C1F" w:rsidP="00BE2D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br w:type="page"/>
            </w:r>
            <w:r w:rsidRPr="0040412A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14:paraId="1FA00BA5" w14:textId="77777777" w:rsidR="00401C1F" w:rsidRDefault="00401C1F" w:rsidP="00BE2D0C">
            <w:pPr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40412A">
              <w:rPr>
                <w:color w:val="000000" w:themeColor="text1"/>
                <w:sz w:val="20"/>
                <w:szCs w:val="20"/>
              </w:rPr>
              <w:t>Печать на обоих сторонах документа</w:t>
            </w:r>
          </w:p>
        </w:tc>
      </w:tr>
    </w:tbl>
    <w:p w14:paraId="163DF6F0" w14:textId="421A0F7C" w:rsidR="00744085" w:rsidRPr="00887BF1" w:rsidRDefault="00744085" w:rsidP="00401C1F">
      <w:pPr>
        <w:pStyle w:val="3"/>
        <w:numPr>
          <w:ilvl w:val="1"/>
          <w:numId w:val="2"/>
        </w:numPr>
        <w:ind w:left="0" w:firstLine="0"/>
        <w:rPr>
          <w:rFonts w:cs="Times New Roman"/>
          <w:color w:val="000000" w:themeColor="text1"/>
          <w:sz w:val="28"/>
          <w:szCs w:val="28"/>
        </w:rPr>
      </w:pPr>
      <w:bookmarkStart w:id="75" w:name="_Toc142406057"/>
      <w:r w:rsidRPr="00887BF1">
        <w:rPr>
          <w:rFonts w:cs="Times New Roman"/>
          <w:color w:val="000000" w:themeColor="text1"/>
          <w:sz w:val="28"/>
          <w:szCs w:val="28"/>
        </w:rPr>
        <w:lastRenderedPageBreak/>
        <w:t xml:space="preserve">Решение </w:t>
      </w:r>
      <w:r w:rsidR="008A3B94" w:rsidRPr="00887BF1">
        <w:rPr>
          <w:rFonts w:cs="Times New Roman"/>
          <w:color w:val="000000" w:themeColor="text1"/>
          <w:sz w:val="28"/>
          <w:szCs w:val="28"/>
        </w:rPr>
        <w:t xml:space="preserve">Совета депутатов </w:t>
      </w:r>
      <w:r w:rsidRPr="00887BF1">
        <w:rPr>
          <w:rFonts w:cs="Times New Roman"/>
          <w:color w:val="000000" w:themeColor="text1"/>
          <w:sz w:val="28"/>
          <w:szCs w:val="28"/>
        </w:rPr>
        <w:t>об утверждении состава Молодежного парламента</w:t>
      </w:r>
      <w:bookmarkEnd w:id="75"/>
    </w:p>
    <w:p w14:paraId="4FF421D4" w14:textId="77777777" w:rsidR="00174C06" w:rsidRDefault="00174C06" w:rsidP="00BC7B88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0086F8F4" w14:textId="77777777" w:rsidR="00744085" w:rsidRPr="00887BF1" w:rsidRDefault="00744085" w:rsidP="00BC7B88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887BF1">
        <w:rPr>
          <w:rFonts w:cs="Times New Roman"/>
          <w:color w:val="000000" w:themeColor="text1"/>
          <w:sz w:val="28"/>
          <w:szCs w:val="28"/>
        </w:rPr>
        <w:t xml:space="preserve">РЕШЕНИЕ </w:t>
      </w:r>
    </w:p>
    <w:p w14:paraId="55095C0A" w14:textId="4C959DED" w:rsidR="00744085" w:rsidRPr="00887BF1" w:rsidRDefault="00744085" w:rsidP="00BC7B88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887BF1">
        <w:rPr>
          <w:rFonts w:cs="Times New Roman"/>
          <w:color w:val="000000" w:themeColor="text1"/>
          <w:sz w:val="28"/>
          <w:szCs w:val="28"/>
        </w:rPr>
        <w:t>от ___  _______ 2023 года № _______</w:t>
      </w:r>
    </w:p>
    <w:p w14:paraId="631CDCB3" w14:textId="77777777" w:rsidR="00744085" w:rsidRPr="00887BF1" w:rsidRDefault="00744085" w:rsidP="00BC7B88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654BA800" w14:textId="77777777" w:rsidR="00744085" w:rsidRPr="00887BF1" w:rsidRDefault="00744085" w:rsidP="00BC7B88">
      <w:pPr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</w:p>
    <w:p w14:paraId="6145F0E5" w14:textId="4FCC040E" w:rsidR="00744085" w:rsidRPr="00887BF1" w:rsidRDefault="00744085" w:rsidP="00A75536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Об утверждении </w:t>
      </w:r>
      <w:r w:rsidR="005D30A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состава Молодежного парламента </w:t>
      </w:r>
      <w:r w:rsid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br/>
      </w: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при Совете депутатов </w:t>
      </w:r>
      <w:r w:rsidR="00A75536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="005D30A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>Московской области</w:t>
      </w:r>
    </w:p>
    <w:p w14:paraId="53375E7A" w14:textId="77777777" w:rsidR="00744085" w:rsidRPr="00887BF1" w:rsidRDefault="00744085" w:rsidP="00BC7B88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0E304DA2" w14:textId="011A04D9" w:rsidR="00744085" w:rsidRDefault="008973C4" w:rsidP="00BC7B88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074C0E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от 06.10.2003 № 131-ФЗ </w:t>
      </w:r>
      <w:r w:rsidRPr="00074C0E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«Об общих принципах организации местного самоуправления в Российской Федерации», Законом Московской области </w:t>
      </w:r>
      <w:r>
        <w:rPr>
          <w:sz w:val="28"/>
          <w:szCs w:val="28"/>
        </w:rPr>
        <w:t>№ 142/2021-ОЗ</w:t>
      </w:r>
      <w:r w:rsidRPr="00074C0E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«О государственной молодежной политике в Московской области», Законом Московской области 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№ 40/2010 </w:t>
      </w:r>
      <w:r w:rsidR="00E60BDA">
        <w:rPr>
          <w:rFonts w:eastAsia="Calibri" w:cs="Times New Roman"/>
          <w:color w:val="000000"/>
          <w:sz w:val="28"/>
          <w:szCs w:val="28"/>
          <w:shd w:val="clear" w:color="auto" w:fill="FFFFFF"/>
        </w:rPr>
        <w:br/>
      </w:r>
      <w:r w:rsidRPr="00074C0E">
        <w:rPr>
          <w:rFonts w:eastAsia="Calibri" w:cs="Times New Roman"/>
          <w:color w:val="000000"/>
          <w:sz w:val="28"/>
          <w:szCs w:val="28"/>
          <w:shd w:val="clear" w:color="auto" w:fill="FFFFFF"/>
        </w:rPr>
        <w:t>«О Московском областном молодежном парламенте»</w:t>
      </w:r>
      <w:r w:rsidR="00744085"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Положением </w:t>
      </w:r>
      <w:r w:rsidR="00E60BDA">
        <w:rPr>
          <w:rFonts w:cs="Times New Roman"/>
          <w:color w:val="000000" w:themeColor="text1"/>
          <w:sz w:val="28"/>
          <w:szCs w:val="28"/>
          <w:shd w:val="clear" w:color="auto" w:fill="FFFFFF"/>
        </w:rPr>
        <w:br/>
      </w:r>
      <w:r w:rsidR="00744085"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о Молодежном парламенте при Совете депутатов </w:t>
      </w:r>
      <w:r w:rsidR="00A75536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="00744085" w:rsidRPr="00887BF1">
        <w:rPr>
          <w:rFonts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4085"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Московской области, решением Совета депутатов </w:t>
      </w:r>
      <w:r w:rsidR="005D30A6">
        <w:rPr>
          <w:rFonts w:cs="Times New Roman"/>
          <w:color w:val="000000" w:themeColor="text1"/>
          <w:sz w:val="28"/>
          <w:szCs w:val="28"/>
          <w:shd w:val="clear" w:color="auto" w:fill="FFFFFF"/>
        </w:rPr>
        <w:t>________________</w:t>
      </w:r>
      <w:r w:rsidR="00744085" w:rsidRPr="00887BF1">
        <w:rPr>
          <w:rFonts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Московской области </w:t>
      </w:r>
      <w:r w:rsidR="00E60BDA">
        <w:rPr>
          <w:rFonts w:cs="Times New Roman"/>
          <w:color w:val="000000" w:themeColor="text1"/>
          <w:sz w:val="28"/>
          <w:szCs w:val="28"/>
          <w:shd w:val="clear" w:color="auto" w:fill="FFFFFF"/>
        </w:rPr>
        <w:br/>
      </w:r>
      <w:r w:rsid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>от _</w:t>
      </w:r>
      <w:r w:rsidR="00744085"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_ _____ 2023 г. № ____ «О формировании состава Молодежного </w:t>
      </w:r>
      <w:r w:rsid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парламента при Совете депутатов </w:t>
      </w:r>
      <w:r w:rsidR="00A75536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="00744085" w:rsidRPr="00887BF1">
        <w:rPr>
          <w:rFonts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5D30A6">
        <w:rPr>
          <w:rFonts w:cs="Times New Roman"/>
          <w:color w:val="000000" w:themeColor="text1"/>
          <w:sz w:val="28"/>
          <w:szCs w:val="28"/>
          <w:shd w:val="clear" w:color="auto" w:fill="FFFFFF"/>
        </w:rPr>
        <w:t>Московской области»</w:t>
      </w:r>
    </w:p>
    <w:p w14:paraId="0DEFB8A8" w14:textId="77777777" w:rsidR="00A75536" w:rsidRPr="00887BF1" w:rsidRDefault="00A75536" w:rsidP="00BC7B88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34AEAC16" w14:textId="77777777" w:rsidR="00744085" w:rsidRPr="00887BF1" w:rsidRDefault="00744085" w:rsidP="00BC7B88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>РЕШИЛ:</w:t>
      </w:r>
    </w:p>
    <w:p w14:paraId="408BC372" w14:textId="77777777" w:rsidR="00A75536" w:rsidRDefault="00A75536" w:rsidP="00BC7B88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784AE0D8" w14:textId="28CDAF3A" w:rsidR="00744085" w:rsidRDefault="00744085" w:rsidP="00652751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Утвердить состав Молодежного парламента при Совете депутатов </w:t>
      </w:r>
      <w:r w:rsidR="00A75536" w:rsidRPr="00A75536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Pr="00A75536">
        <w:rPr>
          <w:rFonts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Московской области (прилагается). </w:t>
      </w:r>
    </w:p>
    <w:p w14:paraId="2A09444A" w14:textId="630322EF" w:rsidR="00DA396C" w:rsidRDefault="00DA396C" w:rsidP="00652751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DA396C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Утвердить ответственным </w:t>
      </w:r>
      <w:r w:rsidRPr="00DA396C">
        <w:rPr>
          <w:rFonts w:eastAsia="Times New Roman" w:cs="Times New Roman"/>
          <w:color w:val="000000"/>
          <w:sz w:val="28"/>
          <w:szCs w:val="28"/>
          <w:lang w:eastAsia="ru-RU"/>
        </w:rPr>
        <w:t>от Совета депутатов _________________</w:t>
      </w:r>
      <w:r w:rsidRPr="00DA396C">
        <w:rPr>
          <w:rFonts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A396C">
        <w:rPr>
          <w:rFonts w:cs="Times New Roman"/>
          <w:color w:val="000000" w:themeColor="text1"/>
          <w:sz w:val="28"/>
          <w:szCs w:val="28"/>
          <w:shd w:val="clear" w:color="auto" w:fill="FFFFFF"/>
        </w:rPr>
        <w:t>Московской области</w:t>
      </w:r>
      <w:r w:rsidRPr="00DA396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A396C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за </w:t>
      </w:r>
      <w:r w:rsidRPr="00DA396C">
        <w:rPr>
          <w:rFonts w:eastAsia="Times New Roman" w:cs="Times New Roman"/>
          <w:color w:val="000000"/>
          <w:sz w:val="28"/>
          <w:szCs w:val="28"/>
          <w:lang w:eastAsia="ru-RU"/>
        </w:rPr>
        <w:t>координацию работы Молодежного парламента при Совете депутатов _________________</w:t>
      </w:r>
      <w:r w:rsidRPr="00DA396C">
        <w:rPr>
          <w:rFonts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A396C">
        <w:rPr>
          <w:rFonts w:cs="Times New Roman"/>
          <w:color w:val="000000" w:themeColor="text1"/>
          <w:sz w:val="28"/>
          <w:szCs w:val="28"/>
          <w:shd w:val="clear" w:color="auto" w:fill="FFFFFF"/>
        </w:rPr>
        <w:t>Московской области</w:t>
      </w:r>
      <w:r w:rsidRPr="00DA396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A75536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>
        <w:rPr>
          <w:rFonts w:cs="Times New Roman"/>
          <w:i/>
          <w:iCs/>
          <w:color w:val="000000" w:themeColor="text1"/>
          <w:sz w:val="28"/>
          <w:szCs w:val="28"/>
          <w:shd w:val="clear" w:color="auto" w:fill="FFFFFF"/>
        </w:rPr>
        <w:t>.</w:t>
      </w:r>
      <w:r w:rsidRPr="00DA396C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BA0C6E9" w14:textId="408D99B5" w:rsidR="00744085" w:rsidRPr="00DA396C" w:rsidRDefault="00744085" w:rsidP="00652751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DA396C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Опубликовать настоящее решение на официальном интернет-портале органов местного самоуправления </w:t>
      </w:r>
      <w:r w:rsidR="00A75536" w:rsidRPr="00DA396C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Pr="00DA396C">
        <w:rPr>
          <w:rFonts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5D30A6" w:rsidRPr="00DA396C">
        <w:rPr>
          <w:rFonts w:cs="Times New Roman"/>
          <w:color w:val="000000" w:themeColor="text1"/>
          <w:sz w:val="28"/>
          <w:szCs w:val="28"/>
          <w:shd w:val="clear" w:color="auto" w:fill="FFFFFF"/>
        </w:rPr>
        <w:t>Московской области</w:t>
      </w:r>
      <w:r w:rsidRPr="00DA396C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1FBD002" w14:textId="5E38A916" w:rsidR="00744085" w:rsidRPr="00A75536" w:rsidRDefault="00744085" w:rsidP="00652751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Контроль за исполнением настоящего решения возложить </w:t>
      </w:r>
      <w:r w:rsidR="00E60BDA">
        <w:rPr>
          <w:rFonts w:cs="Times New Roman"/>
          <w:color w:val="000000" w:themeColor="text1"/>
          <w:sz w:val="28"/>
          <w:szCs w:val="28"/>
          <w:shd w:val="clear" w:color="auto" w:fill="FFFFFF"/>
        </w:rPr>
        <w:br/>
      </w:r>
      <w:r w:rsidRP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на Председателя Совета депутатов </w:t>
      </w:r>
      <w:r w:rsidR="00A75536" w:rsidRPr="00A75536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Pr="00A75536">
        <w:rPr>
          <w:rFonts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Московской области. </w:t>
      </w:r>
    </w:p>
    <w:p w14:paraId="77F8B184" w14:textId="77777777" w:rsidR="00744085" w:rsidRDefault="00744085" w:rsidP="00BC7B88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52C8563B" w14:textId="77777777" w:rsidR="008973C4" w:rsidRPr="00887BF1" w:rsidRDefault="008973C4" w:rsidP="00BC7B88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1ABF1250" w14:textId="3F2B5AE8" w:rsidR="00744085" w:rsidRPr="00887BF1" w:rsidRDefault="00744085" w:rsidP="00BC7B88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Председатель </w:t>
      </w:r>
      <w:r w:rsidR="005D30A6">
        <w:rPr>
          <w:rFonts w:cs="Times New Roman"/>
          <w:color w:val="000000" w:themeColor="text1"/>
          <w:sz w:val="28"/>
          <w:szCs w:val="28"/>
          <w:shd w:val="clear" w:color="auto" w:fill="FFFFFF"/>
        </w:rPr>
        <w:br/>
      </w: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>Совета депутатов</w:t>
      </w:r>
      <w:r w:rsidR="005D30A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5536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</w:p>
    <w:p w14:paraId="1AE1D94F" w14:textId="65B428FF" w:rsidR="00744085" w:rsidRPr="00887BF1" w:rsidRDefault="00045541" w:rsidP="00BC7B88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Московской области</w:t>
      </w:r>
      <w:r w:rsid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 w:rsid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 w:rsid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 w:rsid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 w:rsid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 w:rsid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 w:rsid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 w:rsid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>ФИО</w:t>
      </w:r>
      <w:r w:rsidR="00744085"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 w:rsidR="00744085"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</w:p>
    <w:p w14:paraId="1A439637" w14:textId="77777777" w:rsidR="005D30A6" w:rsidRDefault="005D30A6" w:rsidP="00BC7B88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br w:type="page"/>
      </w:r>
    </w:p>
    <w:p w14:paraId="6AC65630" w14:textId="34FE4902" w:rsidR="00744085" w:rsidRPr="005D30A6" w:rsidRDefault="00744085" w:rsidP="00045541">
      <w:pPr>
        <w:spacing w:after="0" w:line="240" w:lineRule="auto"/>
        <w:ind w:left="5670"/>
        <w:rPr>
          <w:rFonts w:cs="Times New Roman"/>
          <w:color w:val="000000" w:themeColor="text1"/>
          <w:szCs w:val="24"/>
        </w:rPr>
      </w:pPr>
      <w:r w:rsidRPr="005D30A6">
        <w:rPr>
          <w:rFonts w:cs="Times New Roman"/>
          <w:color w:val="000000" w:themeColor="text1"/>
          <w:szCs w:val="24"/>
        </w:rPr>
        <w:lastRenderedPageBreak/>
        <w:t xml:space="preserve">Приложение </w:t>
      </w:r>
    </w:p>
    <w:p w14:paraId="55E556C3" w14:textId="77777777" w:rsidR="00744085" w:rsidRPr="005D30A6" w:rsidRDefault="00744085" w:rsidP="00045541">
      <w:pPr>
        <w:spacing w:after="0" w:line="240" w:lineRule="auto"/>
        <w:ind w:left="5670"/>
        <w:rPr>
          <w:rFonts w:cs="Times New Roman"/>
          <w:color w:val="000000" w:themeColor="text1"/>
          <w:szCs w:val="24"/>
        </w:rPr>
      </w:pPr>
      <w:r w:rsidRPr="005D30A6">
        <w:rPr>
          <w:rFonts w:cs="Times New Roman"/>
          <w:color w:val="000000" w:themeColor="text1"/>
          <w:szCs w:val="24"/>
        </w:rPr>
        <w:t>к решению Совета депутатов</w:t>
      </w:r>
    </w:p>
    <w:p w14:paraId="5A3E6343" w14:textId="33B8A9C7" w:rsidR="00744085" w:rsidRPr="005D30A6" w:rsidRDefault="005D30A6" w:rsidP="00045541">
      <w:pPr>
        <w:spacing w:after="0" w:line="240" w:lineRule="auto"/>
        <w:ind w:left="567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_____________</w:t>
      </w:r>
      <w:r w:rsidR="00744085" w:rsidRPr="005D30A6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r w:rsidR="00744085" w:rsidRPr="005D30A6">
        <w:rPr>
          <w:rFonts w:cs="Times New Roman"/>
          <w:color w:val="000000" w:themeColor="text1"/>
          <w:szCs w:val="24"/>
        </w:rPr>
        <w:t>Московской области</w:t>
      </w:r>
    </w:p>
    <w:p w14:paraId="2672D4D0" w14:textId="62024BB1" w:rsidR="00744085" w:rsidRPr="005D30A6" w:rsidRDefault="00744085" w:rsidP="00045541">
      <w:pPr>
        <w:spacing w:after="0" w:line="240" w:lineRule="auto"/>
        <w:ind w:left="5670"/>
        <w:rPr>
          <w:rFonts w:cs="Times New Roman"/>
          <w:color w:val="000000" w:themeColor="text1"/>
          <w:szCs w:val="24"/>
        </w:rPr>
      </w:pPr>
      <w:r w:rsidRPr="005D30A6">
        <w:rPr>
          <w:rFonts w:cs="Times New Roman"/>
          <w:color w:val="000000" w:themeColor="text1"/>
          <w:szCs w:val="24"/>
        </w:rPr>
        <w:t>от «</w:t>
      </w:r>
      <w:r w:rsidR="00045541">
        <w:rPr>
          <w:rFonts w:cs="Times New Roman"/>
          <w:color w:val="000000" w:themeColor="text1"/>
          <w:szCs w:val="24"/>
        </w:rPr>
        <w:t>___» ______ 2023 г. № _____</w:t>
      </w:r>
    </w:p>
    <w:p w14:paraId="1E5AF061" w14:textId="77777777" w:rsidR="00744085" w:rsidRPr="00887BF1" w:rsidRDefault="00744085" w:rsidP="00BC7B88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21C47149" w14:textId="77777777" w:rsidR="00744085" w:rsidRPr="00887BF1" w:rsidRDefault="00744085" w:rsidP="00BC7B88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083AD244" w14:textId="77777777" w:rsidR="00744085" w:rsidRPr="00887BF1" w:rsidRDefault="00744085" w:rsidP="00BC7B88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53A13EE3" w14:textId="77777777" w:rsidR="00744085" w:rsidRPr="00887BF1" w:rsidRDefault="00744085" w:rsidP="00BC7B88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887BF1">
        <w:rPr>
          <w:rFonts w:cs="Times New Roman"/>
          <w:b/>
          <w:bCs/>
          <w:color w:val="000000" w:themeColor="text1"/>
          <w:sz w:val="28"/>
          <w:szCs w:val="28"/>
        </w:rPr>
        <w:t>Состав Молодежного парламента</w:t>
      </w:r>
    </w:p>
    <w:p w14:paraId="6BF66F8A" w14:textId="60E183B8" w:rsidR="00744085" w:rsidRPr="00887BF1" w:rsidRDefault="00744085" w:rsidP="00BC7B88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887BF1">
        <w:rPr>
          <w:rFonts w:cs="Times New Roman"/>
          <w:b/>
          <w:bCs/>
          <w:color w:val="000000" w:themeColor="text1"/>
          <w:sz w:val="28"/>
          <w:szCs w:val="28"/>
        </w:rPr>
        <w:t xml:space="preserve">при Совете депутатов </w:t>
      </w:r>
      <w:r w:rsidR="00681E0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Pr="00887BF1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887BF1">
        <w:rPr>
          <w:rFonts w:cs="Times New Roman"/>
          <w:b/>
          <w:bCs/>
          <w:color w:val="000000" w:themeColor="text1"/>
          <w:sz w:val="28"/>
          <w:szCs w:val="28"/>
        </w:rPr>
        <w:t>Московской области</w:t>
      </w:r>
    </w:p>
    <w:p w14:paraId="6822029B" w14:textId="77777777" w:rsidR="00744085" w:rsidRPr="00887BF1" w:rsidRDefault="00744085" w:rsidP="00BC7B88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7BCAEFB6" w14:textId="77777777" w:rsidR="00744085" w:rsidRPr="00887BF1" w:rsidRDefault="00744085" w:rsidP="00BC7B88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335B1F8A" w14:textId="77777777" w:rsidR="00744085" w:rsidRPr="00887BF1" w:rsidRDefault="00744085" w:rsidP="00BC7B88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49D5C5E0" w14:textId="6771E61B" w:rsidR="00744085" w:rsidRPr="00887BF1" w:rsidRDefault="008751EB" w:rsidP="00BC7B88">
      <w:pPr>
        <w:pStyle w:val="a3"/>
        <w:numPr>
          <w:ilvl w:val="0"/>
          <w:numId w:val="5"/>
        </w:numPr>
        <w:spacing w:after="0" w:line="276" w:lineRule="auto"/>
        <w:contextualSpacing w:val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ФИО члена </w:t>
      </w:r>
      <w:r w:rsidR="00744085" w:rsidRPr="00887BF1">
        <w:rPr>
          <w:rFonts w:cs="Times New Roman"/>
          <w:color w:val="000000" w:themeColor="text1"/>
          <w:sz w:val="28"/>
          <w:szCs w:val="28"/>
        </w:rPr>
        <w:t>МП</w:t>
      </w:r>
    </w:p>
    <w:p w14:paraId="29150CED" w14:textId="6056815D" w:rsidR="00744085" w:rsidRPr="00887BF1" w:rsidRDefault="008751EB" w:rsidP="00BC7B88">
      <w:pPr>
        <w:pStyle w:val="a3"/>
        <w:numPr>
          <w:ilvl w:val="0"/>
          <w:numId w:val="5"/>
        </w:numPr>
        <w:spacing w:after="0" w:line="276" w:lineRule="auto"/>
        <w:contextualSpacing w:val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ФИО члена </w:t>
      </w:r>
      <w:r w:rsidR="00744085" w:rsidRPr="00887BF1">
        <w:rPr>
          <w:rFonts w:cs="Times New Roman"/>
          <w:color w:val="000000" w:themeColor="text1"/>
          <w:sz w:val="28"/>
          <w:szCs w:val="28"/>
        </w:rPr>
        <w:t>МП</w:t>
      </w:r>
    </w:p>
    <w:p w14:paraId="279D9ED1" w14:textId="3272E508" w:rsidR="00744085" w:rsidRPr="00887BF1" w:rsidRDefault="008751EB" w:rsidP="00BC7B88">
      <w:pPr>
        <w:pStyle w:val="a3"/>
        <w:numPr>
          <w:ilvl w:val="0"/>
          <w:numId w:val="5"/>
        </w:numPr>
        <w:spacing w:after="0" w:line="276" w:lineRule="auto"/>
        <w:contextualSpacing w:val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ФИО члена </w:t>
      </w:r>
      <w:r w:rsidR="00744085" w:rsidRPr="00887BF1">
        <w:rPr>
          <w:rFonts w:cs="Times New Roman"/>
          <w:color w:val="000000" w:themeColor="text1"/>
          <w:sz w:val="28"/>
          <w:szCs w:val="28"/>
        </w:rPr>
        <w:t>МП</w:t>
      </w:r>
    </w:p>
    <w:p w14:paraId="64E26CAC" w14:textId="503E4F74" w:rsidR="00744085" w:rsidRPr="00887BF1" w:rsidRDefault="008751EB" w:rsidP="00BC7B88">
      <w:pPr>
        <w:pStyle w:val="a3"/>
        <w:numPr>
          <w:ilvl w:val="0"/>
          <w:numId w:val="5"/>
        </w:numPr>
        <w:spacing w:after="0" w:line="276" w:lineRule="auto"/>
        <w:contextualSpacing w:val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ФИО члена </w:t>
      </w:r>
      <w:r w:rsidR="00744085" w:rsidRPr="00887BF1">
        <w:rPr>
          <w:rFonts w:cs="Times New Roman"/>
          <w:color w:val="000000" w:themeColor="text1"/>
          <w:sz w:val="28"/>
          <w:szCs w:val="28"/>
        </w:rPr>
        <w:t>МП</w:t>
      </w:r>
    </w:p>
    <w:p w14:paraId="5D6FFDE4" w14:textId="653758F5" w:rsidR="00744085" w:rsidRPr="00887BF1" w:rsidRDefault="008751EB" w:rsidP="00BC7B88">
      <w:pPr>
        <w:pStyle w:val="a3"/>
        <w:numPr>
          <w:ilvl w:val="0"/>
          <w:numId w:val="5"/>
        </w:numPr>
        <w:spacing w:after="0" w:line="276" w:lineRule="auto"/>
        <w:contextualSpacing w:val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ФИО члена </w:t>
      </w:r>
      <w:r w:rsidR="00744085" w:rsidRPr="00887BF1">
        <w:rPr>
          <w:rFonts w:cs="Times New Roman"/>
          <w:color w:val="000000" w:themeColor="text1"/>
          <w:sz w:val="28"/>
          <w:szCs w:val="28"/>
        </w:rPr>
        <w:t>МП</w:t>
      </w:r>
    </w:p>
    <w:p w14:paraId="2C6BF3E3" w14:textId="5495DC9F" w:rsidR="00744085" w:rsidRPr="00887BF1" w:rsidRDefault="008751EB" w:rsidP="00BC7B88">
      <w:pPr>
        <w:pStyle w:val="a3"/>
        <w:numPr>
          <w:ilvl w:val="0"/>
          <w:numId w:val="5"/>
        </w:numPr>
        <w:spacing w:after="0" w:line="276" w:lineRule="auto"/>
        <w:contextualSpacing w:val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ФИО члена </w:t>
      </w:r>
      <w:r w:rsidR="00744085" w:rsidRPr="00887BF1">
        <w:rPr>
          <w:rFonts w:cs="Times New Roman"/>
          <w:color w:val="000000" w:themeColor="text1"/>
          <w:sz w:val="28"/>
          <w:szCs w:val="28"/>
        </w:rPr>
        <w:t>МП</w:t>
      </w:r>
    </w:p>
    <w:p w14:paraId="4478200F" w14:textId="67462BA4" w:rsidR="00744085" w:rsidRPr="00887BF1" w:rsidRDefault="00B405D6" w:rsidP="00BC7B88">
      <w:pPr>
        <w:pStyle w:val="a3"/>
        <w:numPr>
          <w:ilvl w:val="0"/>
          <w:numId w:val="5"/>
        </w:numPr>
        <w:spacing w:after="0" w:line="276" w:lineRule="auto"/>
        <w:contextualSpacing w:val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8751EB">
        <w:rPr>
          <w:rFonts w:cs="Times New Roman"/>
          <w:color w:val="000000" w:themeColor="text1"/>
          <w:sz w:val="28"/>
          <w:szCs w:val="28"/>
        </w:rPr>
        <w:t xml:space="preserve">ФИО члена </w:t>
      </w:r>
      <w:r w:rsidR="009D6A21">
        <w:rPr>
          <w:rFonts w:cs="Times New Roman"/>
          <w:color w:val="000000" w:themeColor="text1"/>
          <w:sz w:val="28"/>
          <w:szCs w:val="28"/>
        </w:rPr>
        <w:t>МП</w:t>
      </w:r>
    </w:p>
    <w:p w14:paraId="4F72BC0F" w14:textId="09081962" w:rsidR="00744085" w:rsidRPr="00887BF1" w:rsidRDefault="008751EB" w:rsidP="00BC7B88">
      <w:pPr>
        <w:pStyle w:val="a3"/>
        <w:numPr>
          <w:ilvl w:val="0"/>
          <w:numId w:val="5"/>
        </w:numPr>
        <w:spacing w:after="0" w:line="276" w:lineRule="auto"/>
        <w:contextualSpacing w:val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ФИО члена </w:t>
      </w:r>
      <w:r w:rsidR="00744085" w:rsidRPr="00887BF1">
        <w:rPr>
          <w:rFonts w:cs="Times New Roman"/>
          <w:color w:val="000000" w:themeColor="text1"/>
          <w:sz w:val="28"/>
          <w:szCs w:val="28"/>
        </w:rPr>
        <w:t>МП</w:t>
      </w:r>
    </w:p>
    <w:p w14:paraId="7FA578C4" w14:textId="3B77609B" w:rsidR="00744085" w:rsidRPr="00887BF1" w:rsidRDefault="008751EB" w:rsidP="00BC7B88">
      <w:pPr>
        <w:pStyle w:val="a3"/>
        <w:numPr>
          <w:ilvl w:val="0"/>
          <w:numId w:val="5"/>
        </w:numPr>
        <w:spacing w:after="0" w:line="276" w:lineRule="auto"/>
        <w:contextualSpacing w:val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ФИО члена </w:t>
      </w:r>
      <w:r w:rsidR="00744085" w:rsidRPr="00887BF1">
        <w:rPr>
          <w:rFonts w:cs="Times New Roman"/>
          <w:color w:val="000000" w:themeColor="text1"/>
          <w:sz w:val="28"/>
          <w:szCs w:val="28"/>
        </w:rPr>
        <w:t>МП</w:t>
      </w:r>
    </w:p>
    <w:p w14:paraId="0A16F7EF" w14:textId="42B7DEE2" w:rsidR="00744085" w:rsidRPr="00887BF1" w:rsidRDefault="008751EB" w:rsidP="00BC7B88">
      <w:pPr>
        <w:pStyle w:val="a3"/>
        <w:numPr>
          <w:ilvl w:val="0"/>
          <w:numId w:val="5"/>
        </w:numPr>
        <w:spacing w:after="0" w:line="276" w:lineRule="auto"/>
        <w:contextualSpacing w:val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ФИО члена </w:t>
      </w:r>
      <w:r w:rsidR="00744085" w:rsidRPr="00887BF1">
        <w:rPr>
          <w:rFonts w:cs="Times New Roman"/>
          <w:color w:val="000000" w:themeColor="text1"/>
          <w:sz w:val="28"/>
          <w:szCs w:val="28"/>
        </w:rPr>
        <w:t>МП</w:t>
      </w:r>
    </w:p>
    <w:p w14:paraId="2E3241B3" w14:textId="3014DB83" w:rsidR="00744085" w:rsidRPr="00887BF1" w:rsidRDefault="008751EB" w:rsidP="00BC7B88">
      <w:pPr>
        <w:pStyle w:val="a3"/>
        <w:numPr>
          <w:ilvl w:val="0"/>
          <w:numId w:val="5"/>
        </w:numPr>
        <w:spacing w:after="0" w:line="276" w:lineRule="auto"/>
        <w:contextualSpacing w:val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ФИО члена </w:t>
      </w:r>
      <w:r w:rsidR="00744085" w:rsidRPr="00887BF1">
        <w:rPr>
          <w:rFonts w:cs="Times New Roman"/>
          <w:color w:val="000000" w:themeColor="text1"/>
          <w:sz w:val="28"/>
          <w:szCs w:val="28"/>
        </w:rPr>
        <w:t>МП</w:t>
      </w:r>
    </w:p>
    <w:p w14:paraId="590F3A81" w14:textId="5409E652" w:rsidR="00744085" w:rsidRPr="00887BF1" w:rsidRDefault="008751EB" w:rsidP="00BC7B88">
      <w:pPr>
        <w:pStyle w:val="a3"/>
        <w:numPr>
          <w:ilvl w:val="0"/>
          <w:numId w:val="5"/>
        </w:numPr>
        <w:spacing w:after="0" w:line="276" w:lineRule="auto"/>
        <w:contextualSpacing w:val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ФИО члена </w:t>
      </w:r>
      <w:r w:rsidR="00744085" w:rsidRPr="00887BF1">
        <w:rPr>
          <w:rFonts w:cs="Times New Roman"/>
          <w:color w:val="000000" w:themeColor="text1"/>
          <w:sz w:val="28"/>
          <w:szCs w:val="28"/>
        </w:rPr>
        <w:t>МП</w:t>
      </w:r>
    </w:p>
    <w:p w14:paraId="384455D5" w14:textId="1481EE5A" w:rsidR="00744085" w:rsidRPr="00887BF1" w:rsidRDefault="008751EB" w:rsidP="00BC7B88">
      <w:pPr>
        <w:pStyle w:val="a3"/>
        <w:numPr>
          <w:ilvl w:val="0"/>
          <w:numId w:val="5"/>
        </w:numPr>
        <w:spacing w:after="0" w:line="276" w:lineRule="auto"/>
        <w:contextualSpacing w:val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ФИО члена </w:t>
      </w:r>
      <w:r w:rsidR="00744085" w:rsidRPr="00887BF1">
        <w:rPr>
          <w:rFonts w:cs="Times New Roman"/>
          <w:color w:val="000000" w:themeColor="text1"/>
          <w:sz w:val="28"/>
          <w:szCs w:val="28"/>
        </w:rPr>
        <w:t>МП</w:t>
      </w:r>
    </w:p>
    <w:p w14:paraId="309DA698" w14:textId="6F93361A" w:rsidR="00744085" w:rsidRPr="00887BF1" w:rsidRDefault="008751EB" w:rsidP="00BC7B88">
      <w:pPr>
        <w:pStyle w:val="a3"/>
        <w:numPr>
          <w:ilvl w:val="0"/>
          <w:numId w:val="5"/>
        </w:numPr>
        <w:spacing w:after="0" w:line="276" w:lineRule="auto"/>
        <w:contextualSpacing w:val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ФИО члена </w:t>
      </w:r>
      <w:r w:rsidR="00744085" w:rsidRPr="00887BF1">
        <w:rPr>
          <w:rFonts w:cs="Times New Roman"/>
          <w:color w:val="000000" w:themeColor="text1"/>
          <w:sz w:val="28"/>
          <w:szCs w:val="28"/>
        </w:rPr>
        <w:t>МП</w:t>
      </w:r>
    </w:p>
    <w:p w14:paraId="2B0CE35F" w14:textId="03FF9CF9" w:rsidR="00744085" w:rsidRPr="00887BF1" w:rsidRDefault="008751EB" w:rsidP="00BC7B88">
      <w:pPr>
        <w:pStyle w:val="a3"/>
        <w:numPr>
          <w:ilvl w:val="0"/>
          <w:numId w:val="5"/>
        </w:numPr>
        <w:spacing w:after="0" w:line="276" w:lineRule="auto"/>
        <w:contextualSpacing w:val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ФИО члена </w:t>
      </w:r>
      <w:r w:rsidR="00744085" w:rsidRPr="00887BF1">
        <w:rPr>
          <w:rFonts w:cs="Times New Roman"/>
          <w:color w:val="000000" w:themeColor="text1"/>
          <w:sz w:val="28"/>
          <w:szCs w:val="28"/>
        </w:rPr>
        <w:t>МП</w:t>
      </w:r>
    </w:p>
    <w:p w14:paraId="2EADE657" w14:textId="09839A99" w:rsidR="00E5152C" w:rsidRPr="00887BF1" w:rsidRDefault="00E5152C" w:rsidP="00BC7B88">
      <w:pPr>
        <w:rPr>
          <w:rFonts w:cs="Times New Roman"/>
          <w:color w:val="000000" w:themeColor="text1"/>
          <w:sz w:val="28"/>
          <w:szCs w:val="28"/>
        </w:rPr>
      </w:pPr>
      <w:r w:rsidRPr="00887BF1">
        <w:rPr>
          <w:rFonts w:cs="Times New Roman"/>
          <w:color w:val="000000" w:themeColor="text1"/>
          <w:sz w:val="28"/>
          <w:szCs w:val="28"/>
        </w:rPr>
        <w:br w:type="page"/>
      </w:r>
    </w:p>
    <w:p w14:paraId="17B2F9D4" w14:textId="6381181B" w:rsidR="00E5152C" w:rsidRPr="00887BF1" w:rsidRDefault="00E5152C" w:rsidP="00401C1F">
      <w:pPr>
        <w:pStyle w:val="3"/>
        <w:numPr>
          <w:ilvl w:val="1"/>
          <w:numId w:val="2"/>
        </w:numPr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bookmarkStart w:id="76" w:name="_Toc142406058"/>
      <w:r w:rsidRPr="00887BF1">
        <w:rPr>
          <w:rFonts w:cs="Times New Roman"/>
          <w:color w:val="000000" w:themeColor="text1"/>
          <w:sz w:val="28"/>
          <w:szCs w:val="28"/>
        </w:rPr>
        <w:lastRenderedPageBreak/>
        <w:t xml:space="preserve">Решение </w:t>
      </w:r>
      <w:r w:rsidR="008A3B94" w:rsidRPr="00887BF1">
        <w:rPr>
          <w:rFonts w:cs="Times New Roman"/>
          <w:color w:val="000000" w:themeColor="text1"/>
          <w:sz w:val="28"/>
          <w:szCs w:val="28"/>
        </w:rPr>
        <w:t xml:space="preserve">Совета депутатов </w:t>
      </w:r>
      <w:r w:rsidRPr="00887BF1">
        <w:rPr>
          <w:rFonts w:cs="Times New Roman"/>
          <w:color w:val="000000" w:themeColor="text1"/>
          <w:sz w:val="28"/>
          <w:szCs w:val="28"/>
        </w:rPr>
        <w:t>о делегировании представителя муниципального образования в состав МОМП</w:t>
      </w:r>
      <w:bookmarkEnd w:id="76"/>
    </w:p>
    <w:p w14:paraId="63C299D4" w14:textId="77777777" w:rsidR="00174C06" w:rsidRDefault="00174C06" w:rsidP="00BC7B88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089B0248" w14:textId="77777777" w:rsidR="00E5152C" w:rsidRPr="00887BF1" w:rsidRDefault="00E5152C" w:rsidP="00BC7B88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887BF1">
        <w:rPr>
          <w:rFonts w:cs="Times New Roman"/>
          <w:color w:val="000000" w:themeColor="text1"/>
          <w:sz w:val="28"/>
          <w:szCs w:val="28"/>
        </w:rPr>
        <w:t xml:space="preserve">РЕШЕНИЕ </w:t>
      </w:r>
    </w:p>
    <w:p w14:paraId="3DB338AE" w14:textId="0F8A13EA" w:rsidR="00E5152C" w:rsidRPr="00887BF1" w:rsidRDefault="00E5152C" w:rsidP="00BC7B88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887BF1">
        <w:rPr>
          <w:rFonts w:cs="Times New Roman"/>
          <w:color w:val="000000" w:themeColor="text1"/>
          <w:sz w:val="28"/>
          <w:szCs w:val="28"/>
        </w:rPr>
        <w:t>от ___  _______ 2023 года № ________</w:t>
      </w:r>
    </w:p>
    <w:p w14:paraId="1F9251B7" w14:textId="77777777" w:rsidR="00E5152C" w:rsidRPr="00887BF1" w:rsidRDefault="00E5152C" w:rsidP="00BC7B88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4B559F8A" w14:textId="77777777" w:rsidR="00E5152C" w:rsidRPr="00887BF1" w:rsidRDefault="00E5152C" w:rsidP="00BC7B88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00D516AD" w14:textId="22B02A62" w:rsidR="00E5152C" w:rsidRPr="00887BF1" w:rsidRDefault="00681E01" w:rsidP="00681E01">
      <w:pPr>
        <w:spacing w:after="0" w:line="240" w:lineRule="auto"/>
        <w:ind w:firstLine="851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О делегировании представителя </w:t>
      </w:r>
      <w:r w:rsidRP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Молодежного парламента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br/>
      </w:r>
      <w:r w:rsidRP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при Совете депутатов </w:t>
      </w:r>
      <w:r w:rsidRPr="00A75536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Pr="00A75536">
        <w:rPr>
          <w:rFonts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>Московской област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E5152C"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>в состав Московского областного молодежного парламента</w:t>
      </w:r>
    </w:p>
    <w:p w14:paraId="09D3993B" w14:textId="77777777" w:rsidR="00E5152C" w:rsidRPr="00887BF1" w:rsidRDefault="00E5152C" w:rsidP="00BC7B88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15AA309F" w14:textId="77777777" w:rsidR="00E5152C" w:rsidRPr="00887BF1" w:rsidRDefault="00E5152C" w:rsidP="00BC7B88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3D180DFB" w14:textId="3EBB89EF" w:rsidR="00E5152C" w:rsidRDefault="00E5152C" w:rsidP="00BC7B88">
      <w:pPr>
        <w:spacing w:after="0" w:line="240" w:lineRule="auto"/>
        <w:ind w:firstLine="851"/>
        <w:jc w:val="both"/>
        <w:rPr>
          <w:rFonts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 </w:t>
      </w:r>
      <w:r w:rsidR="00931981" w:rsidRPr="00074C0E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Законом Московской области </w:t>
      </w:r>
      <w:r w:rsidR="00931981">
        <w:rPr>
          <w:rFonts w:eastAsia="Calibri" w:cs="Times New Roman"/>
          <w:color w:val="000000"/>
          <w:sz w:val="28"/>
          <w:szCs w:val="28"/>
          <w:shd w:val="clear" w:color="auto" w:fill="FFFFFF"/>
        </w:rPr>
        <w:t>№ 40/2010</w:t>
      </w:r>
      <w:r w:rsidR="00045541">
        <w:rPr>
          <w:rFonts w:eastAsia="Calibri" w:cs="Times New Roman"/>
          <w:color w:val="000000"/>
          <w:sz w:val="28"/>
          <w:szCs w:val="28"/>
          <w:shd w:val="clear" w:color="auto" w:fill="FFFFFF"/>
        </w:rPr>
        <w:t>-ОЗ</w:t>
      </w:r>
      <w:r w:rsidR="00931981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60BDA">
        <w:rPr>
          <w:rFonts w:eastAsia="Calibri" w:cs="Times New Roman"/>
          <w:color w:val="000000"/>
          <w:sz w:val="28"/>
          <w:szCs w:val="28"/>
          <w:shd w:val="clear" w:color="auto" w:fill="FFFFFF"/>
        </w:rPr>
        <w:br/>
      </w:r>
      <w:r w:rsidR="00931981" w:rsidRPr="00074C0E">
        <w:rPr>
          <w:rFonts w:eastAsia="Calibri" w:cs="Times New Roman"/>
          <w:color w:val="000000"/>
          <w:sz w:val="28"/>
          <w:szCs w:val="28"/>
          <w:shd w:val="clear" w:color="auto" w:fill="FFFFFF"/>
        </w:rPr>
        <w:t>«О Московском областном молодежном парламенте»</w:t>
      </w: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Совет депутатов городского округа </w:t>
      </w:r>
      <w:r w:rsidR="00681E01" w:rsidRPr="00A75536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="005D30A6">
        <w:rPr>
          <w:rFonts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5D30A6" w:rsidRPr="005D30A6">
        <w:rPr>
          <w:rFonts w:cs="Times New Roman"/>
          <w:iCs/>
          <w:color w:val="000000" w:themeColor="text1"/>
          <w:sz w:val="28"/>
          <w:szCs w:val="28"/>
          <w:shd w:val="clear" w:color="auto" w:fill="FFFFFF"/>
        </w:rPr>
        <w:t>Московской области</w:t>
      </w:r>
    </w:p>
    <w:p w14:paraId="77C7E730" w14:textId="77777777" w:rsidR="00681E01" w:rsidRDefault="00681E01" w:rsidP="00BC7B88">
      <w:pPr>
        <w:spacing w:after="0" w:line="240" w:lineRule="auto"/>
        <w:ind w:firstLine="851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5EDD1994" w14:textId="77777777" w:rsidR="00E5152C" w:rsidRDefault="00E5152C" w:rsidP="00BC7B88">
      <w:pPr>
        <w:spacing w:after="0" w:line="240" w:lineRule="auto"/>
        <w:ind w:firstLine="851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>РЕШИЛ:</w:t>
      </w:r>
    </w:p>
    <w:p w14:paraId="4AFD2149" w14:textId="77777777" w:rsidR="00681E01" w:rsidRPr="00887BF1" w:rsidRDefault="00681E01" w:rsidP="00BC7B88">
      <w:pPr>
        <w:spacing w:after="0" w:line="240" w:lineRule="auto"/>
        <w:ind w:firstLine="851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0D0B5D66" w14:textId="5E3133A9" w:rsidR="00E5152C" w:rsidRPr="00681E01" w:rsidRDefault="00E5152C" w:rsidP="00652751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681E0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Делегировать </w:t>
      </w:r>
      <w:r w:rsidR="00681E01" w:rsidRPr="00681E0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представителя Молодежного парламента </w:t>
      </w:r>
      <w:r w:rsidR="00681E01" w:rsidRPr="00681E01">
        <w:rPr>
          <w:rFonts w:cs="Times New Roman"/>
          <w:color w:val="000000" w:themeColor="text1"/>
          <w:sz w:val="28"/>
          <w:szCs w:val="28"/>
          <w:shd w:val="clear" w:color="auto" w:fill="FFFFFF"/>
        </w:rPr>
        <w:br/>
        <w:t xml:space="preserve">при Совете депутатов </w:t>
      </w:r>
      <w:r w:rsidR="00681E01" w:rsidRPr="00681E0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="00681E01" w:rsidRPr="00681E01">
        <w:rPr>
          <w:rFonts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1E01" w:rsidRPr="00681E01">
        <w:rPr>
          <w:rFonts w:cs="Times New Roman"/>
          <w:color w:val="000000" w:themeColor="text1"/>
          <w:sz w:val="28"/>
          <w:szCs w:val="28"/>
          <w:shd w:val="clear" w:color="auto" w:fill="FFFFFF"/>
        </w:rPr>
        <w:t>Московской области</w:t>
      </w:r>
      <w:r w:rsidR="00681E01" w:rsidRPr="00681E0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681E0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в состав Московского областного молодежного парламента </w:t>
      </w:r>
      <w:r w:rsidR="00681E01" w:rsidRPr="00681E01">
        <w:rPr>
          <w:rFonts w:cs="Times New Roman"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>фамилия имя отчество.</w:t>
      </w:r>
    </w:p>
    <w:p w14:paraId="080AD20C" w14:textId="42A7D238" w:rsidR="00E5152C" w:rsidRPr="00681E01" w:rsidRDefault="00E5152C" w:rsidP="00652751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681E0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Признать решение Совета депутатов </w:t>
      </w:r>
      <w:r w:rsidR="00681E01" w:rsidRPr="00681E0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Pr="00681E0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Московской области от __</w:t>
      </w:r>
      <w:r w:rsidR="00E135FB" w:rsidRPr="00681E0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1E01">
        <w:rPr>
          <w:rFonts w:cs="Times New Roman"/>
          <w:color w:val="000000" w:themeColor="text1"/>
          <w:sz w:val="28"/>
          <w:szCs w:val="28"/>
          <w:shd w:val="clear" w:color="auto" w:fill="FFFFFF"/>
        </w:rPr>
        <w:t>______</w:t>
      </w:r>
      <w:r w:rsidR="00E135FB" w:rsidRPr="00681E0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20__г.</w:t>
      </w:r>
      <w:r w:rsidRPr="00681E0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№</w:t>
      </w:r>
      <w:r w:rsidR="00681E0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1E0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_____  </w:t>
      </w:r>
      <w:r w:rsidR="00890927" w:rsidRPr="00681E01">
        <w:rPr>
          <w:rFonts w:cs="Times New Roman"/>
          <w:color w:val="000000" w:themeColor="text1"/>
          <w:sz w:val="28"/>
          <w:szCs w:val="28"/>
          <w:shd w:val="clear" w:color="auto" w:fill="FFFFFF"/>
        </w:rPr>
        <w:t>«О делегировании</w:t>
      </w:r>
      <w:r w:rsidRPr="00681E0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представителя </w:t>
      </w:r>
      <w:r w:rsidR="00681E01" w:rsidRPr="00681E0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="00E135FB" w:rsidRPr="00681E0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Московской области</w:t>
      </w:r>
      <w:r w:rsidRPr="00681E01">
        <w:rPr>
          <w:rFonts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1E01">
        <w:rPr>
          <w:rFonts w:cs="Times New Roman"/>
          <w:color w:val="000000" w:themeColor="text1"/>
          <w:sz w:val="28"/>
          <w:szCs w:val="28"/>
          <w:shd w:val="clear" w:color="auto" w:fill="FFFFFF"/>
        </w:rPr>
        <w:t>в состав Московского областного молодежного парламента» утратившим силу.</w:t>
      </w:r>
    </w:p>
    <w:p w14:paraId="2228CE7C" w14:textId="6467FAD8" w:rsidR="00E5152C" w:rsidRPr="00681E01" w:rsidRDefault="00E5152C" w:rsidP="00652751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681E0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Направить настоящее решение Главе </w:t>
      </w:r>
      <w:r w:rsidR="00681E01" w:rsidRPr="00681E0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="00681E0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осковской области</w:t>
      </w:r>
      <w:r w:rsidRPr="00681E01">
        <w:rPr>
          <w:rFonts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1E01">
        <w:rPr>
          <w:rFonts w:cs="Times New Roman"/>
          <w:color w:val="000000" w:themeColor="text1"/>
          <w:sz w:val="28"/>
          <w:szCs w:val="28"/>
          <w:shd w:val="clear" w:color="auto" w:fill="FFFFFF"/>
        </w:rPr>
        <w:t>для подписания и официального опубликования (обнародования).</w:t>
      </w:r>
    </w:p>
    <w:p w14:paraId="12862066" w14:textId="3BA76C11" w:rsidR="00E5152C" w:rsidRPr="00681E01" w:rsidRDefault="00E5152C" w:rsidP="00652751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681E0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Контроль за исполнением настоящего решения возложить </w:t>
      </w:r>
      <w:r w:rsidR="00E60BDA">
        <w:rPr>
          <w:rFonts w:cs="Times New Roman"/>
          <w:color w:val="000000" w:themeColor="text1"/>
          <w:sz w:val="28"/>
          <w:szCs w:val="28"/>
          <w:shd w:val="clear" w:color="auto" w:fill="FFFFFF"/>
        </w:rPr>
        <w:br/>
      </w:r>
      <w:r w:rsidRPr="00681E0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на Председателя Совета депутатов </w:t>
      </w:r>
      <w:r w:rsidR="00681E01" w:rsidRPr="00681E0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="00681E0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681E01">
        <w:rPr>
          <w:rFonts w:cs="Times New Roman"/>
          <w:color w:val="000000" w:themeColor="text1"/>
          <w:sz w:val="28"/>
          <w:szCs w:val="28"/>
          <w:shd w:val="clear" w:color="auto" w:fill="FFFFFF"/>
        </w:rPr>
        <w:t>Московской области</w:t>
      </w:r>
      <w:r w:rsidR="00E135FB" w:rsidRPr="00681E01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E95A91E" w14:textId="77777777" w:rsidR="00E5152C" w:rsidRPr="00887BF1" w:rsidRDefault="00E5152C" w:rsidP="00BC7B88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3D8A5949" w14:textId="77777777" w:rsidR="00E5152C" w:rsidRPr="00887BF1" w:rsidRDefault="00E5152C" w:rsidP="00BC7B88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590127B8" w14:textId="11790901" w:rsidR="00E5152C" w:rsidRPr="00887BF1" w:rsidRDefault="00E5152C" w:rsidP="00BC7B88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Председатель </w:t>
      </w:r>
      <w:r w:rsidR="00E135FB">
        <w:rPr>
          <w:rFonts w:cs="Times New Roman"/>
          <w:color w:val="000000" w:themeColor="text1"/>
          <w:sz w:val="28"/>
          <w:szCs w:val="28"/>
          <w:shd w:val="clear" w:color="auto" w:fill="FFFFFF"/>
        </w:rPr>
        <w:br/>
      </w: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>Совета депутатов</w:t>
      </w:r>
      <w:r w:rsidR="00E135F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1E01" w:rsidRPr="00681E0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</w:p>
    <w:p w14:paraId="4FE6CB58" w14:textId="3E3EFCE7" w:rsidR="00E5152C" w:rsidRPr="00887BF1" w:rsidRDefault="00681E01" w:rsidP="00BC7B88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Московской области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 w:rsidR="00E5152C"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>ФИО</w:t>
      </w:r>
    </w:p>
    <w:p w14:paraId="41DBB420" w14:textId="6FCB782D" w:rsidR="00524EBA" w:rsidRPr="00887BF1" w:rsidRDefault="00A316E1" w:rsidP="00F22080">
      <w:pPr>
        <w:pStyle w:val="2"/>
        <w:numPr>
          <w:ilvl w:val="0"/>
          <w:numId w:val="2"/>
        </w:numPr>
      </w:pPr>
      <w:r w:rsidRPr="00887BF1">
        <w:rPr>
          <w:rFonts w:cs="Times New Roman"/>
          <w:color w:val="000000" w:themeColor="text1"/>
          <w:szCs w:val="28"/>
        </w:rPr>
        <w:br w:type="page"/>
      </w:r>
      <w:bookmarkStart w:id="77" w:name="_Toc142406059"/>
      <w:r w:rsidR="00524EBA" w:rsidRPr="00887BF1">
        <w:lastRenderedPageBreak/>
        <w:t xml:space="preserve">Типовые документы </w:t>
      </w:r>
      <w:bookmarkEnd w:id="77"/>
      <w:r w:rsidR="00F22080">
        <w:t>для Молодежного парламента при Совете депутатов муниципального образования Московской области</w:t>
      </w:r>
    </w:p>
    <w:p w14:paraId="37E59DAA" w14:textId="33C99DFC" w:rsidR="00453043" w:rsidRPr="00887BF1" w:rsidRDefault="00453043" w:rsidP="00401C1F">
      <w:pPr>
        <w:pStyle w:val="3"/>
        <w:numPr>
          <w:ilvl w:val="1"/>
          <w:numId w:val="2"/>
        </w:numPr>
        <w:ind w:left="0" w:firstLine="0"/>
        <w:rPr>
          <w:rFonts w:cs="Times New Roman"/>
          <w:color w:val="000000" w:themeColor="text1"/>
          <w:sz w:val="28"/>
          <w:szCs w:val="28"/>
        </w:rPr>
      </w:pPr>
      <w:bookmarkStart w:id="78" w:name="_Toc142406060"/>
      <w:r w:rsidRPr="00887BF1">
        <w:rPr>
          <w:rFonts w:cs="Times New Roman"/>
          <w:color w:val="000000" w:themeColor="text1"/>
          <w:sz w:val="28"/>
          <w:szCs w:val="28"/>
        </w:rPr>
        <w:t>Письмо в адрес Председателя Совета депутатов</w:t>
      </w:r>
      <w:bookmarkEnd w:id="78"/>
    </w:p>
    <w:p w14:paraId="47CE5C8A" w14:textId="77777777" w:rsidR="00481FD8" w:rsidRDefault="00481FD8" w:rsidP="00BC7B88">
      <w:pPr>
        <w:spacing w:after="0" w:line="240" w:lineRule="auto"/>
        <w:ind w:left="6096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19D49D6A" w14:textId="3564BC4D" w:rsidR="00453043" w:rsidRPr="00887BF1" w:rsidRDefault="00453043" w:rsidP="00F22080">
      <w:pPr>
        <w:spacing w:after="0" w:line="240" w:lineRule="auto"/>
        <w:ind w:left="7088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Председателю </w:t>
      </w:r>
      <w:r w:rsidR="00F569A5">
        <w:rPr>
          <w:rFonts w:cs="Times New Roman"/>
          <w:color w:val="000000" w:themeColor="text1"/>
          <w:sz w:val="28"/>
          <w:szCs w:val="28"/>
          <w:shd w:val="clear" w:color="auto" w:fill="FFFFFF"/>
        </w:rPr>
        <w:br/>
      </w: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Совета депутатов </w:t>
      </w:r>
    </w:p>
    <w:p w14:paraId="1506C12C" w14:textId="5DDE211B" w:rsidR="00453043" w:rsidRPr="00887BF1" w:rsidRDefault="002F7D64" w:rsidP="00F22080">
      <w:pPr>
        <w:spacing w:after="0" w:line="240" w:lineRule="auto"/>
        <w:ind w:left="7088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681E0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="00F569A5">
        <w:rPr>
          <w:rFonts w:cs="Times New Roman"/>
          <w:color w:val="000000" w:themeColor="text1"/>
          <w:sz w:val="28"/>
          <w:szCs w:val="28"/>
          <w:shd w:val="clear" w:color="auto" w:fill="FFFFFF"/>
        </w:rPr>
        <w:br/>
      </w:r>
      <w:r w:rsidR="00453043"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>Московской области</w:t>
      </w:r>
    </w:p>
    <w:p w14:paraId="3F2D65C3" w14:textId="77777777" w:rsidR="00453043" w:rsidRPr="00887BF1" w:rsidRDefault="00453043" w:rsidP="00F22080">
      <w:pPr>
        <w:spacing w:after="0" w:line="240" w:lineRule="auto"/>
        <w:ind w:left="7088"/>
        <w:rPr>
          <w:rFonts w:cs="Times New Roman"/>
          <w:color w:val="000000" w:themeColor="text1"/>
          <w:sz w:val="28"/>
          <w:szCs w:val="28"/>
        </w:rPr>
      </w:pP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>ФИО</w:t>
      </w:r>
    </w:p>
    <w:p w14:paraId="4BA5CD32" w14:textId="77777777" w:rsidR="00453043" w:rsidRPr="00887BF1" w:rsidRDefault="00453043" w:rsidP="00A55ED8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32BDCB76" w14:textId="6EA0DD2A" w:rsidR="00453043" w:rsidRPr="00887BF1" w:rsidRDefault="00453043" w:rsidP="00A55ED8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887BF1">
        <w:rPr>
          <w:rFonts w:cs="Times New Roman"/>
          <w:color w:val="000000" w:themeColor="text1"/>
          <w:sz w:val="28"/>
          <w:szCs w:val="28"/>
        </w:rPr>
        <w:t>Уважаемый(</w:t>
      </w:r>
      <w:r w:rsidR="00502606" w:rsidRPr="00887BF1">
        <w:rPr>
          <w:rFonts w:cs="Times New Roman"/>
          <w:color w:val="000000" w:themeColor="text1"/>
          <w:sz w:val="28"/>
          <w:szCs w:val="28"/>
        </w:rPr>
        <w:t>-</w:t>
      </w:r>
      <w:r w:rsidRPr="00887BF1">
        <w:rPr>
          <w:rFonts w:cs="Times New Roman"/>
          <w:color w:val="000000" w:themeColor="text1"/>
          <w:sz w:val="28"/>
          <w:szCs w:val="28"/>
        </w:rPr>
        <w:t>ая) ИО!</w:t>
      </w:r>
    </w:p>
    <w:p w14:paraId="36332E9B" w14:textId="77777777" w:rsidR="00453043" w:rsidRPr="00887BF1" w:rsidRDefault="00453043" w:rsidP="00A55ED8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562691B5" w14:textId="08E05CEB" w:rsidR="00B46670" w:rsidRDefault="00F569A5" w:rsidP="00B46670">
      <w:pPr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__ ________ 20__</w:t>
      </w:r>
      <w:r w:rsidR="00453043" w:rsidRPr="00887BF1">
        <w:rPr>
          <w:rFonts w:cs="Times New Roman"/>
          <w:color w:val="000000" w:themeColor="text1"/>
          <w:sz w:val="28"/>
          <w:szCs w:val="28"/>
        </w:rPr>
        <w:t xml:space="preserve"> г. Решением Совета депутатов </w:t>
      </w:r>
      <w:r w:rsidR="002F7D64" w:rsidRPr="00681E0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="00453043" w:rsidRPr="00887BF1">
        <w:rPr>
          <w:rFonts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53043" w:rsidRPr="00887BF1">
        <w:rPr>
          <w:rFonts w:cs="Times New Roman"/>
          <w:color w:val="000000" w:themeColor="text1"/>
          <w:sz w:val="28"/>
          <w:szCs w:val="28"/>
        </w:rPr>
        <w:t xml:space="preserve">Московской области утвержден состав Молодежного парламента при Совете депутатов </w:t>
      </w:r>
      <w:r w:rsidR="002F7D64" w:rsidRPr="00681E0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="00453043" w:rsidRPr="00887BF1">
        <w:rPr>
          <w:rFonts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53043"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>Московской области</w:t>
      </w:r>
      <w:r w:rsidR="00B46670">
        <w:rPr>
          <w:rFonts w:cs="Times New Roman"/>
          <w:color w:val="000000" w:themeColor="text1"/>
          <w:sz w:val="28"/>
          <w:szCs w:val="28"/>
        </w:rPr>
        <w:t xml:space="preserve">.  </w:t>
      </w:r>
    </w:p>
    <w:p w14:paraId="7AEEE99D" w14:textId="5B87906C" w:rsidR="00453043" w:rsidRPr="00887BF1" w:rsidRDefault="00B46670" w:rsidP="00B46670">
      <w:pPr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__ ________ 20__</w:t>
      </w:r>
      <w:r w:rsidRPr="00887BF1">
        <w:rPr>
          <w:rFonts w:cs="Times New Roman"/>
          <w:color w:val="000000" w:themeColor="text1"/>
          <w:sz w:val="28"/>
          <w:szCs w:val="28"/>
        </w:rPr>
        <w:t xml:space="preserve"> г</w:t>
      </w:r>
      <w:r w:rsidR="00453043" w:rsidRPr="00887BF1">
        <w:rPr>
          <w:rFonts w:cs="Times New Roman"/>
          <w:color w:val="000000" w:themeColor="text1"/>
          <w:sz w:val="28"/>
          <w:szCs w:val="28"/>
        </w:rPr>
        <w:t xml:space="preserve">. проведено первое заседание Молодежного парламента при Совете депутатов </w:t>
      </w:r>
      <w:r w:rsidR="002F7D64" w:rsidRPr="00681E0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="00F569A5">
        <w:rPr>
          <w:rFonts w:cs="Times New Roman"/>
          <w:color w:val="000000" w:themeColor="text1"/>
          <w:sz w:val="28"/>
          <w:szCs w:val="28"/>
        </w:rPr>
        <w:t xml:space="preserve"> Московской области</w:t>
      </w:r>
      <w:r w:rsidR="00453043" w:rsidRPr="00887BF1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1EB1D7EE" w14:textId="39BDA86C" w:rsidR="00453043" w:rsidRPr="00887BF1" w:rsidRDefault="00453043" w:rsidP="00A55ED8">
      <w:pPr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887BF1">
        <w:rPr>
          <w:rFonts w:cs="Times New Roman"/>
          <w:color w:val="000000" w:themeColor="text1"/>
          <w:sz w:val="28"/>
          <w:szCs w:val="28"/>
        </w:rPr>
        <w:t xml:space="preserve">В соответствии со статьей __ Положения «О Молодежном парламенте при Совете депутатов </w:t>
      </w:r>
      <w:r w:rsidR="002F7D64" w:rsidRPr="00681E0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Pr="00887BF1">
        <w:rPr>
          <w:rFonts w:cs="Times New Roman"/>
          <w:color w:val="000000" w:themeColor="text1"/>
          <w:sz w:val="28"/>
          <w:szCs w:val="28"/>
        </w:rPr>
        <w:t xml:space="preserve"> Московской области» срок полномочий членов Молодежного парламента составляет 2 года и исчисляется со дня проведения первого заседания Молодежного парламента</w:t>
      </w:r>
      <w:r w:rsidR="00B46670">
        <w:rPr>
          <w:rFonts w:cs="Times New Roman"/>
          <w:color w:val="000000" w:themeColor="text1"/>
          <w:sz w:val="28"/>
          <w:szCs w:val="28"/>
        </w:rPr>
        <w:t xml:space="preserve"> </w:t>
      </w:r>
      <w:r w:rsidR="00B46670" w:rsidRPr="00887BF1">
        <w:rPr>
          <w:rFonts w:cs="Times New Roman"/>
          <w:color w:val="000000" w:themeColor="text1"/>
          <w:sz w:val="28"/>
          <w:szCs w:val="28"/>
        </w:rPr>
        <w:t xml:space="preserve">при Совете депутатов </w:t>
      </w:r>
      <w:r w:rsidR="002F7D64" w:rsidRPr="00681E0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="00B46670">
        <w:rPr>
          <w:rFonts w:cs="Times New Roman"/>
          <w:color w:val="000000" w:themeColor="text1"/>
          <w:sz w:val="28"/>
          <w:szCs w:val="28"/>
        </w:rPr>
        <w:t xml:space="preserve"> Московской области</w:t>
      </w:r>
      <w:r w:rsidR="00B46670" w:rsidRPr="00887BF1">
        <w:rPr>
          <w:rFonts w:cs="Times New Roman"/>
          <w:color w:val="000000" w:themeColor="text1"/>
          <w:sz w:val="28"/>
          <w:szCs w:val="28"/>
        </w:rPr>
        <w:t>.</w:t>
      </w:r>
      <w:r w:rsidRPr="00887BF1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7C400F11" w14:textId="1A56BFEE" w:rsidR="00453043" w:rsidRPr="00887BF1" w:rsidRDefault="00453043" w:rsidP="00A55ED8">
      <w:pPr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887BF1">
        <w:rPr>
          <w:rFonts w:cs="Times New Roman"/>
          <w:color w:val="000000" w:themeColor="text1"/>
          <w:sz w:val="28"/>
          <w:szCs w:val="28"/>
        </w:rPr>
        <w:t>Настоящим письмом уведомляю о необходимости инициирова</w:t>
      </w:r>
      <w:r w:rsidR="00FA539C">
        <w:rPr>
          <w:rFonts w:cs="Times New Roman"/>
          <w:color w:val="000000" w:themeColor="text1"/>
          <w:sz w:val="28"/>
          <w:szCs w:val="28"/>
        </w:rPr>
        <w:t>ть процедуру</w:t>
      </w:r>
      <w:r w:rsidRPr="00887BF1">
        <w:rPr>
          <w:rFonts w:cs="Times New Roman"/>
          <w:color w:val="000000" w:themeColor="text1"/>
          <w:sz w:val="28"/>
          <w:szCs w:val="28"/>
        </w:rPr>
        <w:t xml:space="preserve"> проведения формирования </w:t>
      </w:r>
      <w:r w:rsidR="00931981">
        <w:rPr>
          <w:rFonts w:cs="Times New Roman"/>
          <w:color w:val="000000" w:themeColor="text1"/>
          <w:sz w:val="28"/>
          <w:szCs w:val="28"/>
        </w:rPr>
        <w:t xml:space="preserve">нового </w:t>
      </w:r>
      <w:r w:rsidRPr="00887BF1">
        <w:rPr>
          <w:rFonts w:cs="Times New Roman"/>
          <w:color w:val="000000" w:themeColor="text1"/>
          <w:sz w:val="28"/>
          <w:szCs w:val="28"/>
        </w:rPr>
        <w:t>состав</w:t>
      </w:r>
      <w:r w:rsidR="00892FCB">
        <w:rPr>
          <w:rFonts w:cs="Times New Roman"/>
          <w:color w:val="000000" w:themeColor="text1"/>
          <w:sz w:val="28"/>
          <w:szCs w:val="28"/>
        </w:rPr>
        <w:t>а</w:t>
      </w:r>
      <w:r w:rsidRPr="00887BF1">
        <w:rPr>
          <w:rFonts w:cs="Times New Roman"/>
          <w:color w:val="000000" w:themeColor="text1"/>
          <w:sz w:val="28"/>
          <w:szCs w:val="28"/>
        </w:rPr>
        <w:t xml:space="preserve"> Молодежного парламента при Совете депутатов </w:t>
      </w:r>
      <w:r w:rsidR="002F7D64" w:rsidRPr="00681E0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Pr="00887BF1">
        <w:rPr>
          <w:rFonts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Московской области в срок не позднее </w:t>
      </w:r>
      <w:r w:rsidR="00F569A5">
        <w:rPr>
          <w:rFonts w:cs="Times New Roman"/>
          <w:color w:val="000000" w:themeColor="text1"/>
          <w:sz w:val="28"/>
          <w:szCs w:val="28"/>
          <w:shd w:val="clear" w:color="auto" w:fill="FFFFFF"/>
        </w:rPr>
        <w:t>__</w:t>
      </w: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69A5">
        <w:rPr>
          <w:rFonts w:cs="Times New Roman"/>
          <w:color w:val="000000" w:themeColor="text1"/>
          <w:sz w:val="28"/>
          <w:szCs w:val="28"/>
          <w:shd w:val="clear" w:color="auto" w:fill="FFFFFF"/>
        </w:rPr>
        <w:t>_________ 20__ г.</w:t>
      </w:r>
      <w:r w:rsidRPr="00887BF1">
        <w:rPr>
          <w:rFonts w:cs="Times New Roman"/>
          <w:color w:val="000000" w:themeColor="text1"/>
          <w:sz w:val="28"/>
          <w:szCs w:val="28"/>
        </w:rPr>
        <w:t xml:space="preserve">  </w:t>
      </w:r>
    </w:p>
    <w:p w14:paraId="408EF138" w14:textId="77777777" w:rsidR="00453043" w:rsidRDefault="00453043" w:rsidP="00A55ED8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14E6F3F8" w14:textId="77777777" w:rsidR="00F569A5" w:rsidRDefault="00F569A5" w:rsidP="00A55ED8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7B2A3700" w14:textId="77777777" w:rsidR="00F569A5" w:rsidRDefault="00F569A5" w:rsidP="00A55ED8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1D8CE6E6" w14:textId="77777777" w:rsidR="00F569A5" w:rsidRPr="00887BF1" w:rsidRDefault="00F569A5" w:rsidP="00A55ED8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1D0E3F71" w14:textId="77777777" w:rsidR="00453043" w:rsidRPr="00887BF1" w:rsidRDefault="00453043" w:rsidP="00A55ED8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46A49DF4" w14:textId="77777777" w:rsidR="00453043" w:rsidRPr="00887BF1" w:rsidRDefault="00453043" w:rsidP="00A55ED8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887BF1">
        <w:rPr>
          <w:rFonts w:cs="Times New Roman"/>
          <w:color w:val="000000" w:themeColor="text1"/>
          <w:sz w:val="28"/>
          <w:szCs w:val="28"/>
        </w:rPr>
        <w:t>Председатель Молодежного парламента</w:t>
      </w:r>
    </w:p>
    <w:p w14:paraId="54028413" w14:textId="249AA5B6" w:rsidR="00F569A5" w:rsidRDefault="00453043" w:rsidP="00A55ED8">
      <w:pPr>
        <w:spacing w:after="0" w:line="240" w:lineRule="auto"/>
        <w:jc w:val="both"/>
        <w:rPr>
          <w:rFonts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887BF1">
        <w:rPr>
          <w:rFonts w:cs="Times New Roman"/>
          <w:color w:val="000000" w:themeColor="text1"/>
          <w:sz w:val="28"/>
          <w:szCs w:val="28"/>
        </w:rPr>
        <w:t xml:space="preserve">при Совете депутатов </w:t>
      </w:r>
      <w:r w:rsidR="002F7D64" w:rsidRPr="00681E0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</w:p>
    <w:p w14:paraId="55287156" w14:textId="236E3B7E" w:rsidR="00453043" w:rsidRPr="00887BF1" w:rsidRDefault="00B5609A" w:rsidP="00A55ED8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887BF1">
        <w:rPr>
          <w:rFonts w:cs="Times New Roman"/>
          <w:color w:val="000000" w:themeColor="text1"/>
          <w:sz w:val="28"/>
          <w:szCs w:val="28"/>
        </w:rPr>
        <w:t>Московской</w:t>
      </w:r>
      <w:r w:rsidR="00931981">
        <w:rPr>
          <w:rFonts w:cs="Times New Roman"/>
          <w:color w:val="000000" w:themeColor="text1"/>
          <w:sz w:val="28"/>
          <w:szCs w:val="28"/>
        </w:rPr>
        <w:t xml:space="preserve"> </w:t>
      </w:r>
      <w:r w:rsidR="00453043" w:rsidRPr="00887BF1">
        <w:rPr>
          <w:rFonts w:cs="Times New Roman"/>
          <w:color w:val="000000" w:themeColor="text1"/>
          <w:sz w:val="28"/>
          <w:szCs w:val="28"/>
        </w:rPr>
        <w:t>области</w:t>
      </w:r>
      <w:r w:rsidR="002F7D64">
        <w:rPr>
          <w:rFonts w:cs="Times New Roman"/>
          <w:color w:val="000000" w:themeColor="text1"/>
          <w:sz w:val="28"/>
          <w:szCs w:val="28"/>
        </w:rPr>
        <w:t xml:space="preserve"> </w:t>
      </w:r>
      <w:r w:rsidR="002F7D64">
        <w:rPr>
          <w:rFonts w:cs="Times New Roman"/>
          <w:color w:val="000000" w:themeColor="text1"/>
          <w:sz w:val="28"/>
          <w:szCs w:val="28"/>
        </w:rPr>
        <w:tab/>
      </w:r>
      <w:r w:rsidR="002F7D64">
        <w:rPr>
          <w:rFonts w:cs="Times New Roman"/>
          <w:color w:val="000000" w:themeColor="text1"/>
          <w:sz w:val="28"/>
          <w:szCs w:val="28"/>
        </w:rPr>
        <w:tab/>
      </w:r>
      <w:r w:rsidR="002F7D64">
        <w:rPr>
          <w:rFonts w:cs="Times New Roman"/>
          <w:color w:val="000000" w:themeColor="text1"/>
          <w:sz w:val="28"/>
          <w:szCs w:val="28"/>
        </w:rPr>
        <w:tab/>
      </w:r>
      <w:r w:rsidR="002F7D64">
        <w:rPr>
          <w:rFonts w:cs="Times New Roman"/>
          <w:color w:val="000000" w:themeColor="text1"/>
          <w:sz w:val="28"/>
          <w:szCs w:val="28"/>
        </w:rPr>
        <w:tab/>
      </w:r>
      <w:r w:rsidR="002F7D64">
        <w:rPr>
          <w:rFonts w:cs="Times New Roman"/>
          <w:color w:val="000000" w:themeColor="text1"/>
          <w:sz w:val="28"/>
          <w:szCs w:val="28"/>
        </w:rPr>
        <w:tab/>
      </w:r>
      <w:r w:rsidR="002F7D64">
        <w:rPr>
          <w:rFonts w:cs="Times New Roman"/>
          <w:color w:val="000000" w:themeColor="text1"/>
          <w:sz w:val="28"/>
          <w:szCs w:val="28"/>
        </w:rPr>
        <w:tab/>
      </w:r>
      <w:r w:rsidR="002F7D64">
        <w:rPr>
          <w:rFonts w:cs="Times New Roman"/>
          <w:color w:val="000000" w:themeColor="text1"/>
          <w:sz w:val="28"/>
          <w:szCs w:val="28"/>
        </w:rPr>
        <w:tab/>
      </w:r>
      <w:r w:rsidR="002F7D64">
        <w:rPr>
          <w:rFonts w:cs="Times New Roman"/>
          <w:color w:val="000000" w:themeColor="text1"/>
          <w:sz w:val="28"/>
          <w:szCs w:val="28"/>
        </w:rPr>
        <w:tab/>
      </w:r>
      <w:r w:rsidR="00931981">
        <w:rPr>
          <w:rFonts w:cs="Times New Roman"/>
          <w:color w:val="000000" w:themeColor="text1"/>
          <w:sz w:val="28"/>
          <w:szCs w:val="28"/>
        </w:rPr>
        <w:t xml:space="preserve">ФИО                        </w:t>
      </w:r>
      <w:r w:rsidR="00453043" w:rsidRPr="00887BF1">
        <w:rPr>
          <w:rFonts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="00931981">
        <w:rPr>
          <w:rFonts w:cs="Times New Roman"/>
          <w:color w:val="000000" w:themeColor="text1"/>
          <w:sz w:val="28"/>
          <w:szCs w:val="28"/>
        </w:rPr>
        <w:t xml:space="preserve">         </w:t>
      </w:r>
    </w:p>
    <w:p w14:paraId="42935819" w14:textId="209B2856" w:rsidR="00453043" w:rsidRPr="00887BF1" w:rsidRDefault="00453043" w:rsidP="00A55ED8">
      <w:pPr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  <w:r w:rsidRPr="00887BF1">
        <w:rPr>
          <w:rFonts w:cs="Times New Roman"/>
          <w:color w:val="000000" w:themeColor="text1"/>
          <w:sz w:val="28"/>
          <w:szCs w:val="28"/>
        </w:rPr>
        <w:br w:type="page"/>
      </w:r>
    </w:p>
    <w:p w14:paraId="7B672276" w14:textId="108818DB" w:rsidR="00453043" w:rsidRPr="00F33DE0" w:rsidRDefault="00453043" w:rsidP="00401C1F">
      <w:pPr>
        <w:pStyle w:val="3"/>
        <w:numPr>
          <w:ilvl w:val="1"/>
          <w:numId w:val="2"/>
        </w:numPr>
        <w:ind w:left="0" w:firstLine="0"/>
        <w:rPr>
          <w:color w:val="000000" w:themeColor="text1"/>
          <w:sz w:val="28"/>
          <w:szCs w:val="28"/>
        </w:rPr>
      </w:pPr>
      <w:bookmarkStart w:id="79" w:name="_Toc142406061"/>
      <w:r w:rsidRPr="00F33DE0">
        <w:rPr>
          <w:color w:val="000000" w:themeColor="text1"/>
          <w:sz w:val="28"/>
          <w:szCs w:val="28"/>
        </w:rPr>
        <w:lastRenderedPageBreak/>
        <w:t>Типовой Регламент МП</w:t>
      </w:r>
      <w:bookmarkEnd w:id="79"/>
    </w:p>
    <w:p w14:paraId="2EEE3820" w14:textId="77777777" w:rsidR="008F717E" w:rsidRDefault="008F717E" w:rsidP="00BC7B88">
      <w:pPr>
        <w:spacing w:after="0" w:line="22" w:lineRule="atLeast"/>
        <w:ind w:firstLine="709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93CA84B" w14:textId="5F2A6D03" w:rsidR="00921FA0" w:rsidRDefault="00921FA0" w:rsidP="00BC7B88">
      <w:pPr>
        <w:spacing w:after="0" w:line="22" w:lineRule="atLeast"/>
        <w:ind w:firstLine="709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33DE0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РЕГЛАМЕНТ</w:t>
      </w:r>
      <w:r w:rsidRPr="00F33DE0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F33DE0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боты Молодежного парламента при Совете депутатов </w:t>
      </w:r>
      <w:r w:rsidRPr="00F33DE0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2F7D64" w:rsidRPr="00681E0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Pr="00F33DE0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осковской области</w:t>
      </w:r>
    </w:p>
    <w:p w14:paraId="59566F9D" w14:textId="77777777" w:rsidR="00FE4A73" w:rsidRDefault="00FE4A73" w:rsidP="00BC7B88">
      <w:pPr>
        <w:spacing w:after="0" w:line="240" w:lineRule="auto"/>
        <w:ind w:firstLine="709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710FBB8" w14:textId="77777777" w:rsidR="00921FA0" w:rsidRPr="00A13FC3" w:rsidRDefault="00921FA0" w:rsidP="00A13FC3"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Статья 1. Общие положения</w:t>
      </w:r>
    </w:p>
    <w:p w14:paraId="71959DB4" w14:textId="02270D00" w:rsidR="00921FA0" w:rsidRPr="00A13FC3" w:rsidRDefault="00F61384" w:rsidP="0065275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стоящий Р</w:t>
      </w:r>
      <w:r w:rsidR="00921FA0"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егламент в соответствии с Положением о Молодежном парламенте при Совете депутатов </w:t>
      </w:r>
      <w:r w:rsidR="002F7D64" w:rsidRPr="00681E0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="00DF3A23" w:rsidRPr="00A13FC3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921FA0"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осковской области</w:t>
      </w:r>
      <w:r w:rsidR="002F7D6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2D0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="002F7D6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(далее – Положение)</w:t>
      </w:r>
      <w:r w:rsidR="00921FA0"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устанавливает порядок организации и деятельности Молодежного парламента при Совете депутатов </w:t>
      </w:r>
      <w:r w:rsidR="002F7D64" w:rsidRPr="00681E0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="002F7D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921FA0"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осковской области (далее – Молодежный парламент).</w:t>
      </w:r>
    </w:p>
    <w:p w14:paraId="13CFF6C2" w14:textId="62B2822A" w:rsidR="00921FA0" w:rsidRPr="00A13FC3" w:rsidRDefault="00F61384" w:rsidP="00652751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блюдение настоящего Р</w:t>
      </w:r>
      <w:r w:rsidR="00921FA0"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гламента является обязанностью членов Молодежного парламента, а также лиц, участвующих в деятельности Молодежного парламента.</w:t>
      </w:r>
    </w:p>
    <w:p w14:paraId="6404C09C" w14:textId="77777777" w:rsidR="00FE4A73" w:rsidRPr="00A13FC3" w:rsidRDefault="00FE4A73" w:rsidP="00A13FC3"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C3A2767" w14:textId="77777777" w:rsidR="00921FA0" w:rsidRPr="00A13FC3" w:rsidRDefault="00921FA0" w:rsidP="00A13FC3"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Статья 2. Структура Молодежного парламента</w:t>
      </w:r>
    </w:p>
    <w:p w14:paraId="4E06535D" w14:textId="60297AB8" w:rsidR="00921FA0" w:rsidRPr="00A13FC3" w:rsidRDefault="00921FA0" w:rsidP="0040412A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труктуру Молодежного парламента: </w:t>
      </w:r>
    </w:p>
    <w:p w14:paraId="63B8F26C" w14:textId="77777777" w:rsidR="00921FA0" w:rsidRPr="00A13FC3" w:rsidRDefault="00921FA0" w:rsidP="005C41A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едатель Молодежного парламента; </w:t>
      </w:r>
    </w:p>
    <w:p w14:paraId="4938F8B1" w14:textId="77777777" w:rsidR="00921FA0" w:rsidRPr="00A13FC3" w:rsidRDefault="00921FA0" w:rsidP="005C41A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аместитель председателя Молодежного парламента;</w:t>
      </w:r>
    </w:p>
    <w:p w14:paraId="29A987E0" w14:textId="77777777" w:rsidR="00921FA0" w:rsidRPr="00A13FC3" w:rsidRDefault="00921FA0" w:rsidP="005C41A3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екретарь Молодежного парламента; </w:t>
      </w:r>
    </w:p>
    <w:p w14:paraId="67CE7397" w14:textId="77777777" w:rsidR="00921FA0" w:rsidRPr="00A13FC3" w:rsidRDefault="00921FA0" w:rsidP="005C41A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сс-секретарь Молодежного парламента; </w:t>
      </w:r>
    </w:p>
    <w:p w14:paraId="7635522D" w14:textId="77777777" w:rsidR="00921FA0" w:rsidRPr="00A13FC3" w:rsidRDefault="00921FA0" w:rsidP="005C41A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овет Молодежного парламента; </w:t>
      </w:r>
    </w:p>
    <w:p w14:paraId="769E7EE2" w14:textId="77777777" w:rsidR="00921FA0" w:rsidRPr="00A13FC3" w:rsidRDefault="00921FA0" w:rsidP="005C41A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миссии Молодежного парламента;</w:t>
      </w:r>
    </w:p>
    <w:p w14:paraId="39768BBA" w14:textId="77777777" w:rsidR="00921FA0" w:rsidRPr="00A13FC3" w:rsidRDefault="00921FA0" w:rsidP="005C41A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онсультанты Молодежного парламента. </w:t>
      </w:r>
    </w:p>
    <w:p w14:paraId="13DB4081" w14:textId="77777777" w:rsidR="00921FA0" w:rsidRPr="00A13FC3" w:rsidRDefault="00921FA0" w:rsidP="0040412A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уководство деятельностью Молодежного парламента осуществляет Председатель Молодежного парламента. </w:t>
      </w:r>
    </w:p>
    <w:p w14:paraId="255E1410" w14:textId="77777777" w:rsidR="00FE4A73" w:rsidRPr="00A13FC3" w:rsidRDefault="00FE4A73" w:rsidP="00A13FC3"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D4657D9" w14:textId="77777777" w:rsidR="00921FA0" w:rsidRPr="00A13FC3" w:rsidRDefault="00921FA0" w:rsidP="00A13FC3"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Статья 3. Порядок участия членов Молодежного парламента</w:t>
      </w:r>
      <w:r w:rsidRPr="00A13FC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br/>
        <w:t>в его деятельности</w:t>
      </w:r>
    </w:p>
    <w:p w14:paraId="6EA50881" w14:textId="77777777" w:rsidR="00921FA0" w:rsidRPr="00A13FC3" w:rsidRDefault="00921FA0" w:rsidP="0040412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Члены Молодежного парламента участвуют в работе Молодежного парламента на условиях добровольности, равноправия, законности, гласности, свободного коллективного обсуждения. </w:t>
      </w:r>
    </w:p>
    <w:p w14:paraId="4C44338D" w14:textId="77777777" w:rsidR="00921FA0" w:rsidRPr="00A13FC3" w:rsidRDefault="00921FA0" w:rsidP="0040412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Член Молодежного парламента не вправе выступать от лица Молодежного парламента, не имея на то соответствующих делегированных ему полномочий. </w:t>
      </w:r>
    </w:p>
    <w:p w14:paraId="6F7A7745" w14:textId="2F2A6A3B" w:rsidR="00921FA0" w:rsidRPr="00A13FC3" w:rsidRDefault="00921FA0" w:rsidP="0040412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Член Молодежного парламента обязан принимать непосредственное участие в заседаниях Молодежного парламента, его постоянных органов, </w:t>
      </w:r>
      <w:r w:rsidR="00BE2D0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мероприятиях, проводимых Молодежным парламентом. </w:t>
      </w:r>
    </w:p>
    <w:p w14:paraId="483E841B" w14:textId="46589EF0" w:rsidR="00921FA0" w:rsidRPr="00A13FC3" w:rsidRDefault="00921FA0" w:rsidP="0040412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рок полномочий и порядок прекращения полномочий членов Молодежного парламента определяет Положение.</w:t>
      </w:r>
    </w:p>
    <w:p w14:paraId="2534792A" w14:textId="77777777" w:rsidR="00FE4A73" w:rsidRPr="00A13FC3" w:rsidRDefault="00FE4A73" w:rsidP="00A13FC3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BDD9571" w14:textId="77777777" w:rsidR="00227380" w:rsidRPr="00A13FC3" w:rsidRDefault="00227380" w:rsidP="00A13FC3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EBAFF9E" w14:textId="77777777" w:rsidR="00227380" w:rsidRPr="00A13FC3" w:rsidRDefault="00227380" w:rsidP="00A13FC3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9C09C68" w14:textId="138B97F5" w:rsidR="00921FA0" w:rsidRPr="00A13FC3" w:rsidRDefault="00921FA0" w:rsidP="00A13FC3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татья 4. Сроки и порядок проведения заседаний Молодежного парламента</w:t>
      </w:r>
    </w:p>
    <w:p w14:paraId="3C5C544E" w14:textId="093A19E1" w:rsidR="00921FA0" w:rsidRPr="00A13FC3" w:rsidRDefault="00921FA0" w:rsidP="0040412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Заседания Молодежного парламента проводятся не реже одного раза </w:t>
      </w:r>
      <w:r w:rsidR="00BE2D0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квартал.</w:t>
      </w:r>
    </w:p>
    <w:p w14:paraId="3D1B099B" w14:textId="14FF78F3" w:rsidR="00921FA0" w:rsidRPr="00A13FC3" w:rsidRDefault="00921FA0" w:rsidP="0040412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неочередное заседание Молодежного парламента может быть созвано по решению Совета депутатов </w:t>
      </w:r>
      <w:r w:rsidR="00AA7E27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Московской области</w:t>
      </w:r>
      <w:r w:rsidR="002F7D6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2D0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="002F7D6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(далее – Совет депутатов)</w:t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Совета Молодежного парламента или по инициативе не менее </w:t>
      </w:r>
      <w:r w:rsidR="002F7D6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/3</w:t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членов Молодежного парламента.</w:t>
      </w:r>
    </w:p>
    <w:p w14:paraId="514C4DE8" w14:textId="77777777" w:rsidR="00921FA0" w:rsidRPr="00A13FC3" w:rsidRDefault="00921FA0" w:rsidP="0040412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Заседание Молодежного парламента считается правомочным, если на нем присутствует более половины от установленного числа членов Молодежного парламента. </w:t>
      </w:r>
    </w:p>
    <w:p w14:paraId="7755ABDF" w14:textId="1802E3A4" w:rsidR="00921FA0" w:rsidRPr="00A13FC3" w:rsidRDefault="00931981" w:rsidP="0040412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 заседании Молодежного парламента р</w:t>
      </w:r>
      <w:r w:rsidR="00921FA0"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ешения принимаются голосованием простым большинством. </w:t>
      </w:r>
    </w:p>
    <w:p w14:paraId="2CAF8E1D" w14:textId="77777777" w:rsidR="00921FA0" w:rsidRPr="00A13FC3" w:rsidRDefault="00921FA0" w:rsidP="0040412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 заседании Молодежного парламента могут присутствовать депутаты Совета депутатов, представители других органов местного самоуправления, приглашенные лица, представители СМИ.</w:t>
      </w:r>
    </w:p>
    <w:p w14:paraId="65EBAB00" w14:textId="77777777" w:rsidR="00921FA0" w:rsidRPr="00A13FC3" w:rsidRDefault="00921FA0" w:rsidP="0040412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Заседание Молодежного парламента ведет председатель, при его отсутствии – заместитель председателя Молодежного парламента. </w:t>
      </w:r>
    </w:p>
    <w:p w14:paraId="1D0C0F3F" w14:textId="1B27D110" w:rsidR="00921FA0" w:rsidRPr="00A13FC3" w:rsidRDefault="00921FA0" w:rsidP="0040412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 времени и месте проведения заседания Молодежного парламента члены Молодежного парламента извещаются не позднее, чем за </w:t>
      </w:r>
      <w:r w:rsidR="002F7D6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4</w:t>
      </w:r>
      <w:r w:rsidR="00AA7E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алендарных</w:t>
      </w:r>
      <w:r w:rsidR="00931981"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ней до дня заседания Молодежного парламента.</w:t>
      </w:r>
    </w:p>
    <w:p w14:paraId="72B19B1B" w14:textId="77777777" w:rsidR="00921FA0" w:rsidRPr="00A13FC3" w:rsidRDefault="00921FA0" w:rsidP="0040412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озыв членов Молодежного парламента производится по электронной почте секретарем Молодежного парламента по поручению председателя Молодежного парламента. </w:t>
      </w:r>
    </w:p>
    <w:p w14:paraId="229855FE" w14:textId="77777777" w:rsidR="00921FA0" w:rsidRPr="00A13FC3" w:rsidRDefault="00921FA0" w:rsidP="0040412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егистрация членов Молодежного парламента проводится непосредственно перед заседанием секретарем Молодежного парламента. </w:t>
      </w:r>
    </w:p>
    <w:p w14:paraId="7102449B" w14:textId="59DF4166" w:rsidR="00070F5E" w:rsidRDefault="00921FA0" w:rsidP="003A799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ложения по проекту повестки дня заседания Молодежного парламента направляются </w:t>
      </w:r>
      <w:r w:rsidR="00070F5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едателю</w:t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Молодежного парламента не позднее, чем за </w:t>
      </w:r>
      <w:r w:rsidR="002F7D6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7</w:t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7E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алендарных</w:t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ней до </w:t>
      </w:r>
      <w:r w:rsidR="005C41A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ня </w:t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аседания Молодежного парламента.</w:t>
      </w:r>
    </w:p>
    <w:p w14:paraId="4927BC6D" w14:textId="27CFBC33" w:rsidR="00921FA0" w:rsidRPr="00A13FC3" w:rsidRDefault="00921FA0" w:rsidP="00070F5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дновременно с предложениями по проекту повестки дня заседания Молодежного парламента должны быть представлены проекты решений Молодежного парламента по вопросам, предлагаемым для вынесения </w:t>
      </w:r>
      <w:r w:rsidR="00BE2D0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 заседание Молодежного парламента, и необходимые материалы.</w:t>
      </w:r>
    </w:p>
    <w:p w14:paraId="1474828F" w14:textId="00BA3462" w:rsidR="00921FA0" w:rsidRPr="00A13FC3" w:rsidRDefault="00921FA0" w:rsidP="003A799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проекте повестки заседания Молодежного парламента указываются вопросы, предложенные к рассмотрению на заседании Молодежного парламента, </w:t>
      </w:r>
      <w:r w:rsidR="000F46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писок</w:t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ыступающих с докладом и содокладом.</w:t>
      </w:r>
    </w:p>
    <w:p w14:paraId="54C15D13" w14:textId="5CC05101" w:rsidR="00921FA0" w:rsidRPr="00A13FC3" w:rsidRDefault="00921FA0" w:rsidP="003A799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оект повестки дня заседания Молодежного парламента </w:t>
      </w:r>
      <w:r w:rsidR="00BE2D0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 необходимыми материалами направляется членам Молодежного парламента,  </w:t>
      </w:r>
      <w:r w:rsidR="00BE2D0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 менее чем за </w:t>
      </w:r>
      <w:r w:rsidR="005C41A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</w:t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7E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алендарных</w:t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ня до </w:t>
      </w:r>
      <w:r w:rsidR="005C41A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ня </w:t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аседания Молодежного парламента.</w:t>
      </w:r>
    </w:p>
    <w:p w14:paraId="191C736D" w14:textId="77777777" w:rsidR="00921FA0" w:rsidRPr="00A13FC3" w:rsidRDefault="00921FA0" w:rsidP="003A799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 заседании Молодежного парламента по предложению членов Молодежного парламента в повестку дня заседания могут быть включены дополнительные вопросы.</w:t>
      </w:r>
    </w:p>
    <w:p w14:paraId="4CC71131" w14:textId="2F243F52" w:rsidR="00921FA0" w:rsidRPr="00A13FC3" w:rsidRDefault="00921FA0" w:rsidP="003A799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вестка дня заседания Молодежного парламента у</w:t>
      </w:r>
      <w:r w:rsidR="00D922E9"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верждается большинством</w:t>
      </w:r>
      <w:r w:rsidR="009C796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голосов от общего числа</w:t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исутствующих</w:t>
      </w:r>
      <w:r w:rsidR="00D922E9"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9190171" w14:textId="77777777" w:rsidR="00FE4A73" w:rsidRPr="00A13FC3" w:rsidRDefault="00FE4A73" w:rsidP="00A13FC3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D672499" w14:textId="133079F9" w:rsidR="00921FA0" w:rsidRPr="00A13FC3" w:rsidRDefault="00921FA0" w:rsidP="00A13FC3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Статья 5. Порядок голосования и принятия решений</w:t>
      </w:r>
    </w:p>
    <w:p w14:paraId="58F3DD11" w14:textId="20F63C8D" w:rsidR="00921FA0" w:rsidRPr="003A7991" w:rsidRDefault="00921FA0" w:rsidP="003A7991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Член Молодежного парламента на заседаниях Молодежного парламента голосует лично. При голосовании по каждому вопросу член Молодежного парламента имеет один голос и подает его за принятие решения или против него, либо воздерживается от принятия решения. Члены Молодежного парламента, присутствующие на заседании Молодежного парламента, не вправе отказываться от участия в голосовании.</w:t>
      </w:r>
    </w:p>
    <w:p w14:paraId="1E74CD10" w14:textId="40525FE4" w:rsidR="00921FA0" w:rsidRPr="003A7991" w:rsidRDefault="00921FA0" w:rsidP="003A7991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ешения по процедурным вопросам принимаются простым большинством голосов </w:t>
      </w:r>
      <w:r w:rsidR="00AF679A"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т общего числа </w:t>
      </w:r>
      <w:r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сутствующих. К процедурным относятся вопросы:</w:t>
      </w:r>
    </w:p>
    <w:p w14:paraId="01EBAA45" w14:textId="3FE6F800" w:rsidR="00921FA0" w:rsidRPr="00A13FC3" w:rsidRDefault="005A6B4A" w:rsidP="003A7991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ерерыв в заседании или перенос</w:t>
      </w:r>
      <w:r w:rsidR="00921FA0"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заседания;</w:t>
      </w:r>
    </w:p>
    <w:p w14:paraId="48EFC92C" w14:textId="38E18B6A" w:rsidR="00921FA0" w:rsidRPr="00A13FC3" w:rsidRDefault="005A6B4A" w:rsidP="003A7991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зменение</w:t>
      </w:r>
      <w:r w:rsidR="00921FA0"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чередности рассмотрения вопросов повестки дня;</w:t>
      </w:r>
    </w:p>
    <w:p w14:paraId="320567FE" w14:textId="41F8BFAB" w:rsidR="00921FA0" w:rsidRPr="00A13FC3" w:rsidRDefault="005A6B4A" w:rsidP="003A7991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оставление</w:t>
      </w:r>
      <w:r w:rsidR="00921FA0"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полнительного времени для выступления;</w:t>
      </w:r>
    </w:p>
    <w:p w14:paraId="14733EF0" w14:textId="58F081CE" w:rsidR="00921FA0" w:rsidRPr="00A13FC3" w:rsidRDefault="005A6B4A" w:rsidP="003A7991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становление продолжительности</w:t>
      </w:r>
      <w:r w:rsidR="00921FA0"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ремени для ответов на вопросы </w:t>
      </w:r>
      <w:r w:rsidR="00BE2D0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="00921FA0"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 существу законопроекта;</w:t>
      </w:r>
    </w:p>
    <w:p w14:paraId="2442317D" w14:textId="64C4FB94" w:rsidR="00921FA0" w:rsidRPr="00A13FC3" w:rsidRDefault="005A6B4A" w:rsidP="003A7991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оставление</w:t>
      </w:r>
      <w:r w:rsidR="00921FA0"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лова приглашенным на заседание;</w:t>
      </w:r>
    </w:p>
    <w:p w14:paraId="1A715A02" w14:textId="67935F04" w:rsidR="00921FA0" w:rsidRPr="00A13FC3" w:rsidRDefault="005A6B4A" w:rsidP="003A7991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еренос или прекращение</w:t>
      </w:r>
      <w:r w:rsidR="00921FA0"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ений по обсуждаемому вопросу;</w:t>
      </w:r>
    </w:p>
    <w:p w14:paraId="0996D127" w14:textId="68390F49" w:rsidR="00921FA0" w:rsidRPr="00A13FC3" w:rsidRDefault="005A6B4A" w:rsidP="003A7991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ередача</w:t>
      </w:r>
      <w:r w:rsidR="00921FA0"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опроса на рассмотрение соответствующей комиссии;</w:t>
      </w:r>
    </w:p>
    <w:p w14:paraId="79E27126" w14:textId="4719FEE6" w:rsidR="00921FA0" w:rsidRPr="00A13FC3" w:rsidRDefault="005A6B4A" w:rsidP="003A7991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зменение</w:t>
      </w:r>
      <w:r w:rsidR="00921FA0"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чередности выступлений;</w:t>
      </w:r>
    </w:p>
    <w:p w14:paraId="7F1BB08B" w14:textId="189AABB4" w:rsidR="00921FA0" w:rsidRPr="00A13FC3" w:rsidRDefault="005A6B4A" w:rsidP="003A7991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оведение</w:t>
      </w:r>
      <w:r w:rsidR="00921FA0"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полнительной регистрации;</w:t>
      </w:r>
    </w:p>
    <w:p w14:paraId="6450BA82" w14:textId="5187B9A5" w:rsidR="00921FA0" w:rsidRPr="00A13FC3" w:rsidRDefault="005A6B4A" w:rsidP="003A7991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олосование</w:t>
      </w:r>
      <w:r w:rsidR="00921FA0"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без обсуждения;</w:t>
      </w:r>
    </w:p>
    <w:p w14:paraId="080FEA5E" w14:textId="1E1F5785" w:rsidR="00921FA0" w:rsidRPr="00A13FC3" w:rsidRDefault="005A6B4A" w:rsidP="003A7991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ложение</w:t>
      </w:r>
      <w:r w:rsidR="00921FA0"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голосования на следующее заседание;</w:t>
      </w:r>
    </w:p>
    <w:p w14:paraId="659EC328" w14:textId="0E1E8DA8" w:rsidR="00921FA0" w:rsidRPr="00A13FC3" w:rsidRDefault="005A6B4A" w:rsidP="003A7991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зменение</w:t>
      </w:r>
      <w:r w:rsidR="00921FA0"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пособа проведения голосования;</w:t>
      </w:r>
    </w:p>
    <w:p w14:paraId="16B1B96A" w14:textId="6BC1BDC7" w:rsidR="00921FA0" w:rsidRPr="00A13FC3" w:rsidRDefault="005A6B4A" w:rsidP="003A7991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ересчет</w:t>
      </w:r>
      <w:r w:rsidR="00921FA0"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голосов.</w:t>
      </w:r>
    </w:p>
    <w:p w14:paraId="3B22CFDB" w14:textId="63ED3AB3" w:rsidR="00921FA0" w:rsidRPr="003A7991" w:rsidRDefault="00921FA0" w:rsidP="003A7991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еред началом голосования председательствующий объявляет количество предложений, поставленных для голосования, уточняет формулировки, </w:t>
      </w:r>
      <w:r w:rsidR="00BF6F85"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общает</w:t>
      </w:r>
      <w:r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при каких итогах подсчета голосов может быть принято конкретное решение.</w:t>
      </w:r>
    </w:p>
    <w:p w14:paraId="418CCED0" w14:textId="1EA96EA3" w:rsidR="00921FA0" w:rsidRPr="003A7991" w:rsidRDefault="00921FA0" w:rsidP="003A7991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Член Молодежного парламента, отсутствовавший во время голосования, не вправе подать свой голос после подведения итогов голосования. Подсчет голосов на заседаниях Молодежного парламента проводит, как правило, председательствующий. В необходимых случаях по решению Молодежного парламента для подсчета голосов может быть образована счетная комиссия </w:t>
      </w:r>
      <w:r w:rsidR="00BE2D0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з числа членов Молодежного парламента. Количественный и персональный состав счетной комиссии определяется решением Молодежного парламента. Счетная комиссия избирает из своего состава председателя и секретаря комиссии. В счетную комиссию не могут входить члены Молодежного парламента, </w:t>
      </w:r>
      <w:r w:rsidR="00BE2D0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чьи кандидатуры выдвинуты в состав избираемых органов.</w:t>
      </w:r>
    </w:p>
    <w:p w14:paraId="51E6DBA0" w14:textId="1AC4F01E" w:rsidR="00921FA0" w:rsidRPr="00A13FC3" w:rsidRDefault="00921FA0" w:rsidP="003A7991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ешения счетной комиссии принимаются </w:t>
      </w:r>
      <w:r w:rsidR="005C41A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остым </w:t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большинством голосов </w:t>
      </w:r>
      <w:r w:rsidR="00D92DF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 общего числа</w:t>
      </w:r>
      <w:r w:rsidR="00F608F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членов комиссии.</w:t>
      </w:r>
    </w:p>
    <w:p w14:paraId="20846FB4" w14:textId="65062560" w:rsidR="00921FA0" w:rsidRPr="003A7991" w:rsidRDefault="00921FA0" w:rsidP="003A7991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 окончании подсчета голосов председательствующий объявляет </w:t>
      </w:r>
      <w:r w:rsidR="00BE2D0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 принятии или непринятии решения.</w:t>
      </w:r>
    </w:p>
    <w:p w14:paraId="13BE196C" w14:textId="37D4BCA0" w:rsidR="00921FA0" w:rsidRPr="003A7991" w:rsidRDefault="00921FA0" w:rsidP="003A7991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Решение при голосовании может быть</w:t>
      </w:r>
      <w:r w:rsidR="004B4A4A"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инято без подсчета голосов – </w:t>
      </w:r>
      <w:r w:rsidR="00BE2D0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 явному большинству, если ни один из членов Молодежного парламента, присутствующих на заседании, не потребует подсчета голосов.</w:t>
      </w:r>
    </w:p>
    <w:p w14:paraId="7EE1ED37" w14:textId="2E98E677" w:rsidR="00921FA0" w:rsidRPr="003A7991" w:rsidRDefault="00921FA0" w:rsidP="003A7991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вторное голосование по рассматриваемому вопросу может иметь место в случаях, если выявлены явные ошибки в порядке и технике проведения голосования.</w:t>
      </w:r>
    </w:p>
    <w:p w14:paraId="3C5664E5" w14:textId="207B4B8A" w:rsidR="00921FA0" w:rsidRPr="003A7991" w:rsidRDefault="00921FA0" w:rsidP="003A7991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ле объявления председательствующим на заседании Молодежного парламента начала голосования никто не вправе прерывать голосования, кроме, как по вопросу его проведения.</w:t>
      </w:r>
    </w:p>
    <w:p w14:paraId="5969803A" w14:textId="04EF85D2" w:rsidR="00921FA0" w:rsidRPr="003A7991" w:rsidRDefault="00921FA0" w:rsidP="003A7991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езультаты голосования вносятся в протокол заседания.</w:t>
      </w:r>
    </w:p>
    <w:p w14:paraId="3F692582" w14:textId="77551D6A" w:rsidR="00921FA0" w:rsidRPr="003A7991" w:rsidRDefault="00921FA0" w:rsidP="003A7991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олосование осуществляется поднятием руки, если иной порядок </w:t>
      </w:r>
      <w:r w:rsidR="00BE2D0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е предусмотрен настоящим Регламентом или не принят голосованием.</w:t>
      </w:r>
    </w:p>
    <w:p w14:paraId="3FD0D068" w14:textId="17565CCD" w:rsidR="00921FA0" w:rsidRPr="003A7991" w:rsidRDefault="00921FA0" w:rsidP="003A7991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иглашенные с правом совещательного голоса в голосовании </w:t>
      </w:r>
      <w:r w:rsidR="00BE2D0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е участвуют.</w:t>
      </w:r>
    </w:p>
    <w:p w14:paraId="48D7FA00" w14:textId="339C477B" w:rsidR="00921FA0" w:rsidRPr="003A7991" w:rsidRDefault="00921FA0" w:rsidP="003A7991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олодежный парламент в пределах своей компетенции принимает решения, рекомендации, предложения и обращения.</w:t>
      </w:r>
    </w:p>
    <w:p w14:paraId="209EB223" w14:textId="0D819167" w:rsidR="00921FA0" w:rsidRPr="003A7991" w:rsidRDefault="00921FA0" w:rsidP="003A7991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ешения, рекомендации, предложения и обращения считаются принятыми, если за них проголосовало большинство голосов от </w:t>
      </w:r>
      <w:r w:rsidR="005456B1"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бщего </w:t>
      </w:r>
      <w:r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числа присутствующих членов Молодежного парламента на заседании. Голосование проводится открыто. В случае равенства голосов решающим является голос председателя Молодежного п</w:t>
      </w:r>
      <w:r w:rsidR="005456B1"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рламента, а в его отсутствие – </w:t>
      </w:r>
      <w:r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аместителя председателя Молодежного парламента.</w:t>
      </w:r>
    </w:p>
    <w:p w14:paraId="03249DEB" w14:textId="6732F086" w:rsidR="00921FA0" w:rsidRPr="003A7991" w:rsidRDefault="00921FA0" w:rsidP="003A7991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отокол заседания оформляется в течение </w:t>
      </w:r>
      <w:r w:rsidR="005C41A3"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5</w:t>
      </w:r>
      <w:r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08F6"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алендарных дней</w:t>
      </w:r>
      <w:r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сле дня заседания Молодежного парламента и </w:t>
      </w:r>
      <w:r w:rsidR="00F608F6"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дписывается председателем </w:t>
      </w:r>
      <w:r w:rsidR="00BE2D0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="00F608F6"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екретарем</w:t>
      </w:r>
      <w:r w:rsidR="005C41A3"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Молодежного парламента</w:t>
      </w:r>
      <w:r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E655CEA" w14:textId="28422C88" w:rsidR="00F569A5" w:rsidRPr="003A7991" w:rsidRDefault="00921FA0" w:rsidP="003A7991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ешения, рекомендации, предложения и обращения, принятые Молодежным парламентом, оформляются на бланке Молодежного парламента </w:t>
      </w:r>
      <w:r w:rsidR="00BE2D0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 подписываются предсе</w:t>
      </w:r>
      <w:r w:rsidR="00F569A5"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ателем Молодежного парламента.</w:t>
      </w:r>
    </w:p>
    <w:p w14:paraId="7F594D4C" w14:textId="77777777" w:rsidR="00FE4A73" w:rsidRPr="00A13FC3" w:rsidRDefault="00FE4A73" w:rsidP="00A13FC3"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AC5DFD6" w14:textId="21AA683B" w:rsidR="00921FA0" w:rsidRPr="00A13FC3" w:rsidRDefault="00921FA0" w:rsidP="00A13FC3"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Статья 6. Председатель, заместитель председателя, секретарь, </w:t>
      </w:r>
      <w:r w:rsidRPr="00A13FC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br/>
        <w:t>пресс-секретарь Молодежного парламента</w:t>
      </w:r>
    </w:p>
    <w:p w14:paraId="5428DC39" w14:textId="0DB32DCF" w:rsidR="00921FA0" w:rsidRPr="00A13FC3" w:rsidRDefault="00921FA0" w:rsidP="003A799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едатель, заместитель председателя, секретарь, пресс-секретарь Молодежного парламента избираются на первом заседании Молодежного парламента простым большинством голосов от </w:t>
      </w:r>
      <w:r w:rsidR="007D728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бщего числа </w:t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исутствующих </w:t>
      </w:r>
      <w:r w:rsidR="00BE2D0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 заседании членов Молодежного парламента. </w:t>
      </w:r>
    </w:p>
    <w:p w14:paraId="5C8774F2" w14:textId="77777777" w:rsidR="00BD6F66" w:rsidRPr="00A13FC3" w:rsidRDefault="00921FA0" w:rsidP="003A799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рок полномочий избранных – 2 года. </w:t>
      </w:r>
    </w:p>
    <w:p w14:paraId="02E389A7" w14:textId="5A818E90" w:rsidR="00921FA0" w:rsidRPr="00A13FC3" w:rsidRDefault="00921FA0" w:rsidP="003A799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збрание председателя, заместителя председателя, секретаря </w:t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и пресс-секретаря Молодежного парламента оформляется решением Молодежного парламента. </w:t>
      </w:r>
    </w:p>
    <w:p w14:paraId="6E248AD4" w14:textId="77777777" w:rsidR="00921FA0" w:rsidRPr="00A13FC3" w:rsidRDefault="00921FA0" w:rsidP="003A799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едатель Молодежного парламента: </w:t>
      </w:r>
    </w:p>
    <w:p w14:paraId="0AEEEBF2" w14:textId="3B818EF8" w:rsidR="00921FA0" w:rsidRPr="00A13FC3" w:rsidRDefault="00921FA0" w:rsidP="00A13FC3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уководит работой Молодежного парламента и Совета Молодежного парламента;</w:t>
      </w:r>
    </w:p>
    <w:p w14:paraId="0ADE4FF3" w14:textId="3978F634" w:rsidR="00921FA0" w:rsidRPr="00A13FC3" w:rsidRDefault="00921FA0" w:rsidP="00A13FC3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едет заседания и мероприятия Молодежного парламента;</w:t>
      </w:r>
    </w:p>
    <w:p w14:paraId="0DADD720" w14:textId="529F8D82" w:rsidR="00921FA0" w:rsidRPr="00A13FC3" w:rsidRDefault="00921FA0" w:rsidP="00A13FC3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тверждает повестки заседания Молодежного парламента;</w:t>
      </w:r>
    </w:p>
    <w:p w14:paraId="6122A2CA" w14:textId="2DF10DDB" w:rsidR="00921FA0" w:rsidRPr="00A13FC3" w:rsidRDefault="00921FA0" w:rsidP="00A13FC3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рганизовывает подготовку и рассылку необходимых для заседания </w:t>
      </w:r>
      <w:r w:rsidR="00BE2D0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 мероприятий Молодежного парламента материалов; </w:t>
      </w:r>
    </w:p>
    <w:p w14:paraId="08CC1A1E" w14:textId="2D81B259" w:rsidR="00921FA0" w:rsidRPr="00A13FC3" w:rsidRDefault="00921FA0" w:rsidP="00A13FC3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заимодействует с органами местного самоуправления, </w:t>
      </w:r>
      <w:r w:rsidR="003036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осковским областным м</w:t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лодежным парламентом</w:t>
      </w:r>
      <w:r w:rsidR="003036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т имени Молодежного парламента</w:t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912B89C" w14:textId="6BC35537" w:rsidR="00921FA0" w:rsidRPr="00A13FC3" w:rsidRDefault="00921FA0" w:rsidP="00A13FC3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ляет ежегодный отчет о работе Молодежного парламента Совету депутатов;</w:t>
      </w:r>
    </w:p>
    <w:p w14:paraId="7E40E5A0" w14:textId="710FE497" w:rsidR="00921FA0" w:rsidRPr="00A13FC3" w:rsidRDefault="00921FA0" w:rsidP="00A13FC3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существляет иные полномочия, связанные с деятельностью Молодежного парламента. </w:t>
      </w:r>
    </w:p>
    <w:p w14:paraId="1AB62ABB" w14:textId="77777777" w:rsidR="00921FA0" w:rsidRPr="00A13FC3" w:rsidRDefault="00921FA0" w:rsidP="003A799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Заместитель председателя Молодежного парламента: </w:t>
      </w:r>
    </w:p>
    <w:p w14:paraId="5992084C" w14:textId="3F25DC93" w:rsidR="00921FA0" w:rsidRPr="00A13FC3" w:rsidRDefault="00921FA0" w:rsidP="00A13F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замещает председателя Молодежного парламента в его </w:t>
      </w:r>
      <w:r w:rsidR="00890E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сутствие</w:t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2552692" w14:textId="6FDC361F" w:rsidR="00921FA0" w:rsidRPr="00A13FC3" w:rsidRDefault="00921FA0" w:rsidP="00A13F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ординирует работу постоянных комиссий Молодежного парламента;</w:t>
      </w:r>
    </w:p>
    <w:p w14:paraId="27B59C83" w14:textId="13AD521E" w:rsidR="00921FA0" w:rsidRPr="00A13FC3" w:rsidRDefault="00921FA0" w:rsidP="00A13F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ыполняет поручения председателя и иные полномочия, связанные </w:t>
      </w:r>
      <w:r w:rsidR="00BE2D0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 деятельностью Молодежного парламента</w:t>
      </w:r>
      <w:r w:rsidR="00890E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 поручению председателя Молодежного парламента.</w:t>
      </w:r>
    </w:p>
    <w:p w14:paraId="7D420F86" w14:textId="52CB7A0A" w:rsidR="00921FA0" w:rsidRPr="003A7991" w:rsidRDefault="00921FA0" w:rsidP="003A799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екретарь Молодежного парламента:</w:t>
      </w:r>
    </w:p>
    <w:p w14:paraId="6A5A81E3" w14:textId="48BBEDB9" w:rsidR="00921FA0" w:rsidRPr="00A13FC3" w:rsidRDefault="00921FA0" w:rsidP="00A13F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едет делопроизводство Молодежного парламента;</w:t>
      </w:r>
    </w:p>
    <w:p w14:paraId="2D35C532" w14:textId="1CD65DAE" w:rsidR="00921FA0" w:rsidRPr="00A13FC3" w:rsidRDefault="00921FA0" w:rsidP="00A13F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хранит документы Молодежного парламента;</w:t>
      </w:r>
    </w:p>
    <w:p w14:paraId="02DADFF1" w14:textId="7B340E47" w:rsidR="00921FA0" w:rsidRPr="00A13FC3" w:rsidRDefault="00921FA0" w:rsidP="00A13F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повещает членов Молодежного парламента о времени, месте заседания </w:t>
      </w:r>
      <w:r w:rsidR="00BE2D0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 мероприятиях Молодежного парламента;</w:t>
      </w:r>
    </w:p>
    <w:p w14:paraId="21CDCCB0" w14:textId="5070893E" w:rsidR="00921FA0" w:rsidRPr="00A13FC3" w:rsidRDefault="00921FA0" w:rsidP="00A13F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ссылает повестки заседания Молодежного парламента;</w:t>
      </w:r>
    </w:p>
    <w:p w14:paraId="6F322EE3" w14:textId="10E51D50" w:rsidR="00921FA0" w:rsidRPr="00A13FC3" w:rsidRDefault="00921FA0" w:rsidP="00A13F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существляет иные полномочия, связанные с деятельностью Молодежного парламента. </w:t>
      </w:r>
    </w:p>
    <w:p w14:paraId="733DBF16" w14:textId="427B9FBA" w:rsidR="00921FA0" w:rsidRPr="00A13FC3" w:rsidRDefault="00B00D66" w:rsidP="003A799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сс</w:t>
      </w:r>
      <w:r w:rsidR="00921FA0"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секретарь Молодежного парламента: </w:t>
      </w:r>
    </w:p>
    <w:p w14:paraId="22D89C51" w14:textId="5886466F" w:rsidR="00921FA0" w:rsidRPr="00A13FC3" w:rsidRDefault="00921FA0" w:rsidP="00A13F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оставляет фотоотчёты о проведенных мероприятиях; </w:t>
      </w:r>
    </w:p>
    <w:p w14:paraId="6AF18380" w14:textId="1714C1A4" w:rsidR="00921FA0" w:rsidRPr="00A13FC3" w:rsidRDefault="00921FA0" w:rsidP="00A13F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существляет подготовку текстов, фотограф</w:t>
      </w:r>
      <w:r w:rsidR="00B00D66"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й для публикации </w:t>
      </w:r>
      <w:r w:rsidR="00BE2D0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="00B33BB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B33BB8" w:rsidRPr="00A86D43">
        <w:rPr>
          <w:rFonts w:cs="Times New Roman"/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E4EA88E" w14:textId="12557032" w:rsidR="00921FA0" w:rsidRPr="00A13FC3" w:rsidRDefault="00921FA0" w:rsidP="00A13F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запрашивает и получает необходимые аналитические, информационные </w:t>
      </w:r>
      <w:r w:rsidR="00BE2D0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 справочные материалы от членов Молодежного парламента; </w:t>
      </w:r>
    </w:p>
    <w:p w14:paraId="3AA52E85" w14:textId="6B847438" w:rsidR="00921FA0" w:rsidRPr="00A13FC3" w:rsidRDefault="00921FA0" w:rsidP="00A13F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носит предложения по совершенствованию информационного обеспечения деятельности Молодежного парламента. </w:t>
      </w:r>
    </w:p>
    <w:p w14:paraId="1FF7697A" w14:textId="77777777" w:rsidR="00FE4A73" w:rsidRPr="00A13FC3" w:rsidRDefault="00FE4A73" w:rsidP="00A13FC3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4E08098" w14:textId="32EABB50" w:rsidR="00921FA0" w:rsidRPr="00A13FC3" w:rsidRDefault="00921FA0" w:rsidP="00A13FC3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Статья 7. Совет Молодежного парламента, комиссии</w:t>
      </w:r>
      <w:r w:rsidRPr="00A13FC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br/>
        <w:t>Молодежного парламента</w:t>
      </w:r>
    </w:p>
    <w:p w14:paraId="53B210A6" w14:textId="77777777" w:rsidR="00921FA0" w:rsidRPr="00A13FC3" w:rsidRDefault="00921FA0" w:rsidP="003A799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состав Совета Молодежного парламента входят: председатель, заместитель председателя, секретарь, пресс-секретарь, председатели постоянных комиссий Молодежного парламента. </w:t>
      </w:r>
    </w:p>
    <w:p w14:paraId="71358A71" w14:textId="77777777" w:rsidR="00921FA0" w:rsidRPr="00A13FC3" w:rsidRDefault="00921FA0" w:rsidP="003A799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вет решает организационные и текущие вопросы деятельности Молодежного парламента в перерывах между заседаниями.</w:t>
      </w:r>
    </w:p>
    <w:p w14:paraId="2E0CFE99" w14:textId="72BDE9CE" w:rsidR="00921FA0" w:rsidRPr="00A13FC3" w:rsidRDefault="00921FA0" w:rsidP="003A799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уководит работой Совета председатель Молодежного парламента </w:t>
      </w:r>
      <w:r w:rsidR="00BE2D0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ли заместитель председателя в отсутствие председателя. </w:t>
      </w:r>
    </w:p>
    <w:p w14:paraId="438FFCA3" w14:textId="77777777" w:rsidR="00921FA0" w:rsidRPr="00A13FC3" w:rsidRDefault="00921FA0" w:rsidP="003A799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ешения Совета Молодежного парламента оформляются протоколами. </w:t>
      </w:r>
    </w:p>
    <w:p w14:paraId="05DBD6E1" w14:textId="03AA49AC" w:rsidR="00921FA0" w:rsidRPr="00A13FC3" w:rsidRDefault="00921FA0" w:rsidP="003A799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вет Молодежного парламента вп</w:t>
      </w:r>
      <w:r w:rsidR="00BE2D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аве принимать решения, </w:t>
      </w:r>
      <w:r w:rsidR="00BE2D0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если на</w:t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заседании присутствует не менее половины состава.</w:t>
      </w:r>
    </w:p>
    <w:p w14:paraId="5DCF2B29" w14:textId="77777777" w:rsidR="00921FA0" w:rsidRPr="00A13FC3" w:rsidRDefault="00921FA0" w:rsidP="003A799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ешения принимаются простым большинством голосов. </w:t>
      </w:r>
    </w:p>
    <w:p w14:paraId="6FB7B14A" w14:textId="77777777" w:rsidR="00921FA0" w:rsidRPr="00A13FC3" w:rsidRDefault="00921FA0" w:rsidP="003A799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Постоянные комиссии Молодежного парламента образуются из числа членов Молодежного парламента на добровольной основе решением Молодежного парламента.</w:t>
      </w:r>
    </w:p>
    <w:p w14:paraId="75194536" w14:textId="77777777" w:rsidR="00921FA0" w:rsidRPr="00A13FC3" w:rsidRDefault="00921FA0" w:rsidP="003A799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едатель комиссии избирается из её членов и утверждается решением Молодежного парламента. </w:t>
      </w:r>
    </w:p>
    <w:p w14:paraId="65812705" w14:textId="77777777" w:rsidR="00921FA0" w:rsidRPr="00A13FC3" w:rsidRDefault="00921FA0" w:rsidP="003A799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стоянные комиссии Молодежного парламента по вопросам отнесенным к их ведению: </w:t>
      </w:r>
    </w:p>
    <w:p w14:paraId="26C2D524" w14:textId="28941E53" w:rsidR="00921FA0" w:rsidRPr="00A13FC3" w:rsidRDefault="00921FA0" w:rsidP="00A13F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рганизуют работу по направлениям своей деятельности;</w:t>
      </w:r>
    </w:p>
    <w:p w14:paraId="1B779641" w14:textId="36D906C1" w:rsidR="00921FA0" w:rsidRPr="00A13FC3" w:rsidRDefault="00921FA0" w:rsidP="00A13F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существляют предварительное рассмотрение материалов, поступивших </w:t>
      </w:r>
      <w:r w:rsidR="00BE2D0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Молодежный парламент;</w:t>
      </w:r>
    </w:p>
    <w:p w14:paraId="55CBFCBA" w14:textId="010F5E3E" w:rsidR="00921FA0" w:rsidRPr="00A13FC3" w:rsidRDefault="00640D29" w:rsidP="00A13F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отовя</w:t>
      </w:r>
      <w:r w:rsidR="00921FA0"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 проекты решений и рекомендаций;</w:t>
      </w:r>
    </w:p>
    <w:p w14:paraId="0DAB3F7E" w14:textId="3D94F1CC" w:rsidR="00921FA0" w:rsidRPr="00A13FC3" w:rsidRDefault="00921FA0" w:rsidP="00A13F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существляют иные полномочия, связанные с деятельностью Молодежного парламента. </w:t>
      </w:r>
    </w:p>
    <w:p w14:paraId="7DAF8908" w14:textId="3084A9F3" w:rsidR="00921FA0" w:rsidRPr="00A13FC3" w:rsidRDefault="00921FA0" w:rsidP="003A799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тоянные комиссии при необход</w:t>
      </w:r>
      <w:r w:rsidR="00640D2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мости могут проводить совместные</w:t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заседания.</w:t>
      </w:r>
    </w:p>
    <w:p w14:paraId="5228E3F4" w14:textId="635EDB96" w:rsidR="00921FA0" w:rsidRPr="00A13FC3" w:rsidRDefault="00921FA0" w:rsidP="003A799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ля решения конкретных вопросов Молодежный парламент своим решением может создавать временные комиссии и рабочие группы.</w:t>
      </w:r>
    </w:p>
    <w:p w14:paraId="6099FBD5" w14:textId="77777777" w:rsidR="00DF3A23" w:rsidRPr="00A13FC3" w:rsidRDefault="00DF3A23" w:rsidP="00A13F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60188202" w14:textId="77777777" w:rsidR="00921FA0" w:rsidRPr="00A13FC3" w:rsidRDefault="00921FA0" w:rsidP="00A13FC3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Статья 8. Планирование деятельности Молодежного парламента</w:t>
      </w:r>
    </w:p>
    <w:p w14:paraId="70B073B3" w14:textId="77777777" w:rsidR="00921FA0" w:rsidRPr="00A13FC3" w:rsidRDefault="00921FA0" w:rsidP="003A7991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олодежный парламент организует работу на основе плана работы Молодежного парламента на текущий год.</w:t>
      </w:r>
    </w:p>
    <w:p w14:paraId="3C5397D5" w14:textId="3EE4E797" w:rsidR="00921FA0" w:rsidRPr="00A13FC3" w:rsidRDefault="00921FA0" w:rsidP="00652751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лан работы Молодежного парламента на текущий год формируется </w:t>
      </w:r>
      <w:r w:rsidR="00BE2D0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 основании предложений членов Молодежного парламента, депутатов Совета депутатов.</w:t>
      </w:r>
    </w:p>
    <w:p w14:paraId="6DF49F51" w14:textId="6E955EA6" w:rsidR="00921FA0" w:rsidRPr="00A13FC3" w:rsidRDefault="00921FA0" w:rsidP="00652751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лан работы Молодежного парламента на текущий год принимается </w:t>
      </w:r>
      <w:r w:rsidR="00BE2D0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 заседании Молодежного парламента большинством голосов от </w:t>
      </w:r>
      <w:r w:rsidR="000E18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бщего </w:t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числа членов Молодежного парламента, присутствующих на заседании Молодежного парламента.</w:t>
      </w:r>
    </w:p>
    <w:p w14:paraId="71963360" w14:textId="77777777" w:rsidR="00FE4A73" w:rsidRPr="00A13FC3" w:rsidRDefault="00FE4A73" w:rsidP="00A13FC3"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C90D791" w14:textId="43B50A8E" w:rsidR="00921FA0" w:rsidRPr="00A13FC3" w:rsidRDefault="00921FA0" w:rsidP="00A13FC3"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Статья 9. По</w:t>
      </w:r>
      <w:r w:rsidR="000E18C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рядок подготовки ежегодного отче</w:t>
      </w:r>
      <w:r w:rsidRPr="00A13FC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та Молодежного парламента</w:t>
      </w:r>
    </w:p>
    <w:p w14:paraId="3BAABA4E" w14:textId="77777777" w:rsidR="00921FA0" w:rsidRPr="00A13FC3" w:rsidRDefault="00921FA0" w:rsidP="003A7991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Ежегодно, не позднее января следующего за отчетным года, Молодежный парламент готовит отчет о своей работе. </w:t>
      </w:r>
    </w:p>
    <w:p w14:paraId="1FBA1A01" w14:textId="735CFB7D" w:rsidR="00921FA0" w:rsidRPr="00A13FC3" w:rsidRDefault="000E18C3" w:rsidP="003A7991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че</w:t>
      </w:r>
      <w:r w:rsidR="00921FA0"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т формируется на основании материалов о деятельности комиссий Молодежного парламента, </w:t>
      </w:r>
      <w:r w:rsidR="004E55B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 учетом участия</w:t>
      </w:r>
      <w:r w:rsidR="00921FA0"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членов Молодежного парламента </w:t>
      </w:r>
      <w:r w:rsidR="00BE2D0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="00921FA0"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мероприятиях разного направления и уровня.</w:t>
      </w:r>
    </w:p>
    <w:p w14:paraId="41845FC5" w14:textId="0ADF92F6" w:rsidR="00921FA0" w:rsidRPr="00A13FC3" w:rsidRDefault="000E18C3" w:rsidP="003A7991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че</w:t>
      </w:r>
      <w:r w:rsidR="00921FA0"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т формирует секретарь Молодежного парламента по поручению председателя Молодежного парламента. </w:t>
      </w:r>
    </w:p>
    <w:p w14:paraId="0E5AE661" w14:textId="5128EDE9" w:rsidR="00921FA0" w:rsidRDefault="000E18C3" w:rsidP="003A7991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жегодный отче</w:t>
      </w:r>
      <w:r w:rsidR="00921FA0"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т представляется на заседании Совета депутатов </w:t>
      </w:r>
      <w:r w:rsidR="00BE2D0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="00921FA0"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 ра</w:t>
      </w:r>
      <w:r w:rsidR="004E55B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мещается на официальном сайте А</w:t>
      </w:r>
      <w:r w:rsidR="00921FA0"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министрации </w:t>
      </w:r>
      <w:r w:rsidR="00B33BB8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="00921FA0"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662016A8" w14:textId="77777777" w:rsidR="000E18C3" w:rsidRDefault="000E18C3" w:rsidP="000E18C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7812131B" w14:textId="77777777" w:rsidR="000E18C3" w:rsidRDefault="000E18C3" w:rsidP="000E18C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6873D81C" w14:textId="77777777" w:rsidR="000E18C3" w:rsidRPr="00A13FC3" w:rsidRDefault="000E18C3" w:rsidP="000E18C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2A3DE3B6" w14:textId="77777777" w:rsidR="00FE4A73" w:rsidRPr="00A13FC3" w:rsidRDefault="00FE4A73" w:rsidP="00A13FC3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044DA99" w14:textId="0F1C4A6C" w:rsidR="00921FA0" w:rsidRPr="00A13FC3" w:rsidRDefault="00921FA0" w:rsidP="00A13FC3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татья 10. Критерии и порядок оценки деятельности члена Молодежного парламента</w:t>
      </w:r>
    </w:p>
    <w:p w14:paraId="7C8304BB" w14:textId="28234483" w:rsidR="00921FA0" w:rsidRPr="003A7991" w:rsidRDefault="00921FA0" w:rsidP="003A7991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A799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целях повышения качества деятельности членов Молодежного парламента устанавливается порядок оценки деятельности каждого члена Молодежного парламента. </w:t>
      </w:r>
    </w:p>
    <w:p w14:paraId="49598261" w14:textId="77777777" w:rsidR="00921FA0" w:rsidRPr="00A13FC3" w:rsidRDefault="00921FA0" w:rsidP="0065275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станавливаются критерии, периодичность, шкала и перечень необходимой информации для определения оценки деятельности каждого члена Молодежного парламента.</w:t>
      </w:r>
    </w:p>
    <w:p w14:paraId="09EB943D" w14:textId="77777777" w:rsidR="00921FA0" w:rsidRPr="00A13FC3" w:rsidRDefault="00921FA0" w:rsidP="0065275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станавливаются критерии для ежегодной и ежемесячной оценки деятельности члена Молодежного парламента. </w:t>
      </w:r>
    </w:p>
    <w:p w14:paraId="2DA2A933" w14:textId="77777777" w:rsidR="00921FA0" w:rsidRPr="00E33348" w:rsidRDefault="00921FA0" w:rsidP="00A13FC3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E33348">
        <w:rPr>
          <w:rFonts w:cs="Times New Roman"/>
          <w:color w:val="000000" w:themeColor="text1"/>
          <w:sz w:val="28"/>
          <w:szCs w:val="28"/>
        </w:rPr>
        <w:t>Учитывается ежемесячно:</w:t>
      </w:r>
    </w:p>
    <w:p w14:paraId="5441D67A" w14:textId="77777777" w:rsidR="00921FA0" w:rsidRPr="00A13FC3" w:rsidRDefault="00921FA0" w:rsidP="00F17396">
      <w:pPr>
        <w:pStyle w:val="ab"/>
        <w:tabs>
          <w:tab w:val="left" w:pos="993"/>
        </w:tabs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A13FC3">
        <w:rPr>
          <w:rFonts w:cs="Times New Roman"/>
          <w:color w:val="000000" w:themeColor="text1"/>
          <w:sz w:val="28"/>
          <w:szCs w:val="28"/>
        </w:rPr>
        <w:t>Критерий «Активность»:</w:t>
      </w:r>
    </w:p>
    <w:p w14:paraId="7CCDF510" w14:textId="766FE9FA" w:rsidR="00921FA0" w:rsidRPr="00A13FC3" w:rsidRDefault="00921FA0" w:rsidP="004C2153">
      <w:pPr>
        <w:pStyle w:val="ab"/>
        <w:tabs>
          <w:tab w:val="left" w:pos="1134"/>
          <w:tab w:val="left" w:pos="1701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13FC3">
        <w:rPr>
          <w:rFonts w:cs="Times New Roman"/>
          <w:color w:val="000000" w:themeColor="text1"/>
          <w:sz w:val="28"/>
          <w:szCs w:val="28"/>
        </w:rPr>
        <w:t>участие в заседаниях и рабочих встречах Молоде</w:t>
      </w:r>
      <w:r w:rsidR="0035627D">
        <w:rPr>
          <w:rFonts w:cs="Times New Roman"/>
          <w:color w:val="000000" w:themeColor="text1"/>
          <w:sz w:val="28"/>
          <w:szCs w:val="28"/>
        </w:rPr>
        <w:t xml:space="preserve">жного парламента </w:t>
      </w:r>
      <w:r w:rsidR="0035627D">
        <w:rPr>
          <w:rFonts w:cs="Times New Roman"/>
          <w:color w:val="000000" w:themeColor="text1"/>
          <w:sz w:val="28"/>
          <w:szCs w:val="28"/>
        </w:rPr>
        <w:br/>
        <w:t>(1 баллу за</w:t>
      </w:r>
      <w:r w:rsidRPr="00A13FC3">
        <w:rPr>
          <w:rFonts w:cs="Times New Roman"/>
          <w:color w:val="000000" w:themeColor="text1"/>
          <w:sz w:val="28"/>
          <w:szCs w:val="28"/>
        </w:rPr>
        <w:t xml:space="preserve"> заседание, рабочую встречу);</w:t>
      </w:r>
    </w:p>
    <w:p w14:paraId="043F527D" w14:textId="2A3BD518" w:rsidR="00921FA0" w:rsidRPr="00A13FC3" w:rsidRDefault="00921FA0" w:rsidP="004C2153">
      <w:pPr>
        <w:pStyle w:val="ab"/>
        <w:tabs>
          <w:tab w:val="left" w:pos="1134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13FC3">
        <w:rPr>
          <w:rFonts w:cs="Times New Roman"/>
          <w:color w:val="000000" w:themeColor="text1"/>
          <w:sz w:val="28"/>
          <w:szCs w:val="28"/>
        </w:rPr>
        <w:t xml:space="preserve">участие в реализации местных, региональных и федеральных задач </w:t>
      </w:r>
      <w:r w:rsidR="00BE2D0C">
        <w:rPr>
          <w:rFonts w:cs="Times New Roman"/>
          <w:color w:val="000000" w:themeColor="text1"/>
          <w:sz w:val="28"/>
          <w:szCs w:val="28"/>
        </w:rPr>
        <w:br/>
      </w:r>
      <w:r w:rsidRPr="00A13FC3">
        <w:rPr>
          <w:rFonts w:cs="Times New Roman"/>
          <w:color w:val="000000" w:themeColor="text1"/>
          <w:sz w:val="28"/>
          <w:szCs w:val="28"/>
        </w:rPr>
        <w:t>(</w:t>
      </w:r>
      <w:r w:rsidR="0035627D">
        <w:rPr>
          <w:rFonts w:cs="Times New Roman"/>
          <w:color w:val="000000" w:themeColor="text1"/>
          <w:sz w:val="28"/>
          <w:szCs w:val="28"/>
        </w:rPr>
        <w:t xml:space="preserve">по 1 балл за </w:t>
      </w:r>
      <w:r w:rsidRPr="00A13FC3">
        <w:rPr>
          <w:rFonts w:cs="Times New Roman"/>
          <w:color w:val="000000" w:themeColor="text1"/>
          <w:sz w:val="28"/>
          <w:szCs w:val="28"/>
        </w:rPr>
        <w:t>выполнение задачи);</w:t>
      </w:r>
    </w:p>
    <w:p w14:paraId="634BECD7" w14:textId="27449BE3" w:rsidR="00921FA0" w:rsidRPr="00A13FC3" w:rsidRDefault="00921FA0" w:rsidP="004C2153">
      <w:pPr>
        <w:pStyle w:val="ab"/>
        <w:tabs>
          <w:tab w:val="left" w:pos="1134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13FC3">
        <w:rPr>
          <w:rFonts w:cs="Times New Roman"/>
          <w:color w:val="000000" w:themeColor="text1"/>
          <w:sz w:val="28"/>
          <w:szCs w:val="28"/>
        </w:rPr>
        <w:t>участие в общественном приеме депутатов Совета депутатов</w:t>
      </w:r>
      <w:r w:rsidR="00B33BB8">
        <w:rPr>
          <w:rFonts w:cs="Times New Roman"/>
          <w:color w:val="000000" w:themeColor="text1"/>
          <w:sz w:val="28"/>
          <w:szCs w:val="28"/>
        </w:rPr>
        <w:t xml:space="preserve"> </w:t>
      </w:r>
      <w:r w:rsidR="00B33BB8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_________________ </w:t>
      </w:r>
      <w:r w:rsidR="0035627D">
        <w:rPr>
          <w:rFonts w:cs="Times New Roman"/>
          <w:color w:val="000000" w:themeColor="text1"/>
          <w:sz w:val="28"/>
          <w:szCs w:val="28"/>
        </w:rPr>
        <w:t>(</w:t>
      </w:r>
      <w:r w:rsidR="00B33BB8" w:rsidRPr="00A13FC3">
        <w:rPr>
          <w:rFonts w:cs="Times New Roman"/>
          <w:color w:val="000000" w:themeColor="text1"/>
          <w:sz w:val="28"/>
          <w:szCs w:val="28"/>
        </w:rPr>
        <w:t>1 балл)</w:t>
      </w:r>
      <w:r w:rsidRPr="00A13FC3">
        <w:rPr>
          <w:rFonts w:cs="Times New Roman"/>
          <w:color w:val="000000" w:themeColor="text1"/>
          <w:sz w:val="28"/>
          <w:szCs w:val="28"/>
        </w:rPr>
        <w:t>, Московской областной Думы</w:t>
      </w:r>
      <w:r w:rsidR="00B33BB8">
        <w:rPr>
          <w:rFonts w:cs="Times New Roman"/>
          <w:color w:val="000000" w:themeColor="text1"/>
          <w:sz w:val="28"/>
          <w:szCs w:val="28"/>
        </w:rPr>
        <w:t xml:space="preserve"> </w:t>
      </w:r>
      <w:r w:rsidR="0035627D">
        <w:rPr>
          <w:rFonts w:cs="Times New Roman"/>
          <w:color w:val="000000" w:themeColor="text1"/>
          <w:sz w:val="28"/>
          <w:szCs w:val="28"/>
        </w:rPr>
        <w:t>(</w:t>
      </w:r>
      <w:r w:rsidR="00B33BB8">
        <w:rPr>
          <w:rFonts w:cs="Times New Roman"/>
          <w:color w:val="000000" w:themeColor="text1"/>
          <w:sz w:val="28"/>
          <w:szCs w:val="28"/>
        </w:rPr>
        <w:t>2</w:t>
      </w:r>
      <w:r w:rsidR="00B33BB8" w:rsidRPr="00A13FC3">
        <w:rPr>
          <w:rFonts w:cs="Times New Roman"/>
          <w:color w:val="000000" w:themeColor="text1"/>
          <w:sz w:val="28"/>
          <w:szCs w:val="28"/>
        </w:rPr>
        <w:t xml:space="preserve"> балл</w:t>
      </w:r>
      <w:r w:rsidR="00B33BB8">
        <w:rPr>
          <w:rFonts w:cs="Times New Roman"/>
          <w:color w:val="000000" w:themeColor="text1"/>
          <w:sz w:val="28"/>
          <w:szCs w:val="28"/>
        </w:rPr>
        <w:t>а</w:t>
      </w:r>
      <w:r w:rsidR="00B33BB8" w:rsidRPr="00A13FC3">
        <w:rPr>
          <w:rFonts w:cs="Times New Roman"/>
          <w:color w:val="000000" w:themeColor="text1"/>
          <w:sz w:val="28"/>
          <w:szCs w:val="28"/>
        </w:rPr>
        <w:t>)</w:t>
      </w:r>
      <w:r w:rsidRPr="00A13FC3">
        <w:rPr>
          <w:rFonts w:cs="Times New Roman"/>
          <w:color w:val="000000" w:themeColor="text1"/>
          <w:sz w:val="28"/>
          <w:szCs w:val="28"/>
        </w:rPr>
        <w:t>, Государственной Думы</w:t>
      </w:r>
      <w:r w:rsidR="004C2153">
        <w:rPr>
          <w:rFonts w:cs="Times New Roman"/>
          <w:color w:val="000000" w:themeColor="text1"/>
          <w:sz w:val="28"/>
          <w:szCs w:val="28"/>
        </w:rPr>
        <w:t xml:space="preserve"> Федерального Собрания Российской Федерации</w:t>
      </w:r>
      <w:r w:rsidR="0035627D">
        <w:rPr>
          <w:rFonts w:cs="Times New Roman"/>
          <w:color w:val="000000" w:themeColor="text1"/>
          <w:sz w:val="28"/>
          <w:szCs w:val="28"/>
        </w:rPr>
        <w:t xml:space="preserve"> </w:t>
      </w:r>
      <w:r w:rsidR="0035627D">
        <w:rPr>
          <w:rFonts w:cs="Times New Roman"/>
          <w:color w:val="000000" w:themeColor="text1"/>
          <w:sz w:val="28"/>
          <w:szCs w:val="28"/>
        </w:rPr>
        <w:br/>
        <w:t>(</w:t>
      </w:r>
      <w:r w:rsidR="00B33BB8">
        <w:rPr>
          <w:rFonts w:cs="Times New Roman"/>
          <w:color w:val="000000" w:themeColor="text1"/>
          <w:sz w:val="28"/>
          <w:szCs w:val="28"/>
        </w:rPr>
        <w:t>3</w:t>
      </w:r>
      <w:r w:rsidRPr="00A13FC3">
        <w:rPr>
          <w:rFonts w:cs="Times New Roman"/>
          <w:color w:val="000000" w:themeColor="text1"/>
          <w:sz w:val="28"/>
          <w:szCs w:val="28"/>
        </w:rPr>
        <w:t xml:space="preserve"> балл</w:t>
      </w:r>
      <w:r w:rsidR="00B33BB8">
        <w:rPr>
          <w:rFonts w:cs="Times New Roman"/>
          <w:color w:val="000000" w:themeColor="text1"/>
          <w:sz w:val="28"/>
          <w:szCs w:val="28"/>
        </w:rPr>
        <w:t>а</w:t>
      </w:r>
      <w:r w:rsidRPr="00A13FC3">
        <w:rPr>
          <w:rFonts w:cs="Times New Roman"/>
          <w:color w:val="000000" w:themeColor="text1"/>
          <w:sz w:val="28"/>
          <w:szCs w:val="28"/>
        </w:rPr>
        <w:t>).</w:t>
      </w:r>
    </w:p>
    <w:p w14:paraId="72C9F102" w14:textId="77777777" w:rsidR="00921FA0" w:rsidRPr="00A13FC3" w:rsidRDefault="00921FA0" w:rsidP="00F17396">
      <w:pPr>
        <w:pStyle w:val="ab"/>
        <w:tabs>
          <w:tab w:val="left" w:pos="993"/>
        </w:tabs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A13FC3">
        <w:rPr>
          <w:rFonts w:cs="Times New Roman"/>
          <w:color w:val="000000" w:themeColor="text1"/>
          <w:sz w:val="28"/>
          <w:szCs w:val="28"/>
        </w:rPr>
        <w:t>Критерий «Популяризация»:</w:t>
      </w:r>
    </w:p>
    <w:p w14:paraId="482FD210" w14:textId="66F5044E" w:rsidR="00921FA0" w:rsidRPr="00A13FC3" w:rsidRDefault="00921FA0" w:rsidP="00A13FC3">
      <w:pPr>
        <w:pStyle w:val="ab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13FC3">
        <w:rPr>
          <w:rFonts w:cs="Times New Roman"/>
          <w:color w:val="000000" w:themeColor="text1"/>
          <w:sz w:val="28"/>
          <w:szCs w:val="28"/>
        </w:rPr>
        <w:t>привлечение стороннико</w:t>
      </w:r>
      <w:r w:rsidR="0035627D">
        <w:rPr>
          <w:rFonts w:cs="Times New Roman"/>
          <w:color w:val="000000" w:themeColor="text1"/>
          <w:sz w:val="28"/>
          <w:szCs w:val="28"/>
        </w:rPr>
        <w:t>в, консультантов (1 балл за</w:t>
      </w:r>
      <w:r w:rsidRPr="00A13FC3">
        <w:rPr>
          <w:rFonts w:cs="Times New Roman"/>
          <w:color w:val="000000" w:themeColor="text1"/>
          <w:sz w:val="28"/>
          <w:szCs w:val="28"/>
        </w:rPr>
        <w:t xml:space="preserve"> привлеченного);</w:t>
      </w:r>
    </w:p>
    <w:p w14:paraId="6D9A7EDC" w14:textId="5C16CD73" w:rsidR="00921FA0" w:rsidRPr="00A13FC3" w:rsidRDefault="00921FA0" w:rsidP="00A13FC3">
      <w:pPr>
        <w:pStyle w:val="ab"/>
        <w:tabs>
          <w:tab w:val="left" w:pos="851"/>
          <w:tab w:val="left" w:pos="1134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13FC3">
        <w:rPr>
          <w:rFonts w:cs="Times New Roman"/>
          <w:color w:val="000000" w:themeColor="text1"/>
          <w:sz w:val="28"/>
          <w:szCs w:val="28"/>
        </w:rPr>
        <w:t>сотрудничество с органами государственной власти, органами местного самоуправления, общественными организациями и некоммерческими организациями (инициирование и участие в проведении совместных мероприятий субъектов и Молодеж</w:t>
      </w:r>
      <w:r w:rsidR="0035627D">
        <w:rPr>
          <w:rFonts w:cs="Times New Roman"/>
          <w:color w:val="000000" w:themeColor="text1"/>
          <w:sz w:val="28"/>
          <w:szCs w:val="28"/>
        </w:rPr>
        <w:t>ного парламента) (1 балл</w:t>
      </w:r>
      <w:r w:rsidRPr="00A13FC3">
        <w:rPr>
          <w:rFonts w:cs="Times New Roman"/>
          <w:color w:val="000000" w:themeColor="text1"/>
          <w:sz w:val="28"/>
          <w:szCs w:val="28"/>
        </w:rPr>
        <w:t xml:space="preserve"> мероприятие).</w:t>
      </w:r>
    </w:p>
    <w:p w14:paraId="5B01AFF6" w14:textId="77777777" w:rsidR="00921FA0" w:rsidRPr="00A13FC3" w:rsidRDefault="00921FA0" w:rsidP="00F17396">
      <w:pPr>
        <w:pStyle w:val="ab"/>
        <w:tabs>
          <w:tab w:val="left" w:pos="993"/>
        </w:tabs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A13FC3">
        <w:rPr>
          <w:rFonts w:cs="Times New Roman"/>
          <w:color w:val="000000" w:themeColor="text1"/>
          <w:sz w:val="28"/>
          <w:szCs w:val="28"/>
        </w:rPr>
        <w:t>Критерий «Обучение»:</w:t>
      </w:r>
    </w:p>
    <w:p w14:paraId="6AC85BE3" w14:textId="546ABE34" w:rsidR="00921FA0" w:rsidRPr="00A13FC3" w:rsidRDefault="00921FA0" w:rsidP="00F17396">
      <w:pPr>
        <w:pStyle w:val="ab"/>
        <w:tabs>
          <w:tab w:val="left" w:pos="1134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13FC3">
        <w:rPr>
          <w:rFonts w:cs="Times New Roman"/>
          <w:color w:val="000000" w:themeColor="text1"/>
          <w:sz w:val="28"/>
          <w:szCs w:val="28"/>
        </w:rPr>
        <w:t>участие в образовательных мероприятиях Молоде</w:t>
      </w:r>
      <w:r w:rsidR="0035627D">
        <w:rPr>
          <w:rFonts w:cs="Times New Roman"/>
          <w:color w:val="000000" w:themeColor="text1"/>
          <w:sz w:val="28"/>
          <w:szCs w:val="28"/>
        </w:rPr>
        <w:t xml:space="preserve">жного парламента </w:t>
      </w:r>
      <w:r w:rsidR="00BE2D0C">
        <w:rPr>
          <w:rFonts w:cs="Times New Roman"/>
          <w:color w:val="000000" w:themeColor="text1"/>
          <w:sz w:val="28"/>
          <w:szCs w:val="28"/>
        </w:rPr>
        <w:br/>
      </w:r>
      <w:r w:rsidR="0035627D">
        <w:rPr>
          <w:rFonts w:cs="Times New Roman"/>
          <w:color w:val="000000" w:themeColor="text1"/>
          <w:sz w:val="28"/>
          <w:szCs w:val="28"/>
        </w:rPr>
        <w:t>(1 балл за</w:t>
      </w:r>
      <w:r w:rsidRPr="00A13FC3">
        <w:rPr>
          <w:rFonts w:cs="Times New Roman"/>
          <w:color w:val="000000" w:themeColor="text1"/>
          <w:sz w:val="28"/>
          <w:szCs w:val="28"/>
        </w:rPr>
        <w:t xml:space="preserve"> мероприятие).</w:t>
      </w:r>
    </w:p>
    <w:p w14:paraId="237A0668" w14:textId="77777777" w:rsidR="00921FA0" w:rsidRPr="00A13FC3" w:rsidRDefault="00921FA0" w:rsidP="00F17396">
      <w:pPr>
        <w:pStyle w:val="ab"/>
        <w:tabs>
          <w:tab w:val="left" w:pos="993"/>
        </w:tabs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A13FC3">
        <w:rPr>
          <w:rFonts w:cs="Times New Roman"/>
          <w:color w:val="000000" w:themeColor="text1"/>
          <w:sz w:val="28"/>
          <w:szCs w:val="28"/>
        </w:rPr>
        <w:t>Критерий «Медийность»:</w:t>
      </w:r>
    </w:p>
    <w:p w14:paraId="1B548FD6" w14:textId="1F61CC31" w:rsidR="00921FA0" w:rsidRPr="00A13FC3" w:rsidRDefault="00CA4458" w:rsidP="00CA4458">
      <w:pPr>
        <w:pStyle w:val="ab"/>
        <w:tabs>
          <w:tab w:val="left" w:pos="1134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публикации об </w:t>
      </w:r>
      <w:r w:rsidR="00921FA0" w:rsidRPr="00A13FC3">
        <w:rPr>
          <w:rFonts w:cs="Times New Roman"/>
          <w:color w:val="000000" w:themeColor="text1"/>
          <w:sz w:val="28"/>
          <w:szCs w:val="28"/>
        </w:rPr>
        <w:t>участии в работе Молодежного парламента на личной странице в социальных сетях</w:t>
      </w:r>
      <w:r w:rsidR="00B33BB8">
        <w:rPr>
          <w:rFonts w:cs="Times New Roman"/>
          <w:color w:val="000000" w:themeColor="text1"/>
          <w:sz w:val="28"/>
          <w:szCs w:val="28"/>
        </w:rPr>
        <w:t xml:space="preserve"> </w:t>
      </w:r>
      <w:r w:rsidR="0035627D" w:rsidRPr="00A86D43">
        <w:rPr>
          <w:rFonts w:cs="Times New Roman"/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="00921FA0" w:rsidRPr="00A13FC3">
        <w:rPr>
          <w:rFonts w:cs="Times New Roman"/>
          <w:color w:val="000000" w:themeColor="text1"/>
          <w:sz w:val="28"/>
          <w:szCs w:val="28"/>
        </w:rPr>
        <w:t xml:space="preserve">. Минимальное требование </w:t>
      </w:r>
      <w:r w:rsidR="0035627D">
        <w:rPr>
          <w:rFonts w:cs="Times New Roman"/>
          <w:color w:val="000000" w:themeColor="text1"/>
          <w:sz w:val="28"/>
          <w:szCs w:val="28"/>
        </w:rPr>
        <w:t>– 1 раза в месяц (</w:t>
      </w:r>
      <w:r w:rsidR="00921FA0" w:rsidRPr="00A13FC3">
        <w:rPr>
          <w:rFonts w:cs="Times New Roman"/>
          <w:color w:val="000000" w:themeColor="text1"/>
          <w:sz w:val="28"/>
          <w:szCs w:val="28"/>
        </w:rPr>
        <w:t>1 балл);</w:t>
      </w:r>
    </w:p>
    <w:p w14:paraId="161EC63B" w14:textId="634FB96C" w:rsidR="00921FA0" w:rsidRPr="00A13FC3" w:rsidRDefault="00921FA0" w:rsidP="00CA4458">
      <w:pPr>
        <w:pStyle w:val="ab"/>
        <w:tabs>
          <w:tab w:val="left" w:pos="1134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13FC3">
        <w:rPr>
          <w:rFonts w:cs="Times New Roman"/>
          <w:color w:val="000000" w:themeColor="text1"/>
          <w:sz w:val="28"/>
          <w:szCs w:val="28"/>
        </w:rPr>
        <w:t>участие в реализации медийных задач (репосты, публикации в рамках информац</w:t>
      </w:r>
      <w:r w:rsidR="0035627D">
        <w:rPr>
          <w:rFonts w:cs="Times New Roman"/>
          <w:color w:val="000000" w:themeColor="text1"/>
          <w:sz w:val="28"/>
          <w:szCs w:val="28"/>
        </w:rPr>
        <w:t>ионных кампаний) (</w:t>
      </w:r>
      <w:r w:rsidRPr="00A13FC3">
        <w:rPr>
          <w:rFonts w:cs="Times New Roman"/>
          <w:color w:val="000000" w:themeColor="text1"/>
          <w:sz w:val="28"/>
          <w:szCs w:val="28"/>
        </w:rPr>
        <w:t>1 балл);</w:t>
      </w:r>
    </w:p>
    <w:p w14:paraId="35A795D5" w14:textId="7DC52A0D" w:rsidR="00921FA0" w:rsidRPr="00A13FC3" w:rsidRDefault="00921FA0" w:rsidP="00CA4458">
      <w:pPr>
        <w:pStyle w:val="ab"/>
        <w:tabs>
          <w:tab w:val="left" w:pos="851"/>
          <w:tab w:val="left" w:pos="1134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13FC3">
        <w:rPr>
          <w:rFonts w:cs="Times New Roman"/>
          <w:color w:val="000000" w:themeColor="text1"/>
          <w:sz w:val="28"/>
          <w:szCs w:val="28"/>
        </w:rPr>
        <w:t>редактирование личной страницы в соответствии с занимаемой должностью в Молод</w:t>
      </w:r>
      <w:r w:rsidR="0035627D">
        <w:rPr>
          <w:rFonts w:cs="Times New Roman"/>
          <w:color w:val="000000" w:themeColor="text1"/>
          <w:sz w:val="28"/>
          <w:szCs w:val="28"/>
        </w:rPr>
        <w:t>ежном парламенте (</w:t>
      </w:r>
      <w:r w:rsidRPr="00A13FC3">
        <w:rPr>
          <w:rFonts w:cs="Times New Roman"/>
          <w:color w:val="000000" w:themeColor="text1"/>
          <w:sz w:val="28"/>
          <w:szCs w:val="28"/>
        </w:rPr>
        <w:t>1 балл);</w:t>
      </w:r>
    </w:p>
    <w:p w14:paraId="792BE265" w14:textId="1E0FAB7B" w:rsidR="00921FA0" w:rsidRDefault="00921FA0" w:rsidP="00CA4458">
      <w:pPr>
        <w:pStyle w:val="ab"/>
        <w:tabs>
          <w:tab w:val="left" w:pos="1134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13FC3">
        <w:rPr>
          <w:rFonts w:cs="Times New Roman"/>
          <w:color w:val="000000" w:themeColor="text1"/>
          <w:sz w:val="28"/>
          <w:szCs w:val="28"/>
        </w:rPr>
        <w:t>участие в подготовке публикаций на страницах в социальных сетях</w:t>
      </w:r>
      <w:r w:rsidR="0035627D">
        <w:rPr>
          <w:rFonts w:cs="Times New Roman"/>
          <w:color w:val="000000" w:themeColor="text1"/>
          <w:sz w:val="28"/>
          <w:szCs w:val="28"/>
        </w:rPr>
        <w:t xml:space="preserve"> </w:t>
      </w:r>
      <w:r w:rsidR="00BE2D0C">
        <w:rPr>
          <w:rFonts w:cs="Times New Roman"/>
          <w:color w:val="000000" w:themeColor="text1"/>
          <w:sz w:val="28"/>
          <w:szCs w:val="28"/>
        </w:rPr>
        <w:br/>
      </w:r>
      <w:r w:rsidR="0035627D">
        <w:rPr>
          <w:rFonts w:cs="Times New Roman"/>
          <w:color w:val="000000" w:themeColor="text1"/>
          <w:sz w:val="28"/>
          <w:szCs w:val="28"/>
        </w:rPr>
        <w:t xml:space="preserve">в </w:t>
      </w:r>
      <w:r w:rsidR="0035627D" w:rsidRPr="00A86D43">
        <w:rPr>
          <w:rFonts w:cs="Times New Roman"/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Pr="00A13FC3">
        <w:rPr>
          <w:rFonts w:cs="Times New Roman"/>
          <w:color w:val="000000" w:themeColor="text1"/>
          <w:sz w:val="28"/>
          <w:szCs w:val="28"/>
        </w:rPr>
        <w:t xml:space="preserve"> Молоде</w:t>
      </w:r>
      <w:r w:rsidR="0035627D">
        <w:rPr>
          <w:rFonts w:cs="Times New Roman"/>
          <w:color w:val="000000" w:themeColor="text1"/>
          <w:sz w:val="28"/>
          <w:szCs w:val="28"/>
        </w:rPr>
        <w:t>жного парламента (</w:t>
      </w:r>
      <w:r w:rsidRPr="00A13FC3">
        <w:rPr>
          <w:rFonts w:cs="Times New Roman"/>
          <w:color w:val="000000" w:themeColor="text1"/>
          <w:sz w:val="28"/>
          <w:szCs w:val="28"/>
        </w:rPr>
        <w:t>1 балл).</w:t>
      </w:r>
    </w:p>
    <w:p w14:paraId="23992A9D" w14:textId="77777777" w:rsidR="00921FA0" w:rsidRPr="00A13FC3" w:rsidRDefault="00921FA0" w:rsidP="00F17396">
      <w:pPr>
        <w:pStyle w:val="ab"/>
        <w:tabs>
          <w:tab w:val="left" w:pos="993"/>
        </w:tabs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A13FC3">
        <w:rPr>
          <w:rFonts w:cs="Times New Roman"/>
          <w:color w:val="000000" w:themeColor="text1"/>
          <w:sz w:val="28"/>
          <w:szCs w:val="28"/>
        </w:rPr>
        <w:t>Критерий «Нормотворчество, проектная деятельность»:</w:t>
      </w:r>
    </w:p>
    <w:p w14:paraId="46048E7E" w14:textId="02CF860C" w:rsidR="00921FA0" w:rsidRPr="00A13FC3" w:rsidRDefault="00921FA0" w:rsidP="00F27624">
      <w:pPr>
        <w:pStyle w:val="ab"/>
        <w:tabs>
          <w:tab w:val="left" w:pos="851"/>
          <w:tab w:val="left" w:pos="1134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13FC3">
        <w:rPr>
          <w:rFonts w:cs="Times New Roman"/>
          <w:color w:val="000000" w:themeColor="text1"/>
          <w:sz w:val="28"/>
          <w:szCs w:val="28"/>
        </w:rPr>
        <w:t>участие в разработке проектов решения заседания Молод</w:t>
      </w:r>
      <w:r w:rsidR="0035627D">
        <w:rPr>
          <w:rFonts w:cs="Times New Roman"/>
          <w:color w:val="000000" w:themeColor="text1"/>
          <w:sz w:val="28"/>
          <w:szCs w:val="28"/>
        </w:rPr>
        <w:t>ежного парламента (</w:t>
      </w:r>
      <w:r w:rsidR="004E55B2">
        <w:rPr>
          <w:rFonts w:cs="Times New Roman"/>
          <w:color w:val="000000" w:themeColor="text1"/>
          <w:sz w:val="28"/>
          <w:szCs w:val="28"/>
        </w:rPr>
        <w:t>5</w:t>
      </w:r>
      <w:r w:rsidR="0035627D">
        <w:rPr>
          <w:rFonts w:cs="Times New Roman"/>
          <w:color w:val="000000" w:themeColor="text1"/>
          <w:sz w:val="28"/>
          <w:szCs w:val="28"/>
        </w:rPr>
        <w:t xml:space="preserve"> балл</w:t>
      </w:r>
      <w:r w:rsidR="004E55B2">
        <w:rPr>
          <w:rFonts w:cs="Times New Roman"/>
          <w:color w:val="000000" w:themeColor="text1"/>
          <w:sz w:val="28"/>
          <w:szCs w:val="28"/>
        </w:rPr>
        <w:t>ов</w:t>
      </w:r>
      <w:r w:rsidR="0035627D">
        <w:rPr>
          <w:rFonts w:cs="Times New Roman"/>
          <w:color w:val="000000" w:themeColor="text1"/>
          <w:sz w:val="28"/>
          <w:szCs w:val="28"/>
        </w:rPr>
        <w:t xml:space="preserve"> за</w:t>
      </w:r>
      <w:r w:rsidRPr="00A13FC3">
        <w:rPr>
          <w:rFonts w:cs="Times New Roman"/>
          <w:color w:val="000000" w:themeColor="text1"/>
          <w:sz w:val="28"/>
          <w:szCs w:val="28"/>
        </w:rPr>
        <w:t xml:space="preserve"> проект);</w:t>
      </w:r>
    </w:p>
    <w:p w14:paraId="37DB6039" w14:textId="2AFEE7F6" w:rsidR="00921FA0" w:rsidRPr="00A13FC3" w:rsidRDefault="00921FA0" w:rsidP="00F27624">
      <w:pPr>
        <w:pStyle w:val="ab"/>
        <w:tabs>
          <w:tab w:val="left" w:pos="1134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13FC3">
        <w:rPr>
          <w:rFonts w:cs="Times New Roman"/>
          <w:color w:val="000000" w:themeColor="text1"/>
          <w:sz w:val="28"/>
          <w:szCs w:val="28"/>
        </w:rPr>
        <w:lastRenderedPageBreak/>
        <w:t>разработка и сопровождение проектов муниципальных правовых актов, законодательных актов Московской области и Российской Федерации, проектов Молоде</w:t>
      </w:r>
      <w:r w:rsidR="0035627D">
        <w:rPr>
          <w:rFonts w:cs="Times New Roman"/>
          <w:color w:val="000000" w:themeColor="text1"/>
          <w:sz w:val="28"/>
          <w:szCs w:val="28"/>
        </w:rPr>
        <w:t>жного парламента (</w:t>
      </w:r>
      <w:r w:rsidRPr="00A13FC3">
        <w:rPr>
          <w:rFonts w:cs="Times New Roman"/>
          <w:color w:val="000000" w:themeColor="text1"/>
          <w:sz w:val="28"/>
          <w:szCs w:val="28"/>
        </w:rPr>
        <w:t>1 балл в месяц за выполнение подзадач в текущем месяце).</w:t>
      </w:r>
    </w:p>
    <w:p w14:paraId="76074C7C" w14:textId="77777777" w:rsidR="00921FA0" w:rsidRPr="00E33348" w:rsidRDefault="00921FA0" w:rsidP="00A13FC3">
      <w:pPr>
        <w:pStyle w:val="ab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E33348">
        <w:rPr>
          <w:rFonts w:cs="Times New Roman"/>
          <w:color w:val="000000" w:themeColor="text1"/>
          <w:sz w:val="28"/>
          <w:szCs w:val="28"/>
        </w:rPr>
        <w:t>Учитывается ежегодно:</w:t>
      </w:r>
    </w:p>
    <w:p w14:paraId="0CCE4D87" w14:textId="77777777" w:rsidR="00D27133" w:rsidRPr="00A13FC3" w:rsidRDefault="00D27133" w:rsidP="00E33348">
      <w:pPr>
        <w:pStyle w:val="ab"/>
        <w:tabs>
          <w:tab w:val="left" w:pos="993"/>
        </w:tabs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A13FC3">
        <w:rPr>
          <w:rFonts w:cs="Times New Roman"/>
          <w:color w:val="000000" w:themeColor="text1"/>
          <w:sz w:val="28"/>
          <w:szCs w:val="28"/>
        </w:rPr>
        <w:t>Критерий «Выдающаяся активность»:</w:t>
      </w:r>
    </w:p>
    <w:p w14:paraId="110E32D3" w14:textId="2FA82436" w:rsidR="00921FA0" w:rsidRPr="00A13FC3" w:rsidRDefault="00921FA0" w:rsidP="0047593B">
      <w:pPr>
        <w:pStyle w:val="ab"/>
        <w:tabs>
          <w:tab w:val="left" w:pos="1134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13FC3">
        <w:rPr>
          <w:rFonts w:cs="Times New Roman"/>
          <w:color w:val="000000" w:themeColor="text1"/>
          <w:sz w:val="28"/>
          <w:szCs w:val="28"/>
        </w:rPr>
        <w:t>разработка и сопровождение проектов муниципальны</w:t>
      </w:r>
      <w:r w:rsidR="0035627D">
        <w:rPr>
          <w:rFonts w:cs="Times New Roman"/>
          <w:color w:val="000000" w:themeColor="text1"/>
          <w:sz w:val="28"/>
          <w:szCs w:val="28"/>
        </w:rPr>
        <w:t xml:space="preserve">х правовых актов </w:t>
      </w:r>
      <w:r w:rsidR="0035627D">
        <w:rPr>
          <w:rFonts w:cs="Times New Roman"/>
          <w:color w:val="000000" w:themeColor="text1"/>
          <w:sz w:val="28"/>
          <w:szCs w:val="28"/>
        </w:rPr>
        <w:br/>
        <w:t xml:space="preserve">(5 баллов за </w:t>
      </w:r>
      <w:r w:rsidRPr="00A13FC3">
        <w:rPr>
          <w:rFonts w:cs="Times New Roman"/>
          <w:color w:val="000000" w:themeColor="text1"/>
          <w:sz w:val="28"/>
          <w:szCs w:val="28"/>
        </w:rPr>
        <w:t>проект);</w:t>
      </w:r>
    </w:p>
    <w:p w14:paraId="68C09334" w14:textId="46F9CB48" w:rsidR="00921FA0" w:rsidRPr="00A13FC3" w:rsidRDefault="00921FA0" w:rsidP="0047593B">
      <w:pPr>
        <w:pStyle w:val="ab"/>
        <w:tabs>
          <w:tab w:val="left" w:pos="1134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13FC3">
        <w:rPr>
          <w:rFonts w:cs="Times New Roman"/>
          <w:color w:val="000000" w:themeColor="text1"/>
          <w:sz w:val="28"/>
          <w:szCs w:val="28"/>
        </w:rPr>
        <w:t>разработка и сопровождение проектов законодательных актов Московской области и Росс</w:t>
      </w:r>
      <w:r w:rsidR="0035627D">
        <w:rPr>
          <w:rFonts w:cs="Times New Roman"/>
          <w:color w:val="000000" w:themeColor="text1"/>
          <w:sz w:val="28"/>
          <w:szCs w:val="28"/>
        </w:rPr>
        <w:t>ийской Федерации (</w:t>
      </w:r>
      <w:r w:rsidR="00BE2D0C">
        <w:rPr>
          <w:rFonts w:cs="Times New Roman"/>
          <w:color w:val="000000" w:themeColor="text1"/>
          <w:sz w:val="28"/>
          <w:szCs w:val="28"/>
        </w:rPr>
        <w:t>10 баллов за проект);</w:t>
      </w:r>
    </w:p>
    <w:p w14:paraId="1EF0C61C" w14:textId="02E09C73" w:rsidR="00921FA0" w:rsidRPr="00A13FC3" w:rsidRDefault="00D27133" w:rsidP="0047593B">
      <w:pPr>
        <w:pStyle w:val="ab"/>
        <w:tabs>
          <w:tab w:val="left" w:pos="1134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абота помощником</w:t>
      </w:r>
      <w:r w:rsidR="0035627D">
        <w:rPr>
          <w:rFonts w:cs="Times New Roman"/>
          <w:color w:val="000000" w:themeColor="text1"/>
          <w:sz w:val="28"/>
          <w:szCs w:val="28"/>
        </w:rPr>
        <w:t xml:space="preserve"> депутата (</w:t>
      </w:r>
      <w:r w:rsidR="00921FA0" w:rsidRPr="00A13FC3">
        <w:rPr>
          <w:rFonts w:cs="Times New Roman"/>
          <w:color w:val="000000" w:themeColor="text1"/>
          <w:sz w:val="28"/>
          <w:szCs w:val="28"/>
        </w:rPr>
        <w:t>5 баллов);</w:t>
      </w:r>
    </w:p>
    <w:p w14:paraId="15ECEEB3" w14:textId="6E5638D9" w:rsidR="00921FA0" w:rsidRPr="00A13FC3" w:rsidRDefault="00921FA0" w:rsidP="0047593B">
      <w:pPr>
        <w:pStyle w:val="ab"/>
        <w:tabs>
          <w:tab w:val="left" w:pos="1134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13FC3">
        <w:rPr>
          <w:rFonts w:cs="Times New Roman"/>
          <w:color w:val="000000" w:themeColor="text1"/>
          <w:sz w:val="28"/>
          <w:szCs w:val="28"/>
        </w:rPr>
        <w:t>инициирование (реализация) проектов Молоде</w:t>
      </w:r>
      <w:r w:rsidR="0035627D">
        <w:rPr>
          <w:rFonts w:cs="Times New Roman"/>
          <w:color w:val="000000" w:themeColor="text1"/>
          <w:sz w:val="28"/>
          <w:szCs w:val="28"/>
        </w:rPr>
        <w:t>жного парламента (</w:t>
      </w:r>
      <w:r w:rsidRPr="00A13FC3">
        <w:rPr>
          <w:rFonts w:cs="Times New Roman"/>
          <w:color w:val="000000" w:themeColor="text1"/>
          <w:sz w:val="28"/>
          <w:szCs w:val="28"/>
        </w:rPr>
        <w:t>5 баллов).</w:t>
      </w:r>
    </w:p>
    <w:p w14:paraId="3D8E0A4A" w14:textId="77777777" w:rsidR="00921FA0" w:rsidRPr="00A13FC3" w:rsidRDefault="00921FA0" w:rsidP="0065275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станавливается следующая система оценки (баллов): </w:t>
      </w:r>
    </w:p>
    <w:p w14:paraId="2996270B" w14:textId="6FD1090E" w:rsidR="00921FA0" w:rsidRPr="00A13FC3" w:rsidRDefault="00E33348" w:rsidP="00E3334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Оценка «о</w:t>
      </w:r>
      <w:r w:rsidR="00921FA0" w:rsidRPr="00A13FC3">
        <w:rPr>
          <w:rFonts w:cs="Times New Roman"/>
          <w:color w:val="000000" w:themeColor="text1"/>
          <w:sz w:val="28"/>
          <w:szCs w:val="28"/>
        </w:rPr>
        <w:t>тлично»: от 10 и более баллов;</w:t>
      </w:r>
    </w:p>
    <w:p w14:paraId="0064976F" w14:textId="368B6CF1" w:rsidR="00921FA0" w:rsidRPr="00A13FC3" w:rsidRDefault="00921FA0" w:rsidP="00E3334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A13FC3">
        <w:rPr>
          <w:rFonts w:cs="Times New Roman"/>
          <w:color w:val="000000" w:themeColor="text1"/>
          <w:sz w:val="28"/>
          <w:szCs w:val="28"/>
        </w:rPr>
        <w:t xml:space="preserve">Оценка </w:t>
      </w:r>
      <w:r w:rsidR="00E33348">
        <w:rPr>
          <w:rFonts w:cs="Times New Roman"/>
          <w:color w:val="000000" w:themeColor="text1"/>
          <w:sz w:val="28"/>
          <w:szCs w:val="28"/>
        </w:rPr>
        <w:t>«х</w:t>
      </w:r>
      <w:r w:rsidRPr="00A13FC3">
        <w:rPr>
          <w:rFonts w:cs="Times New Roman"/>
          <w:color w:val="000000" w:themeColor="text1"/>
          <w:sz w:val="28"/>
          <w:szCs w:val="28"/>
        </w:rPr>
        <w:t>орошо»: от 7 до 9 баллов;</w:t>
      </w:r>
    </w:p>
    <w:p w14:paraId="2E1226E9" w14:textId="37218BD5" w:rsidR="00921FA0" w:rsidRPr="00A13FC3" w:rsidRDefault="00E33348" w:rsidP="00E3334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Оценка «у</w:t>
      </w:r>
      <w:r w:rsidR="00921FA0" w:rsidRPr="00A13FC3">
        <w:rPr>
          <w:rFonts w:cs="Times New Roman"/>
          <w:color w:val="000000" w:themeColor="text1"/>
          <w:sz w:val="28"/>
          <w:szCs w:val="28"/>
        </w:rPr>
        <w:t>довлетворительно»: от 4 до 6 баллов;</w:t>
      </w:r>
    </w:p>
    <w:p w14:paraId="096B8B38" w14:textId="38ABA6F8" w:rsidR="00921FA0" w:rsidRPr="00A13FC3" w:rsidRDefault="00E33348" w:rsidP="00E3334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Оценка «н</w:t>
      </w:r>
      <w:r w:rsidR="00921FA0" w:rsidRPr="00A13FC3">
        <w:rPr>
          <w:rFonts w:cs="Times New Roman"/>
          <w:color w:val="000000" w:themeColor="text1"/>
          <w:sz w:val="28"/>
          <w:szCs w:val="28"/>
        </w:rPr>
        <w:t>еудовлетворительно»: от 0 до 3 баллов.</w:t>
      </w:r>
    </w:p>
    <w:p w14:paraId="7DC8ABA5" w14:textId="77777777" w:rsidR="00921FA0" w:rsidRPr="00A13FC3" w:rsidRDefault="00921FA0" w:rsidP="0065275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миссия, в ведении которой находятся вопросы соблюдения регламента, проводит процедуру оценки деятельности в соответствии с установленным порядком и представляет проект заключения в Совет Молодежного парламента ежемесячно до 5 числа месяца, следующего за отчетным периодом.</w:t>
      </w:r>
    </w:p>
    <w:p w14:paraId="166DE403" w14:textId="77777777" w:rsidR="00921FA0" w:rsidRPr="00A13FC3" w:rsidRDefault="00921FA0" w:rsidP="003A799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вет Молодежного парламента утверждает заключение.</w:t>
      </w:r>
    </w:p>
    <w:p w14:paraId="24936C72" w14:textId="77777777" w:rsidR="00DF3A23" w:rsidRPr="00A13FC3" w:rsidRDefault="00DF3A23" w:rsidP="00A13F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2BAFCEBA" w14:textId="452F7D49" w:rsidR="00921FA0" w:rsidRPr="00A13FC3" w:rsidRDefault="00921FA0" w:rsidP="00A13FC3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Статья 11. Порядо</w:t>
      </w:r>
      <w:r w:rsidR="00F552BC" w:rsidRPr="00A13FC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к прекращения полномочий членов </w:t>
      </w:r>
      <w:r w:rsidRPr="00A13FC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Молодежного парламента</w:t>
      </w:r>
    </w:p>
    <w:p w14:paraId="129A756A" w14:textId="77777777" w:rsidR="00921FA0" w:rsidRPr="00A13FC3" w:rsidRDefault="00921FA0" w:rsidP="0065275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Членство в Молодежном парламенте прекращается по истечении срока полномочий либо досрочно.</w:t>
      </w:r>
    </w:p>
    <w:p w14:paraId="4A970DB1" w14:textId="77F8580D" w:rsidR="00921FA0" w:rsidRPr="00A13FC3" w:rsidRDefault="00921FA0" w:rsidP="0065275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осрочно полномочия члена Молодежного парламента прекращаются </w:t>
      </w:r>
      <w:r w:rsidR="00BE2D0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порядке и по основаниям, определенным Положением о Молодежном парламенте </w:t>
      </w:r>
      <w:r w:rsidR="0035627D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Московской области.</w:t>
      </w:r>
    </w:p>
    <w:p w14:paraId="66ED3C11" w14:textId="77777777" w:rsidR="00227380" w:rsidRPr="00A13FC3" w:rsidRDefault="00227380" w:rsidP="00A13FC3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A565A4B" w14:textId="77777777" w:rsidR="00921FA0" w:rsidRPr="00A13FC3" w:rsidRDefault="00921FA0" w:rsidP="00A13FC3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Статья 12. Информирование о деятельности Молодежного парламента</w:t>
      </w:r>
    </w:p>
    <w:p w14:paraId="7DD2B560" w14:textId="235004D5" w:rsidR="00921FA0" w:rsidRPr="00A13FC3" w:rsidRDefault="00921FA0" w:rsidP="00652751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нформирование о деятельности Молодежного парламента осуществляется в средствах массовой информ</w:t>
      </w:r>
      <w:r w:rsidR="00AF0EAB"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ции, на официальных интернет-</w:t>
      </w:r>
      <w:r w:rsidR="001B034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есурсах и в </w:t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циальных сетях</w:t>
      </w:r>
      <w:r w:rsidR="0035627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627D" w:rsidRPr="00A86D43">
        <w:rPr>
          <w:rFonts w:cs="Times New Roman"/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78524AE" w14:textId="548A2F70" w:rsidR="00921FA0" w:rsidRPr="00A13FC3" w:rsidRDefault="00921FA0" w:rsidP="00652751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нформацию о деятельности Молодежного парламента </w:t>
      </w:r>
      <w:r w:rsidR="001B034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змещает</w:t>
      </w: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есс-секретарь Молодежного парламента</w:t>
      </w:r>
      <w:r w:rsidR="0035627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1CCF1DF" w14:textId="77777777" w:rsidR="00FE4A73" w:rsidRPr="00A13FC3" w:rsidRDefault="00FE4A73" w:rsidP="00A13FC3"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A22D392" w14:textId="77777777" w:rsidR="00921FA0" w:rsidRPr="00A13FC3" w:rsidRDefault="00921FA0" w:rsidP="00A13FC3"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Статья 13. Заключительные положения</w:t>
      </w:r>
    </w:p>
    <w:p w14:paraId="051B7B82" w14:textId="77777777" w:rsidR="00921FA0" w:rsidRPr="00A13FC3" w:rsidRDefault="00921FA0" w:rsidP="0065275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стоящий регламент вступает в силу со дня принятия его Молодежным парламентом. </w:t>
      </w:r>
    </w:p>
    <w:p w14:paraId="7AE089F4" w14:textId="676E9E52" w:rsidR="00453043" w:rsidRPr="00A13FC3" w:rsidRDefault="00921FA0" w:rsidP="00652751">
      <w:pPr>
        <w:pStyle w:val="a3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3F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стоящий регламент распространяет свое действие на всех лиц, участвующих в работе Молодежного парламента.</w:t>
      </w:r>
    </w:p>
    <w:p w14:paraId="175D3176" w14:textId="544AC749" w:rsidR="00113D9D" w:rsidRPr="00A13FC3" w:rsidRDefault="00113D9D" w:rsidP="0035627D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1C1EFC95" w14:textId="046C90F4" w:rsidR="00453043" w:rsidRPr="00D00FCC" w:rsidRDefault="008415FA" w:rsidP="00401C1F">
      <w:pPr>
        <w:pStyle w:val="3"/>
        <w:numPr>
          <w:ilvl w:val="1"/>
          <w:numId w:val="2"/>
        </w:numPr>
        <w:spacing w:before="0" w:line="240" w:lineRule="auto"/>
        <w:ind w:left="0" w:firstLine="0"/>
        <w:rPr>
          <w:rFonts w:cs="Times New Roman"/>
          <w:color w:val="000000" w:themeColor="text1"/>
          <w:sz w:val="28"/>
          <w:szCs w:val="28"/>
        </w:rPr>
      </w:pPr>
      <w:bookmarkStart w:id="80" w:name="_Toc142406062"/>
      <w:r w:rsidRPr="00D00FCC">
        <w:rPr>
          <w:rFonts w:cs="Times New Roman"/>
          <w:color w:val="000000" w:themeColor="text1"/>
          <w:sz w:val="28"/>
          <w:szCs w:val="28"/>
        </w:rPr>
        <w:t xml:space="preserve">Протокол первого заседания </w:t>
      </w:r>
      <w:r w:rsidR="00453043" w:rsidRPr="00D00FCC">
        <w:rPr>
          <w:rFonts w:cs="Times New Roman"/>
          <w:color w:val="000000" w:themeColor="text1"/>
          <w:sz w:val="28"/>
          <w:szCs w:val="28"/>
        </w:rPr>
        <w:t>МП</w:t>
      </w:r>
      <w:bookmarkEnd w:id="80"/>
    </w:p>
    <w:p w14:paraId="4EDC5E22" w14:textId="4C15F008" w:rsidR="00113D9D" w:rsidRPr="00D00FCC" w:rsidRDefault="00113D9D" w:rsidP="00D00FCC">
      <w:pPr>
        <w:spacing w:after="0" w:line="240" w:lineRule="auto"/>
        <w:rPr>
          <w:rFonts w:eastAsia="Calibri" w:cs="Times New Roman"/>
          <w:color w:val="000000" w:themeColor="text1"/>
          <w:sz w:val="28"/>
          <w:szCs w:val="28"/>
          <w:lang w:eastAsia="ru-RU"/>
        </w:rPr>
      </w:pPr>
      <w:bookmarkStart w:id="81" w:name="_page_3_0"/>
    </w:p>
    <w:p w14:paraId="77142CA5" w14:textId="77777777" w:rsidR="00113D9D" w:rsidRPr="00D00FCC" w:rsidRDefault="00113D9D" w:rsidP="00D00FCC">
      <w:pPr>
        <w:widowControl w:val="0"/>
        <w:spacing w:after="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00FC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ОЛОДЕЖНЫЙ ПАРЛАМЕНТ</w:t>
      </w:r>
    </w:p>
    <w:p w14:paraId="5C019E2A" w14:textId="689ACE16" w:rsidR="00113D9D" w:rsidRPr="00D00FCC" w:rsidRDefault="00113D9D" w:rsidP="00D00FCC">
      <w:pPr>
        <w:widowControl w:val="0"/>
        <w:spacing w:after="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00FC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и Совете депутатов </w:t>
      </w:r>
      <w:r w:rsidR="003B6B5B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="00522249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D00FC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осковской области</w:t>
      </w:r>
    </w:p>
    <w:p w14:paraId="77620007" w14:textId="5E5329AC" w:rsidR="00113D9D" w:rsidRPr="00D00FCC" w:rsidRDefault="00113D9D" w:rsidP="00D00FCC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14490213" w14:textId="77777777" w:rsidR="00113D9D" w:rsidRPr="00D00FCC" w:rsidRDefault="00113D9D" w:rsidP="00D00FCC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00FCC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Протокол</w:t>
      </w:r>
    </w:p>
    <w:p w14:paraId="7C8180E3" w14:textId="127BD75E" w:rsidR="00113D9D" w:rsidRDefault="00113D9D" w:rsidP="00757FC8">
      <w:pPr>
        <w:widowControl w:val="0"/>
        <w:spacing w:after="0" w:line="240" w:lineRule="auto"/>
        <w:jc w:val="center"/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00FCC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рвого заседания Молодежного парламента </w:t>
      </w:r>
      <w:r w:rsidR="00757FC8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_________________</w:t>
      </w:r>
    </w:p>
    <w:p w14:paraId="3401E1A1" w14:textId="77777777" w:rsidR="00757FC8" w:rsidRPr="00D00FCC" w:rsidRDefault="00757FC8" w:rsidP="00757FC8">
      <w:pPr>
        <w:widowControl w:val="0"/>
        <w:spacing w:after="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0F3A8C17" w14:textId="4B22940F" w:rsidR="00113D9D" w:rsidRPr="00D00FCC" w:rsidRDefault="00BE4432" w:rsidP="00D00FCC">
      <w:pPr>
        <w:widowControl w:val="0"/>
        <w:tabs>
          <w:tab w:val="left" w:pos="8647"/>
        </w:tabs>
        <w:spacing w:after="0" w:line="240" w:lineRule="auto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00FCC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«__» __________</w:t>
      </w:r>
      <w:r w:rsidR="00113D9D" w:rsidRPr="00D00FCC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20</w:t>
      </w:r>
      <w:r w:rsidRPr="00D00FCC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__</w:t>
      </w:r>
      <w:r w:rsidR="00113D9D" w:rsidRPr="00D00FCC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а</w:t>
      </w:r>
      <w:r w:rsidR="00113D9D" w:rsidRPr="00D00FCC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="00113D9D" w:rsidRPr="00D00FCC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№ </w:t>
      </w:r>
      <w:r w:rsidRPr="00D00FCC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_</w:t>
      </w:r>
      <w:r w:rsidR="00113D9D" w:rsidRPr="00D00FCC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/</w:t>
      </w:r>
      <w:r w:rsidRPr="00D00FCC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_</w:t>
      </w:r>
    </w:p>
    <w:p w14:paraId="541CF923" w14:textId="77777777" w:rsidR="00113D9D" w:rsidRPr="00D00FCC" w:rsidRDefault="00113D9D" w:rsidP="00D00FCC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24275551" w14:textId="77777777" w:rsidR="00113D9D" w:rsidRPr="00D00FCC" w:rsidRDefault="00113D9D" w:rsidP="00D00FCC">
      <w:pPr>
        <w:widowControl w:val="0"/>
        <w:spacing w:after="0" w:line="240" w:lineRule="auto"/>
        <w:ind w:firstLine="567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00FCC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Присутствовали:</w:t>
      </w:r>
    </w:p>
    <w:p w14:paraId="1400C9AA" w14:textId="4739A4F8" w:rsidR="00113D9D" w:rsidRPr="00D00FCC" w:rsidRDefault="00113D9D" w:rsidP="00652751">
      <w:pPr>
        <w:widowControl w:val="0"/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00FC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Члены Молодежного парламента </w:t>
      </w:r>
      <w:r w:rsidR="003B6B5B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_________________ </w:t>
      </w:r>
      <w:r w:rsidRPr="00D00FC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количестве </w:t>
      </w:r>
      <w:r w:rsidR="009C3314" w:rsidRPr="00D00FC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</w:t>
      </w:r>
      <w:r w:rsidRPr="00D00FCC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з </w:t>
      </w:r>
      <w:r w:rsidR="00DF3A23" w:rsidRPr="00D00FCC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__</w:t>
      </w:r>
      <w:r w:rsidRPr="00D00FCC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человек </w:t>
      </w:r>
      <w:r w:rsidRPr="00D00FC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(по листу регистрации). Кворум </w:t>
      </w:r>
      <w:r w:rsidR="00481E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меется</w:t>
      </w:r>
      <w:r w:rsidRPr="00D00FC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D452BF0" w14:textId="4E315206" w:rsidR="00113D9D" w:rsidRPr="00D00FCC" w:rsidRDefault="00113D9D" w:rsidP="00652751">
      <w:pPr>
        <w:widowControl w:val="0"/>
        <w:numPr>
          <w:ilvl w:val="0"/>
          <w:numId w:val="7"/>
        </w:numPr>
        <w:tabs>
          <w:tab w:val="left" w:pos="568"/>
        </w:tabs>
        <w:spacing w:after="0" w:line="240" w:lineRule="auto"/>
        <w:ind w:left="0" w:firstLine="567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00FC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ФИО – Председатель Совета депутатов </w:t>
      </w:r>
      <w:r w:rsidR="003B6B5B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Pr="00D00FC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1B38455" w14:textId="77777777" w:rsidR="00113D9D" w:rsidRPr="00D00FCC" w:rsidRDefault="00113D9D" w:rsidP="00652751">
      <w:pPr>
        <w:widowControl w:val="0"/>
        <w:numPr>
          <w:ilvl w:val="0"/>
          <w:numId w:val="7"/>
        </w:numPr>
        <w:tabs>
          <w:tab w:val="left" w:pos="568"/>
        </w:tabs>
        <w:spacing w:after="120" w:line="240" w:lineRule="auto"/>
        <w:ind w:left="0"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00FC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ИО – депутат Московской областной Думы.</w:t>
      </w:r>
    </w:p>
    <w:p w14:paraId="7A35857A" w14:textId="77777777" w:rsidR="00113D9D" w:rsidRPr="00D00FCC" w:rsidRDefault="00113D9D" w:rsidP="003B6B5B">
      <w:pPr>
        <w:widowControl w:val="0"/>
        <w:spacing w:after="0" w:line="240" w:lineRule="auto"/>
        <w:ind w:firstLine="567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00FCC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Повестка заседания:</w:t>
      </w:r>
    </w:p>
    <w:p w14:paraId="724E9E77" w14:textId="097AA2E0" w:rsidR="00113D9D" w:rsidRPr="003B6B5B" w:rsidRDefault="00113D9D" w:rsidP="00652751">
      <w:pPr>
        <w:pStyle w:val="a3"/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3B6B5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б утверждении Регламента Молодежного парламента </w:t>
      </w:r>
      <w:r w:rsidR="003B6B5B" w:rsidRPr="003B6B5B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Pr="003B6B5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D2232E4" w14:textId="40C72A9D" w:rsidR="00113D9D" w:rsidRPr="003B6B5B" w:rsidRDefault="00113D9D" w:rsidP="00652751">
      <w:pPr>
        <w:pStyle w:val="a3"/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B6B5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б избрании председателя Молодежного </w:t>
      </w:r>
      <w:r w:rsidR="00481E79" w:rsidRPr="003B6B5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арламента </w:t>
      </w:r>
      <w:r w:rsidR="003B6B5B" w:rsidRPr="003B6B5B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Pr="003B6B5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40731D1" w14:textId="33BAAE90" w:rsidR="00113D9D" w:rsidRPr="003B6B5B" w:rsidRDefault="00113D9D" w:rsidP="00652751">
      <w:pPr>
        <w:pStyle w:val="a3"/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B6B5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б установлении количества должностей заместителей председателя Молодежного парламента </w:t>
      </w:r>
      <w:r w:rsidR="003B6B5B" w:rsidRPr="003B6B5B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Pr="003B6B5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30EE25D" w14:textId="1BC7A8E0" w:rsidR="00113D9D" w:rsidRPr="003B6B5B" w:rsidRDefault="00113D9D" w:rsidP="00652751">
      <w:pPr>
        <w:pStyle w:val="a3"/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B6B5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б избрании заместителя(-ей) председателя Молодежного парламента </w:t>
      </w:r>
      <w:r w:rsidR="003B6B5B" w:rsidRPr="003B6B5B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Pr="003B6B5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D0ECF8B" w14:textId="55A655B1" w:rsidR="00113D9D" w:rsidRPr="003B6B5B" w:rsidRDefault="00113D9D" w:rsidP="00652751">
      <w:pPr>
        <w:pStyle w:val="a3"/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B6B5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б избрании секретаря Молодежного парламента </w:t>
      </w:r>
      <w:r w:rsidR="003B6B5B" w:rsidRPr="003B6B5B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Pr="003B6B5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C3CE574" w14:textId="6932499B" w:rsidR="00113D9D" w:rsidRPr="003B6B5B" w:rsidRDefault="00113D9D" w:rsidP="00652751">
      <w:pPr>
        <w:pStyle w:val="a3"/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B6B5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 избра</w:t>
      </w:r>
      <w:r w:rsidR="00D00FCC" w:rsidRPr="003B6B5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ии пресс-секретаря Молодежного </w:t>
      </w:r>
      <w:r w:rsidRPr="003B6B5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арламента </w:t>
      </w:r>
      <w:r w:rsidR="003B6B5B" w:rsidRPr="003B6B5B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Pr="003B6B5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73B8ACD" w14:textId="493EA523" w:rsidR="00113D9D" w:rsidRPr="003B6B5B" w:rsidRDefault="00D00FCC" w:rsidP="00652751">
      <w:pPr>
        <w:pStyle w:val="a3"/>
        <w:widowControl w:val="0"/>
        <w:numPr>
          <w:ilvl w:val="0"/>
          <w:numId w:val="37"/>
        </w:numPr>
        <w:tabs>
          <w:tab w:val="left" w:pos="1255"/>
          <w:tab w:val="left" w:pos="3167"/>
          <w:tab w:val="left" w:pos="4467"/>
          <w:tab w:val="left" w:pos="5960"/>
          <w:tab w:val="left" w:pos="7977"/>
        </w:tabs>
        <w:spacing w:after="0" w:line="240" w:lineRule="auto"/>
        <w:ind w:left="0"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B6B5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еречня комиссий Молодежного </w:t>
      </w:r>
      <w:r w:rsidR="00113D9D" w:rsidRPr="003B6B5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арламента </w:t>
      </w:r>
      <w:r w:rsidR="003B6B5B" w:rsidRPr="003B6B5B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="00113D9D" w:rsidRPr="003B6B5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248B775" w14:textId="339A9C6F" w:rsidR="00113D9D" w:rsidRPr="003B6B5B" w:rsidRDefault="00113D9D" w:rsidP="00652751">
      <w:pPr>
        <w:pStyle w:val="a3"/>
        <w:widowControl w:val="0"/>
        <w:numPr>
          <w:ilvl w:val="0"/>
          <w:numId w:val="37"/>
        </w:numPr>
        <w:tabs>
          <w:tab w:val="left" w:pos="568"/>
        </w:tabs>
        <w:spacing w:after="120" w:line="240" w:lineRule="auto"/>
        <w:ind w:left="0" w:firstLine="567"/>
        <w:contextualSpacing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B6B5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зное</w:t>
      </w:r>
      <w:r w:rsidR="00D00FCC" w:rsidRPr="003B6B5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21E06BD" w14:textId="77777777" w:rsidR="00113D9D" w:rsidRPr="00D00FCC" w:rsidRDefault="00113D9D" w:rsidP="00D00FCC">
      <w:pPr>
        <w:widowControl w:val="0"/>
        <w:spacing w:after="0" w:line="240" w:lineRule="auto"/>
        <w:ind w:left="567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2" w:name="_page_25_0"/>
      <w:bookmarkEnd w:id="81"/>
      <w:r w:rsidRPr="00D00FCC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Утверждение повестки</w:t>
      </w:r>
    </w:p>
    <w:p w14:paraId="342D6BB5" w14:textId="035203CA" w:rsidR="00113D9D" w:rsidRDefault="00113D9D" w:rsidP="003B6B5B">
      <w:pPr>
        <w:widowControl w:val="0"/>
        <w:tabs>
          <w:tab w:val="left" w:pos="1241"/>
          <w:tab w:val="left" w:pos="2624"/>
          <w:tab w:val="left" w:pos="4600"/>
          <w:tab w:val="left" w:pos="6279"/>
          <w:tab w:val="left" w:pos="7023"/>
          <w:tab w:val="left" w:pos="8156"/>
        </w:tabs>
        <w:spacing w:after="120" w:line="240" w:lineRule="auto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00FCC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Слушали: </w:t>
      </w:r>
      <w:r w:rsidRPr="00D00FC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едателя Совета депутатов </w:t>
      </w:r>
      <w:r w:rsidR="003B6B5B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Pr="00D00FCC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3B6B5B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br/>
      </w:r>
      <w:r w:rsidR="003B6B5B">
        <w:rPr>
          <w:rFonts w:eastAsia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фамилия имя отчество</w:t>
      </w:r>
      <w:r w:rsidRPr="00D00FC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 проекте повестки </w:t>
      </w:r>
      <w:r w:rsidR="003B6B5B" w:rsidRPr="00D00FC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олодежного парламента </w:t>
      </w:r>
      <w:r w:rsidR="003B6B5B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="003B6B5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D89C9E8" w14:textId="0DB8F320" w:rsidR="00113D9D" w:rsidRPr="00BD6F66" w:rsidRDefault="00113D9D" w:rsidP="000405AD">
      <w:pPr>
        <w:widowControl w:val="0"/>
        <w:spacing w:after="0" w:line="240" w:lineRule="auto"/>
        <w:ind w:left="2192"/>
        <w:jc w:val="both"/>
        <w:rPr>
          <w:rFonts w:eastAsia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BD6F66">
        <w:rPr>
          <w:rFonts w:eastAsia="Times New Roman" w:cs="Times New Roman"/>
          <w:b/>
          <w:iCs/>
          <w:color w:val="000000" w:themeColor="text1"/>
          <w:sz w:val="28"/>
          <w:szCs w:val="28"/>
          <w:lang w:eastAsia="ru-RU"/>
        </w:rPr>
        <w:t>Проект решения, вынесенный на голосование:</w:t>
      </w:r>
    </w:p>
    <w:p w14:paraId="3A13AA3D" w14:textId="54C6D773" w:rsidR="00113D9D" w:rsidRPr="003B6B5B" w:rsidRDefault="00757FC8" w:rsidP="000405A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Утвердить повестку </w:t>
      </w:r>
      <w:r w:rsidR="00113D9D" w:rsidRPr="00BD6F66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заседания </w:t>
      </w:r>
      <w:r w:rsidR="003B6B5B" w:rsidRPr="003B6B5B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Молодежного парламента </w:t>
      </w:r>
      <w:r w:rsidR="003B6B5B" w:rsidRPr="003B6B5B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="00481E79" w:rsidRPr="003B6B5B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.</w:t>
      </w:r>
    </w:p>
    <w:p w14:paraId="0FC82515" w14:textId="77777777" w:rsidR="00757FC8" w:rsidRDefault="00757FC8" w:rsidP="000405AD">
      <w:pPr>
        <w:widowControl w:val="0"/>
        <w:spacing w:after="0" w:line="240" w:lineRule="auto"/>
        <w:ind w:left="1618"/>
        <w:jc w:val="both"/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14:paraId="1F76C1A6" w14:textId="77777777" w:rsidR="00113D9D" w:rsidRPr="00113D9D" w:rsidRDefault="00113D9D" w:rsidP="000405AD">
      <w:pPr>
        <w:widowControl w:val="0"/>
        <w:spacing w:after="0" w:line="240" w:lineRule="auto"/>
        <w:ind w:left="1618"/>
        <w:jc w:val="both"/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113D9D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Результаты открытого количественного голосования:</w:t>
      </w:r>
    </w:p>
    <w:p w14:paraId="6493AFBB" w14:textId="0D56F532" w:rsidR="00032DE5" w:rsidRDefault="000405AD" w:rsidP="000405AD">
      <w:pPr>
        <w:widowControl w:val="0"/>
        <w:tabs>
          <w:tab w:val="left" w:pos="8507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а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="00032DE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BE2D0C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отив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="00032DE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</w:t>
      </w:r>
    </w:p>
    <w:p w14:paraId="2F39341B" w14:textId="77777777" w:rsidR="00032DE5" w:rsidRDefault="000405AD" w:rsidP="000405AD">
      <w:pPr>
        <w:widowControl w:val="0"/>
        <w:tabs>
          <w:tab w:val="left" w:pos="8507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оздержалось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="00032DE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</w:t>
      </w:r>
    </w:p>
    <w:p w14:paraId="29EFCED4" w14:textId="0E40A247" w:rsidR="00113D9D" w:rsidRPr="00113D9D" w:rsidRDefault="000405AD" w:rsidP="000405AD">
      <w:pPr>
        <w:widowControl w:val="0"/>
        <w:tabs>
          <w:tab w:val="left" w:pos="8507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Голосовал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="00032DE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FDE6677" w14:textId="77777777" w:rsidR="00113D9D" w:rsidRPr="003B6B5B" w:rsidRDefault="00113D9D" w:rsidP="000405AD">
      <w:pPr>
        <w:widowControl w:val="0"/>
        <w:spacing w:after="0" w:line="240" w:lineRule="auto"/>
        <w:ind w:left="3558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3B6B5B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ешение принято</w:t>
      </w:r>
    </w:p>
    <w:p w14:paraId="420DE010" w14:textId="77777777" w:rsidR="00113D9D" w:rsidRPr="00113D9D" w:rsidRDefault="00113D9D" w:rsidP="000405A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6C1B34AF" w14:textId="6B442C91" w:rsidR="00113D9D" w:rsidRPr="00BE4432" w:rsidRDefault="00113D9D" w:rsidP="000405AD">
      <w:pPr>
        <w:spacing w:after="0" w:line="240" w:lineRule="auto"/>
        <w:ind w:firstLine="567"/>
        <w:contextualSpacing/>
        <w:jc w:val="both"/>
        <w:rPr>
          <w:rFonts w:cs="Times New Roman"/>
          <w:b/>
          <w:color w:val="000000" w:themeColor="text1"/>
          <w:szCs w:val="24"/>
        </w:rPr>
      </w:pPr>
      <w:r w:rsidRPr="00113D9D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 Об утверждении Регламента </w:t>
      </w:r>
      <w:r w:rsidR="003B6B5B" w:rsidRPr="003B6B5B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Молодежного парламента </w:t>
      </w:r>
      <w:r w:rsidR="003B6B5B" w:rsidRPr="003B6B5B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="003B6B5B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6AC11F6C" w14:textId="316EB60E" w:rsidR="00113D9D" w:rsidRPr="00113D9D" w:rsidRDefault="00113D9D" w:rsidP="000405A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13D9D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Слушали: </w:t>
      </w:r>
      <w:r w:rsidRPr="00113D9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едателя Совета депутатов </w:t>
      </w:r>
      <w:r w:rsidR="003B6B5B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="003B6B5B" w:rsidRPr="00D00FCC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3B6B5B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br/>
      </w:r>
      <w:r w:rsidR="003B6B5B">
        <w:rPr>
          <w:rFonts w:eastAsia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фамилия имя отчество</w:t>
      </w:r>
      <w:r w:rsidR="003B6B5B" w:rsidRPr="00113D9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13D9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 проекте повестки </w:t>
      </w:r>
      <w:r w:rsidR="009D5593" w:rsidRPr="00D00FC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олодежного парламента </w:t>
      </w:r>
      <w:r w:rsidR="009D5593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="00032DE5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14:paraId="101A0A59" w14:textId="77777777" w:rsidR="000405AD" w:rsidRDefault="000405AD" w:rsidP="000405AD">
      <w:pPr>
        <w:widowControl w:val="0"/>
        <w:spacing w:after="0" w:line="240" w:lineRule="auto"/>
        <w:ind w:left="2192"/>
        <w:jc w:val="both"/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14:paraId="4EF9D296" w14:textId="77777777" w:rsidR="00113D9D" w:rsidRPr="000405AD" w:rsidRDefault="00113D9D" w:rsidP="000405AD">
      <w:pPr>
        <w:widowControl w:val="0"/>
        <w:spacing w:after="0" w:line="240" w:lineRule="auto"/>
        <w:ind w:left="2192"/>
        <w:jc w:val="both"/>
        <w:rPr>
          <w:rFonts w:eastAsia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0405AD">
        <w:rPr>
          <w:rFonts w:eastAsia="Times New Roman" w:cs="Times New Roman"/>
          <w:b/>
          <w:iCs/>
          <w:color w:val="000000" w:themeColor="text1"/>
          <w:sz w:val="28"/>
          <w:szCs w:val="28"/>
          <w:lang w:eastAsia="ru-RU"/>
        </w:rPr>
        <w:t>Проект решения, вынесенный на голосование:</w:t>
      </w:r>
    </w:p>
    <w:p w14:paraId="611096D6" w14:textId="7F4B08D4" w:rsidR="00113D9D" w:rsidRPr="009D5593" w:rsidRDefault="00113D9D" w:rsidP="000405A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0405AD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Утвердить Регламент </w:t>
      </w:r>
      <w:r w:rsidR="009D5593" w:rsidRPr="009D559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Молодежного парламента </w:t>
      </w:r>
      <w:r w:rsidR="009D5593" w:rsidRPr="009D5593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="009D559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08EBBFC6" w14:textId="77777777" w:rsidR="000405AD" w:rsidRPr="00113D9D" w:rsidRDefault="000405AD" w:rsidP="000405A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07AF418D" w14:textId="77777777" w:rsidR="00113D9D" w:rsidRPr="00113D9D" w:rsidRDefault="00113D9D" w:rsidP="000405AD">
      <w:pPr>
        <w:widowControl w:val="0"/>
        <w:spacing w:after="0" w:line="240" w:lineRule="auto"/>
        <w:ind w:left="1618"/>
        <w:jc w:val="both"/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113D9D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Результаты открытого количественного голосования:</w:t>
      </w:r>
    </w:p>
    <w:p w14:paraId="46BEEEA6" w14:textId="7F3ACA75" w:rsidR="000405AD" w:rsidRDefault="000405AD" w:rsidP="000405AD">
      <w:pPr>
        <w:widowControl w:val="0"/>
        <w:tabs>
          <w:tab w:val="left" w:pos="8507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а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="00032DE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</w:t>
      </w:r>
    </w:p>
    <w:p w14:paraId="4CC0F8BD" w14:textId="77777777" w:rsidR="00032DE5" w:rsidRDefault="000405AD" w:rsidP="000405AD">
      <w:pPr>
        <w:widowControl w:val="0"/>
        <w:tabs>
          <w:tab w:val="left" w:pos="8507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отив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="00032DE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</w:t>
      </w:r>
    </w:p>
    <w:p w14:paraId="5948A2A2" w14:textId="77777777" w:rsidR="00032DE5" w:rsidRDefault="000405AD" w:rsidP="000405AD">
      <w:pPr>
        <w:widowControl w:val="0"/>
        <w:tabs>
          <w:tab w:val="left" w:pos="8507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оздержалось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="00032DE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</w:t>
      </w:r>
    </w:p>
    <w:p w14:paraId="697266FB" w14:textId="2196BAEC" w:rsidR="00113D9D" w:rsidRPr="00113D9D" w:rsidRDefault="000405AD" w:rsidP="000405AD">
      <w:pPr>
        <w:widowControl w:val="0"/>
        <w:tabs>
          <w:tab w:val="left" w:pos="8507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олосовал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="00032DE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</w:t>
      </w:r>
    </w:p>
    <w:p w14:paraId="64E5A431" w14:textId="77777777" w:rsidR="00113D9D" w:rsidRPr="00624A3F" w:rsidRDefault="00113D9D" w:rsidP="000405AD">
      <w:pPr>
        <w:widowControl w:val="0"/>
        <w:spacing w:after="0" w:line="240" w:lineRule="auto"/>
        <w:ind w:left="3841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624A3F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ешение принято</w:t>
      </w:r>
    </w:p>
    <w:p w14:paraId="58D8D30D" w14:textId="77777777" w:rsidR="00113D9D" w:rsidRPr="00113D9D" w:rsidRDefault="00113D9D" w:rsidP="000405A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6689D911" w14:textId="6F6223C3" w:rsidR="00113D9D" w:rsidRPr="00BE4432" w:rsidRDefault="00113D9D" w:rsidP="00624A3F">
      <w:pPr>
        <w:spacing w:after="0" w:line="240" w:lineRule="auto"/>
        <w:ind w:firstLine="567"/>
        <w:contextualSpacing/>
        <w:jc w:val="both"/>
        <w:rPr>
          <w:rFonts w:cs="Times New Roman"/>
          <w:b/>
          <w:color w:val="000000" w:themeColor="text1"/>
          <w:szCs w:val="24"/>
        </w:rPr>
      </w:pPr>
      <w:r w:rsidRPr="00113D9D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Об избрании председателя </w:t>
      </w:r>
      <w:r w:rsidR="00624A3F" w:rsidRPr="003B6B5B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Молодежного</w:t>
      </w:r>
      <w:r w:rsidR="00757FC8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парламента</w:t>
      </w:r>
      <w:r w:rsidR="00624A3F" w:rsidRPr="003B6B5B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24A3F" w:rsidRPr="003B6B5B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="00624A3F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51594C19" w14:textId="2302E268" w:rsidR="00113D9D" w:rsidRPr="00113D9D" w:rsidRDefault="00113D9D" w:rsidP="00757FC8">
      <w:pPr>
        <w:widowControl w:val="0"/>
        <w:spacing w:after="120" w:line="240" w:lineRule="auto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13D9D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Слушали: </w:t>
      </w:r>
      <w:r w:rsidR="00624A3F" w:rsidRPr="00113D9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едателя Совета депутатов </w:t>
      </w:r>
      <w:r w:rsidR="00624A3F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="00624A3F" w:rsidRPr="00D00FCC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624A3F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br/>
      </w:r>
      <w:r w:rsidR="00624A3F">
        <w:rPr>
          <w:rFonts w:eastAsia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фамилия имя отчество</w:t>
      </w:r>
      <w:r w:rsidR="00624A3F" w:rsidRPr="00113D9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13D9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 порядке избрания председателя </w:t>
      </w:r>
      <w:r w:rsidR="00666E38" w:rsidRPr="00666E3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олодежного парламента </w:t>
      </w:r>
      <w:r w:rsidR="00666E38" w:rsidRPr="00666E38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_________________</w:t>
      </w:r>
      <w:r w:rsidRPr="00666E3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9C93CA3" w14:textId="77777777" w:rsidR="00113D9D" w:rsidRPr="00113D9D" w:rsidRDefault="00113D9D" w:rsidP="000405AD">
      <w:pPr>
        <w:widowControl w:val="0"/>
        <w:spacing w:after="0" w:line="240" w:lineRule="auto"/>
        <w:ind w:left="360" w:firstLine="2005"/>
        <w:jc w:val="both"/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113D9D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Кандидатуры, вынесенные на голосование:</w:t>
      </w:r>
    </w:p>
    <w:p w14:paraId="53D5A6CA" w14:textId="77777777" w:rsidR="00624A3F" w:rsidRDefault="00624A3F" w:rsidP="00652751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фамилия имя отчество</w:t>
      </w:r>
      <w:r w:rsidRPr="00113D9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F9129C4" w14:textId="31433C8B" w:rsidR="00624A3F" w:rsidRPr="00624A3F" w:rsidRDefault="00624A3F" w:rsidP="00652751">
      <w:pPr>
        <w:pStyle w:val="a3"/>
        <w:widowControl w:val="0"/>
        <w:numPr>
          <w:ilvl w:val="0"/>
          <w:numId w:val="8"/>
        </w:numPr>
        <w:tabs>
          <w:tab w:val="left" w:pos="8507"/>
        </w:tabs>
        <w:spacing w:after="120" w:line="240" w:lineRule="auto"/>
        <w:ind w:left="357" w:hanging="357"/>
        <w:contextualSpacing w:val="0"/>
        <w:jc w:val="both"/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624A3F">
        <w:rPr>
          <w:rFonts w:eastAsia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фамилия имя отчество</w:t>
      </w:r>
      <w:r w:rsidRPr="00624A3F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501A1E60" w14:textId="5EFC3C9C" w:rsidR="00113D9D" w:rsidRPr="00113D9D" w:rsidRDefault="00113D9D" w:rsidP="000405AD">
      <w:pPr>
        <w:widowControl w:val="0"/>
        <w:tabs>
          <w:tab w:val="left" w:pos="8507"/>
        </w:tabs>
        <w:spacing w:after="0" w:line="240" w:lineRule="auto"/>
        <w:ind w:firstLine="1617"/>
        <w:jc w:val="both"/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113D9D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Результаты открытого количественного голосования:</w:t>
      </w:r>
    </w:p>
    <w:p w14:paraId="54C40B31" w14:textId="77777777" w:rsidR="00032DE5" w:rsidRDefault="00032DE5" w:rsidP="00032DE5">
      <w:pPr>
        <w:widowControl w:val="0"/>
        <w:tabs>
          <w:tab w:val="left" w:pos="8507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а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__</w:t>
      </w:r>
    </w:p>
    <w:p w14:paraId="7FEE26D2" w14:textId="77777777" w:rsidR="00032DE5" w:rsidRDefault="00032DE5" w:rsidP="00032DE5">
      <w:pPr>
        <w:widowControl w:val="0"/>
        <w:tabs>
          <w:tab w:val="left" w:pos="8507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отив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__</w:t>
      </w:r>
    </w:p>
    <w:p w14:paraId="6E544630" w14:textId="77777777" w:rsidR="00032DE5" w:rsidRDefault="00032DE5" w:rsidP="00032DE5">
      <w:pPr>
        <w:widowControl w:val="0"/>
        <w:tabs>
          <w:tab w:val="left" w:pos="8507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оздержалось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__</w:t>
      </w:r>
    </w:p>
    <w:p w14:paraId="3215A20A" w14:textId="77777777" w:rsidR="00032DE5" w:rsidRPr="00113D9D" w:rsidRDefault="00032DE5" w:rsidP="00032DE5">
      <w:pPr>
        <w:widowControl w:val="0"/>
        <w:tabs>
          <w:tab w:val="left" w:pos="8507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олосовал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__</w:t>
      </w:r>
    </w:p>
    <w:p w14:paraId="01A8A207" w14:textId="40B47F48" w:rsidR="00113D9D" w:rsidRPr="00757FC8" w:rsidRDefault="00113D9D" w:rsidP="00757FC8">
      <w:pPr>
        <w:widowControl w:val="0"/>
        <w:spacing w:after="120" w:line="240" w:lineRule="auto"/>
        <w:ind w:left="357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757FC8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ешение: </w:t>
      </w:r>
      <w:r w:rsidRPr="00757FC8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избрать председателем </w:t>
      </w:r>
      <w:r w:rsidR="00624A3F" w:rsidRPr="00757FC8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Молодежного парламента </w:t>
      </w:r>
      <w:r w:rsidR="00624A3F" w:rsidRPr="00757FC8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_________________ </w:t>
      </w:r>
      <w:r w:rsidR="00624A3F" w:rsidRPr="00757FC8">
        <w:rPr>
          <w:rFonts w:eastAsia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фамилия имя отчество</w:t>
      </w:r>
    </w:p>
    <w:p w14:paraId="566BC09A" w14:textId="6783BC47" w:rsidR="00113D9D" w:rsidRPr="00624A3F" w:rsidRDefault="00113D9D" w:rsidP="00624A3F">
      <w:pPr>
        <w:widowControl w:val="0"/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bookmarkStart w:id="83" w:name="_page_36_0"/>
      <w:bookmarkEnd w:id="82"/>
      <w:r w:rsidRPr="00624A3F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В соответствии с Рег</w:t>
      </w:r>
      <w:r w:rsidR="00EC1B86" w:rsidRPr="00624A3F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ламентом </w:t>
      </w:r>
      <w:r w:rsidR="00624A3F" w:rsidRPr="00624A3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Молодежного парламента при Совете депутатов </w:t>
      </w:r>
      <w:r w:rsidR="00624A3F" w:rsidRPr="00624A3F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_________________ </w:t>
      </w:r>
      <w:r w:rsidR="00624A3F" w:rsidRPr="00624A3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Московской области </w:t>
      </w:r>
      <w:r w:rsidR="00666E38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далее председательствует на заседании председатель </w:t>
      </w:r>
      <w:r w:rsidR="00666E38" w:rsidRPr="00624A3F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Молодежного парламента </w:t>
      </w:r>
      <w:r w:rsidR="00666E38" w:rsidRPr="00624A3F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_________________ </w:t>
      </w:r>
      <w:r w:rsidR="00624A3F" w:rsidRPr="00624A3F">
        <w:rPr>
          <w:rFonts w:eastAsia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фамилия имя отчество</w:t>
      </w:r>
      <w:r w:rsidR="00624A3F">
        <w:rPr>
          <w:rFonts w:eastAsia="Times New Roman" w:cs="Times New Roman"/>
          <w:i/>
          <w:color w:val="000000" w:themeColor="text1"/>
          <w:sz w:val="28"/>
          <w:szCs w:val="28"/>
          <w:u w:val="single"/>
          <w:lang w:eastAsia="ru-RU"/>
        </w:rPr>
        <w:t>.</w:t>
      </w:r>
    </w:p>
    <w:p w14:paraId="2BDB561E" w14:textId="77777777" w:rsidR="00624A3F" w:rsidRPr="00113D9D" w:rsidRDefault="00624A3F" w:rsidP="00624A3F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0ECAF95E" w14:textId="4021E7B9" w:rsidR="00163596" w:rsidRPr="00113D9D" w:rsidRDefault="00113D9D" w:rsidP="00C23F4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13D9D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3. Об</w:t>
      </w:r>
      <w:r w:rsidRPr="00113D9D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Pr="00113D9D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установлении</w:t>
      </w:r>
      <w:r w:rsidRPr="00113D9D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Pr="00113D9D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количества</w:t>
      </w:r>
      <w:r w:rsidRPr="00113D9D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Pr="00113D9D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должностей</w:t>
      </w:r>
      <w:r w:rsidRPr="00113D9D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Pr="00113D9D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местителей </w:t>
      </w:r>
      <w:r w:rsidR="003D70DF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дседателя </w:t>
      </w:r>
      <w:r w:rsidR="003D70DF" w:rsidRPr="003B6B5B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Молодежного парламента </w:t>
      </w:r>
      <w:r w:rsidR="003D70DF" w:rsidRPr="003B6B5B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="003D70DF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19784439" w14:textId="6AE69951" w:rsidR="00113D9D" w:rsidRPr="00113D9D" w:rsidRDefault="00113D9D" w:rsidP="00C23F49">
      <w:pPr>
        <w:widowControl w:val="0"/>
        <w:tabs>
          <w:tab w:val="left" w:pos="1433"/>
          <w:tab w:val="left" w:pos="3698"/>
          <w:tab w:val="left" w:pos="5660"/>
          <w:tab w:val="left" w:pos="7658"/>
        </w:tabs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13D9D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Слушали: </w:t>
      </w:r>
      <w:r w:rsidRPr="00113D9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едателя </w:t>
      </w:r>
      <w:r w:rsidR="00624A3F" w:rsidRPr="00624A3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олодежного парламента </w:t>
      </w:r>
      <w:r w:rsidR="00624A3F" w:rsidRPr="00624A3F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_________________ </w:t>
      </w:r>
      <w:r w:rsidR="00624A3F">
        <w:rPr>
          <w:rFonts w:eastAsia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фамилия имя отчество</w:t>
      </w:r>
      <w:r w:rsidR="00624A3F" w:rsidRPr="00113D9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13D9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 предложении по количеству заместителей председателя </w:t>
      </w:r>
      <w:r w:rsidR="00624A3F" w:rsidRPr="00624A3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олодежного парламента </w:t>
      </w:r>
      <w:r w:rsidR="00624A3F" w:rsidRPr="00624A3F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Pr="00113D9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25BBBA0" w14:textId="77777777" w:rsidR="00163596" w:rsidRPr="00C23F49" w:rsidRDefault="00163596" w:rsidP="00BC7B88">
      <w:pPr>
        <w:widowControl w:val="0"/>
        <w:spacing w:after="0" w:line="240" w:lineRule="auto"/>
        <w:ind w:left="2192"/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</w:pPr>
    </w:p>
    <w:p w14:paraId="21C5A289" w14:textId="70DA774B" w:rsidR="00113D9D" w:rsidRPr="00113D9D" w:rsidRDefault="00113D9D" w:rsidP="00BC7B88">
      <w:pPr>
        <w:widowControl w:val="0"/>
        <w:spacing w:after="0" w:line="240" w:lineRule="auto"/>
        <w:ind w:left="2192"/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113D9D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Проект решения, вынесенный на голосование:</w:t>
      </w:r>
    </w:p>
    <w:p w14:paraId="35F9382A" w14:textId="0D080A5D" w:rsidR="00113D9D" w:rsidRDefault="00163596" w:rsidP="00163596">
      <w:pPr>
        <w:widowControl w:val="0"/>
        <w:tabs>
          <w:tab w:val="left" w:pos="2318"/>
          <w:tab w:val="left" w:pos="4028"/>
          <w:tab w:val="left" w:pos="5813"/>
          <w:tab w:val="left" w:pos="7766"/>
        </w:tabs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становить </w:t>
      </w:r>
      <w:r w:rsidR="00113D9D" w:rsidRPr="00113D9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л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чество должностей заместителей </w:t>
      </w:r>
      <w:r w:rsidR="00624A3F" w:rsidRPr="00624A3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олодежного парламента </w:t>
      </w:r>
      <w:r w:rsidR="00624A3F" w:rsidRPr="00624A3F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="004A27D6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113D9D" w:rsidRPr="00113D9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032DE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</w:t>
      </w:r>
      <w:r w:rsidR="00113D9D" w:rsidRPr="00113D9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0498651" w14:textId="77777777" w:rsidR="00163596" w:rsidRDefault="00163596" w:rsidP="00BC7B88">
      <w:pPr>
        <w:widowControl w:val="0"/>
        <w:spacing w:after="0" w:line="240" w:lineRule="auto"/>
        <w:ind w:left="1618"/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14:paraId="6C437F63" w14:textId="3CDD83C9" w:rsidR="00113D9D" w:rsidRPr="00113D9D" w:rsidRDefault="00113D9D" w:rsidP="00BC7B88">
      <w:pPr>
        <w:widowControl w:val="0"/>
        <w:spacing w:after="0" w:line="240" w:lineRule="auto"/>
        <w:ind w:left="1618"/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113D9D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Результаты открытого количественного голосования:</w:t>
      </w:r>
    </w:p>
    <w:p w14:paraId="20EF4A1E" w14:textId="77777777" w:rsidR="00481E79" w:rsidRDefault="00113D9D" w:rsidP="00BC7B88">
      <w:pPr>
        <w:widowControl w:val="0"/>
        <w:tabs>
          <w:tab w:val="left" w:pos="8507"/>
        </w:tabs>
        <w:spacing w:after="0" w:line="239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13D9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</w:t>
      </w:r>
      <w:r w:rsidRPr="0016359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</w:t>
      </w:r>
      <w:r w:rsidR="00E005BA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="00481E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</w:t>
      </w:r>
    </w:p>
    <w:p w14:paraId="05DF2B9F" w14:textId="77777777" w:rsidR="00481E79" w:rsidRDefault="00E005BA" w:rsidP="00BC7B88">
      <w:pPr>
        <w:widowControl w:val="0"/>
        <w:tabs>
          <w:tab w:val="left" w:pos="8507"/>
        </w:tabs>
        <w:spacing w:after="0" w:line="239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отив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="00481E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</w:t>
      </w:r>
    </w:p>
    <w:p w14:paraId="2CDA19ED" w14:textId="77777777" w:rsidR="00481E79" w:rsidRDefault="00113D9D" w:rsidP="00BC7B88">
      <w:pPr>
        <w:widowControl w:val="0"/>
        <w:tabs>
          <w:tab w:val="left" w:pos="8507"/>
        </w:tabs>
        <w:spacing w:after="0" w:line="239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13D9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оздержалось</w:t>
      </w:r>
      <w:r w:rsidRPr="00113D9D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="00481E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</w:t>
      </w:r>
    </w:p>
    <w:p w14:paraId="747ADC51" w14:textId="449E8192" w:rsidR="00113D9D" w:rsidRPr="00113D9D" w:rsidRDefault="00E005BA" w:rsidP="00BC7B88">
      <w:pPr>
        <w:widowControl w:val="0"/>
        <w:tabs>
          <w:tab w:val="left" w:pos="8507"/>
        </w:tabs>
        <w:spacing w:after="0" w:line="239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олосовал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="00481E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</w:t>
      </w:r>
    </w:p>
    <w:p w14:paraId="28630A3C" w14:textId="77777777" w:rsidR="00113D9D" w:rsidRPr="00624A3F" w:rsidRDefault="00113D9D" w:rsidP="00BC7B88">
      <w:pPr>
        <w:widowControl w:val="0"/>
        <w:spacing w:before="1" w:after="0" w:line="240" w:lineRule="auto"/>
        <w:ind w:left="3841"/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624A3F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ешение принято</w:t>
      </w:r>
    </w:p>
    <w:p w14:paraId="7A8C6E8B" w14:textId="77777777" w:rsidR="00113D9D" w:rsidRPr="00113D9D" w:rsidRDefault="00113D9D" w:rsidP="00BC7B88">
      <w:pPr>
        <w:spacing w:after="0" w:line="240" w:lineRule="exact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2C5592C3" w14:textId="0934C6AE" w:rsidR="00BE4432" w:rsidRDefault="00113D9D" w:rsidP="007A00E5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13D9D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4. Об</w:t>
      </w:r>
      <w:r w:rsidRPr="00113D9D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Pr="00113D9D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избрании</w:t>
      </w:r>
      <w:r w:rsidRPr="00113D9D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Pr="00113D9D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заместителя(-ей)</w:t>
      </w:r>
      <w:r w:rsidR="007A00E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13D9D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председателя</w:t>
      </w:r>
      <w:r w:rsidR="007A00E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70DF" w:rsidRPr="003B6B5B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Молодежного парламента </w:t>
      </w:r>
      <w:r w:rsidR="003D70DF" w:rsidRPr="003B6B5B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="003D70DF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113D9D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72D52D2F" w14:textId="5AF01672" w:rsidR="00113D9D" w:rsidRPr="00113D9D" w:rsidRDefault="00113D9D" w:rsidP="007A00E5">
      <w:pPr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13D9D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Слушали: </w:t>
      </w:r>
      <w:r w:rsidR="003D70DF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п</w:t>
      </w:r>
      <w:r w:rsidR="003D70DF" w:rsidRPr="003D70DF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редседателя</w:t>
      </w:r>
      <w:r w:rsidR="003D70DF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3D70DF" w:rsidRPr="00624A3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олодежного парламента </w:t>
      </w:r>
      <w:r w:rsidR="003D70DF" w:rsidRPr="00624A3F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_________________ </w:t>
      </w:r>
      <w:r w:rsidR="003D70DF">
        <w:rPr>
          <w:rFonts w:eastAsia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фамилия имя отчество</w:t>
      </w:r>
      <w:r w:rsidRPr="00113D9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 порядке избрания заместителя(-ей) председателя </w:t>
      </w:r>
      <w:r w:rsidR="003D70DF" w:rsidRPr="00624A3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олодежного парламента </w:t>
      </w:r>
      <w:r w:rsidR="003D70DF" w:rsidRPr="00624A3F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_________________ </w:t>
      </w:r>
    </w:p>
    <w:p w14:paraId="32DEBA50" w14:textId="77777777" w:rsidR="001F4639" w:rsidRDefault="00113D9D" w:rsidP="00BC7B88">
      <w:pPr>
        <w:widowControl w:val="0"/>
        <w:spacing w:before="119" w:after="0" w:line="239" w:lineRule="auto"/>
        <w:ind w:firstLine="2365"/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113D9D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Кандидатуры, вынесенные на голосование: </w:t>
      </w:r>
    </w:p>
    <w:p w14:paraId="552AA1A3" w14:textId="50B98C6F" w:rsidR="003D70DF" w:rsidRPr="003D70DF" w:rsidRDefault="003D70DF" w:rsidP="00652751">
      <w:pPr>
        <w:pStyle w:val="a3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eastAsia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3D70DF">
        <w:rPr>
          <w:rFonts w:eastAsia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фамилия имя отчество </w:t>
      </w:r>
    </w:p>
    <w:p w14:paraId="5F87CFBE" w14:textId="4443A26B" w:rsidR="003D70DF" w:rsidRPr="00624A3F" w:rsidRDefault="003D70DF" w:rsidP="00652751">
      <w:pPr>
        <w:pStyle w:val="a3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3D70DF">
        <w:rPr>
          <w:rFonts w:eastAsia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фамилия</w:t>
      </w:r>
      <w:r w:rsidRPr="00624A3F">
        <w:rPr>
          <w:rFonts w:eastAsia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 имя отчество</w:t>
      </w:r>
      <w:r w:rsidRPr="00624A3F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244980FF" w14:textId="77777777" w:rsidR="00113D9D" w:rsidRPr="00113D9D" w:rsidRDefault="00113D9D" w:rsidP="00BC7B88">
      <w:pPr>
        <w:spacing w:after="0" w:line="120" w:lineRule="exact"/>
        <w:rPr>
          <w:rFonts w:eastAsia="Times New Roman" w:cs="Times New Roman"/>
          <w:color w:val="000000" w:themeColor="text1"/>
          <w:sz w:val="12"/>
          <w:szCs w:val="12"/>
          <w:lang w:eastAsia="ru-RU"/>
        </w:rPr>
      </w:pPr>
    </w:p>
    <w:p w14:paraId="32E68B02" w14:textId="2CFC0FC7" w:rsidR="00113D9D" w:rsidRPr="00113D9D" w:rsidRDefault="00113D9D" w:rsidP="00BC7B88">
      <w:pPr>
        <w:widowControl w:val="0"/>
        <w:tabs>
          <w:tab w:val="left" w:pos="8507"/>
        </w:tabs>
        <w:spacing w:after="0" w:line="239" w:lineRule="auto"/>
        <w:ind w:firstLine="1617"/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113D9D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Результаты открытого количественного голосования: </w:t>
      </w:r>
    </w:p>
    <w:p w14:paraId="5BA6128F" w14:textId="77777777" w:rsidR="00032DE5" w:rsidRDefault="00032DE5" w:rsidP="00032DE5">
      <w:pPr>
        <w:widowControl w:val="0"/>
        <w:tabs>
          <w:tab w:val="left" w:pos="8507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а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__</w:t>
      </w:r>
    </w:p>
    <w:p w14:paraId="0D22E2F3" w14:textId="77777777" w:rsidR="00032DE5" w:rsidRDefault="00032DE5" w:rsidP="00032DE5">
      <w:pPr>
        <w:widowControl w:val="0"/>
        <w:tabs>
          <w:tab w:val="left" w:pos="8507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отив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__</w:t>
      </w:r>
    </w:p>
    <w:p w14:paraId="0E694671" w14:textId="77777777" w:rsidR="00032DE5" w:rsidRDefault="00032DE5" w:rsidP="00032DE5">
      <w:pPr>
        <w:widowControl w:val="0"/>
        <w:tabs>
          <w:tab w:val="left" w:pos="8507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оздержалось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__</w:t>
      </w:r>
    </w:p>
    <w:p w14:paraId="77C01F6F" w14:textId="77777777" w:rsidR="00032DE5" w:rsidRPr="00113D9D" w:rsidRDefault="00032DE5" w:rsidP="00032DE5">
      <w:pPr>
        <w:widowControl w:val="0"/>
        <w:tabs>
          <w:tab w:val="left" w:pos="8507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олосовал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__</w:t>
      </w:r>
    </w:p>
    <w:p w14:paraId="4077DCA5" w14:textId="77777777" w:rsidR="00113D9D" w:rsidRPr="005D6670" w:rsidRDefault="00113D9D" w:rsidP="00BC7B88">
      <w:pPr>
        <w:widowControl w:val="0"/>
        <w:spacing w:after="0" w:line="239" w:lineRule="auto"/>
        <w:ind w:left="4080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6670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:</w:t>
      </w:r>
    </w:p>
    <w:p w14:paraId="51587F2E" w14:textId="7A7FA221" w:rsidR="00113D9D" w:rsidRPr="003D70DF" w:rsidRDefault="00113D9D" w:rsidP="003D70DF">
      <w:pPr>
        <w:widowControl w:val="0"/>
        <w:spacing w:after="120" w:line="240" w:lineRule="auto"/>
        <w:ind w:firstLine="709"/>
        <w:rPr>
          <w:rFonts w:eastAsia="Times New Roman" w:cs="Times New Roman"/>
          <w:bCs/>
          <w:i/>
          <w:color w:val="000000" w:themeColor="text1"/>
          <w:sz w:val="28"/>
          <w:szCs w:val="28"/>
          <w:u w:val="single"/>
          <w:lang w:eastAsia="ru-RU"/>
        </w:rPr>
      </w:pPr>
      <w:r w:rsidRPr="00BE2D0C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1.</w:t>
      </w:r>
      <w:r w:rsidRPr="005D6670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BE2D0C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Избрать заместителем председателем </w:t>
      </w:r>
      <w:r w:rsidR="003D70DF" w:rsidRPr="00BE2D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олодежного парламента </w:t>
      </w:r>
      <w:r w:rsidR="003D70DF" w:rsidRPr="00BE2D0C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="003D70DF" w:rsidRPr="003B6B5B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3D70DF" w:rsidRPr="003D70DF">
        <w:rPr>
          <w:rFonts w:eastAsia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фамилия имя отчество</w:t>
      </w:r>
    </w:p>
    <w:p w14:paraId="2107CBDF" w14:textId="630D11AF" w:rsidR="00113D9D" w:rsidRPr="003D70DF" w:rsidRDefault="00113D9D" w:rsidP="003D70DF">
      <w:pPr>
        <w:widowControl w:val="0"/>
        <w:spacing w:after="120" w:line="240" w:lineRule="auto"/>
        <w:ind w:firstLine="709"/>
        <w:rPr>
          <w:rFonts w:eastAsia="Times New Roman" w:cs="Times New Roman"/>
          <w:bCs/>
          <w:i/>
          <w:color w:val="000000" w:themeColor="text1"/>
          <w:sz w:val="28"/>
          <w:szCs w:val="28"/>
          <w:u w:val="single"/>
          <w:lang w:eastAsia="ru-RU"/>
        </w:rPr>
      </w:pPr>
      <w:r w:rsidRPr="00BE2D0C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Pr="005D6670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BE2D0C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Избрать заместителем председателем </w:t>
      </w:r>
      <w:bookmarkStart w:id="84" w:name="_page_38_0"/>
      <w:bookmarkEnd w:id="83"/>
      <w:r w:rsidR="003D70DF" w:rsidRPr="00BE2D0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олодежного парламента </w:t>
      </w:r>
      <w:r w:rsidR="003D70DF" w:rsidRPr="00BE2D0C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="003D70DF" w:rsidRPr="003B6B5B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3D70DF" w:rsidRPr="003D70DF">
        <w:rPr>
          <w:rFonts w:eastAsia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фамилия имя отчество</w:t>
      </w:r>
    </w:p>
    <w:p w14:paraId="56AC39C7" w14:textId="621D6F94" w:rsidR="00113D9D" w:rsidRPr="005D6670" w:rsidRDefault="00113D9D" w:rsidP="005D6670">
      <w:pPr>
        <w:spacing w:after="0" w:line="240" w:lineRule="auto"/>
        <w:ind w:firstLine="709"/>
        <w:contextualSpacing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5D6670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5. Об избрании секретаря </w:t>
      </w:r>
      <w:r w:rsidR="003D70DF" w:rsidRPr="003B6B5B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Молодежного парламента депутатов </w:t>
      </w:r>
      <w:r w:rsidR="003D70DF" w:rsidRPr="003B6B5B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="003D70DF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283178E3" w14:textId="07065558" w:rsidR="00113D9D" w:rsidRPr="005D6670" w:rsidRDefault="00113D9D" w:rsidP="004A27D6">
      <w:pPr>
        <w:widowControl w:val="0"/>
        <w:spacing w:after="12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D70DF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Слушали</w:t>
      </w:r>
      <w:r w:rsidRPr="005D6670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: </w:t>
      </w:r>
      <w:r w:rsidRPr="005D667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едателя </w:t>
      </w:r>
      <w:r w:rsidR="00666E38" w:rsidRPr="00624A3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олодежного парламента </w:t>
      </w:r>
      <w:r w:rsidR="004A27D6" w:rsidRPr="003B6B5B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="00666E3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6E38">
        <w:rPr>
          <w:rFonts w:eastAsia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фамилия имя отчество</w:t>
      </w:r>
      <w:r w:rsidR="00666E38" w:rsidRPr="00113D9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D667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 порядке избрания секретаря </w:t>
      </w:r>
      <w:r w:rsidR="00666E38" w:rsidRPr="00624A3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олодежного парламента </w:t>
      </w:r>
      <w:r w:rsidR="004A27D6" w:rsidRPr="003B6B5B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="00666E3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6A021A9" w14:textId="77777777" w:rsidR="00660BFC" w:rsidRDefault="00113D9D" w:rsidP="005D6670">
      <w:pPr>
        <w:widowControl w:val="0"/>
        <w:spacing w:after="0" w:line="240" w:lineRule="auto"/>
        <w:ind w:firstLine="709"/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D6670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Кандидатуры, вынесенные на голосование:</w:t>
      </w:r>
      <w:r w:rsidRPr="005D6670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78374472" w14:textId="77777777" w:rsidR="004A27D6" w:rsidRPr="003D70DF" w:rsidRDefault="004A27D6" w:rsidP="00652751">
      <w:pPr>
        <w:pStyle w:val="a3"/>
        <w:widowControl w:val="0"/>
        <w:numPr>
          <w:ilvl w:val="0"/>
          <w:numId w:val="29"/>
        </w:numPr>
        <w:spacing w:after="0" w:line="240" w:lineRule="auto"/>
        <w:ind w:left="0" w:firstLine="0"/>
        <w:jc w:val="both"/>
        <w:rPr>
          <w:rFonts w:eastAsia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3D70DF">
        <w:rPr>
          <w:rFonts w:eastAsia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фамилия имя отчество </w:t>
      </w:r>
    </w:p>
    <w:p w14:paraId="5A5E3E7C" w14:textId="347B1908" w:rsidR="00660BFC" w:rsidRPr="004A27D6" w:rsidRDefault="004A27D6" w:rsidP="00652751">
      <w:pPr>
        <w:pStyle w:val="a3"/>
        <w:widowControl w:val="0"/>
        <w:numPr>
          <w:ilvl w:val="0"/>
          <w:numId w:val="29"/>
        </w:numPr>
        <w:spacing w:after="120" w:line="240" w:lineRule="auto"/>
        <w:ind w:left="0" w:firstLine="0"/>
        <w:contextualSpacing w:val="0"/>
        <w:jc w:val="both"/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3D70DF">
        <w:rPr>
          <w:rFonts w:eastAsia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фамилия</w:t>
      </w:r>
      <w:r w:rsidRPr="00624A3F">
        <w:rPr>
          <w:rFonts w:eastAsia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 имя отчество</w:t>
      </w:r>
      <w:r w:rsidRPr="00624A3F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19E9458C" w14:textId="77777777" w:rsidR="00522249" w:rsidRDefault="00113D9D" w:rsidP="00032DE5">
      <w:pPr>
        <w:widowControl w:val="0"/>
        <w:tabs>
          <w:tab w:val="left" w:pos="8507"/>
        </w:tabs>
        <w:spacing w:after="0" w:line="240" w:lineRule="auto"/>
        <w:jc w:val="center"/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</w:pPr>
      <w:r w:rsidRPr="00032DE5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Результаты открытого количественного голосования:</w:t>
      </w:r>
    </w:p>
    <w:p w14:paraId="18C4FDFA" w14:textId="251DBF43" w:rsidR="00032DE5" w:rsidRDefault="00032DE5" w:rsidP="00522249">
      <w:pPr>
        <w:widowControl w:val="0"/>
        <w:tabs>
          <w:tab w:val="left" w:pos="8507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а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__</w:t>
      </w:r>
    </w:p>
    <w:p w14:paraId="58502055" w14:textId="77777777" w:rsidR="00032DE5" w:rsidRDefault="00032DE5" w:rsidP="00032DE5">
      <w:pPr>
        <w:widowControl w:val="0"/>
        <w:tabs>
          <w:tab w:val="left" w:pos="8507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отив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__</w:t>
      </w:r>
    </w:p>
    <w:p w14:paraId="14F545C8" w14:textId="77777777" w:rsidR="00032DE5" w:rsidRDefault="00032DE5" w:rsidP="00032DE5">
      <w:pPr>
        <w:widowControl w:val="0"/>
        <w:tabs>
          <w:tab w:val="left" w:pos="8507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оздержалось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__</w:t>
      </w:r>
    </w:p>
    <w:p w14:paraId="2082C886" w14:textId="77777777" w:rsidR="00032DE5" w:rsidRPr="00113D9D" w:rsidRDefault="00032DE5" w:rsidP="00032DE5">
      <w:pPr>
        <w:widowControl w:val="0"/>
        <w:tabs>
          <w:tab w:val="left" w:pos="8507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Голосовал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__</w:t>
      </w:r>
    </w:p>
    <w:p w14:paraId="6923F96D" w14:textId="05D2D815" w:rsidR="00113D9D" w:rsidRPr="00BD6F66" w:rsidRDefault="00113D9D" w:rsidP="006715E1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6F66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ешение: избрать секретарем Молодежного парламента </w:t>
      </w:r>
      <w:r w:rsidR="00522249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_____________</w:t>
      </w:r>
      <w:r w:rsidRPr="00BD6F66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BD6F6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ИО</w:t>
      </w:r>
    </w:p>
    <w:p w14:paraId="2424B2D3" w14:textId="77777777" w:rsidR="00113D9D" w:rsidRPr="00BD6F66" w:rsidRDefault="00113D9D" w:rsidP="00BC7B88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585FC3D1" w14:textId="324F0490" w:rsidR="00113D9D" w:rsidRPr="00522249" w:rsidRDefault="00113D9D" w:rsidP="00BC7B88">
      <w:pPr>
        <w:spacing w:after="0" w:line="240" w:lineRule="auto"/>
        <w:ind w:firstLine="567"/>
        <w:contextualSpacing/>
        <w:jc w:val="both"/>
        <w:rPr>
          <w:rFonts w:eastAsia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BD6F66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6. Об избрании пресс-секретаря Молодежного парламента </w:t>
      </w:r>
      <w:r w:rsidR="004A27D6" w:rsidRPr="003B6B5B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="00522249">
        <w:rPr>
          <w:rFonts w:cs="Times New Roman"/>
          <w:i/>
          <w:iCs/>
          <w:color w:val="000000" w:themeColor="text1"/>
          <w:sz w:val="28"/>
          <w:szCs w:val="28"/>
        </w:rPr>
        <w:t>.</w:t>
      </w:r>
    </w:p>
    <w:p w14:paraId="6CE818B7" w14:textId="1C3BBDFE" w:rsidR="00113D9D" w:rsidRPr="00BD6F66" w:rsidRDefault="00113D9D" w:rsidP="004A27D6">
      <w:pPr>
        <w:widowControl w:val="0"/>
        <w:spacing w:after="120" w:line="240" w:lineRule="auto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6F66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Слушали: </w:t>
      </w:r>
      <w:r w:rsidRPr="00BD6F6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едателя Молодежного парламента </w:t>
      </w:r>
      <w:r w:rsidR="004A27D6" w:rsidRPr="003B6B5B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Pr="00BD6F66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4A27D6" w:rsidRPr="00E6717B">
        <w:rPr>
          <w:rFonts w:eastAsia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фамилия имя отчество</w:t>
      </w:r>
      <w:r w:rsidRPr="00BD6F6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 порядке избрания секретаря Молодежного парламента</w:t>
      </w:r>
      <w:r w:rsidR="004A27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27D6" w:rsidRPr="003B6B5B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Pr="00BD6F6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66ADA8D" w14:textId="77777777" w:rsidR="007C1C43" w:rsidRDefault="00113D9D" w:rsidP="00BC7B88">
      <w:pPr>
        <w:widowControl w:val="0"/>
        <w:spacing w:after="0" w:line="240" w:lineRule="auto"/>
        <w:ind w:firstLine="2365"/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</w:pPr>
      <w:r w:rsidRPr="00BD6F66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Кандидатуры, вынесенные на голосование: </w:t>
      </w:r>
    </w:p>
    <w:p w14:paraId="0214E933" w14:textId="733FF2F7" w:rsidR="004A27D6" w:rsidRPr="004A27D6" w:rsidRDefault="004A27D6" w:rsidP="00652751">
      <w:pPr>
        <w:pStyle w:val="a3"/>
        <w:widowControl w:val="0"/>
        <w:numPr>
          <w:ilvl w:val="0"/>
          <w:numId w:val="39"/>
        </w:numPr>
        <w:spacing w:after="0" w:line="240" w:lineRule="auto"/>
        <w:ind w:left="0" w:firstLine="0"/>
        <w:jc w:val="both"/>
        <w:rPr>
          <w:rFonts w:eastAsia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4A27D6">
        <w:rPr>
          <w:rFonts w:eastAsia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фамилия имя отчество </w:t>
      </w:r>
    </w:p>
    <w:p w14:paraId="7742EEFD" w14:textId="4839951B" w:rsidR="004A27D6" w:rsidRPr="004A27D6" w:rsidRDefault="004A27D6" w:rsidP="00652751">
      <w:pPr>
        <w:pStyle w:val="a3"/>
        <w:widowControl w:val="0"/>
        <w:numPr>
          <w:ilvl w:val="0"/>
          <w:numId w:val="39"/>
        </w:numPr>
        <w:spacing w:after="120" w:line="240" w:lineRule="auto"/>
        <w:ind w:left="0" w:firstLine="0"/>
        <w:contextualSpacing w:val="0"/>
        <w:jc w:val="both"/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3D70DF">
        <w:rPr>
          <w:rFonts w:eastAsia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фамилия</w:t>
      </w:r>
      <w:r w:rsidRPr="00624A3F">
        <w:rPr>
          <w:rFonts w:eastAsia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 имя отчество</w:t>
      </w:r>
      <w:r w:rsidRPr="00624A3F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0A59085C" w14:textId="77777777" w:rsidR="00522249" w:rsidRDefault="00113D9D" w:rsidP="00522249">
      <w:pPr>
        <w:widowControl w:val="0"/>
        <w:tabs>
          <w:tab w:val="left" w:pos="8507"/>
        </w:tabs>
        <w:spacing w:after="0" w:line="240" w:lineRule="auto"/>
        <w:jc w:val="center"/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22249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Результаты открытого количественного голосования:</w:t>
      </w:r>
    </w:p>
    <w:p w14:paraId="624DCEB8" w14:textId="3402E8DE" w:rsidR="00522249" w:rsidRDefault="00522249" w:rsidP="00522249">
      <w:pPr>
        <w:widowControl w:val="0"/>
        <w:tabs>
          <w:tab w:val="left" w:pos="8507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а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__</w:t>
      </w:r>
    </w:p>
    <w:p w14:paraId="5E005138" w14:textId="77777777" w:rsidR="00522249" w:rsidRDefault="00522249" w:rsidP="00522249">
      <w:pPr>
        <w:widowControl w:val="0"/>
        <w:tabs>
          <w:tab w:val="left" w:pos="8507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отив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__</w:t>
      </w:r>
    </w:p>
    <w:p w14:paraId="4D38AC28" w14:textId="77777777" w:rsidR="00522249" w:rsidRDefault="00522249" w:rsidP="00522249">
      <w:pPr>
        <w:widowControl w:val="0"/>
        <w:tabs>
          <w:tab w:val="left" w:pos="8507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оздержалось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__</w:t>
      </w:r>
    </w:p>
    <w:p w14:paraId="12315A11" w14:textId="77777777" w:rsidR="00522249" w:rsidRPr="00113D9D" w:rsidRDefault="00522249" w:rsidP="00522249">
      <w:pPr>
        <w:widowControl w:val="0"/>
        <w:tabs>
          <w:tab w:val="left" w:pos="8507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олосовал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__</w:t>
      </w:r>
    </w:p>
    <w:p w14:paraId="76C514B5" w14:textId="1E70643D" w:rsidR="00113D9D" w:rsidRPr="00BD6F66" w:rsidRDefault="00113D9D" w:rsidP="00522249">
      <w:pPr>
        <w:widowControl w:val="0"/>
        <w:tabs>
          <w:tab w:val="left" w:pos="8507"/>
        </w:tabs>
        <w:spacing w:after="0" w:line="240" w:lineRule="auto"/>
        <w:ind w:firstLine="567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6F66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ешение: избрать пресс-секретарем Молодежного парламента </w:t>
      </w:r>
      <w:r w:rsidR="00522249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__________________</w:t>
      </w:r>
      <w:r w:rsidR="004A27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27D6" w:rsidRPr="004A27D6">
        <w:rPr>
          <w:rFonts w:eastAsia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фамилия имя отчество</w:t>
      </w:r>
      <w:r w:rsidR="0052224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7BD5853" w14:textId="77777777" w:rsidR="00113D9D" w:rsidRPr="00BD6F66" w:rsidRDefault="00113D9D" w:rsidP="006715E1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55F231E2" w14:textId="73E341CD" w:rsidR="00113D9D" w:rsidRPr="00522249" w:rsidRDefault="00113D9D" w:rsidP="006715E1">
      <w:pPr>
        <w:spacing w:after="0" w:line="240" w:lineRule="auto"/>
        <w:ind w:firstLine="709"/>
        <w:contextualSpacing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BD6F66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7. Об утверждении перечня комиссий Молодежного парламента </w:t>
      </w:r>
      <w:r w:rsidR="004A27D6" w:rsidRPr="003B6B5B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="004A27D6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.</w:t>
      </w:r>
    </w:p>
    <w:p w14:paraId="477091C1" w14:textId="4E4B620E" w:rsidR="00113D9D" w:rsidRPr="00BD6F66" w:rsidRDefault="00113D9D" w:rsidP="006715E1">
      <w:pPr>
        <w:widowControl w:val="0"/>
        <w:tabs>
          <w:tab w:val="left" w:pos="1458"/>
          <w:tab w:val="left" w:pos="3026"/>
          <w:tab w:val="left" w:pos="3829"/>
          <w:tab w:val="left" w:pos="4416"/>
          <w:tab w:val="left" w:pos="6223"/>
          <w:tab w:val="left" w:pos="7681"/>
        </w:tabs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A27D6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Слушали</w:t>
      </w:r>
      <w:r w:rsidRPr="00BD6F66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: </w:t>
      </w:r>
      <w:r w:rsidRPr="00BD6F6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едателя Молодежного парламента </w:t>
      </w:r>
      <w:r w:rsidR="00522249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Pr="006715E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4A27D6" w:rsidRPr="004A27D6">
        <w:rPr>
          <w:rFonts w:eastAsia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фамилия имя отчество</w:t>
      </w:r>
      <w:r w:rsidR="0052224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6F6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б образовании комиссий Молодежного парламента при Совете депутатов </w:t>
      </w:r>
      <w:r w:rsidR="004A27D6" w:rsidRPr="003B6B5B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="004A27D6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4A27D6" w:rsidRPr="004A27D6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Московской области</w:t>
      </w:r>
      <w:r w:rsidR="00522249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14:paraId="0D2A9667" w14:textId="77777777" w:rsidR="00113D9D" w:rsidRPr="004A27D6" w:rsidRDefault="00113D9D" w:rsidP="004A27D6">
      <w:pPr>
        <w:widowControl w:val="0"/>
        <w:spacing w:after="0" w:line="240" w:lineRule="auto"/>
        <w:ind w:firstLine="709"/>
        <w:jc w:val="center"/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4A27D6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Проект решения, вынесенный на голосование:</w:t>
      </w:r>
    </w:p>
    <w:p w14:paraId="35D8AEFB" w14:textId="7AC86D2F" w:rsidR="00113D9D" w:rsidRPr="00BD6F66" w:rsidRDefault="00113D9D" w:rsidP="006715E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6F6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твердить следующие комиссии Молодежного парламента при Совете депутатов </w:t>
      </w:r>
      <w:r w:rsidR="004A27D6" w:rsidRPr="003B6B5B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Pr="00BD6F66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BD6F6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осковской области:</w:t>
      </w:r>
    </w:p>
    <w:p w14:paraId="54BDAA8D" w14:textId="77777777" w:rsidR="00113D9D" w:rsidRPr="00BD6F66" w:rsidRDefault="00113D9D" w:rsidP="006715E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6F6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о социальному развитию;</w:t>
      </w:r>
    </w:p>
    <w:p w14:paraId="0B44B51F" w14:textId="3BE251FC" w:rsidR="00113D9D" w:rsidRPr="00BD6F66" w:rsidRDefault="002A189C" w:rsidP="006715E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6F6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по вопросам инфраструктуры.</w:t>
      </w:r>
    </w:p>
    <w:p w14:paraId="7CB6284E" w14:textId="77777777" w:rsidR="006715E1" w:rsidRDefault="006715E1" w:rsidP="00BC7B88">
      <w:pPr>
        <w:widowControl w:val="0"/>
        <w:spacing w:after="0" w:line="240" w:lineRule="auto"/>
        <w:ind w:left="1618"/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</w:pPr>
    </w:p>
    <w:p w14:paraId="66EAEBA5" w14:textId="77777777" w:rsidR="00113D9D" w:rsidRPr="00BD6F66" w:rsidRDefault="00113D9D" w:rsidP="00BC7B88">
      <w:pPr>
        <w:widowControl w:val="0"/>
        <w:spacing w:after="0" w:line="240" w:lineRule="auto"/>
        <w:ind w:left="1618"/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</w:pPr>
      <w:r w:rsidRPr="00BD6F66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Результаты открытого количественного голосования:</w:t>
      </w:r>
    </w:p>
    <w:p w14:paraId="5E646ECB" w14:textId="19E6B276" w:rsidR="00481E79" w:rsidRDefault="006715E1" w:rsidP="00BC7B88">
      <w:pPr>
        <w:widowControl w:val="0"/>
        <w:tabs>
          <w:tab w:val="left" w:pos="8507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а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="00481E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</w:t>
      </w:r>
    </w:p>
    <w:p w14:paraId="4FDEF618" w14:textId="77777777" w:rsidR="00481E79" w:rsidRDefault="006715E1" w:rsidP="00BC7B88">
      <w:pPr>
        <w:widowControl w:val="0"/>
        <w:tabs>
          <w:tab w:val="left" w:pos="8507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отив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="00481E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</w:t>
      </w:r>
    </w:p>
    <w:p w14:paraId="02E8E6C9" w14:textId="77777777" w:rsidR="00481E79" w:rsidRDefault="00113D9D" w:rsidP="00BC7B88">
      <w:pPr>
        <w:widowControl w:val="0"/>
        <w:tabs>
          <w:tab w:val="left" w:pos="8507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6F6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оздержалось</w:t>
      </w:r>
      <w:r w:rsidRPr="00BD6F66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="00481E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</w:t>
      </w:r>
    </w:p>
    <w:p w14:paraId="5D5F08CF" w14:textId="24A7DF5B" w:rsidR="00113D9D" w:rsidRPr="00BD6F66" w:rsidRDefault="006715E1" w:rsidP="00BC7B88">
      <w:pPr>
        <w:widowControl w:val="0"/>
        <w:tabs>
          <w:tab w:val="left" w:pos="8507"/>
        </w:tabs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олосовало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="00481E7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</w:t>
      </w:r>
    </w:p>
    <w:p w14:paraId="21E1CE4F" w14:textId="77777777" w:rsidR="00113D9D" w:rsidRPr="004A27D6" w:rsidRDefault="00113D9D" w:rsidP="00BC7B88">
      <w:pPr>
        <w:widowControl w:val="0"/>
        <w:spacing w:after="0" w:line="240" w:lineRule="auto"/>
        <w:ind w:left="3841"/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4A27D6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ешение принято</w:t>
      </w:r>
    </w:p>
    <w:p w14:paraId="7611A7B8" w14:textId="77777777" w:rsidR="004A27D6" w:rsidRDefault="004A27D6" w:rsidP="00BC7B88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1E5C4398" w14:textId="77777777" w:rsidR="004A27D6" w:rsidRDefault="004A27D6" w:rsidP="00BC7B88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23EBF1DA" w14:textId="77777777" w:rsidR="00BD6F66" w:rsidRDefault="00113D9D" w:rsidP="00BC7B88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6F6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едатель </w:t>
      </w:r>
    </w:p>
    <w:p w14:paraId="1B30551F" w14:textId="0F103385" w:rsidR="00113D9D" w:rsidRPr="00BD6F66" w:rsidRDefault="00113D9D" w:rsidP="00BC7B88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6F6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олодежного парламента</w:t>
      </w:r>
      <w:r w:rsidR="004A27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27D6" w:rsidRPr="003B6B5B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="004A27D6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ab/>
      </w:r>
      <w:r w:rsidR="004A27D6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ab/>
      </w:r>
      <w:r w:rsidR="004A27D6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ab/>
      </w:r>
      <w:r w:rsidRPr="00BD6F66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ФИО</w:t>
      </w:r>
    </w:p>
    <w:p w14:paraId="283E529E" w14:textId="77777777" w:rsidR="00113D9D" w:rsidRPr="00BD6F66" w:rsidRDefault="00113D9D" w:rsidP="00BC7B88">
      <w:pPr>
        <w:widowControl w:val="0"/>
        <w:spacing w:after="0" w:line="240" w:lineRule="auto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9F42E65" w14:textId="77777777" w:rsidR="00113D9D" w:rsidRPr="00BD6F66" w:rsidRDefault="00113D9D" w:rsidP="00BC7B88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6F6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екретарь</w:t>
      </w:r>
    </w:p>
    <w:p w14:paraId="48E082C9" w14:textId="205534BF" w:rsidR="00453043" w:rsidRDefault="00113D9D" w:rsidP="00BC7B88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6F6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олодежного парламента</w:t>
      </w:r>
      <w:r w:rsidR="004A27D6" w:rsidRPr="003B6B5B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Pr="00BD6F66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Pr="00BD6F66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Pr="00BD6F66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Pr="00BD6F66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ФИО</w:t>
      </w:r>
      <w:bookmarkEnd w:id="84"/>
    </w:p>
    <w:p w14:paraId="58ACABF2" w14:textId="77777777" w:rsidR="00F33B40" w:rsidRPr="00BD6F66" w:rsidRDefault="00F33B40" w:rsidP="00BC7B88">
      <w:pPr>
        <w:widowControl w:val="0"/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</w:p>
    <w:p w14:paraId="0D9C3EF8" w14:textId="760B0986" w:rsidR="00453043" w:rsidRPr="00F33DE0" w:rsidRDefault="00453043" w:rsidP="00401C1F">
      <w:pPr>
        <w:pStyle w:val="3"/>
        <w:numPr>
          <w:ilvl w:val="1"/>
          <w:numId w:val="2"/>
        </w:numPr>
        <w:ind w:left="0" w:firstLine="0"/>
        <w:rPr>
          <w:color w:val="000000" w:themeColor="text1"/>
          <w:sz w:val="28"/>
          <w:szCs w:val="28"/>
        </w:rPr>
      </w:pPr>
      <w:bookmarkStart w:id="85" w:name="_Toc142406063"/>
      <w:r w:rsidRPr="00F33DE0">
        <w:rPr>
          <w:color w:val="000000" w:themeColor="text1"/>
          <w:sz w:val="28"/>
          <w:szCs w:val="28"/>
        </w:rPr>
        <w:t>Лист</w:t>
      </w:r>
      <w:r w:rsidR="00BE4432">
        <w:rPr>
          <w:color w:val="000000" w:themeColor="text1"/>
          <w:sz w:val="28"/>
          <w:szCs w:val="28"/>
        </w:rPr>
        <w:t xml:space="preserve"> регистрации первого заседания </w:t>
      </w:r>
      <w:r w:rsidRPr="00F33DE0">
        <w:rPr>
          <w:color w:val="000000" w:themeColor="text1"/>
          <w:sz w:val="28"/>
          <w:szCs w:val="28"/>
        </w:rPr>
        <w:t>МП</w:t>
      </w:r>
      <w:bookmarkEnd w:id="85"/>
    </w:p>
    <w:p w14:paraId="189CABE2" w14:textId="77777777" w:rsidR="00376B00" w:rsidRDefault="00376B00" w:rsidP="00BC7B88">
      <w:pPr>
        <w:ind w:left="6521"/>
        <w:contextualSpacing/>
        <w:rPr>
          <w:rFonts w:cs="Times New Roman"/>
          <w:bCs/>
          <w:color w:val="000000" w:themeColor="text1"/>
          <w:sz w:val="20"/>
          <w:szCs w:val="20"/>
        </w:rPr>
      </w:pPr>
    </w:p>
    <w:p w14:paraId="604F9CD2" w14:textId="77777777" w:rsidR="0080057D" w:rsidRPr="00BE2D0C" w:rsidRDefault="0080057D" w:rsidP="00BC7B88">
      <w:pPr>
        <w:ind w:left="6521"/>
        <w:contextualSpacing/>
        <w:rPr>
          <w:rFonts w:cs="Times New Roman"/>
          <w:bCs/>
          <w:color w:val="000000" w:themeColor="text1"/>
          <w:szCs w:val="24"/>
        </w:rPr>
      </w:pPr>
      <w:r w:rsidRPr="00BE2D0C">
        <w:rPr>
          <w:rFonts w:cs="Times New Roman"/>
          <w:bCs/>
          <w:color w:val="000000" w:themeColor="text1"/>
          <w:szCs w:val="24"/>
        </w:rPr>
        <w:t>Приложение 1</w:t>
      </w:r>
    </w:p>
    <w:p w14:paraId="694000F9" w14:textId="690F96F8" w:rsidR="0080057D" w:rsidRPr="00BE2D0C" w:rsidRDefault="0080057D" w:rsidP="00BC7B88">
      <w:pPr>
        <w:ind w:left="6521"/>
        <w:contextualSpacing/>
        <w:rPr>
          <w:rFonts w:cs="Times New Roman"/>
          <w:bCs/>
          <w:color w:val="000000" w:themeColor="text1"/>
          <w:szCs w:val="24"/>
        </w:rPr>
      </w:pPr>
      <w:r w:rsidRPr="00BE2D0C">
        <w:rPr>
          <w:rFonts w:cs="Times New Roman"/>
          <w:bCs/>
          <w:color w:val="000000" w:themeColor="text1"/>
          <w:szCs w:val="24"/>
        </w:rPr>
        <w:t>к протоколу</w:t>
      </w:r>
      <w:r w:rsidR="00BD1C11" w:rsidRPr="00BE2D0C">
        <w:rPr>
          <w:rFonts w:cs="Times New Roman"/>
          <w:bCs/>
          <w:color w:val="000000" w:themeColor="text1"/>
          <w:szCs w:val="24"/>
        </w:rPr>
        <w:t xml:space="preserve"> первого</w:t>
      </w:r>
      <w:r w:rsidRPr="00BE2D0C">
        <w:rPr>
          <w:rFonts w:cs="Times New Roman"/>
          <w:bCs/>
          <w:color w:val="000000" w:themeColor="text1"/>
          <w:szCs w:val="24"/>
        </w:rPr>
        <w:t xml:space="preserve"> заседания Молодежного парламента </w:t>
      </w:r>
      <w:r w:rsidR="00BE2D0C" w:rsidRPr="003B6B5B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Pr="00BE2D0C">
        <w:rPr>
          <w:rFonts w:cs="Times New Roman"/>
          <w:bCs/>
          <w:color w:val="000000" w:themeColor="text1"/>
          <w:szCs w:val="24"/>
        </w:rPr>
        <w:br/>
        <w:t>от ___________ № ____</w:t>
      </w:r>
    </w:p>
    <w:p w14:paraId="577244BF" w14:textId="77777777" w:rsidR="0080057D" w:rsidRPr="00F33DE0" w:rsidRDefault="0080057D" w:rsidP="00BC7B88">
      <w:pPr>
        <w:spacing w:after="0"/>
        <w:contextualSpacing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55C429A1" w14:textId="77777777" w:rsidR="0080057D" w:rsidRPr="00F33DE0" w:rsidRDefault="0080057D" w:rsidP="00BC7B88">
      <w:pPr>
        <w:spacing w:after="0" w:line="240" w:lineRule="auto"/>
        <w:contextualSpacing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F33DE0">
        <w:rPr>
          <w:rFonts w:cs="Times New Roman"/>
          <w:b/>
          <w:color w:val="000000" w:themeColor="text1"/>
          <w:sz w:val="28"/>
          <w:szCs w:val="28"/>
        </w:rPr>
        <w:t>Лист регистрации</w:t>
      </w:r>
    </w:p>
    <w:p w14:paraId="617DE1F3" w14:textId="6B7E8BDF" w:rsidR="0080057D" w:rsidRPr="00DB7050" w:rsidRDefault="0080057D" w:rsidP="00BC7B88">
      <w:pPr>
        <w:spacing w:after="0" w:line="240" w:lineRule="auto"/>
        <w:contextualSpacing/>
        <w:jc w:val="center"/>
        <w:rPr>
          <w:rFonts w:cs="Times New Roman"/>
          <w:i/>
          <w:color w:val="000000" w:themeColor="text1"/>
          <w:szCs w:val="24"/>
        </w:rPr>
      </w:pPr>
      <w:r w:rsidRPr="00F33DE0">
        <w:rPr>
          <w:rFonts w:cs="Times New Roman"/>
          <w:b/>
          <w:color w:val="000000" w:themeColor="text1"/>
          <w:sz w:val="28"/>
          <w:szCs w:val="28"/>
        </w:rPr>
        <w:t>заседания/рабочего совещания Молодежного парламента</w:t>
      </w:r>
      <w:r w:rsidRPr="00DB7050">
        <w:rPr>
          <w:rFonts w:cs="Times New Roman"/>
          <w:color w:val="000000" w:themeColor="text1"/>
          <w:sz w:val="28"/>
          <w:szCs w:val="28"/>
        </w:rPr>
        <w:t xml:space="preserve"> </w:t>
      </w:r>
      <w:bookmarkStart w:id="86" w:name="_Hlk19052706"/>
      <w:r w:rsidR="00B46670">
        <w:rPr>
          <w:rFonts w:cs="Times New Roman"/>
          <w:color w:val="000000" w:themeColor="text1"/>
          <w:sz w:val="28"/>
          <w:szCs w:val="28"/>
        </w:rPr>
        <w:t>________________</w:t>
      </w:r>
    </w:p>
    <w:bookmarkEnd w:id="86"/>
    <w:p w14:paraId="355206A9" w14:textId="77777777" w:rsidR="0080057D" w:rsidRPr="00F33DE0" w:rsidRDefault="0080057D" w:rsidP="00BC7B88">
      <w:pPr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5132"/>
        <w:gridCol w:w="1984"/>
        <w:gridCol w:w="2098"/>
      </w:tblGrid>
      <w:tr w:rsidR="00F33DE0" w:rsidRPr="00F33DE0" w14:paraId="410C5CDB" w14:textId="77777777" w:rsidTr="00BE2D0C">
        <w:trPr>
          <w:trHeight w:val="478"/>
        </w:trPr>
        <w:tc>
          <w:tcPr>
            <w:tcW w:w="709" w:type="dxa"/>
          </w:tcPr>
          <w:p w14:paraId="26D66401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33DE0">
              <w:rPr>
                <w:rFonts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32" w:type="dxa"/>
          </w:tcPr>
          <w:p w14:paraId="09C72F57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33DE0">
              <w:rPr>
                <w:rFonts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1984" w:type="dxa"/>
          </w:tcPr>
          <w:p w14:paraId="396FE031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33DE0">
              <w:rPr>
                <w:rFonts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098" w:type="dxa"/>
          </w:tcPr>
          <w:p w14:paraId="13F88B80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33DE0">
              <w:rPr>
                <w:rFonts w:cs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F33DE0" w:rsidRPr="00F33DE0" w14:paraId="02FCF49A" w14:textId="77777777" w:rsidTr="00BE2D0C">
        <w:trPr>
          <w:trHeight w:val="478"/>
        </w:trPr>
        <w:tc>
          <w:tcPr>
            <w:tcW w:w="709" w:type="dxa"/>
          </w:tcPr>
          <w:p w14:paraId="12530F9C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2" w:type="dxa"/>
          </w:tcPr>
          <w:p w14:paraId="178A832E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7D73555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14:paraId="5625CB81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F33DE0" w:rsidRPr="00F33DE0" w14:paraId="679D3C78" w14:textId="77777777" w:rsidTr="00BE2D0C">
        <w:trPr>
          <w:trHeight w:val="478"/>
        </w:trPr>
        <w:tc>
          <w:tcPr>
            <w:tcW w:w="709" w:type="dxa"/>
          </w:tcPr>
          <w:p w14:paraId="3D40582A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2" w:type="dxa"/>
          </w:tcPr>
          <w:p w14:paraId="68832125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99B69C7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14:paraId="2A35A8E6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F33DE0" w:rsidRPr="00F33DE0" w14:paraId="152301A0" w14:textId="77777777" w:rsidTr="00BE2D0C">
        <w:trPr>
          <w:trHeight w:val="478"/>
        </w:trPr>
        <w:tc>
          <w:tcPr>
            <w:tcW w:w="709" w:type="dxa"/>
          </w:tcPr>
          <w:p w14:paraId="1625BB49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2" w:type="dxa"/>
          </w:tcPr>
          <w:p w14:paraId="408EA461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B44F44E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14:paraId="5F5D30B9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F33DE0" w:rsidRPr="00F33DE0" w14:paraId="402073D3" w14:textId="77777777" w:rsidTr="00BE2D0C">
        <w:trPr>
          <w:trHeight w:val="478"/>
        </w:trPr>
        <w:tc>
          <w:tcPr>
            <w:tcW w:w="709" w:type="dxa"/>
          </w:tcPr>
          <w:p w14:paraId="7B02177C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2" w:type="dxa"/>
          </w:tcPr>
          <w:p w14:paraId="1A4BF160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E77B721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14:paraId="01B9633B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F33DE0" w:rsidRPr="00F33DE0" w14:paraId="59A4618D" w14:textId="77777777" w:rsidTr="00BE2D0C">
        <w:trPr>
          <w:trHeight w:val="478"/>
        </w:trPr>
        <w:tc>
          <w:tcPr>
            <w:tcW w:w="709" w:type="dxa"/>
          </w:tcPr>
          <w:p w14:paraId="380831A2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2" w:type="dxa"/>
          </w:tcPr>
          <w:p w14:paraId="2D64E560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2C05F55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14:paraId="7915EFFB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F33DE0" w:rsidRPr="00F33DE0" w14:paraId="2AF3CC8D" w14:textId="77777777" w:rsidTr="00BE2D0C">
        <w:trPr>
          <w:trHeight w:val="478"/>
        </w:trPr>
        <w:tc>
          <w:tcPr>
            <w:tcW w:w="709" w:type="dxa"/>
          </w:tcPr>
          <w:p w14:paraId="123F3152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2" w:type="dxa"/>
          </w:tcPr>
          <w:p w14:paraId="1D53DB20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50A2747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14:paraId="6191A1A9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F33DE0" w:rsidRPr="00F33DE0" w14:paraId="09B61172" w14:textId="77777777" w:rsidTr="00BE2D0C">
        <w:trPr>
          <w:trHeight w:val="478"/>
        </w:trPr>
        <w:tc>
          <w:tcPr>
            <w:tcW w:w="709" w:type="dxa"/>
          </w:tcPr>
          <w:p w14:paraId="65FB163C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2" w:type="dxa"/>
          </w:tcPr>
          <w:p w14:paraId="6C90F3E8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FE9EBA4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14:paraId="1C01BCD6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F33DE0" w:rsidRPr="00F33DE0" w14:paraId="54D1CE91" w14:textId="77777777" w:rsidTr="00BE2D0C">
        <w:trPr>
          <w:trHeight w:val="478"/>
        </w:trPr>
        <w:tc>
          <w:tcPr>
            <w:tcW w:w="709" w:type="dxa"/>
          </w:tcPr>
          <w:p w14:paraId="28C802A1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2" w:type="dxa"/>
          </w:tcPr>
          <w:p w14:paraId="1C19A784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F3C424E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14:paraId="65C86B86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F33DE0" w:rsidRPr="00F33DE0" w14:paraId="61828DD2" w14:textId="77777777" w:rsidTr="00BE2D0C">
        <w:trPr>
          <w:trHeight w:val="478"/>
        </w:trPr>
        <w:tc>
          <w:tcPr>
            <w:tcW w:w="709" w:type="dxa"/>
          </w:tcPr>
          <w:p w14:paraId="0FEE772E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2" w:type="dxa"/>
          </w:tcPr>
          <w:p w14:paraId="4A5EE5C5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5A18A0A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14:paraId="11396273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F33DE0" w:rsidRPr="00F33DE0" w14:paraId="0B8CB37A" w14:textId="77777777" w:rsidTr="00BE2D0C">
        <w:trPr>
          <w:trHeight w:val="478"/>
        </w:trPr>
        <w:tc>
          <w:tcPr>
            <w:tcW w:w="709" w:type="dxa"/>
          </w:tcPr>
          <w:p w14:paraId="6887AC65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2" w:type="dxa"/>
          </w:tcPr>
          <w:p w14:paraId="37ED893E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EB6CE3D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14:paraId="3612D546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F33DE0" w:rsidRPr="00F33DE0" w14:paraId="104A7EE0" w14:textId="77777777" w:rsidTr="00BE2D0C">
        <w:trPr>
          <w:trHeight w:val="478"/>
        </w:trPr>
        <w:tc>
          <w:tcPr>
            <w:tcW w:w="709" w:type="dxa"/>
          </w:tcPr>
          <w:p w14:paraId="2FCE0904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2" w:type="dxa"/>
          </w:tcPr>
          <w:p w14:paraId="0E3CB30D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9ADAFF8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14:paraId="2744AA6A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F33DE0" w:rsidRPr="00F33DE0" w14:paraId="1B661DBF" w14:textId="77777777" w:rsidTr="00BE2D0C">
        <w:trPr>
          <w:trHeight w:val="478"/>
        </w:trPr>
        <w:tc>
          <w:tcPr>
            <w:tcW w:w="709" w:type="dxa"/>
          </w:tcPr>
          <w:p w14:paraId="14F20D1A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2" w:type="dxa"/>
          </w:tcPr>
          <w:p w14:paraId="24ED5AFD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0C86CC2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14:paraId="640127F0" w14:textId="77777777" w:rsidR="0080057D" w:rsidRPr="00F33DE0" w:rsidRDefault="0080057D" w:rsidP="00BC7B88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0C8D754" w14:textId="77777777" w:rsidR="00B46670" w:rsidRDefault="00B46670" w:rsidP="00BC7B88">
      <w:pPr>
        <w:spacing w:after="0"/>
        <w:rPr>
          <w:color w:val="000000" w:themeColor="text1"/>
          <w:sz w:val="28"/>
          <w:szCs w:val="24"/>
        </w:rPr>
      </w:pPr>
    </w:p>
    <w:p w14:paraId="63F9B251" w14:textId="77777777" w:rsidR="00B46670" w:rsidRDefault="00B46670" w:rsidP="00BC7B88">
      <w:pPr>
        <w:spacing w:after="0"/>
        <w:rPr>
          <w:color w:val="000000" w:themeColor="text1"/>
          <w:sz w:val="28"/>
          <w:szCs w:val="24"/>
        </w:rPr>
      </w:pPr>
    </w:p>
    <w:p w14:paraId="39ECD66D" w14:textId="77777777" w:rsidR="004A27D6" w:rsidRDefault="004A27D6" w:rsidP="004A27D6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6F6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едатель </w:t>
      </w:r>
    </w:p>
    <w:p w14:paraId="4DEAEE69" w14:textId="77777777" w:rsidR="004A27D6" w:rsidRPr="00BD6F66" w:rsidRDefault="004A27D6" w:rsidP="004A27D6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6F6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олодежного парламента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B6B5B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_________________</w:t>
      </w:r>
      <w:r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ab/>
      </w:r>
      <w:r w:rsidRPr="00BD6F66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ФИО</w:t>
      </w:r>
    </w:p>
    <w:p w14:paraId="48C911AE" w14:textId="77777777" w:rsidR="004A27D6" w:rsidRPr="00BD6F66" w:rsidRDefault="004A27D6" w:rsidP="004A27D6">
      <w:pPr>
        <w:widowControl w:val="0"/>
        <w:spacing w:after="0" w:line="240" w:lineRule="auto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4B80A63" w14:textId="77777777" w:rsidR="004A27D6" w:rsidRPr="00BD6F66" w:rsidRDefault="004A27D6" w:rsidP="004A27D6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6F6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екретарь</w:t>
      </w:r>
    </w:p>
    <w:p w14:paraId="0373716D" w14:textId="77777777" w:rsidR="004A27D6" w:rsidRDefault="004A27D6" w:rsidP="004A27D6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D6F6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олодежного парламента</w:t>
      </w:r>
      <w:r w:rsidRPr="003B6B5B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_________________</w:t>
      </w:r>
      <w:r w:rsidRPr="00BD6F66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Pr="00BD6F66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Pr="00BD6F66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</w:r>
      <w:r w:rsidRPr="00BD6F66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ФИО</w:t>
      </w:r>
    </w:p>
    <w:p w14:paraId="5BE7A270" w14:textId="4D3D0B71" w:rsidR="0080057D" w:rsidRPr="00F33DE0" w:rsidRDefault="0080057D" w:rsidP="004A27D6">
      <w:pPr>
        <w:spacing w:after="0"/>
        <w:rPr>
          <w:color w:val="000000" w:themeColor="text1"/>
          <w:sz w:val="28"/>
          <w:szCs w:val="24"/>
        </w:rPr>
      </w:pPr>
    </w:p>
    <w:sectPr w:rsidR="0080057D" w:rsidRPr="00F33DE0" w:rsidSect="00892FCB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702AB" w14:textId="77777777" w:rsidR="00B1560D" w:rsidRDefault="00B1560D" w:rsidP="00C2663F">
      <w:pPr>
        <w:spacing w:after="0" w:line="240" w:lineRule="auto"/>
      </w:pPr>
      <w:r>
        <w:separator/>
      </w:r>
    </w:p>
  </w:endnote>
  <w:endnote w:type="continuationSeparator" w:id="0">
    <w:p w14:paraId="431EF4CD" w14:textId="77777777" w:rsidR="00B1560D" w:rsidRDefault="00B1560D" w:rsidP="00C2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DC78E" w14:textId="77777777" w:rsidR="00B1560D" w:rsidRDefault="00B1560D" w:rsidP="00C2663F">
      <w:pPr>
        <w:spacing w:after="0" w:line="240" w:lineRule="auto"/>
      </w:pPr>
      <w:r>
        <w:separator/>
      </w:r>
    </w:p>
  </w:footnote>
  <w:footnote w:type="continuationSeparator" w:id="0">
    <w:p w14:paraId="62667B3C" w14:textId="77777777" w:rsidR="00B1560D" w:rsidRDefault="00B1560D" w:rsidP="00C2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488213"/>
      <w:docPartObj>
        <w:docPartGallery w:val="Page Numbers (Top of Page)"/>
        <w:docPartUnique/>
      </w:docPartObj>
    </w:sdtPr>
    <w:sdtEndPr/>
    <w:sdtContent>
      <w:p w14:paraId="20BBEF2F" w14:textId="334D132B" w:rsidR="00FA539C" w:rsidRDefault="00FA53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A6F">
          <w:rPr>
            <w:noProof/>
          </w:rPr>
          <w:t>2</w:t>
        </w:r>
        <w:r>
          <w:fldChar w:fldCharType="end"/>
        </w:r>
      </w:p>
    </w:sdtContent>
  </w:sdt>
  <w:p w14:paraId="3FB9FA3D" w14:textId="77777777" w:rsidR="00FA539C" w:rsidRDefault="00FA53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631692"/>
      <w:docPartObj>
        <w:docPartGallery w:val="Page Numbers (Top of Page)"/>
        <w:docPartUnique/>
      </w:docPartObj>
    </w:sdtPr>
    <w:sdtEndPr/>
    <w:sdtContent>
      <w:p w14:paraId="50E11079" w14:textId="77777777" w:rsidR="00FA539C" w:rsidRDefault="00FA53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6541D2D6" w14:textId="77777777" w:rsidR="00FA539C" w:rsidRDefault="00FA539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028677"/>
      <w:docPartObj>
        <w:docPartGallery w:val="Page Numbers (Top of Page)"/>
        <w:docPartUnique/>
      </w:docPartObj>
    </w:sdtPr>
    <w:sdtEndPr/>
    <w:sdtContent>
      <w:p w14:paraId="36990594" w14:textId="22A87A52" w:rsidR="00FA539C" w:rsidRDefault="00FA53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A6F">
          <w:rPr>
            <w:noProof/>
          </w:rPr>
          <w:t>37</w:t>
        </w:r>
        <w:r>
          <w:fldChar w:fldCharType="end"/>
        </w:r>
      </w:p>
    </w:sdtContent>
  </w:sdt>
  <w:p w14:paraId="750BA6BC" w14:textId="77777777" w:rsidR="00FA539C" w:rsidRDefault="00FA53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BF3"/>
    <w:multiLevelType w:val="hybridMultilevel"/>
    <w:tmpl w:val="54604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050ACA"/>
    <w:multiLevelType w:val="hybridMultilevel"/>
    <w:tmpl w:val="B59253C2"/>
    <w:lvl w:ilvl="0" w:tplc="B976725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0498E"/>
    <w:multiLevelType w:val="hybridMultilevel"/>
    <w:tmpl w:val="44304E34"/>
    <w:lvl w:ilvl="0" w:tplc="B32EA2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2553"/>
    <w:multiLevelType w:val="hybridMultilevel"/>
    <w:tmpl w:val="FDF414CE"/>
    <w:lvl w:ilvl="0" w:tplc="B32EA2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72FC"/>
    <w:multiLevelType w:val="hybridMultilevel"/>
    <w:tmpl w:val="0C7E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D7AA4"/>
    <w:multiLevelType w:val="hybridMultilevel"/>
    <w:tmpl w:val="96781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0E44EF"/>
    <w:multiLevelType w:val="hybridMultilevel"/>
    <w:tmpl w:val="8648186C"/>
    <w:lvl w:ilvl="0" w:tplc="7F3A5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69672F"/>
    <w:multiLevelType w:val="hybridMultilevel"/>
    <w:tmpl w:val="E4D2CD1E"/>
    <w:lvl w:ilvl="0" w:tplc="FA8ED8D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852775"/>
    <w:multiLevelType w:val="hybridMultilevel"/>
    <w:tmpl w:val="E45C1DA4"/>
    <w:lvl w:ilvl="0" w:tplc="B32EA27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7A4BA1"/>
    <w:multiLevelType w:val="hybridMultilevel"/>
    <w:tmpl w:val="55422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A82D87"/>
    <w:multiLevelType w:val="hybridMultilevel"/>
    <w:tmpl w:val="3D3CB28A"/>
    <w:lvl w:ilvl="0" w:tplc="491C046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AD1A49"/>
    <w:multiLevelType w:val="hybridMultilevel"/>
    <w:tmpl w:val="253A7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9C7365"/>
    <w:multiLevelType w:val="hybridMultilevel"/>
    <w:tmpl w:val="D45ED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6736F5"/>
    <w:multiLevelType w:val="hybridMultilevel"/>
    <w:tmpl w:val="C238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5739D"/>
    <w:multiLevelType w:val="hybridMultilevel"/>
    <w:tmpl w:val="B248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13CB1"/>
    <w:multiLevelType w:val="hybridMultilevel"/>
    <w:tmpl w:val="47887B44"/>
    <w:lvl w:ilvl="0" w:tplc="B32EA27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4D71C0"/>
    <w:multiLevelType w:val="hybridMultilevel"/>
    <w:tmpl w:val="F640AC96"/>
    <w:lvl w:ilvl="0" w:tplc="85FC75CA">
      <w:start w:val="1"/>
      <w:numFmt w:val="decimal"/>
      <w:lvlText w:val="%1."/>
      <w:lvlJc w:val="left"/>
      <w:pPr>
        <w:ind w:left="1211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171187"/>
    <w:multiLevelType w:val="multilevel"/>
    <w:tmpl w:val="97EE1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124583"/>
    <w:multiLevelType w:val="multilevel"/>
    <w:tmpl w:val="0452F6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F0768E"/>
    <w:multiLevelType w:val="hybridMultilevel"/>
    <w:tmpl w:val="51E2ACC0"/>
    <w:lvl w:ilvl="0" w:tplc="C04CA9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E25A9"/>
    <w:multiLevelType w:val="hybridMultilevel"/>
    <w:tmpl w:val="877643E8"/>
    <w:lvl w:ilvl="0" w:tplc="B9FC692E">
      <w:start w:val="1"/>
      <w:numFmt w:val="decimal"/>
      <w:suff w:val="space"/>
      <w:lvlText w:val="%1."/>
      <w:lvlJc w:val="left"/>
      <w:pPr>
        <w:ind w:left="235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1F17A8A"/>
    <w:multiLevelType w:val="multilevel"/>
    <w:tmpl w:val="97EE1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8660B3"/>
    <w:multiLevelType w:val="hybridMultilevel"/>
    <w:tmpl w:val="DCD69008"/>
    <w:lvl w:ilvl="0" w:tplc="B32EA27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8E1A9A"/>
    <w:multiLevelType w:val="hybridMultilevel"/>
    <w:tmpl w:val="6234EA1A"/>
    <w:lvl w:ilvl="0" w:tplc="F424B766">
      <w:start w:val="1"/>
      <w:numFmt w:val="decimal"/>
      <w:lvlText w:val="%1."/>
      <w:lvlJc w:val="left"/>
      <w:pPr>
        <w:ind w:left="57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4D6F6381"/>
    <w:multiLevelType w:val="hybridMultilevel"/>
    <w:tmpl w:val="2C9CD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1E16BB"/>
    <w:multiLevelType w:val="hybridMultilevel"/>
    <w:tmpl w:val="57EEC5E6"/>
    <w:lvl w:ilvl="0" w:tplc="0E263BD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6AD6955"/>
    <w:multiLevelType w:val="hybridMultilevel"/>
    <w:tmpl w:val="42FAE03C"/>
    <w:lvl w:ilvl="0" w:tplc="B32EA2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6100D"/>
    <w:multiLevelType w:val="hybridMultilevel"/>
    <w:tmpl w:val="E368AD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A7748EE"/>
    <w:multiLevelType w:val="hybridMultilevel"/>
    <w:tmpl w:val="0BE80DC0"/>
    <w:lvl w:ilvl="0" w:tplc="7F3A5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10DA7"/>
    <w:multiLevelType w:val="hybridMultilevel"/>
    <w:tmpl w:val="DE26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E116F"/>
    <w:multiLevelType w:val="multilevel"/>
    <w:tmpl w:val="FBC67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4F56CB"/>
    <w:multiLevelType w:val="hybridMultilevel"/>
    <w:tmpl w:val="DC18111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34C30"/>
    <w:multiLevelType w:val="hybridMultilevel"/>
    <w:tmpl w:val="57E46214"/>
    <w:lvl w:ilvl="0" w:tplc="3408775A">
      <w:start w:val="1"/>
      <w:numFmt w:val="decimal"/>
      <w:suff w:val="space"/>
      <w:lvlText w:val="%1."/>
      <w:lvlJc w:val="left"/>
      <w:pPr>
        <w:ind w:left="644" w:hanging="4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668747D"/>
    <w:multiLevelType w:val="hybridMultilevel"/>
    <w:tmpl w:val="79E4A750"/>
    <w:lvl w:ilvl="0" w:tplc="1522F7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70EC314">
      <w:start w:val="1"/>
      <w:numFmt w:val="decimal"/>
      <w:suff w:val="space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BE04D9"/>
    <w:multiLevelType w:val="multilevel"/>
    <w:tmpl w:val="5914D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6F6651"/>
    <w:multiLevelType w:val="multilevel"/>
    <w:tmpl w:val="FEC8D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750CF4"/>
    <w:multiLevelType w:val="hybridMultilevel"/>
    <w:tmpl w:val="3F447B24"/>
    <w:lvl w:ilvl="0" w:tplc="6344AF6C">
      <w:start w:val="1"/>
      <w:numFmt w:val="decimal"/>
      <w:lvlText w:val="%1."/>
      <w:lvlJc w:val="left"/>
      <w:pPr>
        <w:ind w:left="19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E9A6708"/>
    <w:multiLevelType w:val="multilevel"/>
    <w:tmpl w:val="C798B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1542FF"/>
    <w:multiLevelType w:val="hybridMultilevel"/>
    <w:tmpl w:val="014ABC84"/>
    <w:lvl w:ilvl="0" w:tplc="7F3A5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05299"/>
    <w:multiLevelType w:val="hybridMultilevel"/>
    <w:tmpl w:val="E72AE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6484F"/>
    <w:multiLevelType w:val="hybridMultilevel"/>
    <w:tmpl w:val="8B0E2ADA"/>
    <w:lvl w:ilvl="0" w:tplc="FE98AB6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B135D"/>
    <w:multiLevelType w:val="hybridMultilevel"/>
    <w:tmpl w:val="72EA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728AF"/>
    <w:multiLevelType w:val="hybridMultilevel"/>
    <w:tmpl w:val="3EA4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3542E"/>
    <w:multiLevelType w:val="multilevel"/>
    <w:tmpl w:val="79542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0D5D5B"/>
    <w:multiLevelType w:val="hybridMultilevel"/>
    <w:tmpl w:val="4C3E7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94C26DC"/>
    <w:multiLevelType w:val="hybridMultilevel"/>
    <w:tmpl w:val="E3724860"/>
    <w:lvl w:ilvl="0" w:tplc="176AB40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21AFE"/>
    <w:multiLevelType w:val="hybridMultilevel"/>
    <w:tmpl w:val="8C646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BAE06E7"/>
    <w:multiLevelType w:val="hybridMultilevel"/>
    <w:tmpl w:val="05A26C5A"/>
    <w:lvl w:ilvl="0" w:tplc="AE0C82EC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31DC0"/>
    <w:multiLevelType w:val="hybridMultilevel"/>
    <w:tmpl w:val="8870C126"/>
    <w:lvl w:ilvl="0" w:tplc="F464286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B696C"/>
    <w:multiLevelType w:val="multilevel"/>
    <w:tmpl w:val="37B0D5C4"/>
    <w:lvl w:ilvl="0">
      <w:start w:val="1"/>
      <w:numFmt w:val="decimal"/>
      <w:pStyle w:val="1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num w:numId="1">
    <w:abstractNumId w:val="49"/>
  </w:num>
  <w:num w:numId="2">
    <w:abstractNumId w:val="21"/>
  </w:num>
  <w:num w:numId="3">
    <w:abstractNumId w:val="19"/>
  </w:num>
  <w:num w:numId="4">
    <w:abstractNumId w:val="28"/>
  </w:num>
  <w:num w:numId="5">
    <w:abstractNumId w:val="39"/>
  </w:num>
  <w:num w:numId="6">
    <w:abstractNumId w:val="6"/>
  </w:num>
  <w:num w:numId="7">
    <w:abstractNumId w:val="23"/>
  </w:num>
  <w:num w:numId="8">
    <w:abstractNumId w:val="1"/>
  </w:num>
  <w:num w:numId="9">
    <w:abstractNumId w:val="47"/>
  </w:num>
  <w:num w:numId="10">
    <w:abstractNumId w:val="26"/>
  </w:num>
  <w:num w:numId="11">
    <w:abstractNumId w:val="40"/>
  </w:num>
  <w:num w:numId="12">
    <w:abstractNumId w:val="25"/>
  </w:num>
  <w:num w:numId="13">
    <w:abstractNumId w:val="7"/>
  </w:num>
  <w:num w:numId="14">
    <w:abstractNumId w:val="29"/>
  </w:num>
  <w:num w:numId="15">
    <w:abstractNumId w:val="13"/>
  </w:num>
  <w:num w:numId="16">
    <w:abstractNumId w:val="14"/>
  </w:num>
  <w:num w:numId="17">
    <w:abstractNumId w:val="33"/>
  </w:num>
  <w:num w:numId="18">
    <w:abstractNumId w:val="48"/>
  </w:num>
  <w:num w:numId="19">
    <w:abstractNumId w:val="32"/>
  </w:num>
  <w:num w:numId="20">
    <w:abstractNumId w:val="38"/>
  </w:num>
  <w:num w:numId="21">
    <w:abstractNumId w:val="34"/>
  </w:num>
  <w:num w:numId="22">
    <w:abstractNumId w:val="30"/>
  </w:num>
  <w:num w:numId="23">
    <w:abstractNumId w:val="35"/>
  </w:num>
  <w:num w:numId="24">
    <w:abstractNumId w:val="18"/>
  </w:num>
  <w:num w:numId="25">
    <w:abstractNumId w:val="43"/>
  </w:num>
  <w:num w:numId="26">
    <w:abstractNumId w:val="37"/>
  </w:num>
  <w:num w:numId="27">
    <w:abstractNumId w:val="4"/>
  </w:num>
  <w:num w:numId="28">
    <w:abstractNumId w:val="10"/>
  </w:num>
  <w:num w:numId="29">
    <w:abstractNumId w:val="41"/>
  </w:num>
  <w:num w:numId="30">
    <w:abstractNumId w:val="31"/>
  </w:num>
  <w:num w:numId="31">
    <w:abstractNumId w:val="0"/>
  </w:num>
  <w:num w:numId="32">
    <w:abstractNumId w:val="9"/>
  </w:num>
  <w:num w:numId="33">
    <w:abstractNumId w:val="5"/>
  </w:num>
  <w:num w:numId="34">
    <w:abstractNumId w:val="27"/>
  </w:num>
  <w:num w:numId="35">
    <w:abstractNumId w:val="12"/>
  </w:num>
  <w:num w:numId="36">
    <w:abstractNumId w:val="20"/>
  </w:num>
  <w:num w:numId="37">
    <w:abstractNumId w:val="24"/>
  </w:num>
  <w:num w:numId="38">
    <w:abstractNumId w:val="45"/>
  </w:num>
  <w:num w:numId="39">
    <w:abstractNumId w:val="42"/>
  </w:num>
  <w:num w:numId="40">
    <w:abstractNumId w:val="16"/>
  </w:num>
  <w:num w:numId="41">
    <w:abstractNumId w:val="46"/>
  </w:num>
  <w:num w:numId="42">
    <w:abstractNumId w:val="44"/>
  </w:num>
  <w:num w:numId="43">
    <w:abstractNumId w:val="17"/>
  </w:num>
  <w:num w:numId="44">
    <w:abstractNumId w:val="36"/>
  </w:num>
  <w:num w:numId="45">
    <w:abstractNumId w:val="11"/>
  </w:num>
  <w:num w:numId="46">
    <w:abstractNumId w:val="3"/>
  </w:num>
  <w:num w:numId="47">
    <w:abstractNumId w:val="15"/>
  </w:num>
  <w:num w:numId="48">
    <w:abstractNumId w:val="2"/>
  </w:num>
  <w:num w:numId="49">
    <w:abstractNumId w:val="8"/>
  </w:num>
  <w:num w:numId="50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A8"/>
    <w:rsid w:val="00010DE4"/>
    <w:rsid w:val="00014068"/>
    <w:rsid w:val="00014C10"/>
    <w:rsid w:val="00023910"/>
    <w:rsid w:val="00032DE5"/>
    <w:rsid w:val="000348B7"/>
    <w:rsid w:val="000361F8"/>
    <w:rsid w:val="000405AD"/>
    <w:rsid w:val="00040AA1"/>
    <w:rsid w:val="00042D92"/>
    <w:rsid w:val="00045541"/>
    <w:rsid w:val="000457B4"/>
    <w:rsid w:val="00057026"/>
    <w:rsid w:val="0006007C"/>
    <w:rsid w:val="000677E7"/>
    <w:rsid w:val="00067C6D"/>
    <w:rsid w:val="00070F5E"/>
    <w:rsid w:val="00074C0E"/>
    <w:rsid w:val="000873DC"/>
    <w:rsid w:val="000940D3"/>
    <w:rsid w:val="000A1EE6"/>
    <w:rsid w:val="000A37F0"/>
    <w:rsid w:val="000A6F8E"/>
    <w:rsid w:val="000A7693"/>
    <w:rsid w:val="000B0726"/>
    <w:rsid w:val="000B6AE5"/>
    <w:rsid w:val="000D1C68"/>
    <w:rsid w:val="000E18C3"/>
    <w:rsid w:val="000E53DE"/>
    <w:rsid w:val="000F46FA"/>
    <w:rsid w:val="000F5F47"/>
    <w:rsid w:val="00113D9D"/>
    <w:rsid w:val="00114D83"/>
    <w:rsid w:val="00133A16"/>
    <w:rsid w:val="00134771"/>
    <w:rsid w:val="00137B36"/>
    <w:rsid w:val="001409AD"/>
    <w:rsid w:val="00142692"/>
    <w:rsid w:val="00142AF3"/>
    <w:rsid w:val="00150A5A"/>
    <w:rsid w:val="001575D4"/>
    <w:rsid w:val="00163596"/>
    <w:rsid w:val="00174C06"/>
    <w:rsid w:val="001A5CC0"/>
    <w:rsid w:val="001A65F2"/>
    <w:rsid w:val="001A72E2"/>
    <w:rsid w:val="001B0346"/>
    <w:rsid w:val="001C0741"/>
    <w:rsid w:val="001C6286"/>
    <w:rsid w:val="001C73D1"/>
    <w:rsid w:val="001D5DD1"/>
    <w:rsid w:val="001F3007"/>
    <w:rsid w:val="001F4597"/>
    <w:rsid w:val="001F4639"/>
    <w:rsid w:val="001F51B4"/>
    <w:rsid w:val="001F5548"/>
    <w:rsid w:val="001F568C"/>
    <w:rsid w:val="00207035"/>
    <w:rsid w:val="0021105E"/>
    <w:rsid w:val="002122BB"/>
    <w:rsid w:val="00221B07"/>
    <w:rsid w:val="0022339F"/>
    <w:rsid w:val="00227380"/>
    <w:rsid w:val="00233559"/>
    <w:rsid w:val="00254EA5"/>
    <w:rsid w:val="00262090"/>
    <w:rsid w:val="0026370E"/>
    <w:rsid w:val="00273F81"/>
    <w:rsid w:val="00293926"/>
    <w:rsid w:val="00296795"/>
    <w:rsid w:val="002A189C"/>
    <w:rsid w:val="002A40BA"/>
    <w:rsid w:val="002A41FF"/>
    <w:rsid w:val="002B3CBD"/>
    <w:rsid w:val="002B4405"/>
    <w:rsid w:val="002D3144"/>
    <w:rsid w:val="002E20D8"/>
    <w:rsid w:val="002E5520"/>
    <w:rsid w:val="002F11F7"/>
    <w:rsid w:val="002F7D64"/>
    <w:rsid w:val="0030360C"/>
    <w:rsid w:val="00310772"/>
    <w:rsid w:val="0031576C"/>
    <w:rsid w:val="00326D86"/>
    <w:rsid w:val="00333CC3"/>
    <w:rsid w:val="00346472"/>
    <w:rsid w:val="00350CC4"/>
    <w:rsid w:val="00352536"/>
    <w:rsid w:val="00352F0C"/>
    <w:rsid w:val="0035627D"/>
    <w:rsid w:val="00357F60"/>
    <w:rsid w:val="00360E6D"/>
    <w:rsid w:val="003738A8"/>
    <w:rsid w:val="00376B00"/>
    <w:rsid w:val="00376F0C"/>
    <w:rsid w:val="00386341"/>
    <w:rsid w:val="00387573"/>
    <w:rsid w:val="003A0679"/>
    <w:rsid w:val="003A4B96"/>
    <w:rsid w:val="003A5761"/>
    <w:rsid w:val="003A7991"/>
    <w:rsid w:val="003B0E90"/>
    <w:rsid w:val="003B166B"/>
    <w:rsid w:val="003B209A"/>
    <w:rsid w:val="003B5E52"/>
    <w:rsid w:val="003B6B5B"/>
    <w:rsid w:val="003C7BEE"/>
    <w:rsid w:val="003D70DF"/>
    <w:rsid w:val="00401C1F"/>
    <w:rsid w:val="0040412A"/>
    <w:rsid w:val="00412888"/>
    <w:rsid w:val="00416255"/>
    <w:rsid w:val="004179F6"/>
    <w:rsid w:val="00424722"/>
    <w:rsid w:val="0042582E"/>
    <w:rsid w:val="0044387F"/>
    <w:rsid w:val="00453043"/>
    <w:rsid w:val="0045417C"/>
    <w:rsid w:val="0045484C"/>
    <w:rsid w:val="00455F10"/>
    <w:rsid w:val="00460641"/>
    <w:rsid w:val="004651AA"/>
    <w:rsid w:val="00472833"/>
    <w:rsid w:val="00473D04"/>
    <w:rsid w:val="0047593B"/>
    <w:rsid w:val="00481832"/>
    <w:rsid w:val="00481E79"/>
    <w:rsid w:val="00481FD8"/>
    <w:rsid w:val="004861D7"/>
    <w:rsid w:val="00494964"/>
    <w:rsid w:val="004A1871"/>
    <w:rsid w:val="004A27D6"/>
    <w:rsid w:val="004B2D89"/>
    <w:rsid w:val="004B4A4A"/>
    <w:rsid w:val="004C0A17"/>
    <w:rsid w:val="004C2153"/>
    <w:rsid w:val="004C4856"/>
    <w:rsid w:val="004D1ED6"/>
    <w:rsid w:val="004E2CDC"/>
    <w:rsid w:val="004E4070"/>
    <w:rsid w:val="004E55B2"/>
    <w:rsid w:val="004F6BA6"/>
    <w:rsid w:val="00501881"/>
    <w:rsid w:val="00502606"/>
    <w:rsid w:val="00503FEA"/>
    <w:rsid w:val="005052B1"/>
    <w:rsid w:val="005110A2"/>
    <w:rsid w:val="00514DB7"/>
    <w:rsid w:val="00522249"/>
    <w:rsid w:val="00524EBA"/>
    <w:rsid w:val="00536442"/>
    <w:rsid w:val="0053720B"/>
    <w:rsid w:val="005434F5"/>
    <w:rsid w:val="00543E2B"/>
    <w:rsid w:val="005456B1"/>
    <w:rsid w:val="00547521"/>
    <w:rsid w:val="00550485"/>
    <w:rsid w:val="005574B1"/>
    <w:rsid w:val="00566921"/>
    <w:rsid w:val="005720B7"/>
    <w:rsid w:val="00577224"/>
    <w:rsid w:val="00577BB5"/>
    <w:rsid w:val="005859B3"/>
    <w:rsid w:val="00597DEA"/>
    <w:rsid w:val="005A3776"/>
    <w:rsid w:val="005A547C"/>
    <w:rsid w:val="005A6B4A"/>
    <w:rsid w:val="005B1CCF"/>
    <w:rsid w:val="005C3BF2"/>
    <w:rsid w:val="005C41A3"/>
    <w:rsid w:val="005C78B1"/>
    <w:rsid w:val="005D30A6"/>
    <w:rsid w:val="005D6670"/>
    <w:rsid w:val="005D693A"/>
    <w:rsid w:val="005E4FAB"/>
    <w:rsid w:val="005F1B28"/>
    <w:rsid w:val="005F360B"/>
    <w:rsid w:val="005F3A43"/>
    <w:rsid w:val="00624A3F"/>
    <w:rsid w:val="00625875"/>
    <w:rsid w:val="00633BEE"/>
    <w:rsid w:val="00637222"/>
    <w:rsid w:val="00637BD3"/>
    <w:rsid w:val="00640D29"/>
    <w:rsid w:val="0065062F"/>
    <w:rsid w:val="0065257C"/>
    <w:rsid w:val="00652751"/>
    <w:rsid w:val="00656408"/>
    <w:rsid w:val="00660BFC"/>
    <w:rsid w:val="00663AA1"/>
    <w:rsid w:val="00666A28"/>
    <w:rsid w:val="00666E38"/>
    <w:rsid w:val="00667AAA"/>
    <w:rsid w:val="00670FCF"/>
    <w:rsid w:val="006715E1"/>
    <w:rsid w:val="00681E01"/>
    <w:rsid w:val="00691E73"/>
    <w:rsid w:val="00696DE4"/>
    <w:rsid w:val="00696E12"/>
    <w:rsid w:val="00697EE2"/>
    <w:rsid w:val="006A3B94"/>
    <w:rsid w:val="006B01B7"/>
    <w:rsid w:val="006B30E4"/>
    <w:rsid w:val="006B36EE"/>
    <w:rsid w:val="006C0C47"/>
    <w:rsid w:val="006C5DFD"/>
    <w:rsid w:val="006F66EF"/>
    <w:rsid w:val="00706089"/>
    <w:rsid w:val="007261ED"/>
    <w:rsid w:val="00730642"/>
    <w:rsid w:val="00732F04"/>
    <w:rsid w:val="0073467C"/>
    <w:rsid w:val="00736842"/>
    <w:rsid w:val="007420F6"/>
    <w:rsid w:val="00744085"/>
    <w:rsid w:val="0074413D"/>
    <w:rsid w:val="007449CA"/>
    <w:rsid w:val="00746F5A"/>
    <w:rsid w:val="007507FD"/>
    <w:rsid w:val="00757FC8"/>
    <w:rsid w:val="007627D4"/>
    <w:rsid w:val="00764046"/>
    <w:rsid w:val="0076705B"/>
    <w:rsid w:val="0077090C"/>
    <w:rsid w:val="0077214A"/>
    <w:rsid w:val="00772E88"/>
    <w:rsid w:val="00773859"/>
    <w:rsid w:val="00775E86"/>
    <w:rsid w:val="007818F8"/>
    <w:rsid w:val="00792EFB"/>
    <w:rsid w:val="0079384C"/>
    <w:rsid w:val="007A00E5"/>
    <w:rsid w:val="007A1C1F"/>
    <w:rsid w:val="007A7975"/>
    <w:rsid w:val="007B1561"/>
    <w:rsid w:val="007B4D49"/>
    <w:rsid w:val="007B7A80"/>
    <w:rsid w:val="007C1A87"/>
    <w:rsid w:val="007C1C43"/>
    <w:rsid w:val="007C1FC7"/>
    <w:rsid w:val="007C5781"/>
    <w:rsid w:val="007C5A9E"/>
    <w:rsid w:val="007D38B3"/>
    <w:rsid w:val="007D63EA"/>
    <w:rsid w:val="007D7284"/>
    <w:rsid w:val="007F1264"/>
    <w:rsid w:val="0080057D"/>
    <w:rsid w:val="0080094A"/>
    <w:rsid w:val="008033CD"/>
    <w:rsid w:val="008125EF"/>
    <w:rsid w:val="00816FD9"/>
    <w:rsid w:val="0083778E"/>
    <w:rsid w:val="008415FA"/>
    <w:rsid w:val="0085203E"/>
    <w:rsid w:val="008556F5"/>
    <w:rsid w:val="0086120D"/>
    <w:rsid w:val="00861B8A"/>
    <w:rsid w:val="008632A9"/>
    <w:rsid w:val="00864B53"/>
    <w:rsid w:val="00866D5F"/>
    <w:rsid w:val="008751EB"/>
    <w:rsid w:val="00876438"/>
    <w:rsid w:val="0088388D"/>
    <w:rsid w:val="00885708"/>
    <w:rsid w:val="00885ADB"/>
    <w:rsid w:val="00887BF1"/>
    <w:rsid w:val="00890927"/>
    <w:rsid w:val="00890EC3"/>
    <w:rsid w:val="00892FCB"/>
    <w:rsid w:val="00894A6F"/>
    <w:rsid w:val="008973C4"/>
    <w:rsid w:val="008978F7"/>
    <w:rsid w:val="008A3B94"/>
    <w:rsid w:val="008A6EFA"/>
    <w:rsid w:val="008B0399"/>
    <w:rsid w:val="008B4126"/>
    <w:rsid w:val="008B7AAB"/>
    <w:rsid w:val="008D0AD9"/>
    <w:rsid w:val="008D6183"/>
    <w:rsid w:val="008E06FD"/>
    <w:rsid w:val="008E5911"/>
    <w:rsid w:val="008F2D70"/>
    <w:rsid w:val="008F717E"/>
    <w:rsid w:val="00921FA0"/>
    <w:rsid w:val="0092211A"/>
    <w:rsid w:val="00922332"/>
    <w:rsid w:val="009310FE"/>
    <w:rsid w:val="00931981"/>
    <w:rsid w:val="009326BC"/>
    <w:rsid w:val="0093778B"/>
    <w:rsid w:val="00942C25"/>
    <w:rsid w:val="00944D8A"/>
    <w:rsid w:val="0095422C"/>
    <w:rsid w:val="0096280F"/>
    <w:rsid w:val="00962FDD"/>
    <w:rsid w:val="00984C1E"/>
    <w:rsid w:val="009A1BEB"/>
    <w:rsid w:val="009A3C89"/>
    <w:rsid w:val="009A615D"/>
    <w:rsid w:val="009B2C67"/>
    <w:rsid w:val="009C3314"/>
    <w:rsid w:val="009C4271"/>
    <w:rsid w:val="009C4398"/>
    <w:rsid w:val="009C7965"/>
    <w:rsid w:val="009D0670"/>
    <w:rsid w:val="009D5593"/>
    <w:rsid w:val="009D6A21"/>
    <w:rsid w:val="009E31A6"/>
    <w:rsid w:val="00A028CB"/>
    <w:rsid w:val="00A10B5D"/>
    <w:rsid w:val="00A12C22"/>
    <w:rsid w:val="00A13FC3"/>
    <w:rsid w:val="00A15202"/>
    <w:rsid w:val="00A21A3A"/>
    <w:rsid w:val="00A31599"/>
    <w:rsid w:val="00A316E1"/>
    <w:rsid w:val="00A41209"/>
    <w:rsid w:val="00A55ED8"/>
    <w:rsid w:val="00A57061"/>
    <w:rsid w:val="00A619CD"/>
    <w:rsid w:val="00A64578"/>
    <w:rsid w:val="00A725D1"/>
    <w:rsid w:val="00A74FB7"/>
    <w:rsid w:val="00A75536"/>
    <w:rsid w:val="00A769D2"/>
    <w:rsid w:val="00A81F86"/>
    <w:rsid w:val="00A831AF"/>
    <w:rsid w:val="00A86D43"/>
    <w:rsid w:val="00A90297"/>
    <w:rsid w:val="00A93624"/>
    <w:rsid w:val="00AA495A"/>
    <w:rsid w:val="00AA7D30"/>
    <w:rsid w:val="00AA7E27"/>
    <w:rsid w:val="00AB0E30"/>
    <w:rsid w:val="00AB3CD3"/>
    <w:rsid w:val="00AB5811"/>
    <w:rsid w:val="00AB62A9"/>
    <w:rsid w:val="00AB73DD"/>
    <w:rsid w:val="00AC4234"/>
    <w:rsid w:val="00AC447F"/>
    <w:rsid w:val="00AD1BD3"/>
    <w:rsid w:val="00AE5823"/>
    <w:rsid w:val="00AE7E00"/>
    <w:rsid w:val="00AF0EAB"/>
    <w:rsid w:val="00AF659C"/>
    <w:rsid w:val="00AF679A"/>
    <w:rsid w:val="00B00D66"/>
    <w:rsid w:val="00B02378"/>
    <w:rsid w:val="00B12336"/>
    <w:rsid w:val="00B148C6"/>
    <w:rsid w:val="00B1560D"/>
    <w:rsid w:val="00B1628B"/>
    <w:rsid w:val="00B21C09"/>
    <w:rsid w:val="00B21E48"/>
    <w:rsid w:val="00B3187B"/>
    <w:rsid w:val="00B33BB8"/>
    <w:rsid w:val="00B3774A"/>
    <w:rsid w:val="00B405D6"/>
    <w:rsid w:val="00B41FB8"/>
    <w:rsid w:val="00B46670"/>
    <w:rsid w:val="00B53C29"/>
    <w:rsid w:val="00B5609A"/>
    <w:rsid w:val="00B60742"/>
    <w:rsid w:val="00B6271B"/>
    <w:rsid w:val="00B636A0"/>
    <w:rsid w:val="00B761F4"/>
    <w:rsid w:val="00B97F6D"/>
    <w:rsid w:val="00BC0271"/>
    <w:rsid w:val="00BC3794"/>
    <w:rsid w:val="00BC7B88"/>
    <w:rsid w:val="00BD16B1"/>
    <w:rsid w:val="00BD1C11"/>
    <w:rsid w:val="00BD4BD9"/>
    <w:rsid w:val="00BD677A"/>
    <w:rsid w:val="00BD6F66"/>
    <w:rsid w:val="00BE2D0C"/>
    <w:rsid w:val="00BE2E93"/>
    <w:rsid w:val="00BE4432"/>
    <w:rsid w:val="00BE6A04"/>
    <w:rsid w:val="00BE7154"/>
    <w:rsid w:val="00BF2F43"/>
    <w:rsid w:val="00BF6F85"/>
    <w:rsid w:val="00C113E2"/>
    <w:rsid w:val="00C203EB"/>
    <w:rsid w:val="00C23F49"/>
    <w:rsid w:val="00C2663F"/>
    <w:rsid w:val="00C32246"/>
    <w:rsid w:val="00C322A3"/>
    <w:rsid w:val="00C37A95"/>
    <w:rsid w:val="00C40D97"/>
    <w:rsid w:val="00C57531"/>
    <w:rsid w:val="00C66423"/>
    <w:rsid w:val="00C6701C"/>
    <w:rsid w:val="00C67E40"/>
    <w:rsid w:val="00C811F7"/>
    <w:rsid w:val="00CA4458"/>
    <w:rsid w:val="00CB0B49"/>
    <w:rsid w:val="00CD2D57"/>
    <w:rsid w:val="00CD73DD"/>
    <w:rsid w:val="00CE1DFB"/>
    <w:rsid w:val="00CE41FF"/>
    <w:rsid w:val="00CE5926"/>
    <w:rsid w:val="00CE5FA9"/>
    <w:rsid w:val="00CF4C33"/>
    <w:rsid w:val="00CF5AF7"/>
    <w:rsid w:val="00CF60A8"/>
    <w:rsid w:val="00D00FCC"/>
    <w:rsid w:val="00D27133"/>
    <w:rsid w:val="00D304D2"/>
    <w:rsid w:val="00D32A87"/>
    <w:rsid w:val="00D343A2"/>
    <w:rsid w:val="00D34FA6"/>
    <w:rsid w:val="00D403EE"/>
    <w:rsid w:val="00D5212F"/>
    <w:rsid w:val="00D77E34"/>
    <w:rsid w:val="00D829B0"/>
    <w:rsid w:val="00D922E9"/>
    <w:rsid w:val="00D92DFF"/>
    <w:rsid w:val="00D95DD1"/>
    <w:rsid w:val="00DA10D1"/>
    <w:rsid w:val="00DA396C"/>
    <w:rsid w:val="00DA3B9C"/>
    <w:rsid w:val="00DB1B61"/>
    <w:rsid w:val="00DB296B"/>
    <w:rsid w:val="00DB7050"/>
    <w:rsid w:val="00DC7AC0"/>
    <w:rsid w:val="00DD6B21"/>
    <w:rsid w:val="00DE17A0"/>
    <w:rsid w:val="00DE79D3"/>
    <w:rsid w:val="00DF1A51"/>
    <w:rsid w:val="00DF3A23"/>
    <w:rsid w:val="00E005BA"/>
    <w:rsid w:val="00E135FB"/>
    <w:rsid w:val="00E16FE5"/>
    <w:rsid w:val="00E21726"/>
    <w:rsid w:val="00E2226D"/>
    <w:rsid w:val="00E23DDB"/>
    <w:rsid w:val="00E2591B"/>
    <w:rsid w:val="00E33348"/>
    <w:rsid w:val="00E33E57"/>
    <w:rsid w:val="00E4259F"/>
    <w:rsid w:val="00E4701F"/>
    <w:rsid w:val="00E511BE"/>
    <w:rsid w:val="00E51347"/>
    <w:rsid w:val="00E5152C"/>
    <w:rsid w:val="00E53826"/>
    <w:rsid w:val="00E60BDA"/>
    <w:rsid w:val="00E6717B"/>
    <w:rsid w:val="00E70A97"/>
    <w:rsid w:val="00E819CF"/>
    <w:rsid w:val="00E907A5"/>
    <w:rsid w:val="00E91FD3"/>
    <w:rsid w:val="00E92B09"/>
    <w:rsid w:val="00EA0E33"/>
    <w:rsid w:val="00EB778F"/>
    <w:rsid w:val="00EC1B86"/>
    <w:rsid w:val="00EC3A84"/>
    <w:rsid w:val="00EC3C8E"/>
    <w:rsid w:val="00EC7885"/>
    <w:rsid w:val="00EE44C0"/>
    <w:rsid w:val="00F04C1E"/>
    <w:rsid w:val="00F10241"/>
    <w:rsid w:val="00F14B38"/>
    <w:rsid w:val="00F1699B"/>
    <w:rsid w:val="00F17396"/>
    <w:rsid w:val="00F22080"/>
    <w:rsid w:val="00F27624"/>
    <w:rsid w:val="00F32DE6"/>
    <w:rsid w:val="00F33B40"/>
    <w:rsid w:val="00F33DE0"/>
    <w:rsid w:val="00F3655D"/>
    <w:rsid w:val="00F45AD4"/>
    <w:rsid w:val="00F552BC"/>
    <w:rsid w:val="00F569A5"/>
    <w:rsid w:val="00F6080D"/>
    <w:rsid w:val="00F608F6"/>
    <w:rsid w:val="00F61384"/>
    <w:rsid w:val="00F714D7"/>
    <w:rsid w:val="00F722F7"/>
    <w:rsid w:val="00F80232"/>
    <w:rsid w:val="00F86E45"/>
    <w:rsid w:val="00F937AE"/>
    <w:rsid w:val="00F941A4"/>
    <w:rsid w:val="00FA539C"/>
    <w:rsid w:val="00FD2ACF"/>
    <w:rsid w:val="00FD3F87"/>
    <w:rsid w:val="00FD4562"/>
    <w:rsid w:val="00FE1805"/>
    <w:rsid w:val="00FE4A73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0C462"/>
  <w15:docId w15:val="{31B13F1E-662E-421B-890E-2EE35957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59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C7885"/>
    <w:pPr>
      <w:keepNext/>
      <w:keepLines/>
      <w:numPr>
        <w:numId w:val="1"/>
      </w:numPr>
      <w:spacing w:after="0" w:line="240" w:lineRule="auto"/>
      <w:ind w:left="709" w:firstLine="0"/>
      <w:jc w:val="both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22080"/>
    <w:pPr>
      <w:keepNext/>
      <w:keepLines/>
      <w:numPr>
        <w:ilvl w:val="1"/>
        <w:numId w:val="1"/>
      </w:numPr>
      <w:spacing w:after="120" w:line="240" w:lineRule="auto"/>
      <w:ind w:left="0" w:firstLine="709"/>
      <w:jc w:val="both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4085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B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788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208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3C7BEE"/>
    <w:pPr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7B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7BEE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3C7BEE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D6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26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663F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C26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663F"/>
    <w:rPr>
      <w:rFonts w:ascii="Times New Roman" w:hAnsi="Times New Roman"/>
      <w:sz w:val="24"/>
    </w:rPr>
  </w:style>
  <w:style w:type="paragraph" w:styleId="ab">
    <w:name w:val="No Spacing"/>
    <w:uiPriority w:val="1"/>
    <w:qFormat/>
    <w:rsid w:val="0034647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744085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B30E4"/>
    <w:pPr>
      <w:spacing w:after="100"/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691E73"/>
    <w:rPr>
      <w:color w:val="605E5C"/>
      <w:shd w:val="clear" w:color="auto" w:fill="E1DFDD"/>
    </w:rPr>
  </w:style>
  <w:style w:type="character" w:customStyle="1" w:styleId="Bodytext2">
    <w:name w:val="Body text (2)_"/>
    <w:basedOn w:val="a0"/>
    <w:link w:val="Bodytext20"/>
    <w:locked/>
    <w:rsid w:val="007627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627D4"/>
    <w:pPr>
      <w:widowControl w:val="0"/>
      <w:shd w:val="clear" w:color="auto" w:fill="FFFFFF"/>
      <w:spacing w:before="960" w:after="660" w:line="317" w:lineRule="exact"/>
      <w:jc w:val="center"/>
    </w:pPr>
    <w:rPr>
      <w:rFonts w:eastAsia="Times New Roman" w:cs="Times New Roman"/>
      <w:sz w:val="28"/>
      <w:szCs w:val="28"/>
    </w:rPr>
  </w:style>
  <w:style w:type="character" w:styleId="ac">
    <w:name w:val="Strong"/>
    <w:basedOn w:val="a0"/>
    <w:qFormat/>
    <w:rsid w:val="00921FA0"/>
    <w:rPr>
      <w:b/>
      <w:bCs/>
    </w:rPr>
  </w:style>
  <w:style w:type="paragraph" w:styleId="ad">
    <w:name w:val="Normal (Web)"/>
    <w:basedOn w:val="a"/>
    <w:uiPriority w:val="99"/>
    <w:semiHidden/>
    <w:unhideWhenUsed/>
    <w:rsid w:val="00921F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grame">
    <w:name w:val="grame"/>
    <w:basedOn w:val="a0"/>
    <w:rsid w:val="00921FA0"/>
  </w:style>
  <w:style w:type="paragraph" w:styleId="ae">
    <w:name w:val="Balloon Text"/>
    <w:basedOn w:val="a"/>
    <w:link w:val="af"/>
    <w:uiPriority w:val="99"/>
    <w:semiHidden/>
    <w:unhideWhenUsed/>
    <w:rsid w:val="00921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21FA0"/>
    <w:rPr>
      <w:rFonts w:ascii="Segoe UI" w:hAnsi="Segoe UI" w:cs="Segoe UI"/>
      <w:sz w:val="18"/>
      <w:szCs w:val="18"/>
    </w:rPr>
  </w:style>
  <w:style w:type="character" w:customStyle="1" w:styleId="Heading3">
    <w:name w:val="Heading #3_"/>
    <w:basedOn w:val="a0"/>
    <w:link w:val="Heading30"/>
    <w:locked/>
    <w:rsid w:val="001575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Heading30">
    <w:name w:val="Heading #3"/>
    <w:basedOn w:val="a"/>
    <w:link w:val="Heading3"/>
    <w:rsid w:val="001575D4"/>
    <w:pPr>
      <w:widowControl w:val="0"/>
      <w:shd w:val="clear" w:color="auto" w:fill="FFFFFF"/>
      <w:spacing w:after="0" w:line="320" w:lineRule="exact"/>
      <w:jc w:val="both"/>
      <w:outlineLvl w:val="2"/>
    </w:pPr>
    <w:rPr>
      <w:rFonts w:eastAsia="Times New Roman" w:cs="Times New Roman"/>
      <w:sz w:val="28"/>
      <w:szCs w:val="28"/>
    </w:rPr>
  </w:style>
  <w:style w:type="character" w:customStyle="1" w:styleId="Bodytext3">
    <w:name w:val="Body text (3)_"/>
    <w:basedOn w:val="a0"/>
    <w:link w:val="Bodytext30"/>
    <w:rsid w:val="00221B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basedOn w:val="a0"/>
    <w:link w:val="Heading10"/>
    <w:rsid w:val="00221B0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Heading2">
    <w:name w:val="Heading #2_"/>
    <w:basedOn w:val="a0"/>
    <w:link w:val="Heading20"/>
    <w:rsid w:val="00221B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221B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221B07"/>
    <w:pPr>
      <w:widowControl w:val="0"/>
      <w:shd w:val="clear" w:color="auto" w:fill="FFFFFF"/>
      <w:spacing w:after="0" w:line="250" w:lineRule="exact"/>
      <w:jc w:val="center"/>
    </w:pPr>
    <w:rPr>
      <w:rFonts w:eastAsia="Times New Roman" w:cs="Times New Roman"/>
      <w:sz w:val="22"/>
    </w:rPr>
  </w:style>
  <w:style w:type="paragraph" w:customStyle="1" w:styleId="Heading10">
    <w:name w:val="Heading #1"/>
    <w:basedOn w:val="a"/>
    <w:link w:val="Heading1"/>
    <w:rsid w:val="00221B07"/>
    <w:pPr>
      <w:widowControl w:val="0"/>
      <w:shd w:val="clear" w:color="auto" w:fill="FFFFFF"/>
      <w:spacing w:before="720" w:after="0" w:line="365" w:lineRule="exact"/>
      <w:jc w:val="center"/>
      <w:outlineLvl w:val="0"/>
    </w:pPr>
    <w:rPr>
      <w:rFonts w:eastAsia="Times New Roman" w:cs="Times New Roman"/>
      <w:b/>
      <w:bCs/>
      <w:sz w:val="32"/>
      <w:szCs w:val="32"/>
    </w:rPr>
  </w:style>
  <w:style w:type="paragraph" w:customStyle="1" w:styleId="Heading20">
    <w:name w:val="Heading #2"/>
    <w:basedOn w:val="a"/>
    <w:link w:val="Heading2"/>
    <w:rsid w:val="00221B07"/>
    <w:pPr>
      <w:widowControl w:val="0"/>
      <w:shd w:val="clear" w:color="auto" w:fill="FFFFFF"/>
      <w:spacing w:before="300" w:after="540" w:line="0" w:lineRule="atLeast"/>
      <w:jc w:val="center"/>
      <w:outlineLvl w:val="1"/>
    </w:pPr>
    <w:rPr>
      <w:rFonts w:eastAsia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a"/>
    <w:link w:val="Bodytext4"/>
    <w:rsid w:val="00221B07"/>
    <w:pPr>
      <w:widowControl w:val="0"/>
      <w:shd w:val="clear" w:color="auto" w:fill="FFFFFF"/>
      <w:spacing w:after="420" w:line="480" w:lineRule="exact"/>
      <w:jc w:val="center"/>
    </w:pPr>
    <w:rPr>
      <w:rFonts w:eastAsia="Times New Roman" w:cs="Times New Roman"/>
      <w:b/>
      <w:bCs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B21C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21C0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21C0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1C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21C0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F91D-8F7B-45E6-98C1-8D7CE919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94</Words>
  <Characters>50699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Татьяна Владимировна</dc:creator>
  <cp:lastModifiedBy>Сыроежкина А.А.</cp:lastModifiedBy>
  <cp:revision>3</cp:revision>
  <cp:lastPrinted>2023-09-20T07:23:00Z</cp:lastPrinted>
  <dcterms:created xsi:type="dcterms:W3CDTF">2023-09-20T07:23:00Z</dcterms:created>
  <dcterms:modified xsi:type="dcterms:W3CDTF">2023-09-20T07:23:00Z</dcterms:modified>
</cp:coreProperties>
</file>